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4697463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2"/>
        </w:rPr>
      </w:sdtEndPr>
      <w:sdtContent>
        <w:p w:rsidR="002E35A6" w:rsidRDefault="00E424C7" w:rsidP="009C6016">
          <w:pPr>
            <w:pStyle w:val="Bezmezer"/>
            <w:tabs>
              <w:tab w:val="left" w:pos="8505"/>
            </w:tabs>
            <w:spacing w:before="1200" w:after="240"/>
            <w:ind w:left="1134"/>
            <w:jc w:val="center"/>
            <w:rPr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829945</wp:posOffset>
                    </wp:positionH>
                    <wp:positionV relativeFrom="paragraph">
                      <wp:posOffset>2076450</wp:posOffset>
                    </wp:positionV>
                    <wp:extent cx="4899025" cy="0"/>
                    <wp:effectExtent l="10795" t="9525" r="14605" b="9525"/>
                    <wp:wrapNone/>
                    <wp:docPr id="3" name="Přímá spojnic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99025" cy="0"/>
                            </a:xfrm>
                            <a:prstGeom prst="line">
                              <a:avLst/>
                            </a:prstGeom>
                            <a:noFill/>
                            <a:ln w="19050" cmpd="dbl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258F1AD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5pt,163.5pt" to="451.1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" strokecolor="#0073cf" strokeweight="1.5pt">
                    <v:stroke linestyle="thinThin" joinstyle="miter"/>
                  </v:line>
                </w:pict>
              </mc:Fallback>
            </mc:AlternateContent>
          </w:r>
          <w:r w:rsidR="008253BF" w:rsidRPr="003F265B">
            <w:rPr>
              <w:b/>
              <w:color w:val="0073CF"/>
              <w:sz w:val="68"/>
              <w:szCs w:val="68"/>
            </w:rPr>
            <w:t xml:space="preserve">ŠKOLNÍ VZDĚLÁVACÍ </w:t>
          </w:r>
          <w:r w:rsidR="008253BF">
            <w:rPr>
              <w:b/>
              <w:color w:val="0073CF"/>
              <w:sz w:val="68"/>
              <w:szCs w:val="68"/>
            </w:rPr>
            <w:cr/>
          </w:r>
          <w:r w:rsidR="008253BF" w:rsidRPr="003F265B">
            <w:rPr>
              <w:b/>
              <w:color w:val="0073CF"/>
              <w:sz w:val="68"/>
              <w:szCs w:val="68"/>
            </w:rPr>
            <w:t>PROGRAM</w:t>
          </w:r>
          <w:r w:rsidR="008253BF">
            <w:rPr>
              <w:noProof/>
              <w:color w:val="5B9BD5" w:themeColor="accent1"/>
            </w:rPr>
            <w:t xml:space="preserve"> </w: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27050</wp:posOffset>
                    </wp:positionH>
                    <wp:positionV relativeFrom="paragraph">
                      <wp:posOffset>-909320</wp:posOffset>
                    </wp:positionV>
                    <wp:extent cx="0" cy="10671810"/>
                    <wp:effectExtent l="31750" t="33655" r="34925" b="29210"/>
                    <wp:wrapNone/>
                    <wp:docPr id="2" name="Přímá spojnic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67181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88F1BF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-71.6pt" to="41.5pt,7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" strokecolor="#0073cf" strokeweight="4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909320</wp:posOffset>
                    </wp:positionV>
                    <wp:extent cx="1569720" cy="10672445"/>
                    <wp:effectExtent l="9525" t="14605" r="11430" b="9525"/>
                    <wp:wrapNone/>
                    <wp:docPr id="1" name="Obdélní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067244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4181"/>
                                </a:gs>
                                <a:gs pos="50000">
                                  <a:srgbClr val="0061BB"/>
                                </a:gs>
                                <a:gs pos="100000">
                                  <a:srgbClr val="0075DF"/>
                                </a:gs>
                              </a:gsLst>
                              <a:lin ang="10800000" scaled="1"/>
                            </a:gradFill>
                            <a:ln w="12700">
                              <a:solidFill>
                                <a:srgbClr val="0073C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387E34" id="Obdélník 2" o:spid="_x0000_s1026" style="position:absolute;margin-left:-90pt;margin-top:-71.6pt;width:123.6pt;height:84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" fillcolor="#004181" strokecolor="#0073cf" strokeweight="1pt">
                    <v:fill color2="#0075df" rotate="t" angle="270" colors="0 #004181;.5 #0061bb;1 #0075df" focus="100%" type="gradient"/>
                  </v:rect>
                </w:pict>
              </mc:Fallback>
            </mc:AlternateContent>
          </w:r>
        </w:p>
        <w:p w:rsidR="002E35A6" w:rsidRDefault="008253BF" w:rsidP="002E35A6">
          <w:pPr>
            <w:pStyle w:val="Bezmezer"/>
            <w:tabs>
              <w:tab w:val="left" w:pos="3761"/>
              <w:tab w:val="center" w:pos="4536"/>
            </w:tabs>
            <w:spacing w:before="480"/>
            <w:ind w:left="1701"/>
          </w:pPr>
          <w:r>
            <w:tab/>
          </w:r>
          <w:r>
            <w:tab/>
          </w:r>
        </w:p>
        <w:p w:rsidR="002E35A6" w:rsidRDefault="008253BF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  <w:r>
            <w:rPr>
              <w:rFonts w:cs="Times New Roman"/>
              <w:b/>
              <w:color w:val="0073CF"/>
              <w:sz w:val="52"/>
            </w:rPr>
            <w:t>Druhá šance</w:t>
          </w:r>
        </w:p>
        <w:p w:rsidR="00C40319" w:rsidRDefault="00C40319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</w:p>
        <w:p w:rsidR="00C40319" w:rsidRDefault="00C40319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</w:p>
        <w:p w:rsidR="00C40319" w:rsidRDefault="00C40319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52"/>
            </w:rPr>
          </w:pPr>
        </w:p>
        <w:p w:rsidR="00C40319" w:rsidRPr="00C40319" w:rsidRDefault="00C40319" w:rsidP="002E35A6">
          <w:pPr>
            <w:pStyle w:val="Bezmezer"/>
            <w:spacing w:before="480"/>
            <w:ind w:left="1134" w:right="-567"/>
            <w:jc w:val="center"/>
            <w:rPr>
              <w:rFonts w:cs="Times New Roman"/>
              <w:b/>
              <w:color w:val="0073CF"/>
              <w:sz w:val="28"/>
              <w:szCs w:val="28"/>
            </w:rPr>
          </w:pPr>
          <w:r w:rsidRPr="00C40319">
            <w:rPr>
              <w:rFonts w:cs="Times New Roman"/>
              <w:b/>
              <w:color w:val="0073CF"/>
              <w:sz w:val="28"/>
              <w:szCs w:val="28"/>
            </w:rPr>
            <w:t xml:space="preserve">Č.j. CJ_KGYMP8 </w:t>
          </w:r>
          <w:r w:rsidR="005E799C">
            <w:rPr>
              <w:rFonts w:cs="Times New Roman"/>
              <w:b/>
              <w:color w:val="0073CF"/>
              <w:sz w:val="28"/>
              <w:szCs w:val="28"/>
            </w:rPr>
            <w:t>02317/2020</w:t>
          </w:r>
        </w:p>
        <w:p w:rsidR="002E35A6" w:rsidRDefault="005E799C" w:rsidP="002E35A6">
          <w:pPr>
            <w:pStyle w:val="Bezmezer"/>
            <w:spacing w:before="480"/>
            <w:ind w:left="1701"/>
            <w:jc w:val="center"/>
          </w:pPr>
        </w:p>
        <w:p w:rsidR="00C40319" w:rsidRDefault="00C40319" w:rsidP="00C40319">
          <w:pPr>
            <w:rPr>
              <w:rFonts w:ascii="Calibri" w:eastAsiaTheme="minorHAnsi" w:hAnsi="Calibri"/>
              <w:szCs w:val="22"/>
            </w:rPr>
          </w:pPr>
          <w:r>
            <w:t>17</w:t>
          </w:r>
        </w:p>
        <w:p w:rsidR="002E35A6" w:rsidRDefault="005E799C" w:rsidP="002E35A6">
          <w:pPr>
            <w:pStyle w:val="Bezmezer"/>
            <w:spacing w:before="480"/>
            <w:ind w:left="1701"/>
            <w:jc w:val="center"/>
          </w:pPr>
        </w:p>
        <w:p w:rsidR="002E35A6" w:rsidRDefault="005E799C" w:rsidP="002E35A6">
          <w:pPr>
            <w:pStyle w:val="Bezmezer"/>
            <w:spacing w:before="480"/>
            <w:ind w:left="1701"/>
            <w:jc w:val="center"/>
          </w:pPr>
        </w:p>
        <w:p w:rsidR="002E35A6" w:rsidRPr="008053B0" w:rsidRDefault="005E799C" w:rsidP="002E35A6">
          <w:pPr>
            <w:pStyle w:val="Bezmezer"/>
            <w:spacing w:before="480"/>
            <w:ind w:left="1701" w:right="-567"/>
            <w:jc w:val="center"/>
            <w:rPr>
              <w:rFonts w:ascii="Times New Roman" w:hAnsi="Times New Roman" w:cs="Times New Roman"/>
              <w:sz w:val="32"/>
            </w:rPr>
          </w:pPr>
        </w:p>
      </w:sdtContent>
    </w:sdt>
    <w:p w:rsidR="002E35A6" w:rsidRDefault="008253BF" w:rsidP="002E35A6">
      <w:pPr>
        <w:jc w:val="left"/>
        <w:rPr>
          <w:rStyle w:val="Siln"/>
        </w:rPr>
      </w:pPr>
      <w:r>
        <w:rPr>
          <w:rStyle w:val="Siln"/>
        </w:rPr>
        <w:tab/>
      </w:r>
      <w:r>
        <w:rPr>
          <w:rStyle w:val="Siln"/>
        </w:rPr>
        <w:tab/>
      </w:r>
      <w:r>
        <w:rPr>
          <w:rStyle w:val="Siln"/>
        </w:rPr>
        <w:tab/>
      </w:r>
    </w:p>
    <w:p w:rsidR="002E35A6" w:rsidRPr="006910BB" w:rsidRDefault="005E799C" w:rsidP="006910BB">
      <w:pPr>
        <w:sectPr w:rsidR="002E35A6" w:rsidRPr="006910BB" w:rsidSect="002E35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325" w:bottom="1440" w:left="1800" w:header="720" w:footer="720" w:gutter="0"/>
          <w:cols w:space="720"/>
          <w:titlePg/>
          <w:docGrid w:linePitch="299"/>
        </w:sectPr>
      </w:pPr>
    </w:p>
    <w:p w:rsidR="00EB13B4" w:rsidRDefault="008253BF">
      <w:pPr>
        <w:pStyle w:val="Obsah1"/>
        <w:rPr>
          <w:noProof/>
        </w:rPr>
      </w:pPr>
      <w:r>
        <w:lastRenderedPageBreak/>
        <w:fldChar w:fldCharType="begin"/>
      </w:r>
      <w:r>
        <w:instrText>TOC \o "1-3" \h \z \u </w:instrText>
      </w:r>
      <w:r>
        <w:fldChar w:fldCharType="separate"/>
      </w:r>
      <w:hyperlink w:anchor="_Toc256000000" w:history="1">
        <w:r>
          <w:rPr>
            <w:rStyle w:val="Hypertextovodkaz"/>
          </w:rPr>
          <w:t>1</w:t>
        </w:r>
        <w:r>
          <w:rPr>
            <w:rStyle w:val="Hypertextovodkaz"/>
            <w:noProof/>
          </w:rPr>
          <w:tab/>
        </w:r>
        <w:r>
          <w:rPr>
            <w:rStyle w:val="Hypertextovodkaz"/>
          </w:rPr>
          <w:t>Identifikační údaje</w:t>
        </w:r>
        <w:r>
          <w:rPr>
            <w:rStyle w:val="Hypertextovodkaz"/>
          </w:rPr>
          <w:tab/>
        </w:r>
        <w:r>
          <w:fldChar w:fldCharType="begin"/>
        </w:r>
        <w:r>
          <w:rPr>
            <w:rStyle w:val="Hypertextovodkaz"/>
          </w:rPr>
          <w:instrText xml:space="preserve"> PAGEREF _Toc256000000 \h </w:instrText>
        </w:r>
        <w:r>
          <w:fldChar w:fldCharType="separate"/>
        </w:r>
        <w:r w:rsidR="00E424C7">
          <w:rPr>
            <w:rStyle w:val="Hypertextovodkaz"/>
            <w:noProof/>
          </w:rPr>
          <w:t>4</w:t>
        </w:r>
        <w:r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01" w:history="1">
        <w:r w:rsidR="008253BF">
          <w:rPr>
            <w:rStyle w:val="Hypertextovodkaz"/>
          </w:rPr>
          <w:t>1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Název ŠVP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01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4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02" w:history="1">
        <w:r w:rsidR="008253BF">
          <w:rPr>
            <w:rStyle w:val="Hypertextovodkaz"/>
          </w:rPr>
          <w:t>1.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Vzdělávací program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02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4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03" w:history="1">
        <w:r w:rsidR="008253BF">
          <w:rPr>
            <w:rStyle w:val="Hypertextovodkaz"/>
          </w:rPr>
          <w:t>1.3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Předkladatel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03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4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04" w:history="1">
        <w:r w:rsidR="008253BF">
          <w:rPr>
            <w:rStyle w:val="Hypertextovodkaz"/>
          </w:rPr>
          <w:t>1.4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Zřizovatel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04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4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05" w:history="1">
        <w:r w:rsidR="008253BF">
          <w:rPr>
            <w:rStyle w:val="Hypertextovodkaz"/>
          </w:rPr>
          <w:t>1.5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Platnost dokumentu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05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4</w:t>
        </w:r>
        <w:r w:rsidR="008253BF">
          <w:fldChar w:fldCharType="end"/>
        </w:r>
      </w:hyperlink>
    </w:p>
    <w:p w:rsidR="00EB13B4" w:rsidRDefault="005E799C">
      <w:pPr>
        <w:pStyle w:val="Obsah1"/>
        <w:rPr>
          <w:noProof/>
        </w:rPr>
      </w:pPr>
      <w:hyperlink w:anchor="_Toc256000007" w:history="1">
        <w:r w:rsidR="008253BF">
          <w:rPr>
            <w:rStyle w:val="Hypertextovodkaz"/>
          </w:rPr>
          <w:t>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Charakteristika škol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07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6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08" w:history="1">
        <w:r w:rsidR="008253BF">
          <w:rPr>
            <w:rStyle w:val="Hypertextovodkaz"/>
          </w:rPr>
          <w:t>2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Velikost škol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08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6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09" w:history="1">
        <w:r w:rsidR="008253BF">
          <w:rPr>
            <w:rStyle w:val="Hypertextovodkaz"/>
          </w:rPr>
          <w:t>2.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Umístění škol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09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6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10" w:history="1">
        <w:r w:rsidR="008253BF">
          <w:rPr>
            <w:rStyle w:val="Hypertextovodkaz"/>
          </w:rPr>
          <w:t>2.3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Charakteristika žáků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0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6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11" w:history="1">
        <w:r w:rsidR="008253BF">
          <w:rPr>
            <w:rStyle w:val="Hypertextovodkaz"/>
          </w:rPr>
          <w:t>2.4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Podmínky a vybavení škol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1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7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12" w:history="1">
        <w:r w:rsidR="008253BF">
          <w:rPr>
            <w:rStyle w:val="Hypertextovodkaz"/>
          </w:rPr>
          <w:t>2.5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Charakteristika pedagogického sboru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2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8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13" w:history="1">
        <w:r w:rsidR="008253BF">
          <w:rPr>
            <w:rStyle w:val="Hypertextovodkaz"/>
          </w:rPr>
          <w:t>2.6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Dlouhodobé projekt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3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8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14" w:history="1">
        <w:r w:rsidR="008253BF">
          <w:rPr>
            <w:rStyle w:val="Hypertextovodkaz"/>
          </w:rPr>
          <w:t>2.7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Mezinárodní spolupráce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4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8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15" w:history="1">
        <w:r w:rsidR="008253BF">
          <w:rPr>
            <w:rStyle w:val="Hypertextovodkaz"/>
          </w:rPr>
          <w:t>2.8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Formy spolupráce se zákonnými zástupci a dalšími sociálními partner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5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8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16" w:history="1">
        <w:r w:rsidR="008253BF">
          <w:rPr>
            <w:rStyle w:val="Hypertextovodkaz"/>
          </w:rPr>
          <w:t>2.9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Spolupráce s dalšími institucemi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6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8</w:t>
        </w:r>
        <w:r w:rsidR="008253BF">
          <w:fldChar w:fldCharType="end"/>
        </w:r>
      </w:hyperlink>
    </w:p>
    <w:p w:rsidR="00EB13B4" w:rsidRDefault="005E799C">
      <w:pPr>
        <w:pStyle w:val="Obsah1"/>
        <w:rPr>
          <w:noProof/>
        </w:rPr>
      </w:pPr>
      <w:hyperlink w:anchor="_Toc256000018" w:history="1">
        <w:r w:rsidR="008253BF">
          <w:rPr>
            <w:rStyle w:val="Hypertextovodkaz"/>
          </w:rPr>
          <w:t>3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Charakteristika ŠVP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8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0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19" w:history="1">
        <w:r w:rsidR="008253BF">
          <w:rPr>
            <w:rStyle w:val="Hypertextovodkaz"/>
          </w:rPr>
          <w:t>3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Zaměření škol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19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0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20" w:history="1">
        <w:r w:rsidR="008253BF">
          <w:rPr>
            <w:rStyle w:val="Hypertextovodkaz"/>
          </w:rPr>
          <w:t>3.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Profil absolventa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0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0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21" w:history="1">
        <w:r w:rsidR="008253BF">
          <w:rPr>
            <w:rStyle w:val="Hypertextovodkaz"/>
          </w:rPr>
          <w:t>3.3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Organizace přijímacího řízení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1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1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22" w:history="1">
        <w:r w:rsidR="008253BF">
          <w:rPr>
            <w:rStyle w:val="Hypertextovodkaz"/>
          </w:rPr>
          <w:t>3.4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Organizace maturitní zkoušk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2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1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23" w:history="1">
        <w:r w:rsidR="008253BF">
          <w:rPr>
            <w:rStyle w:val="Hypertextovodkaz"/>
          </w:rPr>
          <w:t>3.5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Výchovné a vzdělávací strategie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3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2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24" w:history="1">
        <w:r w:rsidR="008253BF">
          <w:rPr>
            <w:rStyle w:val="Hypertextovodkaz"/>
          </w:rPr>
          <w:t>3.6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Zabezpečení výuky žáků se speciálními vzdělávacími potřebami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4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25" w:history="1">
        <w:r w:rsidR="008253BF">
          <w:rPr>
            <w:rStyle w:val="Hypertextovodkaz"/>
          </w:rPr>
          <w:t>3.7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Zabezpečení výuky žáků mimořádně nadaných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5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6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26" w:history="1">
        <w:r w:rsidR="008253BF">
          <w:rPr>
            <w:rStyle w:val="Hypertextovodkaz"/>
          </w:rPr>
          <w:t>3.8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Začlenění průřezových témat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6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7</w:t>
        </w:r>
        <w:r w:rsidR="008253BF">
          <w:fldChar w:fldCharType="end"/>
        </w:r>
      </w:hyperlink>
    </w:p>
    <w:p w:rsidR="00EB13B4" w:rsidRDefault="005E799C">
      <w:pPr>
        <w:pStyle w:val="Obsah1"/>
        <w:rPr>
          <w:noProof/>
        </w:rPr>
      </w:pPr>
      <w:hyperlink w:anchor="_Toc256000027" w:history="1">
        <w:r w:rsidR="008253BF">
          <w:rPr>
            <w:rStyle w:val="Hypertextovodkaz"/>
          </w:rPr>
          <w:t>4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Učební plán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7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9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28" w:history="1">
        <w:r w:rsidR="008253BF">
          <w:rPr>
            <w:rStyle w:val="Hypertextovodkaz"/>
          </w:rPr>
          <w:t>4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Týdenní dotace - přehled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8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9</w:t>
        </w:r>
        <w:r w:rsidR="008253BF">
          <w:fldChar w:fldCharType="end"/>
        </w:r>
      </w:hyperlink>
    </w:p>
    <w:p w:rsidR="00EB13B4" w:rsidRDefault="005E799C">
      <w:pPr>
        <w:pStyle w:val="Obsah3"/>
        <w:rPr>
          <w:noProof/>
        </w:rPr>
      </w:pPr>
      <w:hyperlink w:anchor="_Toc256000029" w:history="1">
        <w:r w:rsidR="008253BF">
          <w:rPr>
            <w:rStyle w:val="Hypertextovodkaz"/>
          </w:rPr>
          <w:t>4.1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Poznámky k učebnímu plánu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29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20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0" w:history="1">
        <w:r w:rsidR="008253BF">
          <w:rPr>
            <w:rStyle w:val="Hypertextovodkaz"/>
          </w:rPr>
          <w:t>4.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Celkové dotace - přehled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0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21</w:t>
        </w:r>
        <w:r w:rsidR="008253BF">
          <w:fldChar w:fldCharType="end"/>
        </w:r>
      </w:hyperlink>
    </w:p>
    <w:p w:rsidR="00EB13B4" w:rsidRDefault="005E799C">
      <w:pPr>
        <w:pStyle w:val="Obsah1"/>
        <w:rPr>
          <w:noProof/>
        </w:rPr>
      </w:pPr>
      <w:hyperlink w:anchor="_Toc256000031" w:history="1">
        <w:r w:rsidR="008253BF">
          <w:rPr>
            <w:rStyle w:val="Hypertextovodkaz"/>
          </w:rPr>
          <w:t>5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Učební osnov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1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22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2" w:history="1">
        <w:r w:rsidR="008253BF">
          <w:rPr>
            <w:rStyle w:val="Hypertextovodkaz"/>
          </w:rPr>
          <w:t>5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Český jazyk a literatura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2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22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3" w:history="1">
        <w:r w:rsidR="008253BF">
          <w:rPr>
            <w:rStyle w:val="Hypertextovodkaz"/>
          </w:rPr>
          <w:t>5.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Anglický jazyk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3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36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4" w:history="1">
        <w:r w:rsidR="008253BF">
          <w:rPr>
            <w:rStyle w:val="Hypertextovodkaz"/>
          </w:rPr>
          <w:t>5.3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Německý jazyk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4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45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5" w:history="1">
        <w:r w:rsidR="008253BF">
          <w:rPr>
            <w:rStyle w:val="Hypertextovodkaz"/>
          </w:rPr>
          <w:t>5.4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Ruský jazyk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5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55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6" w:history="1">
        <w:r w:rsidR="008253BF">
          <w:rPr>
            <w:rStyle w:val="Hypertextovodkaz"/>
          </w:rPr>
          <w:t>5.5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Matematika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6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63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7" w:history="1">
        <w:r w:rsidR="008253BF">
          <w:rPr>
            <w:rStyle w:val="Hypertextovodkaz"/>
          </w:rPr>
          <w:t>5.6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Fyzika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7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76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8" w:history="1">
        <w:r w:rsidR="008253BF">
          <w:rPr>
            <w:rStyle w:val="Hypertextovodkaz"/>
          </w:rPr>
          <w:t>5.7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Chemie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8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82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39" w:history="1">
        <w:r w:rsidR="008253BF">
          <w:rPr>
            <w:rStyle w:val="Hypertextovodkaz"/>
          </w:rPr>
          <w:t>5.8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Biologie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39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93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40" w:history="1">
        <w:r w:rsidR="008253BF">
          <w:rPr>
            <w:rStyle w:val="Hypertextovodkaz"/>
          </w:rPr>
          <w:t>5.9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Zeměpis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0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03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41" w:history="1">
        <w:r w:rsidR="008253BF">
          <w:rPr>
            <w:rStyle w:val="Hypertextovodkaz"/>
          </w:rPr>
          <w:t>5.10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Základy společenských věd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1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12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42" w:history="1">
        <w:r w:rsidR="008253BF">
          <w:rPr>
            <w:rStyle w:val="Hypertextovodkaz"/>
          </w:rPr>
          <w:t>5.1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Dějepis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2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26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43" w:history="1">
        <w:r w:rsidR="008253BF">
          <w:rPr>
            <w:rStyle w:val="Hypertextovodkaz"/>
          </w:rPr>
          <w:t>5.1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Informatika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3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1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44" w:history="1">
        <w:r w:rsidR="008253BF">
          <w:rPr>
            <w:rStyle w:val="Hypertextovodkaz"/>
          </w:rPr>
          <w:t>5.13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Volitelný předmět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4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7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45" w:history="1">
        <w:r w:rsidR="008253BF">
          <w:rPr>
            <w:rStyle w:val="Hypertextovodkaz"/>
          </w:rPr>
          <w:t>5.14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Volitelný předmět 2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5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8</w:t>
        </w:r>
        <w:r w:rsidR="008253BF">
          <w:fldChar w:fldCharType="end"/>
        </w:r>
      </w:hyperlink>
    </w:p>
    <w:p w:rsidR="00EB13B4" w:rsidRDefault="005E799C">
      <w:pPr>
        <w:pStyle w:val="Obsah1"/>
        <w:rPr>
          <w:noProof/>
        </w:rPr>
      </w:pPr>
      <w:hyperlink w:anchor="_Toc256000046" w:history="1">
        <w:r w:rsidR="008253BF">
          <w:rPr>
            <w:rStyle w:val="Hypertextovodkaz"/>
          </w:rPr>
          <w:t>6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Hodnocení žáků a autoevaluace škol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6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9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47" w:history="1">
        <w:r w:rsidR="008253BF">
          <w:rPr>
            <w:rStyle w:val="Hypertextovodkaz"/>
          </w:rPr>
          <w:t>6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Pravidla pro hodnocení žáků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7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9</w:t>
        </w:r>
        <w:r w:rsidR="008253BF">
          <w:fldChar w:fldCharType="end"/>
        </w:r>
      </w:hyperlink>
    </w:p>
    <w:p w:rsidR="00EB13B4" w:rsidRDefault="005E799C">
      <w:pPr>
        <w:pStyle w:val="Obsah3"/>
        <w:rPr>
          <w:noProof/>
        </w:rPr>
      </w:pPr>
      <w:hyperlink w:anchor="_Toc256000048" w:history="1">
        <w:r w:rsidR="008253BF">
          <w:rPr>
            <w:rStyle w:val="Hypertextovodkaz"/>
          </w:rPr>
          <w:t>6.1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Způsoby hodnocení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8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9</w:t>
        </w:r>
        <w:r w:rsidR="008253BF">
          <w:fldChar w:fldCharType="end"/>
        </w:r>
      </w:hyperlink>
    </w:p>
    <w:p w:rsidR="00EB13B4" w:rsidRDefault="005E799C">
      <w:pPr>
        <w:pStyle w:val="Obsah3"/>
        <w:rPr>
          <w:noProof/>
        </w:rPr>
      </w:pPr>
      <w:hyperlink w:anchor="_Toc256000049" w:history="1">
        <w:r w:rsidR="008253BF">
          <w:rPr>
            <w:rStyle w:val="Hypertextovodkaz"/>
          </w:rPr>
          <w:t>6.1.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Kritéria hodnocení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49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9</w:t>
        </w:r>
        <w:r w:rsidR="008253BF">
          <w:fldChar w:fldCharType="end"/>
        </w:r>
      </w:hyperlink>
    </w:p>
    <w:p w:rsidR="00EB13B4" w:rsidRDefault="005E799C">
      <w:pPr>
        <w:pStyle w:val="Obsah2"/>
        <w:rPr>
          <w:noProof/>
        </w:rPr>
      </w:pPr>
      <w:hyperlink w:anchor="_Toc256000050" w:history="1">
        <w:r w:rsidR="008253BF">
          <w:rPr>
            <w:rStyle w:val="Hypertextovodkaz"/>
          </w:rPr>
          <w:t>6.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Autoevaluace školy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50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9</w:t>
        </w:r>
        <w:r w:rsidR="008253BF">
          <w:fldChar w:fldCharType="end"/>
        </w:r>
      </w:hyperlink>
    </w:p>
    <w:p w:rsidR="00EB13B4" w:rsidRDefault="005E799C">
      <w:pPr>
        <w:pStyle w:val="Obsah3"/>
        <w:rPr>
          <w:noProof/>
        </w:rPr>
      </w:pPr>
      <w:hyperlink w:anchor="_Toc256000051" w:history="1">
        <w:r w:rsidR="008253BF">
          <w:rPr>
            <w:rStyle w:val="Hypertextovodkaz"/>
          </w:rPr>
          <w:t>6.2.1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Oblasti autoevaluace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51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9</w:t>
        </w:r>
        <w:r w:rsidR="008253BF">
          <w:fldChar w:fldCharType="end"/>
        </w:r>
      </w:hyperlink>
    </w:p>
    <w:p w:rsidR="00EB13B4" w:rsidRDefault="005E799C">
      <w:pPr>
        <w:pStyle w:val="Obsah3"/>
        <w:rPr>
          <w:noProof/>
        </w:rPr>
      </w:pPr>
      <w:hyperlink w:anchor="_Toc256000052" w:history="1">
        <w:r w:rsidR="008253BF">
          <w:rPr>
            <w:rStyle w:val="Hypertextovodkaz"/>
          </w:rPr>
          <w:t>6.2.2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Cíle a kritéria autoevaluace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52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49</w:t>
        </w:r>
        <w:r w:rsidR="008253BF">
          <w:fldChar w:fldCharType="end"/>
        </w:r>
      </w:hyperlink>
    </w:p>
    <w:p w:rsidR="00EB13B4" w:rsidRDefault="005E799C">
      <w:pPr>
        <w:pStyle w:val="Obsah3"/>
        <w:rPr>
          <w:noProof/>
        </w:rPr>
      </w:pPr>
      <w:hyperlink w:anchor="_Toc256000053" w:history="1">
        <w:r w:rsidR="008253BF">
          <w:rPr>
            <w:rStyle w:val="Hypertextovodkaz"/>
          </w:rPr>
          <w:t>6.2.3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Nástroje autoevaluace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53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50</w:t>
        </w:r>
        <w:r w:rsidR="008253BF">
          <w:fldChar w:fldCharType="end"/>
        </w:r>
      </w:hyperlink>
    </w:p>
    <w:p w:rsidR="00EB13B4" w:rsidRDefault="005E799C">
      <w:pPr>
        <w:pStyle w:val="Obsah3"/>
        <w:rPr>
          <w:noProof/>
        </w:rPr>
      </w:pPr>
      <w:hyperlink w:anchor="_Toc256000054" w:history="1">
        <w:r w:rsidR="008253BF">
          <w:rPr>
            <w:rStyle w:val="Hypertextovodkaz"/>
          </w:rPr>
          <w:t>6.2.4</w:t>
        </w:r>
        <w:r w:rsidR="008253BF">
          <w:rPr>
            <w:rStyle w:val="Hypertextovodkaz"/>
            <w:noProof/>
          </w:rPr>
          <w:tab/>
        </w:r>
        <w:r w:rsidR="008253BF">
          <w:rPr>
            <w:rStyle w:val="Hypertextovodkaz"/>
          </w:rPr>
          <w:t>Časové rozvržení autoevaluačních činností</w:t>
        </w:r>
        <w:r w:rsidR="008253BF">
          <w:rPr>
            <w:rStyle w:val="Hypertextovodkaz"/>
          </w:rPr>
          <w:tab/>
        </w:r>
        <w:r w:rsidR="008253BF">
          <w:fldChar w:fldCharType="begin"/>
        </w:r>
        <w:r w:rsidR="008253BF">
          <w:rPr>
            <w:rStyle w:val="Hypertextovodkaz"/>
          </w:rPr>
          <w:instrText xml:space="preserve"> PAGEREF _Toc256000054 \h </w:instrText>
        </w:r>
        <w:r w:rsidR="008253BF">
          <w:fldChar w:fldCharType="separate"/>
        </w:r>
        <w:r w:rsidR="00E424C7">
          <w:rPr>
            <w:rStyle w:val="Hypertextovodkaz"/>
            <w:noProof/>
          </w:rPr>
          <w:t>150</w:t>
        </w:r>
        <w:r w:rsidR="008253BF">
          <w:fldChar w:fldCharType="end"/>
        </w:r>
      </w:hyperlink>
    </w:p>
    <w:p w:rsidR="00EB13B4" w:rsidRDefault="008253BF">
      <w:pPr>
        <w:spacing w:after="322"/>
        <w:sectPr w:rsidR="00EB13B4">
          <w:pgSz w:w="11906" w:h="16838"/>
          <w:pgMar w:top="1440" w:right="1325" w:bottom="1440" w:left="1800" w:header="720" w:footer="720" w:gutter="0"/>
          <w:cols w:space="720"/>
        </w:sectPr>
      </w:pPr>
      <w:r>
        <w:fldChar w:fldCharType="end"/>
      </w:r>
    </w:p>
    <w:p w:rsidR="00EB13B4" w:rsidRDefault="00EB13B4">
      <w:pPr>
        <w:sectPr w:rsidR="00EB13B4">
          <w:type w:val="continuous"/>
          <w:pgSz w:w="11906" w:h="16838"/>
          <w:pgMar w:top="1440" w:right="1325" w:bottom="1440" w:left="1800" w:header="720" w:footer="720" w:gutter="0"/>
          <w:cols w:space="720"/>
        </w:sectPr>
      </w:pPr>
    </w:p>
    <w:p w:rsidR="00EB13B4" w:rsidRDefault="008253BF">
      <w:pPr>
        <w:pStyle w:val="Nadpis1"/>
        <w:spacing w:before="0" w:after="322"/>
        <w:rPr>
          <w:bdr w:val="nil"/>
        </w:rPr>
      </w:pPr>
      <w:bookmarkStart w:id="0" w:name="_Toc256000000"/>
      <w:r>
        <w:rPr>
          <w:bdr w:val="nil"/>
        </w:rPr>
        <w:lastRenderedPageBreak/>
        <w:t>Identifikační údaje</w:t>
      </w:r>
      <w:bookmarkEnd w:id="0"/>
      <w:r>
        <w:rPr>
          <w:bdr w:val="nil"/>
        </w:rPr>
        <w:t> </w:t>
      </w:r>
    </w:p>
    <w:p w:rsidR="00EB13B4" w:rsidRDefault="008253BF">
      <w:pPr>
        <w:pStyle w:val="Nadpis2"/>
        <w:spacing w:before="299" w:after="299"/>
      </w:pPr>
      <w:bookmarkStart w:id="1" w:name="_Toc256000001"/>
      <w:r>
        <w:rPr>
          <w:bdr w:val="nil"/>
        </w:rPr>
        <w:t>Název ŠVP</w:t>
      </w:r>
      <w:bookmarkEnd w:id="1"/>
      <w:r>
        <w:rPr>
          <w:bdr w:val="nil"/>
        </w:rPr>
        <w:t> </w:t>
      </w:r>
    </w:p>
    <w:p w:rsidR="00EB13B4" w:rsidRDefault="008253BF">
      <w:r>
        <w:rPr>
          <w:b/>
          <w:bCs/>
          <w:bdr w:val="nil"/>
        </w:rPr>
        <w:t>NÁZEV ŠVP: </w:t>
      </w:r>
      <w:r>
        <w:rPr>
          <w:bdr w:val="nil"/>
        </w:rPr>
        <w:t>Druhá šance </w:t>
      </w:r>
      <w:r>
        <w:rPr>
          <w:bdr w:val="nil"/>
        </w:rPr>
        <w:cr/>
      </w:r>
      <w:r>
        <w:rPr>
          <w:b/>
          <w:bCs/>
          <w:bdr w:val="nil"/>
        </w:rPr>
        <w:t>MOTIVAČNÍ NÁZEV: </w:t>
      </w:r>
      <w:r>
        <w:rPr>
          <w:bdr w:val="nil"/>
        </w:rPr>
        <w:t>Každý má právo na druhou šanci  </w:t>
      </w:r>
    </w:p>
    <w:p w:rsidR="00EB13B4" w:rsidRDefault="008253BF">
      <w:pPr>
        <w:pStyle w:val="Nadpis2"/>
        <w:spacing w:before="299" w:after="299"/>
      </w:pPr>
      <w:bookmarkStart w:id="2" w:name="_Toc256000002"/>
      <w:r>
        <w:rPr>
          <w:bdr w:val="nil"/>
        </w:rPr>
        <w:t>Vzdělávací program</w:t>
      </w:r>
      <w:bookmarkEnd w:id="2"/>
      <w:r>
        <w:rPr>
          <w:bdr w:val="nil"/>
        </w:rPr>
        <w:t> </w:t>
      </w:r>
    </w:p>
    <w:p w:rsidR="00EB13B4" w:rsidRDefault="008253BF">
      <w:r>
        <w:rPr>
          <w:b/>
          <w:bCs/>
          <w:bdr w:val="nil"/>
        </w:rPr>
        <w:t>Vzdělávací program: </w:t>
      </w:r>
      <w:r>
        <w:rPr>
          <w:bdr w:val="nil"/>
        </w:rPr>
        <w:t>Čtyřletý vzdělávací program </w:t>
      </w:r>
      <w:r>
        <w:rPr>
          <w:bdr w:val="nil"/>
        </w:rPr>
        <w:cr/>
      </w:r>
      <w:r>
        <w:rPr>
          <w:b/>
          <w:bCs/>
          <w:bdr w:val="nil"/>
        </w:rPr>
        <w:t>Forma: </w:t>
      </w:r>
      <w:r>
        <w:rPr>
          <w:bdr w:val="nil"/>
        </w:rPr>
        <w:t>Dálková  </w:t>
      </w:r>
    </w:p>
    <w:p w:rsidR="00EB13B4" w:rsidRDefault="008253BF">
      <w:pPr>
        <w:pStyle w:val="Nadpis2"/>
        <w:spacing w:before="299" w:after="299"/>
      </w:pPr>
      <w:bookmarkStart w:id="3" w:name="_Toc256000003"/>
      <w:r>
        <w:rPr>
          <w:bdr w:val="nil"/>
        </w:rPr>
        <w:t>Předkladatel</w:t>
      </w:r>
      <w:bookmarkEnd w:id="3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/>
          <w:bCs/>
          <w:bdr w:val="nil"/>
        </w:rPr>
        <w:t>NÁZEV ŠKOLY: </w:t>
      </w:r>
      <w:r>
        <w:rPr>
          <w:bdr w:val="nil"/>
        </w:rPr>
        <w:t>Karlínské gymnázium, Praha 8, Pernerova 25 </w:t>
      </w:r>
      <w:r>
        <w:rPr>
          <w:bdr w:val="nil"/>
        </w:rPr>
        <w:cr/>
      </w:r>
      <w:r>
        <w:rPr>
          <w:b/>
          <w:bCs/>
          <w:bdr w:val="nil"/>
        </w:rPr>
        <w:t>ADRESA ŠKOLY: </w:t>
      </w:r>
      <w:r>
        <w:rPr>
          <w:bdr w:val="nil"/>
        </w:rPr>
        <w:t>Pernerova 25, Praha 8, 18600 </w:t>
      </w:r>
      <w:r>
        <w:rPr>
          <w:bdr w:val="nil"/>
        </w:rPr>
        <w:cr/>
      </w:r>
      <w:r>
        <w:rPr>
          <w:b/>
          <w:bCs/>
          <w:bdr w:val="nil"/>
        </w:rPr>
        <w:t>JMÉNO ŘEDITELE ŠKOLY: </w:t>
      </w:r>
      <w:r>
        <w:rPr>
          <w:bdr w:val="nil"/>
        </w:rPr>
        <w:t>RNDr. Petr Viták </w:t>
      </w:r>
      <w:r>
        <w:rPr>
          <w:bdr w:val="nil"/>
        </w:rPr>
        <w:cr/>
      </w:r>
      <w:r>
        <w:rPr>
          <w:b/>
          <w:bCs/>
          <w:bdr w:val="nil"/>
        </w:rPr>
        <w:t>KONTAKT: </w:t>
      </w:r>
      <w:r>
        <w:rPr>
          <w:bdr w:val="nil"/>
        </w:rPr>
        <w:t>e-mail: gymnazium@gyperner.cz, web: www.gyperner.cz </w:t>
      </w:r>
      <w:r>
        <w:rPr>
          <w:bdr w:val="nil"/>
        </w:rPr>
        <w:cr/>
      </w:r>
      <w:r>
        <w:rPr>
          <w:b/>
          <w:bCs/>
          <w:bdr w:val="nil"/>
        </w:rPr>
        <w:t>IČ: </w:t>
      </w:r>
      <w:r>
        <w:rPr>
          <w:bdr w:val="nil"/>
        </w:rPr>
        <w:t>61389064 </w:t>
      </w:r>
      <w:r>
        <w:rPr>
          <w:bdr w:val="nil"/>
        </w:rPr>
        <w:cr/>
      </w:r>
      <w:r>
        <w:rPr>
          <w:b/>
          <w:bCs/>
          <w:bdr w:val="nil"/>
        </w:rPr>
        <w:t>IZO: </w:t>
      </w:r>
      <w:r>
        <w:rPr>
          <w:bdr w:val="nil"/>
        </w:rPr>
        <w:t>000638218 </w:t>
      </w:r>
      <w:r>
        <w:rPr>
          <w:bdr w:val="nil"/>
        </w:rPr>
        <w:cr/>
      </w:r>
      <w:r>
        <w:rPr>
          <w:b/>
          <w:bCs/>
          <w:bdr w:val="nil"/>
        </w:rPr>
        <w:t>RED-IZO: </w:t>
      </w:r>
      <w:r>
        <w:rPr>
          <w:bdr w:val="nil"/>
        </w:rPr>
        <w:t>600005968 </w:t>
      </w:r>
      <w:r>
        <w:rPr>
          <w:bdr w:val="nil"/>
        </w:rPr>
        <w:cr/>
      </w:r>
      <w:r>
        <w:rPr>
          <w:b/>
          <w:bCs/>
          <w:bdr w:val="nil"/>
        </w:rPr>
        <w:t>KOORDINÁTOR TVORBY ŠVP: </w:t>
      </w:r>
      <w:r>
        <w:rPr>
          <w:bdr w:val="nil"/>
        </w:rPr>
        <w:t>PhDr. Jaroslava Kuchařová </w:t>
      </w:r>
    </w:p>
    <w:p w:rsidR="00EB13B4" w:rsidRDefault="008253BF">
      <w:pPr>
        <w:pStyle w:val="Nadpis2"/>
        <w:spacing w:before="299" w:after="299"/>
      </w:pPr>
      <w:bookmarkStart w:id="4" w:name="_Toc256000004"/>
      <w:r>
        <w:rPr>
          <w:bdr w:val="nil"/>
        </w:rPr>
        <w:t>Zřizovatel</w:t>
      </w:r>
      <w:bookmarkEnd w:id="4"/>
      <w:r>
        <w:rPr>
          <w:bdr w:val="nil"/>
        </w:rPr>
        <w:t> </w:t>
      </w:r>
    </w:p>
    <w:p w:rsidR="00EB13B4" w:rsidRDefault="008253BF">
      <w:r>
        <w:rPr>
          <w:b/>
          <w:bCs/>
          <w:bdr w:val="nil"/>
        </w:rPr>
        <w:t>NÁZEV ZŘIZOVATELE: </w:t>
      </w:r>
      <w:r>
        <w:rPr>
          <w:bdr w:val="nil"/>
        </w:rPr>
        <w:t>Hlavní město Praha </w:t>
      </w:r>
      <w:r>
        <w:rPr>
          <w:bdr w:val="nil"/>
        </w:rPr>
        <w:cr/>
      </w:r>
      <w:r>
        <w:rPr>
          <w:b/>
          <w:bCs/>
          <w:bdr w:val="nil"/>
        </w:rPr>
        <w:t>ADRESA ZŘIZOVATELE: </w:t>
      </w:r>
      <w:r>
        <w:rPr>
          <w:bdr w:val="nil"/>
        </w:rPr>
        <w:t>Mariánské náměstí 2, 11001 Praha 1   </w:t>
      </w:r>
    </w:p>
    <w:p w:rsidR="00EB13B4" w:rsidRDefault="008253BF">
      <w:pPr>
        <w:pStyle w:val="Nadpis2"/>
        <w:spacing w:before="299" w:after="299"/>
      </w:pPr>
      <w:bookmarkStart w:id="5" w:name="_Toc256000005"/>
      <w:r>
        <w:rPr>
          <w:bdr w:val="nil"/>
        </w:rPr>
        <w:t>Platnost dokumentu</w:t>
      </w:r>
      <w:bookmarkEnd w:id="5"/>
      <w:r>
        <w:rPr>
          <w:bdr w:val="nil"/>
        </w:rPr>
        <w:t> </w:t>
      </w:r>
    </w:p>
    <w:p w:rsidR="005E799C" w:rsidRDefault="008253BF">
      <w:pPr>
        <w:spacing w:before="240" w:after="240"/>
        <w:rPr>
          <w:bdr w:val="nil"/>
        </w:rPr>
      </w:pPr>
      <w:r>
        <w:rPr>
          <w:b/>
          <w:bCs/>
          <w:bdr w:val="nil"/>
        </w:rPr>
        <w:t>PLATNOST OD: </w:t>
      </w:r>
      <w:r>
        <w:rPr>
          <w:bdr w:val="nil"/>
        </w:rPr>
        <w:t>1. 9. 2017 pro 1. ročník </w:t>
      </w:r>
    </w:p>
    <w:p w:rsidR="00BC7055" w:rsidRDefault="005E799C">
      <w:pPr>
        <w:spacing w:before="240" w:after="240"/>
        <w:rPr>
          <w:bdr w:val="nil"/>
        </w:rPr>
      </w:pPr>
      <w:r w:rsidRPr="005E799C">
        <w:rPr>
          <w:b/>
          <w:bCs/>
          <w:caps/>
          <w:bdr w:val="nil"/>
        </w:rPr>
        <w:t>Aktualizace:</w:t>
      </w:r>
      <w:r>
        <w:rPr>
          <w:bdr w:val="nil"/>
        </w:rPr>
        <w:t xml:space="preserve"> 1. aktualizace 18. 9. 2020</w:t>
      </w:r>
      <w:r w:rsidR="008253BF">
        <w:rPr>
          <w:bdr w:val="nil"/>
        </w:rPr>
        <w:cr/>
      </w: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BC7055" w:rsidRDefault="00BC7055">
      <w:pPr>
        <w:spacing w:before="240" w:after="240"/>
        <w:rPr>
          <w:bdr w:val="nil"/>
        </w:rPr>
      </w:pPr>
    </w:p>
    <w:p w:rsidR="00EB13B4" w:rsidRDefault="008253BF">
      <w:pPr>
        <w:spacing w:before="240" w:after="240"/>
      </w:pPr>
      <w:r>
        <w:rPr>
          <w:bdr w:val="nil"/>
        </w:rPr>
        <w:cr/>
        <w:t>................................................                                             ................................................. </w:t>
      </w:r>
      <w:r>
        <w:rPr>
          <w:bdr w:val="nil"/>
        </w:rPr>
        <w:cr/>
        <w:t>            ředitel školy                                                                                  Razítko školy </w:t>
      </w:r>
      <w:r>
        <w:rPr>
          <w:bdr w:val="nil"/>
        </w:rPr>
        <w:cr/>
        <w:t>      RNDr. Petr Viták</w:t>
      </w:r>
    </w:p>
    <w:p w:rsidR="00EB13B4" w:rsidRDefault="00EB13B4">
      <w:pPr>
        <w:pStyle w:val="Nadpis1"/>
        <w:spacing w:before="322" w:after="322"/>
        <w:sectPr w:rsidR="00EB13B4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EB13B4" w:rsidRDefault="008253BF">
      <w:pPr>
        <w:pStyle w:val="Nadpis1"/>
        <w:spacing w:before="322" w:after="322"/>
        <w:rPr>
          <w:bdr w:val="nil"/>
        </w:rPr>
      </w:pPr>
      <w:bookmarkStart w:id="6" w:name="_Toc256000007"/>
      <w:r>
        <w:rPr>
          <w:bdr w:val="nil"/>
        </w:rPr>
        <w:lastRenderedPageBreak/>
        <w:t>Charakteristika školy</w:t>
      </w:r>
      <w:bookmarkEnd w:id="6"/>
      <w:r>
        <w:rPr>
          <w:bdr w:val="nil"/>
        </w:rPr>
        <w:t> </w:t>
      </w:r>
    </w:p>
    <w:p w:rsidR="00EB13B4" w:rsidRDefault="008253BF">
      <w:pPr>
        <w:pStyle w:val="Nadpis2"/>
        <w:spacing w:before="299" w:after="299"/>
      </w:pPr>
      <w:bookmarkStart w:id="7" w:name="_Toc256000008"/>
      <w:r>
        <w:rPr>
          <w:bdr w:val="nil"/>
        </w:rPr>
        <w:t>Velikost školy</w:t>
      </w:r>
      <w:bookmarkEnd w:id="7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Škola se řadí svým počtem žáků mezi velké školy, specifikem je výuka jak v denní, tak i v dálkové formě studia. </w:t>
      </w:r>
    </w:p>
    <w:p w:rsidR="00EB13B4" w:rsidRDefault="008253BF">
      <w:pPr>
        <w:pStyle w:val="Nadpis2"/>
        <w:spacing w:before="299" w:after="299"/>
      </w:pPr>
      <w:bookmarkStart w:id="8" w:name="_Toc256000009"/>
      <w:r>
        <w:rPr>
          <w:bdr w:val="nil"/>
        </w:rPr>
        <w:t>Umístění školy</w:t>
      </w:r>
      <w:bookmarkEnd w:id="8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Karlínské gymnázium sídlí v Praze 8 - Karlíně, v Pernerově ulici č. 273/25, v těsné blízkosti Karlínského náměstí. Je velmi dobře dopravně přístupné (metro C, B - Florenc a metro B Křižíkova). Budova, v níž škola sídlí, je majetkem Hlavního města Prahy. </w:t>
      </w:r>
    </w:p>
    <w:p w:rsidR="00EB13B4" w:rsidRDefault="008253BF">
      <w:pPr>
        <w:spacing w:before="240" w:after="240"/>
      </w:pPr>
      <w:r>
        <w:rPr>
          <w:bdr w:val="nil"/>
        </w:rPr>
        <w:t>V příjemném prostředí nedaleko kostela sv. Cyrila a Metoděje a přilehlého parku se nachází komplex staveb, které sloužily a stále slouží vzdělávání. Jejich historie sahá až do konce 19. století. </w:t>
      </w:r>
    </w:p>
    <w:p w:rsidR="00EB13B4" w:rsidRDefault="008253BF">
      <w:pPr>
        <w:spacing w:before="240" w:after="240"/>
      </w:pPr>
      <w:r>
        <w:rPr>
          <w:bdr w:val="nil"/>
        </w:rPr>
        <w:t>Vnitřní prostory čtyřpatrové budovy naší školy mají nezaměnitelnou atmosféru, která vyvolává dojem téměř domácího prostředí. </w:t>
      </w:r>
    </w:p>
    <w:p w:rsidR="00EB13B4" w:rsidRDefault="008253BF">
      <w:pPr>
        <w:spacing w:before="240" w:after="240"/>
      </w:pPr>
      <w:r>
        <w:rPr>
          <w:bdr w:val="nil"/>
        </w:rPr>
        <w:t>Počátky realizace gymnaziálního vzdělávání jsou v této budově zaznamenány od roku 1981. Tehdy sem bylo umístěno Gymnázium pro studující při zaměstnání. O deset let později - ve školním roce 1991/92 - tu byla zřízena i forma denního studia. </w:t>
      </w:r>
    </w:p>
    <w:p w:rsidR="00EB13B4" w:rsidRDefault="008253BF">
      <w:pPr>
        <w:spacing w:before="240" w:after="240"/>
      </w:pPr>
      <w:r>
        <w:rPr>
          <w:bdr w:val="nil"/>
        </w:rPr>
        <w:t>Tradice nabídky vzdělávání pro široké věkové spektrum je zachována dosud, v podobě čtyřleté denní formy vzdělávání a od školního roku 2017/18 i čtyřleté dálkové formy vzdělávání, která nahrazuje pětiletý cyklus dálkového studia. </w:t>
      </w:r>
    </w:p>
    <w:p w:rsidR="00EB13B4" w:rsidRDefault="008253BF">
      <w:pPr>
        <w:spacing w:before="240" w:after="240"/>
      </w:pPr>
      <w:r>
        <w:rPr>
          <w:bdr w:val="nil"/>
        </w:rPr>
        <w:t>Karlínské gymnázium je fakultní školou Přírodovědecké fakulty Univerzity Karlovy. </w:t>
      </w:r>
    </w:p>
    <w:p w:rsidR="00EB13B4" w:rsidRDefault="00EB13B4"/>
    <w:p w:rsidR="00EB13B4" w:rsidRDefault="008253BF">
      <w:pPr>
        <w:pStyle w:val="Nadpis2"/>
        <w:spacing w:before="299" w:after="299"/>
      </w:pPr>
      <w:bookmarkStart w:id="9" w:name="_Toc256000010"/>
      <w:r>
        <w:rPr>
          <w:bdr w:val="nil"/>
        </w:rPr>
        <w:t>Charakteristika žáků</w:t>
      </w:r>
      <w:bookmarkEnd w:id="9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Vzhledem k dominantímu postavení naší školy v oblasti organizování dálkové formy vzdělávání na gymnáziu zde studují žáci z celé Prahy a Středočeského kraje, ale často se setkáváme i se žáky z různých částí celé republiky. </w:t>
      </w:r>
    </w:p>
    <w:p w:rsidR="00EB13B4" w:rsidRDefault="008253BF">
      <w:pPr>
        <w:spacing w:before="240" w:after="240"/>
      </w:pPr>
      <w:r>
        <w:rPr>
          <w:bdr w:val="nil"/>
        </w:rPr>
        <w:t>Školu navštěvuje 0 – 5 % žáků cizích státních příslušníků. Škola se nezabývá integrací žáků s tělesným handicapem. </w:t>
      </w:r>
    </w:p>
    <w:p w:rsidR="00EB13B4" w:rsidRDefault="008253BF">
      <w:pPr>
        <w:spacing w:before="240" w:after="240"/>
      </w:pPr>
      <w:r>
        <w:rPr>
          <w:bdr w:val="nil"/>
        </w:rPr>
        <w:t>Na škole se mohou vzdělávat i cizinci. </w:t>
      </w:r>
    </w:p>
    <w:p w:rsidR="00EB13B4" w:rsidRDefault="008253BF">
      <w:pPr>
        <w:pStyle w:val="Nadpis2"/>
        <w:spacing w:before="299" w:after="299"/>
      </w:pPr>
      <w:bookmarkStart w:id="10" w:name="_Toc256000011"/>
      <w:r>
        <w:rPr>
          <w:bdr w:val="nil"/>
        </w:rPr>
        <w:lastRenderedPageBreak/>
        <w:t>Podmínky a vybavení školy</w:t>
      </w:r>
      <w:bookmarkEnd w:id="10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Uspořádání školy je úplná škola. </w:t>
      </w:r>
    </w:p>
    <w:p w:rsidR="00EB13B4" w:rsidRDefault="008253BF">
      <w:pPr>
        <w:spacing w:before="240" w:after="240"/>
      </w:pPr>
      <w:r>
        <w:rPr>
          <w:bdr w:val="nil"/>
        </w:rPr>
        <w:t>Žáci denní formy studia mají k dispozici zařízení školního stravování, žáci dálkové formy vzdělávání se vzhledem k časovým možnostem - tj. začátku vyučovací doby - ve školní jídelně nestravují. </w:t>
      </w:r>
    </w:p>
    <w:p w:rsidR="00EB13B4" w:rsidRDefault="008253BF">
      <w:pPr>
        <w:spacing w:before="240" w:after="240"/>
      </w:pPr>
      <w:r>
        <w:rPr>
          <w:bdr w:val="nil"/>
        </w:rPr>
        <w:t>Vyučování probíhá v českém jazyce, na škole se povinně vyučuje jazyk anglický, jako druhý cizí jazyk škola nabízí výuku jazyka ruského nebo německého. </w:t>
      </w:r>
    </w:p>
    <w:p w:rsidR="00EB13B4" w:rsidRDefault="008253BF">
      <w:pPr>
        <w:spacing w:before="240" w:after="240"/>
      </w:pPr>
      <w:r>
        <w:rPr>
          <w:bdr w:val="nil"/>
        </w:rPr>
        <w:t>Celá škola je umístěna v jedné čtyřpatrové budově, jejíž součástí je právě školní jídelna a fit centrum s posilovnou, gymnastickým sálkem a kompletním sociálním zázemím. </w:t>
      </w:r>
    </w:p>
    <w:p w:rsidR="00EB13B4" w:rsidRDefault="008253BF">
      <w:pPr>
        <w:spacing w:before="240" w:after="240"/>
      </w:pPr>
      <w:r>
        <w:rPr>
          <w:bdr w:val="nil"/>
        </w:rPr>
        <w:t>Bezbarierový přístup není zajištěn. </w:t>
      </w:r>
    </w:p>
    <w:p w:rsidR="00EB13B4" w:rsidRDefault="008253BF">
      <w:pPr>
        <w:spacing w:before="240" w:after="240"/>
      </w:pPr>
      <w:r>
        <w:rPr>
          <w:bdr w:val="nil"/>
        </w:rPr>
        <w:t>Škola disponuje odbornými učebnami zřízenými pro výuku cizích jazyků, fyziky, hudební výchovy, chemie, ICT, výtvarné výchovy, zeměpisu. Škola má k dispozici bohatě vybavené sbírky pomůcek pro jednotlivé předměty, sbírky jsou pravidelně doplňovány. </w:t>
      </w:r>
    </w:p>
    <w:p w:rsidR="00EB13B4" w:rsidRDefault="008253BF">
      <w:pPr>
        <w:spacing w:before="240" w:after="240"/>
      </w:pPr>
      <w:r>
        <w:rPr>
          <w:bdr w:val="nil"/>
        </w:rPr>
        <w:t>9 učeben ze 14 má kapacitu větší než 30 míst, jedna učebna s kapacitou 60 míst slouží nejen k výuce, ale i při prezentačních akcích školy. </w:t>
      </w:r>
    </w:p>
    <w:p w:rsidR="00EB13B4" w:rsidRDefault="008253BF">
      <w:pPr>
        <w:spacing w:before="240" w:after="240"/>
      </w:pPr>
      <w:r>
        <w:rPr>
          <w:bdr w:val="nil"/>
        </w:rPr>
        <w:t>Škola poskytuje žákům možnost pro připojení k internetu využít 13 pracovních stanic, bezdrátové připojení v celé škole je samozřejmostí.  </w:t>
      </w:r>
      <w:r>
        <w:rPr>
          <w:bdr w:val="nil"/>
        </w:rPr>
        <w:cr/>
        <w:t>Škola v následujících oblastech úzce spolupracuje s externími specialisty </w:t>
      </w:r>
      <w:r>
        <w:rPr>
          <w:bdr w:val="nil"/>
        </w:rPr>
        <w:cr/>
        <w:t>literatura a umění </w:t>
      </w:r>
      <w:r>
        <w:rPr>
          <w:bdr w:val="nil"/>
        </w:rPr>
        <w:cr/>
        <w:t>profesní specialisté </w:t>
      </w:r>
      <w:r>
        <w:rPr>
          <w:bdr w:val="nil"/>
        </w:rPr>
        <w:cr/>
        <w:t>protidrogová prevence </w:t>
      </w:r>
      <w:r>
        <w:rPr>
          <w:bdr w:val="nil"/>
        </w:rPr>
        <w:cr/>
        <w:t>věda a výzkum </w:t>
      </w:r>
      <w:r>
        <w:rPr>
          <w:bdr w:val="nil"/>
        </w:rPr>
        <w:cr/>
        <w:t>zdravověda </w:t>
      </w:r>
      <w:r>
        <w:rPr>
          <w:bdr w:val="nil"/>
        </w:rPr>
        <w:cr/>
        <w:t>V oblasti hygieny škola zajišťuje: </w:t>
      </w:r>
      <w:r>
        <w:rPr>
          <w:bdr w:val="nil"/>
        </w:rPr>
        <w:cr/>
        <w:t>pracovní a odpočinkový režimu žáků </w:t>
      </w:r>
      <w:r>
        <w:rPr>
          <w:bdr w:val="nil"/>
        </w:rPr>
        <w:cr/>
        <w:t>režim vyučování s ohledem na hygienu </w:t>
      </w:r>
      <w:r>
        <w:rPr>
          <w:bdr w:val="nil"/>
        </w:rPr>
        <w:cr/>
        <w:t>stravovací a pitný režim </w:t>
      </w:r>
      <w:r>
        <w:rPr>
          <w:bdr w:val="nil"/>
        </w:rPr>
        <w:cr/>
        <w:t>prostředí učeben a ostatních prostor školy </w:t>
      </w:r>
      <w:r>
        <w:rPr>
          <w:bdr w:val="nil"/>
        </w:rPr>
        <w:cr/>
        <w:t>ochranu žáků před úrazy </w:t>
      </w:r>
    </w:p>
    <w:p w:rsidR="00EB13B4" w:rsidRDefault="008253BF">
      <w:pPr>
        <w:pStyle w:val="Nadpis2"/>
        <w:spacing w:before="299" w:after="299"/>
      </w:pPr>
      <w:bookmarkStart w:id="11" w:name="_Toc256000012"/>
      <w:r>
        <w:rPr>
          <w:bdr w:val="nil"/>
        </w:rPr>
        <w:t>Charakteristika pedagogického sboru</w:t>
      </w:r>
      <w:bookmarkEnd w:id="11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Na škole působí cca 30 pedagogů, včetně ředitele školy a jeho dvou zástupců. Učitelský sbor je plně kvalifikovaný - tvoří jej jak mladí učitelé, tak zkušení pedagogové.  </w:t>
      </w:r>
    </w:p>
    <w:p w:rsidR="00EB13B4" w:rsidRDefault="008253BF">
      <w:pPr>
        <w:pStyle w:val="Nadpis2"/>
        <w:spacing w:before="299" w:after="299"/>
      </w:pPr>
      <w:bookmarkStart w:id="12" w:name="_Toc256000013"/>
      <w:r>
        <w:rPr>
          <w:bdr w:val="nil"/>
        </w:rPr>
        <w:lastRenderedPageBreak/>
        <w:t>Dlouhodobé projekty</w:t>
      </w:r>
      <w:bookmarkEnd w:id="12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Projektová činnost je na naší škole naplňována převážně v denní formě vzdělávání, a to zejména v oblastech prevence proti sociálně-patologickým jevům, v oblasti dobrovolnické a charitativní činnosti, pedagogických praxí, environmentální výchovy, podpory výuky, realizaci studijních poznávacích zájezdů, kulturních a sportovních akcí. </w:t>
      </w:r>
    </w:p>
    <w:p w:rsidR="00EB13B4" w:rsidRDefault="008253BF">
      <w:pPr>
        <w:spacing w:before="240" w:after="240"/>
      </w:pPr>
      <w:r>
        <w:rPr>
          <w:bdr w:val="nil"/>
        </w:rPr>
        <w:t>Źáci dálkové formy vzdělávání, jejichž výuka probíhá formou konzultačních hodin jedenkrát týdně v odpoledních hodinách, se aktivně zapojují do dlouhodobé celoškolní akce třídění odpadů. </w:t>
      </w:r>
    </w:p>
    <w:p w:rsidR="00EB13B4" w:rsidRDefault="008253BF">
      <w:pPr>
        <w:pStyle w:val="Nadpis2"/>
        <w:spacing w:before="299" w:after="299"/>
      </w:pPr>
      <w:bookmarkStart w:id="13" w:name="_Toc256000014"/>
      <w:r>
        <w:rPr>
          <w:bdr w:val="nil"/>
        </w:rPr>
        <w:t>Mezinárodní spolupráce</w:t>
      </w:r>
      <w:bookmarkEnd w:id="13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Obvyklý počet studijních výjezdů ve školním roce je 1 až 2. Karlínské gymázium nespolupracuje dlouhodobě s žádnou konkrétní zahraniční školou. O mezinárodní spolupráci lze hovořit v souvislosti s dlouhodobou tradicí zahraničních poznávacích zájezdů organizovaných převážně v denní formě vzdělávání. </w:t>
      </w:r>
    </w:p>
    <w:p w:rsidR="00EB13B4" w:rsidRDefault="008253BF">
      <w:pPr>
        <w:pStyle w:val="Nadpis2"/>
        <w:spacing w:before="299" w:after="299"/>
      </w:pPr>
      <w:bookmarkStart w:id="14" w:name="_Toc256000015"/>
      <w:r>
        <w:rPr>
          <w:bdr w:val="nil"/>
        </w:rPr>
        <w:t>Formy spolupráce se zákonnými zástupci a dalšími sociálními partnery</w:t>
      </w:r>
      <w:bookmarkEnd w:id="14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V dálkové formě vzdělávání nelze hovořit o tradiční spolupráci mezi rodiči a školou. Přesto ale lze jistou podobu spolupráce konstatovat. Žáci dálkové formy vzdělávání se svými příspěvky podílejí na torbě finančních zdrojů Sdružení rodičů při Karlínském gymnáziu. Výbor sdružení se při tvorbě rozpočtu a přerozdělování finančních prostředků snaží o jejich efektivní využití ve prospěch aktivit žáků, a to i v omezené míře také v případě žáků dálkové formy vzdělávání. </w:t>
      </w:r>
    </w:p>
    <w:p w:rsidR="00EB13B4" w:rsidRDefault="008253BF">
      <w:pPr>
        <w:spacing w:before="240" w:after="240"/>
      </w:pPr>
      <w:r>
        <w:rPr>
          <w:bdr w:val="nil"/>
        </w:rPr>
        <w:t>. </w:t>
      </w:r>
    </w:p>
    <w:p w:rsidR="00EB13B4" w:rsidRDefault="008253BF">
      <w:pPr>
        <w:pStyle w:val="Nadpis2"/>
        <w:spacing w:before="299" w:after="299"/>
      </w:pPr>
      <w:bookmarkStart w:id="15" w:name="_Toc256000016"/>
      <w:r>
        <w:rPr>
          <w:bdr w:val="nil"/>
        </w:rPr>
        <w:t>Spolupráce s dalšími institucemi</w:t>
      </w:r>
      <w:bookmarkEnd w:id="15"/>
      <w:r>
        <w:rPr>
          <w:bdr w:val="nil"/>
        </w:rPr>
        <w:t> </w:t>
      </w:r>
    </w:p>
    <w:p w:rsidR="00EB13B4" w:rsidRDefault="008253BF">
      <w:r>
        <w:rPr>
          <w:bdr w:val="nil"/>
        </w:rPr>
        <w:t>Škola spolupracuje s institucemi: </w:t>
      </w:r>
      <w:r>
        <w:rPr>
          <w:bdr w:val="nil"/>
        </w:rPr>
        <w:cr/>
        <w:t>místní a regionální instituce </w:t>
      </w:r>
      <w:r>
        <w:rPr>
          <w:bdr w:val="nil"/>
        </w:rPr>
        <w:cr/>
        <w:t>neziskové organizace </w:t>
      </w:r>
      <w:r>
        <w:rPr>
          <w:bdr w:val="nil"/>
        </w:rPr>
        <w:cr/>
        <w:t>obec/město </w:t>
      </w:r>
      <w:r>
        <w:rPr>
          <w:bdr w:val="nil"/>
        </w:rPr>
        <w:cr/>
        <w:t>sdružení rodičů a přátel školy </w:t>
      </w:r>
      <w:r>
        <w:rPr>
          <w:bdr w:val="nil"/>
        </w:rPr>
        <w:cr/>
        <w:t>střední školy </w:t>
      </w:r>
      <w:r>
        <w:rPr>
          <w:bdr w:val="nil"/>
        </w:rPr>
        <w:cr/>
        <w:t>školská rada </w:t>
      </w:r>
      <w:r>
        <w:rPr>
          <w:bdr w:val="nil"/>
        </w:rPr>
        <w:cr/>
        <w:t xml:space="preserve">školské poradenské zařízení </w:t>
      </w:r>
    </w:p>
    <w:p w:rsidR="00EB13B4" w:rsidRDefault="00EB13B4">
      <w:pPr>
        <w:pStyle w:val="Nadpis1"/>
        <w:spacing w:before="322" w:after="322"/>
        <w:sectPr w:rsidR="00EB13B4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</w:p>
    <w:p w:rsidR="00EB13B4" w:rsidRDefault="008253BF">
      <w:pPr>
        <w:pStyle w:val="Nadpis1"/>
        <w:spacing w:before="322" w:after="322"/>
        <w:rPr>
          <w:bdr w:val="nil"/>
        </w:rPr>
      </w:pPr>
      <w:bookmarkStart w:id="16" w:name="_Toc256000018"/>
      <w:r>
        <w:rPr>
          <w:bdr w:val="nil"/>
        </w:rPr>
        <w:lastRenderedPageBreak/>
        <w:t>Charakteristika ŠVP</w:t>
      </w:r>
      <w:bookmarkEnd w:id="16"/>
      <w:r>
        <w:rPr>
          <w:bdr w:val="nil"/>
        </w:rPr>
        <w:t> </w:t>
      </w:r>
    </w:p>
    <w:p w:rsidR="00EB13B4" w:rsidRDefault="008253BF">
      <w:pPr>
        <w:pStyle w:val="Nadpis2"/>
        <w:spacing w:before="299" w:after="299"/>
      </w:pPr>
      <w:bookmarkStart w:id="17" w:name="_Toc256000019"/>
      <w:r>
        <w:rPr>
          <w:bdr w:val="nil"/>
        </w:rPr>
        <w:t>Zaměření školy</w:t>
      </w:r>
      <w:bookmarkEnd w:id="17"/>
      <w:r>
        <w:rPr>
          <w:bdr w:val="nil"/>
        </w:rPr>
        <w:t> </w:t>
      </w:r>
    </w:p>
    <w:p w:rsidR="00EB13B4" w:rsidRDefault="008253BF">
      <w:r>
        <w:rPr>
          <w:b/>
          <w:bCs/>
          <w:bdr w:val="nil"/>
        </w:rPr>
        <w:t>Zaměření školy: </w:t>
      </w:r>
      <w:r>
        <w:cr/>
      </w:r>
      <w:r>
        <w:rPr>
          <w:bdr w:val="nil"/>
        </w:rPr>
        <w:t>všeobecné  </w:t>
      </w:r>
    </w:p>
    <w:p w:rsidR="00EB13B4" w:rsidRDefault="008253BF">
      <w:pPr>
        <w:pStyle w:val="Nadpis2"/>
        <w:spacing w:before="299" w:after="299"/>
      </w:pPr>
      <w:bookmarkStart w:id="18" w:name="_Toc256000020"/>
      <w:r>
        <w:rPr>
          <w:bdr w:val="nil"/>
        </w:rPr>
        <w:t>Profil absolventa</w:t>
      </w:r>
      <w:bookmarkEnd w:id="18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dr w:val="nil"/>
        </w:rPr>
        <w:t>Při tvorbě ŠVP určeného pro dálkovou formu vzdělávání jsme se zaměřili nejen na obsahovou stránku vzdělávání, ve které se snažíme vybavit naše žáky všeobecnými vědomostmi, jazykovými znalostmi a dovednostmi v ovládání výpočetní techniky, ale také na rozvoj dovedností, při kterých dospělí žáci uplatní již získanou orientaci v běžném životě, získané sociální zkušenosti a upevní svůj hodnotový systém. </w:t>
      </w:r>
    </w:p>
    <w:p w:rsidR="00EB13B4" w:rsidRDefault="008253BF">
      <w:pPr>
        <w:spacing w:before="240" w:after="240"/>
      </w:pPr>
      <w:r>
        <w:rPr>
          <w:bdr w:val="nil"/>
        </w:rPr>
        <w:t>Postupné naplňování kompetencí v jednotlivých oblastech vzdělávání je u této formy vzdělávání zaměřeno ve značné míře na rozvoj samostatné práce žáků a podporu celoživotního vzdělávání. </w:t>
      </w:r>
    </w:p>
    <w:p w:rsidR="00EB13B4" w:rsidRDefault="008253BF">
      <w:pPr>
        <w:spacing w:before="240" w:after="240"/>
      </w:pPr>
      <w:r>
        <w:rPr>
          <w:bdr w:val="nil"/>
        </w:rPr>
        <w:t>  </w:t>
      </w:r>
    </w:p>
    <w:p w:rsidR="00EB13B4" w:rsidRDefault="008253BF">
      <w:pPr>
        <w:spacing w:before="240" w:after="240"/>
      </w:pPr>
      <w:r>
        <w:rPr>
          <w:b/>
          <w:bCs/>
          <w:bdr w:val="nil"/>
        </w:rPr>
        <w:t>Obsah výsledného profilu našeho absolventa lze sumarizovat do těchto hlavních bodů: </w:t>
      </w:r>
    </w:p>
    <w:p w:rsidR="00EB13B4" w:rsidRDefault="008253BF">
      <w:pPr>
        <w:spacing w:before="240" w:after="240"/>
      </w:pPr>
      <w:r>
        <w:rPr>
          <w:bdr w:val="nil"/>
        </w:rPr>
        <w:t>-     je schopen aplikovat znalost v praktickém životě, pracovat s informační technikou, je jazykově vybaven a schopen prezentovat sebe i svou práci, </w:t>
      </w:r>
    </w:p>
    <w:p w:rsidR="00EB13B4" w:rsidRDefault="008253BF">
      <w:pPr>
        <w:spacing w:before="240" w:after="240"/>
      </w:pPr>
      <w:r>
        <w:rPr>
          <w:bdr w:val="nil"/>
        </w:rPr>
        <w:t>-     je vybaven znalostním přehledem, je schopen k němu přistupovat s nadhledem, </w:t>
      </w:r>
    </w:p>
    <w:p w:rsidR="00EB13B4" w:rsidRDefault="008253BF">
      <w:pPr>
        <w:spacing w:before="240" w:after="240"/>
      </w:pPr>
      <w:r>
        <w:rPr>
          <w:bdr w:val="nil"/>
        </w:rPr>
        <w:t>-     samostatně se vzdělává, chápe význam svého celoživotního vzdělávání pro rozvoj osobního i profesního potencionálu, </w:t>
      </w:r>
    </w:p>
    <w:p w:rsidR="00EB13B4" w:rsidRDefault="008253BF">
      <w:pPr>
        <w:spacing w:before="240" w:after="240"/>
      </w:pPr>
      <w:r>
        <w:rPr>
          <w:bdr w:val="nil"/>
        </w:rPr>
        <w:t>-     v procesu myšlenkových operací rozezná problém, vytváří hypotézy, kritiky a analýzy jednotlivých variant, </w:t>
      </w:r>
    </w:p>
    <w:p w:rsidR="00EB13B4" w:rsidRDefault="008253BF">
      <w:pPr>
        <w:spacing w:before="240" w:after="240"/>
      </w:pPr>
      <w:r>
        <w:rPr>
          <w:bdr w:val="nil"/>
        </w:rPr>
        <w:t>-     dokáže analyzovat své vlastní schopnosti a dovednosti a podle nich vymezit a upravit své chování, jednání a životní cíle, </w:t>
      </w:r>
    </w:p>
    <w:p w:rsidR="00EB13B4" w:rsidRDefault="008253BF">
      <w:pPr>
        <w:spacing w:before="240" w:after="240"/>
      </w:pPr>
      <w:r>
        <w:rPr>
          <w:bdr w:val="nil"/>
        </w:rPr>
        <w:t>-     je schopen pracovat samostatně i v kolektivu a využívá adekvátních komunikačních prostředků, </w:t>
      </w:r>
    </w:p>
    <w:p w:rsidR="00EB13B4" w:rsidRDefault="008253BF">
      <w:pPr>
        <w:spacing w:before="240" w:after="240"/>
      </w:pPr>
      <w:r>
        <w:rPr>
          <w:bdr w:val="nil"/>
        </w:rPr>
        <w:t>-     porozumí textu, kriticky hodnotí, logicky uvažuje, je schopen obhájit svůj názor, argumentuje, </w:t>
      </w:r>
    </w:p>
    <w:p w:rsidR="00EB13B4" w:rsidRDefault="008253BF">
      <w:pPr>
        <w:spacing w:before="240" w:after="240"/>
      </w:pPr>
      <w:r>
        <w:rPr>
          <w:bdr w:val="nil"/>
        </w:rPr>
        <w:t>-     je mu vlastní individuální a občanská zodpovědnost, podílí se na ochraně životního prostředí, kulturních a společenských hodnot v mikro i makroregionu, </w:t>
      </w:r>
    </w:p>
    <w:p w:rsidR="00EB13B4" w:rsidRDefault="008253BF">
      <w:pPr>
        <w:spacing w:before="240" w:after="240"/>
      </w:pPr>
      <w:r>
        <w:rPr>
          <w:bdr w:val="nil"/>
        </w:rPr>
        <w:lastRenderedPageBreak/>
        <w:t>-     je tolerantní k jiným lidem a kulturám a odolný vůči společenským i mediálním tlakům, je schopen být i kritický k názorům druhých, </w:t>
      </w:r>
    </w:p>
    <w:p w:rsidR="00EB13B4" w:rsidRDefault="008253BF">
      <w:pPr>
        <w:spacing w:before="240" w:after="240"/>
      </w:pPr>
      <w:r>
        <w:rPr>
          <w:bdr w:val="nil"/>
        </w:rPr>
        <w:t>-     zachovává obecné morální principy, je mu vlastní empatie a tolerance, ve společnosti vystupuje kultivovaně, </w:t>
      </w:r>
    </w:p>
    <w:p w:rsidR="00EB13B4" w:rsidRDefault="008253BF">
      <w:pPr>
        <w:spacing w:before="240" w:after="240"/>
      </w:pPr>
      <w:r>
        <w:rPr>
          <w:bdr w:val="nil"/>
        </w:rPr>
        <w:t>-     chová se informovaně a zodpovědně v krizových situacích, chrání své zdraví a dokáže účinně pomoci druhým, </w:t>
      </w:r>
    </w:p>
    <w:p w:rsidR="00EB13B4" w:rsidRDefault="008253BF">
      <w:pPr>
        <w:spacing w:before="240" w:after="240"/>
      </w:pPr>
      <w:r>
        <w:rPr>
          <w:bdr w:val="nil"/>
        </w:rPr>
        <w:t>-     orientuje se v tržním prostředí, včetně principu podnikání. </w:t>
      </w:r>
    </w:p>
    <w:p w:rsidR="00EB13B4" w:rsidRDefault="008253BF">
      <w:pPr>
        <w:pStyle w:val="Nadpis2"/>
        <w:spacing w:before="299" w:after="299"/>
      </w:pPr>
      <w:bookmarkStart w:id="19" w:name="_Toc256000021"/>
      <w:r>
        <w:rPr>
          <w:bdr w:val="nil"/>
        </w:rPr>
        <w:t>Organizace přijímacího řízení</w:t>
      </w:r>
      <w:bookmarkEnd w:id="19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/>
          <w:bCs/>
          <w:bdr w:val="nil"/>
        </w:rPr>
        <w:t>Obsah: </w:t>
      </w:r>
    </w:p>
    <w:p w:rsidR="00EB13B4" w:rsidRDefault="008253BF">
      <w:pPr>
        <w:spacing w:before="240" w:after="240"/>
      </w:pPr>
      <w:r>
        <w:rPr>
          <w:bdr w:val="nil"/>
        </w:rPr>
        <w:t>Český jazyk a matematika - zkouška je organizovaná státem prostřednictvím Centra pro zjišťování výsledků ve vzdělávání (CZVV). </w:t>
      </w:r>
    </w:p>
    <w:p w:rsidR="00EB13B4" w:rsidRDefault="008253BF">
      <w:pPr>
        <w:spacing w:before="240" w:after="240"/>
      </w:pPr>
      <w:r>
        <w:cr/>
      </w:r>
      <w:r>
        <w:rPr>
          <w:b/>
          <w:bCs/>
          <w:bdr w:val="nil"/>
        </w:rPr>
        <w:t>Forma přijímacího řízení: </w:t>
      </w:r>
      <w:r>
        <w:rPr>
          <w:bdr w:val="nil"/>
        </w:rPr>
        <w:t xml:space="preserve">písemná přijímací zkouška - koná se pouze v prvním kole přijímacího řízení, případná další kola (do naplnění kapacity) </w:t>
      </w:r>
      <w:r w:rsidR="00EF5721">
        <w:rPr>
          <w:bdr w:val="nil"/>
        </w:rPr>
        <w:t>může ředitel školy </w:t>
      </w:r>
      <w:r>
        <w:rPr>
          <w:bdr w:val="nil"/>
        </w:rPr>
        <w:t>vyhl</w:t>
      </w:r>
      <w:r w:rsidR="00EF5721">
        <w:rPr>
          <w:bdr w:val="nil"/>
        </w:rPr>
        <w:t xml:space="preserve">ásit </w:t>
      </w:r>
      <w:r>
        <w:rPr>
          <w:bdr w:val="nil"/>
        </w:rPr>
        <w:t>bez přijímací zkoušky  </w:t>
      </w:r>
    </w:p>
    <w:p w:rsidR="00EB13B4" w:rsidRDefault="008253BF">
      <w:pPr>
        <w:spacing w:before="240" w:after="240"/>
      </w:pPr>
      <w:r>
        <w:rPr>
          <w:b/>
          <w:bCs/>
          <w:bdr w:val="nil"/>
        </w:rPr>
        <w:t>Kritéria přijetí žáka: </w:t>
      </w:r>
    </w:p>
    <w:p w:rsidR="00EB13B4" w:rsidRDefault="008253BF">
      <w:pPr>
        <w:spacing w:before="240" w:after="240"/>
      </w:pPr>
      <w:r>
        <w:rPr>
          <w:bdr w:val="nil"/>
        </w:rPr>
        <w:t>Aktuální informace a kritéria přijímacího řízení pro daný školní rok jsou v předepsaných termínech zveřejněny jak v budově školy, tak i prostřednictvím našich webových stránek (www.gyperner.cz).  </w:t>
      </w:r>
    </w:p>
    <w:p w:rsidR="00EB13B4" w:rsidRDefault="008253BF">
      <w:pPr>
        <w:spacing w:before="240" w:after="240"/>
      </w:pPr>
      <w:r>
        <w:rPr>
          <w:bdr w:val="nil"/>
        </w:rPr>
        <w:t>Pro lepší orientaci uchazečů i zviditelnění školy připravujeme den otevřených dveří pro obě formy vzdělávání současně.  </w:t>
      </w:r>
    </w:p>
    <w:p w:rsidR="00EB13B4" w:rsidRDefault="00EB13B4"/>
    <w:p w:rsidR="00EB13B4" w:rsidRDefault="008253BF">
      <w:pPr>
        <w:pStyle w:val="Nadpis2"/>
        <w:spacing w:before="299" w:after="299"/>
      </w:pPr>
      <w:bookmarkStart w:id="20" w:name="_Toc256000022"/>
      <w:r>
        <w:rPr>
          <w:bdr w:val="nil"/>
        </w:rPr>
        <w:t>Organizace maturitní zkoušky</w:t>
      </w:r>
      <w:bookmarkEnd w:id="20"/>
      <w:r>
        <w:rPr>
          <w:bdr w:val="nil"/>
        </w:rPr>
        <w:t> </w:t>
      </w:r>
    </w:p>
    <w:p w:rsidR="00EB13B4" w:rsidRDefault="008253BF">
      <w:pPr>
        <w:spacing w:before="240" w:after="240"/>
      </w:pPr>
      <w:r>
        <w:rPr>
          <w:b/>
          <w:bCs/>
          <w:bdr w:val="nil"/>
        </w:rPr>
        <w:t>Organizace maturitní zkoušky: </w:t>
      </w:r>
    </w:p>
    <w:p w:rsidR="00EB13B4" w:rsidRDefault="008253BF">
      <w:pPr>
        <w:spacing w:before="240" w:after="240"/>
      </w:pPr>
      <w:r>
        <w:rPr>
          <w:bdr w:val="nil"/>
        </w:rPr>
        <w:t>Maturitní zkouška je organizována podle platné legislativy. </w:t>
      </w:r>
    </w:p>
    <w:p w:rsidR="00EB13B4" w:rsidRDefault="008253BF">
      <w:pPr>
        <w:spacing w:before="240" w:after="240"/>
      </w:pPr>
      <w:r>
        <w:rPr>
          <w:bdr w:val="nil"/>
        </w:rPr>
        <w:t>Koncepce maturitní zkoušky je stanovená tak, aby bylo možné objektivně a komplexně zhodnotit kvalitu vědomostí, dovedností a klíčových kompetencí u žáků odpovídající definovanému Profilu absolventa. </w:t>
      </w:r>
    </w:p>
    <w:p w:rsidR="00EB13B4" w:rsidRDefault="008253BF">
      <w:pPr>
        <w:spacing w:before="240" w:after="240"/>
      </w:pPr>
      <w:r>
        <w:rPr>
          <w:bdr w:val="nil"/>
        </w:rPr>
        <w:lastRenderedPageBreak/>
        <w:t>Maturitní zkouška se skládá ze společné a profilové části. Žák získá střední vzdělání s maturitní zkouškou, jestliže úspěšně vykoná obě části maturitní zkoušky. </w:t>
      </w:r>
    </w:p>
    <w:p w:rsidR="00EB13B4" w:rsidRDefault="008253BF">
      <w:pPr>
        <w:spacing w:before="240" w:after="240"/>
      </w:pPr>
      <w:r>
        <w:rPr>
          <w:bdr w:val="nil"/>
        </w:rPr>
        <w:t>Zkušební předměty společné části maturitní zkoušky jsou stanoveny dle zákona 561/2004 Sb., v platném znění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Žáci povinně konají maturitní zkoušku ve společné části maturitní zkoušky zajišťované MŠMT ze dvou předmětů – z českého jazyka a literatury a z matematiky, nebo z cizího jazyka, který je na škole vyučován.  </w:t>
      </w:r>
    </w:p>
    <w:p w:rsidR="00A2390E" w:rsidRPr="00A2390E" w:rsidRDefault="00A2390E" w:rsidP="00A2390E">
      <w:pPr>
        <w:spacing w:before="240" w:after="240"/>
        <w:rPr>
          <w:bdr w:val="nil"/>
        </w:rPr>
      </w:pPr>
      <w:r w:rsidRPr="00A2390E">
        <w:rPr>
          <w:highlight w:val="yellow"/>
          <w:bdr w:val="nil"/>
        </w:rPr>
        <w:t xml:space="preserve">Profilová část maturitní zkoušky se skládá ze zkoušky z českého jazyka a literatury konané formou písemné práce a formou ústní zkoušky a ze zkoušky z cizího jazyka konané formou písemné práce a formou ústní zkoušky, pokud si žák z povinných zkoušek společné části maturitní zkoušky zvolil cizí jazyk, a z dalších dvou </w:t>
      </w:r>
      <w:bookmarkStart w:id="21" w:name="_GoBack"/>
      <w:bookmarkEnd w:id="21"/>
      <w:r w:rsidRPr="00A2390E">
        <w:rPr>
          <w:highlight w:val="yellow"/>
          <w:bdr w:val="nil"/>
        </w:rPr>
        <w:t>povinných zkoušek konaných formou ústní zkoušky, v případě cizího jazyka konané formou ústní zkoušky a formou písemné práce.</w:t>
      </w:r>
      <w:r w:rsidRPr="00A2390E">
        <w:rPr>
          <w:bdr w:val="nil"/>
        </w:rPr>
        <w:t xml:space="preserve"> </w:t>
      </w:r>
    </w:p>
    <w:p w:rsidR="00EB13B4" w:rsidRPr="00FE66B7" w:rsidRDefault="008253BF">
      <w:pPr>
        <w:spacing w:before="240" w:after="240"/>
        <w:rPr>
          <w:strike/>
          <w:bdr w:val="nil"/>
        </w:rPr>
      </w:pPr>
      <w:r w:rsidRPr="00A2390E">
        <w:rPr>
          <w:strike/>
          <w:bdr w:val="nil"/>
        </w:rPr>
        <w:t xml:space="preserve">V profilové části maturitní zkoušky konají žáci také povinně zkoušku ze dvou předmětů, a to ve formě ústní zkoušky před zkušební maturitní komisí. Volba předmětů profilové části se musí lišit od volby předmětů společné části. </w:t>
      </w:r>
      <w:r w:rsidRPr="00FE66B7">
        <w:rPr>
          <w:strike/>
          <w:bdr w:val="nil"/>
        </w:rPr>
        <w:t>Vzhledem k profilaci naší školy k humanitním předmětům není mezi předměty profilové části maturitní zkoušky zařazen předmět informatika. </w:t>
      </w:r>
    </w:p>
    <w:p w:rsidR="00EB13B4" w:rsidRDefault="008253BF">
      <w:pPr>
        <w:pStyle w:val="Nadpis2"/>
        <w:spacing w:before="299" w:after="299"/>
      </w:pPr>
      <w:bookmarkStart w:id="22" w:name="_Toc256000023"/>
      <w:r>
        <w:rPr>
          <w:bdr w:val="nil"/>
        </w:rPr>
        <w:t>Výchovné a vzdělávací strategie</w:t>
      </w:r>
      <w:bookmarkEnd w:id="22"/>
      <w:r>
        <w:rPr>
          <w:bdr w:val="nil"/>
        </w:rPr>
        <w:t> </w:t>
      </w:r>
    </w:p>
    <w:tbl>
      <w:tblPr>
        <w:tblStyle w:val="TabulkaK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080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ýchovné a vzdělávací strategie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 rámci procesu vzdělávání žák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pozná problém, objasní jeho podstatu, rozčlení ho na části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tváří hypotézy, navrhuje postupné kroky, zvažuje využití různých postupů při řešení problému nebo ověřování hypotézy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platňuje při řešení problémů vhodné metody a dříve získané vědomosti a dovednosti, kromě analytického a kritického myšlení využívá i myšlení tvořivé s použitím představivosti a intuice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kriticky interpretuje získané poznatky a zjištění a ověřuje je, pro své tvrzení nachází argumenty a důkazy, formuluje a obhajuje podložené závěry;</w:t>
            </w:r>
          </w:p>
          <w:p w:rsidR="00D2302D" w:rsidRDefault="008253BF">
            <w:pPr>
              <w:spacing w:line="240" w:lineRule="auto"/>
              <w:jc w:val="left"/>
              <w:rPr>
                <w:rFonts w:ascii="Calibri" w:eastAsia="Calibri" w:hAnsi="Calibri" w:cs="Calibri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e otevřený k využití různých postupů při řešení problémů, nahlíží problém z různých stran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važuje možné klady a zápory jednotlivých variant řešení, včetně posouzení jejich rizik a důsledků.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 rámci procesu vzdělávání žák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 ohledem na situaci a účastníky komunikace efektivně využívá dostupné prostředky komunikace, verbální i neverbální, včetně symbolických a grafických vyjádření informací různého typu;-používá s porozuměním odborný jazyk a symbolická a grafická vyjádření informací různého typu; efektivně využívá moderní informační technologie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- vyjadřuje se v mluvených i psaných projevech jasně, srozumitelně a přiměřeně tomu, komu, co a jak chce sdělit, s jakým záměrem a v jaké situaci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komunikuje; je citlivý k míře zkušeností a znalostí a k možným pocitům partnerů v komunikaci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ezentuje vhodným způsobem svou práci i sám sebe před známým i neznámým publikem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umí sdělením různého typu v různých komunikačních situacích, správně interpretuje přijímaná sdělení a věcně argumentuje; v nejasných nebo sporných komunikačních situacích pomáhá dosáhnout porozumění.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sociální a personál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 rámci procesu vzdělávání žák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suzuje reálně své fyzické a duševní možnosti, je schopen sebereflexe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tanovuje si cíle a priority s ohledem na své osobní schopnosti, zájmovou orientaci i životní podmínky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odhaduje důsledky vlastního jednání a chování v nejrůznějších situacích, své jednání a chování podle toho koriguje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způsobuje se měnícím se životním a pracovním podmínkám a podle svých schopností a možností je aktivně a tvořivě ovlivňuje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aktivně spolupracuje při stanovování a dosahování společných cílů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spívá k vytváření a udržování hodnotných mezilidských vztahů založených na vzájemné úctě, toleranci a empatii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jevuje zodpovědný vztah k vlastnímu zdraví a k zdraví druhých;- rozhoduje se na základě vlastního úsudku, odolává společenským i mediálním tlakům.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 rámci procesu vzdělávání žák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informovaně zvažuje vztahy mezi svými zájmy osobními, zájmy širší skupiny, do níž patří, a zájmy veřejnými, rozhoduje se a jedná vyváženě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o chodu společnosti a civilizace uvažuje z hlediska udržitelnosti života, rozhoduje se a jedná tak, aby neohrožoval a nepoškozoval přírodu a životní prostředí ani kulturu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espektuje různorodost hodnot, názorů, postojů a schopností ostatních lidí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šiřuje své poznání a chápání kulturních a duchovních hodnot, spoluvytváří je a chrání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mýšlí souvislosti mezi svými právy, povinnostmi a zodpovědností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k plnění svých povinností přistupuje zodpovědně a tvořivě, hájí svá práva i práva jiných, vystupuje proti jejich potlačování a spoluvytváří podmínky pro jejich naplňování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hová se informovaně a zodpovědně v krizových situacích a v situacích ohrožujících život a zdraví, poskytne ostatním pomoc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posuzuje události a vývoj veřejného života, sleduje, co se děje v jeho bydlišti a okolí, zaujímá a obhajuje informovaná stanoviska a jedná k obecnému prospěchu podle nejlepšího svědomí.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podnikav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 rámci procesu vzdělávání žák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ílevědomě, zodpovědně a s ohledem na své potřeby, osobní předpoklady a možnosti se rozhoduje o dalším vzdělávání a budoucím profesním zaměření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í svůj osobní i odborný potenciál, rozpoznává a využívá příležitosti pro svůj rozvoj v osobním a profesním životě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platňuje proaktivní přístup, vlastní iniciativu a tvořivost, vítá a podporuje inovace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ískává a kriticky vyhodnocuje informace o vzdělávacích a pracovních příležitostech, využívá dostupné zdroje a informace při plánování a realizaci aktivit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usiluje o dosažení stanovených cílů, průběžně reviduje a kriticky hodnotí dosažené výsledky, koriguje další činnost s ohledem na stanovený cíl; dokončuje zahájené aktivity, motivuje se k dosahování úspěchu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suzuje a kriticky hodnotí rizika související s rozhodováním v reálných životních situacích a v případě nezbytnosti je připraven tato rizika nést;</w:t>
            </w:r>
          </w:p>
          <w:p w:rsidR="00EB13B4" w:rsidRDefault="008253BF">
            <w:pPr>
              <w:spacing w:line="240" w:lineRule="auto"/>
              <w:jc w:val="left"/>
              <w:rPr>
                <w:sz w:val="24"/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hápe podstatu a principy podnikání, zvažuje jeho možná rizika, vyhledává a kriticky posuzuje příležitosti k uskutečnění podnikatelského záměru s ohledem na své předpoklady, realitu tržního prostředí a další faktory.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učen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V rámci procesu vzdělávání žák</w:t>
            </w:r>
          </w:p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- své učení a pracovní činnost si sám plánuje a organizuje, využívá je jako prostředku pro seberealizaci</w:t>
            </w:r>
          </w:p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a osobní rozvoj;</w:t>
            </w:r>
          </w:p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- efektivně využívá různé strategie učení k získání a zpracování poznatků a informací, hledá a rozvíjí</w:t>
            </w:r>
          </w:p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účinné postupy ve svém učení, reflektuje proces vlastního učení a myšlení;</w:t>
            </w:r>
          </w:p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- kriticky přistupuje ke zdrojům informací, informace tvořivě zpracovává a využívá při svém studiu a praxi;</w:t>
            </w:r>
          </w:p>
          <w:p w:rsidR="00EB13B4" w:rsidRDefault="008253BF">
            <w:pPr>
              <w:spacing w:line="240" w:lineRule="auto"/>
              <w:jc w:val="left"/>
            </w:pPr>
            <w:r>
              <w:rPr>
                <w:rFonts w:ascii="Calibri" w:eastAsia="Calibri" w:hAnsi="Calibri" w:cs="Calibri"/>
                <w:bdr w:val="nil"/>
              </w:rPr>
              <w:t>- kriticky hodnotí pokrok při dosahování cílů svého učení a práce, přijímá ocenění, radu i kritiku ze stranydruhých, z vlastních úspěchů i chyb čerpá poučení pro další práci.</w:t>
            </w:r>
          </w:p>
        </w:tc>
      </w:tr>
    </w:tbl>
    <w:p w:rsidR="00EB13B4" w:rsidRDefault="008253BF">
      <w:r>
        <w:rPr>
          <w:bdr w:val="nil"/>
        </w:rPr>
        <w:t>  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23" w:name="_Toc256000024"/>
      <w:r>
        <w:rPr>
          <w:bdr w:val="nil"/>
        </w:rPr>
        <w:t>Zabezpečení výuky žáků se speciálními vzdělávacími potřebami</w:t>
      </w:r>
      <w:bookmarkEnd w:id="23"/>
      <w:r>
        <w:rPr>
          <w:bdr w:val="nil"/>
        </w:rPr>
        <w:t>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Žákem se speciálními vzdělávacími potřebami (SVP) je žák, který k naplnění svých vzdělávacích možností nebo k uplatnění a užívání svých práv na rovnoprávném základě s ostatními potřebuje poskytnutí podpůrných opatření. Tito žáci mají právo na bezplatné poskytování podpůrných opatření z výčtu uvedeného v § 16 školského zákona. Podpůrná opatření realizuje škola. Podpůrná opatření se podle organizační, pedagogické a finanční náročnosti člení do pěti stupňů. Podpůrná opatření prvního stupně uplatňuje škola nebo školské zařízení i bez doporučení školského poradenského zařízení na základě plánu pedagogické podpory (PLPP). Podpůrná opatření druhého až pátého stupně lze uplatnit pouze s doporučením školského poradenského zařízení (ŠPZ)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Účelem podpory vzdělávání žáků se SVP je plné zapojení a maximální využití vzdělávacího potenciálu každého žáka s ohledem na jeho individuální možnosti a schopnosti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Pro žáky s přiznanými podpůrnými opatřeními prvního stupně je ŠVP podkladem pro zpracování PLPP a pro žáky s přiznanými podpůrnými opatřeními od druhého stupně podkladem pro tvorbu individuálního vzdělávacího plánu (IVP)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 xml:space="preserve">Pravidla a průběh tvorby, realizaci a vyhodnocení PLPP a IVP škola zpracuje v souladu s vyhláškou č. 27/2016 Sb., o vzdělávání žáků se speciálními vzdělávacími potřebami a žáků nadaných. </w:t>
      </w:r>
      <w:r>
        <w:rPr>
          <w:bdr w:val="nil"/>
        </w:rPr>
        <w:lastRenderedPageBreak/>
        <w:t>Zodpovědnou osobou za koordinaci tvorby a realizaci jednotlivých PLPP a IVP je výchovná poradkyně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PLPP a IVP škola nesestavuje proto, aby nabízel žákovi úlevy, ale proto, aby našel/stanovil úroveň, na které se žák bude moci efektivně vzdělávat. Umožňuje tedy žákovi pracovat dle jeho schopností a rozvíjet se. Stanovuje tak individuální tempo bez stresu srovnání se spolužáky, upravuje rozsah obsahu učiva a výstupů ze ŠVP, sám žák je ten, který je aktivní a přebírá zodpovědnost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Škola poskytuje zabezpečení výuky žákům se SVP takto: </w:t>
      </w:r>
    </w:p>
    <w:p w:rsidR="00EB13B4" w:rsidRDefault="008253BF">
      <w:pPr>
        <w:spacing w:before="240" w:after="240"/>
        <w:rPr>
          <w:bdr w:val="nil"/>
        </w:rPr>
      </w:pPr>
      <w:r>
        <w:rPr>
          <w:b/>
          <w:bCs/>
          <w:bdr w:val="nil"/>
        </w:rPr>
        <w:t>Zabezpečení výuky žáků se zdravotním postižením </w:t>
      </w:r>
      <w:r>
        <w:rPr>
          <w:bdr w:val="nil"/>
        </w:rPr>
        <w:cr/>
        <w:t>diferencuje a individualizuje vzdělávací proces při organizaci činností </w:t>
      </w:r>
      <w:r>
        <w:rPr>
          <w:bdr w:val="nil"/>
        </w:rPr>
        <w:cr/>
        <w:t>diferencuje a individualizuje vzdělávací proces při stanovování časové dotace </w:t>
      </w:r>
      <w:r>
        <w:rPr>
          <w:bdr w:val="nil"/>
        </w:rPr>
        <w:cr/>
        <w:t>diferencuje a individualizuje vzdělávací proces při stanovování forem i metod výuky </w:t>
      </w:r>
      <w:r>
        <w:rPr>
          <w:bdr w:val="nil"/>
        </w:rPr>
        <w:cr/>
        <w:t>diferencuje a individualizuje vzdělávací proces při stanovování vzdělávacího obsahu a výstupů </w:t>
      </w:r>
      <w:r>
        <w:rPr>
          <w:bdr w:val="nil"/>
        </w:rPr>
        <w:cr/>
        <w:t>reflektuje potřeby žáků </w:t>
      </w:r>
      <w:r>
        <w:rPr>
          <w:bdr w:val="nil"/>
        </w:rPr>
        <w:cr/>
        <w:t>spolupracuje s odbornými pracovníky školního poradenského pracoviště </w:t>
      </w:r>
      <w:r>
        <w:rPr>
          <w:bdr w:val="nil"/>
        </w:rPr>
        <w:cr/>
        <w:t>spolupracuje se školskými poradenskými zařízeními </w:t>
      </w:r>
      <w:r>
        <w:rPr>
          <w:bdr w:val="nil"/>
        </w:rPr>
        <w:cr/>
        <w:t>zabezpečuje odbornou výuku předmětů speciálně pedagogické péče </w:t>
      </w:r>
      <w:r>
        <w:rPr>
          <w:bdr w:val="nil"/>
        </w:rPr>
        <w:cr/>
        <w:t>zajišťuje učební pomůcky </w:t>
      </w:r>
      <w:r>
        <w:rPr>
          <w:bdr w:val="nil"/>
        </w:rPr>
        <w:cr/>
        <w:t>zohledňuje druh, stupeň a míru postižení při hodnocení výsledků vzdělávání </w:t>
      </w:r>
      <w:r>
        <w:rPr>
          <w:bdr w:val="nil"/>
        </w:rPr>
        <w:cr/>
      </w:r>
      <w:r>
        <w:rPr>
          <w:bdr w:val="nil"/>
        </w:rPr>
        <w:cr/>
      </w:r>
      <w:r>
        <w:rPr>
          <w:b/>
          <w:bCs/>
          <w:bdr w:val="nil"/>
        </w:rPr>
        <w:t>Zabezpečení výuky žáků se zdravotním znevýhodněním </w:t>
      </w:r>
      <w:r>
        <w:rPr>
          <w:bdr w:val="nil"/>
        </w:rPr>
        <w:cr/>
        <w:t>uplatňuje princip diferenciace a individualizace vzdělávacího procesu při organizaci činností </w:t>
      </w:r>
      <w:r>
        <w:rPr>
          <w:bdr w:val="nil"/>
        </w:rPr>
        <w:cr/>
        <w:t>uplatňuje princip diferenciace a individualizace vzdělávacího procesu při stanovování forem i metod výuky </w:t>
      </w:r>
      <w:r>
        <w:rPr>
          <w:bdr w:val="nil"/>
        </w:rPr>
        <w:cr/>
        <w:t>uplatňuje princip diferenciace a individualizace vzdělávacího procesu při stanovování obsahu </w:t>
      </w:r>
      <w:r>
        <w:rPr>
          <w:bdr w:val="nil"/>
        </w:rPr>
        <w:cr/>
        <w:t>spolupracuje se školskými poradenskými zařízeními a odbornými pracovníky školního poradenského pracoviště </w:t>
      </w:r>
      <w:r>
        <w:rPr>
          <w:bdr w:val="nil"/>
        </w:rPr>
        <w:cr/>
        <w:t>umožňuje využívat podpůrných opatření při vzdělávání žáků </w:t>
      </w:r>
      <w:r>
        <w:rPr>
          <w:bdr w:val="nil"/>
        </w:rPr>
        <w:cr/>
        <w:t>zajišťuje pravidelnou komunikaci a zpětnou vazbu od žáků </w:t>
      </w:r>
      <w:r>
        <w:rPr>
          <w:bdr w:val="nil"/>
        </w:rPr>
        <w:cr/>
        <w:t>zajišťuje učební pomůcky </w:t>
      </w:r>
      <w:r>
        <w:rPr>
          <w:bdr w:val="nil"/>
        </w:rPr>
        <w:cr/>
      </w:r>
      <w:r>
        <w:rPr>
          <w:bdr w:val="nil"/>
        </w:rPr>
        <w:cr/>
      </w:r>
      <w:r>
        <w:rPr>
          <w:b/>
          <w:bCs/>
          <w:bdr w:val="nil"/>
        </w:rPr>
        <w:t>Zabezpečení výuky žáků se sociálním znevýhodněním </w:t>
      </w:r>
      <w:r>
        <w:rPr>
          <w:bdr w:val="nil"/>
        </w:rPr>
        <w:cr/>
        <w:t>zajišťuje individuální nebo skupinovou péči </w:t>
      </w:r>
      <w:r>
        <w:rPr>
          <w:bdr w:val="nil"/>
        </w:rPr>
        <w:cr/>
        <w:t>zajišťuje pravidelnou komunikaci a zpětnou vazbu od žáků </w:t>
      </w:r>
      <w:r>
        <w:rPr>
          <w:bdr w:val="nil"/>
        </w:rPr>
        <w:cr/>
        <w:t>zajišťuje spolupráci s psychologem, speciálním pedagogem – etopedem, sociálním pracovníkem, případně s dalšími odborníky </w:t>
      </w:r>
      <w:r>
        <w:rPr>
          <w:bdr w:val="nil"/>
        </w:rPr>
        <w:cr/>
        <w:t>zajišťuje učební pomůcky </w:t>
      </w:r>
      <w:r>
        <w:rPr>
          <w:bdr w:val="nil"/>
        </w:rPr>
        <w:cr/>
        <w:t>zajišťuje učebnice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24" w:name="_Toc256000025"/>
      <w:r>
        <w:rPr>
          <w:bdr w:val="nil"/>
        </w:rPr>
        <w:lastRenderedPageBreak/>
        <w:t>Zabezpečení výuky žáků mimořádně nadaných</w:t>
      </w:r>
      <w:bookmarkEnd w:id="24"/>
      <w:r>
        <w:rPr>
          <w:bdr w:val="nil"/>
        </w:rPr>
        <w:t>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Nadaným žákem se rozumí jedinec, který při adekvátní podpoře vykazuje ve srovnání s vrstevníky vysokou úroveň v jedné či více oblastech rozumových schopností, v pohybových, manuálních, uměleckých nebo sociálních dovednostech. Za mimořádně nadaného žáka se v souladu s vyhláškou č. 27/2016 Sb. považuje žák, jehož rozložení schopností dosahuje mimořádné úrovně při vysoké tvořivosti v celém okruhu činností nebo v jednotlivých oblastech rozumových schopností, v pohybových, manuálních, uměleckých nebo sociálních dovednostech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Škola vytváří podmínky k co největšímu využití potenciálu každého žáka s ohledem na jeho individuální možnosti. To platí v plné míře i pro vzdělávání žáků nadaných a mimořádně nadaných. Výuka žáků probíhá takovým způsobem, aby byl stimulován rozvoj jejich potenciálu včetně různých druhů nadání a aby se tato nadání mohla ve škole projevit a pokud možno i uplatnit a dále rozvíjet. Škola využije pro podporu nadání a mimořádného nadání podpůrných opatření podle individuálních vzdělávacích potřeb žáků v rozsahu prvního až čtvrtého stupně podpory. Při vyhledávání nadaných a mimořádně nadaných žáků škola věnuje pozornost i žákům se speciálními vzdělávacími potřebami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Pravidla a průběh tvorby, realizaci a vyhodnocení PLPP a IVP škola zpracuje v souladu s vyhláškou č. 27/2016 Sb., o vzdělávání žáků se speciálními vzdělávacími potřebami a žáků nadaných. Zodpovědnou osobou za koordinaci tvorby a realizaci jednotlivých PLPP a IVP je výchovná poradkyně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IVP nevzniká proto, aby nabízel žákovi úlevy, ale proto, aby našel/stanovil úroveň, na které se žák bude moci efektivně vzdělávat. Umožňuje tedy žákovi pracovat dle jeho schopností a rozvíjet se. Stanovuje tak individuální tempo bez stresu srovnání se spolužáky, upravuje rozsah obsahu učiva a výstupů ze ŠVP, sám žák je ten, který je aktivní a přebírá zodpovědnost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Škola zabezpečuje výuku žáků mimořádně nadaných takto: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podporuje nadání a talent žáků vytvářením vhodné vzdělávací nabídky </w:t>
      </w:r>
      <w:r>
        <w:rPr>
          <w:bdr w:val="nil"/>
        </w:rPr>
        <w:cr/>
        <w:t>spolupracuje s odborníky </w:t>
      </w:r>
      <w:r>
        <w:rPr>
          <w:bdr w:val="nil"/>
        </w:rPr>
        <w:cr/>
        <w:t>využívá soutěže/olympiády </w:t>
      </w:r>
      <w:r>
        <w:rPr>
          <w:bdr w:val="nil"/>
        </w:rPr>
        <w:cr/>
        <w:t>zadává specifické úkoly žákovi </w:t>
      </w:r>
      <w:r>
        <w:rPr>
          <w:bdr w:val="nil"/>
        </w:rPr>
        <w:cr/>
        <w:t>zajišťuje spolupráci se školským poradenským zařízením </w:t>
      </w:r>
      <w:r>
        <w:rPr>
          <w:bdr w:val="nil"/>
        </w:rPr>
        <w:cr/>
        <w:t>zajišťuje učebnice </w:t>
      </w:r>
      <w:r>
        <w:rPr>
          <w:bdr w:val="nil"/>
        </w:rPr>
        <w:cr/>
        <w:t>zapojuje žáka do samostatných a rozsáhlejších prací a projektů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25" w:name="_Toc256000026"/>
      <w:r>
        <w:rPr>
          <w:bdr w:val="nil"/>
        </w:rPr>
        <w:lastRenderedPageBreak/>
        <w:t>Začlenění průřezových témat</w:t>
      </w:r>
      <w:bookmarkEnd w:id="25"/>
      <w:r>
        <w:rPr>
          <w:bdr w:val="nil"/>
        </w:rPr>
        <w:t> </w:t>
      </w:r>
    </w:p>
    <w:tbl>
      <w:tblPr>
        <w:tblStyle w:val="TabulkaPT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9"/>
        <w:gridCol w:w="1080"/>
        <w:gridCol w:w="1271"/>
        <w:gridCol w:w="1271"/>
        <w:gridCol w:w="654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ůřezové téma/Tematický okru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</w:tr>
      <w:tr w:rsidR="00EB13B4"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sobnostní a sociální výchova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ní a rozvoj vlastní osobnost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RJ , M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RJ , M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RJ , M , B , ZSV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beregulace, organizační dovednosti a efektivní řešení problém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NJ ,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NJ , M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M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ociální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NJ , RJ , M , D , 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NJ , RJ ,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NJ , RJ , M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M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orálka všedního dn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M , D , 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RJ , M , ZSV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RJ , M , ZSV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upráce a soutěž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NJ , M , 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NJ , RJ , M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NJ , RJ , M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M </w:t>
            </w:r>
          </w:p>
        </w:tc>
      </w:tr>
      <w:tr w:rsidR="00EB13B4"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myšlení v evropských a globálních souvislostech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Globalizační a rozvojové procesy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Globální problémy, jejich příčiny a důsledk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manitární pomoc a mezinárodní rozvojová spoluprá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ijeme v Evrop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RJ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ZSV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RJ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Z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Evropě a ve světě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, 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AJ </w:t>
            </w:r>
          </w:p>
        </w:tc>
      </w:tr>
      <w:tr w:rsidR="00EB13B4"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ultikulturní výchova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ní problémy sociokulturních rozdíl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J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sychosociální aspekty interkultural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tah k multilingvní situaci a ke spolupráci mezi lidmi z různého kulturního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RJ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</w:t>
            </w:r>
          </w:p>
        </w:tc>
      </w:tr>
      <w:tr w:rsidR="00EB13B4"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Environmentální výchova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blematika vztahů organismů a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B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B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životní prostřed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CH , B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F , CH , Z , 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ivotní prostředí regionu a České republik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J , 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 </w:t>
            </w:r>
          </w:p>
        </w:tc>
      </w:tr>
      <w:tr w:rsidR="00EB13B4">
        <w:tc>
          <w:tcPr>
            <w:tcW w:w="0" w:type="auto"/>
            <w:gridSpan w:val="5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diální výchova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édia a mediální produk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RJ , 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NJ , 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ediální produkty a jejich významy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živatelé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činky mediální produkce a vliv médií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, 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ČJL , AJ 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ole médií v moderních dějinách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4"/>
        <w:spacing w:before="319" w:after="319"/>
        <w:rPr>
          <w:bdr w:val="nil"/>
        </w:rPr>
      </w:pPr>
      <w:r>
        <w:rPr>
          <w:sz w:val="24"/>
          <w:bdr w:val="nil"/>
        </w:rPr>
        <w:t>Zkratky použité v tabulce začlenění průřezových témat: </w:t>
      </w:r>
    </w:p>
    <w:tbl>
      <w:tblPr>
        <w:tblStyle w:val="TabulkaZKR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3681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krat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A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B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CH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ČJL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D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F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I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M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N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ěmecký jazyk 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RJ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Ruský jazyk 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 xml:space="preserve">ZSV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</w:tr>
    </w:tbl>
    <w:p w:rsidR="00EB13B4" w:rsidRDefault="008253BF">
      <w:pPr>
        <w:rPr>
          <w:bdr w:val="nil"/>
        </w:rPr>
        <w:sectPr w:rsidR="00EB13B4">
          <w:type w:val="nextColumn"/>
          <w:pgSz w:w="11906" w:h="16838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:rsidR="00EB13B4" w:rsidRDefault="008253BF">
      <w:pPr>
        <w:pStyle w:val="Nadpis1"/>
        <w:spacing w:before="322" w:after="322"/>
        <w:rPr>
          <w:bdr w:val="nil"/>
        </w:rPr>
      </w:pPr>
      <w:bookmarkStart w:id="26" w:name="_Toc256000027"/>
      <w:r>
        <w:rPr>
          <w:bdr w:val="nil"/>
        </w:rPr>
        <w:lastRenderedPageBreak/>
        <w:t>Učební plán</w:t>
      </w:r>
      <w:bookmarkEnd w:id="26"/>
      <w:r>
        <w:rPr>
          <w:bdr w:val="nil"/>
        </w:rPr>
        <w:t>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27" w:name="_Toc256000028"/>
      <w:r>
        <w:rPr>
          <w:bdr w:val="nil"/>
        </w:rPr>
        <w:t>Týdenní dotace - přehled</w:t>
      </w:r>
      <w:bookmarkEnd w:id="27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0"/>
        <w:gridCol w:w="2923"/>
        <w:gridCol w:w="679"/>
        <w:gridCol w:w="679"/>
        <w:gridCol w:w="499"/>
        <w:gridCol w:w="499"/>
        <w:gridCol w:w="3548"/>
      </w:tblGrid>
      <w:tr w:rsidR="00665238" w:rsidTr="008C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álkové čtyřleté studium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Týdenní dota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 xml:space="preserve">(celkem +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disponibilní)</w:t>
            </w:r>
          </w:p>
        </w:tc>
      </w:tr>
      <w:tr w:rsidR="00665238" w:rsidTr="008C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665238" w:rsidRDefault="00665238" w:rsidP="008C015B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665238" w:rsidRDefault="00665238" w:rsidP="008C015B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665238" w:rsidRDefault="00665238" w:rsidP="008C015B"/>
        </w:tc>
      </w:tr>
      <w:tr w:rsidR="00665238" w:rsidTr="008C015B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 (první cizí jazyk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Německý jazyk (druhý cizí jazyk) 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5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 (druhý cizí jazyk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5</w:t>
            </w:r>
          </w:p>
        </w:tc>
      </w:tr>
      <w:tr w:rsidR="00665238" w:rsidTr="008C015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</w:t>
            </w:r>
          </w:p>
        </w:tc>
      </w:tr>
      <w:tr w:rsidR="00665238" w:rsidTr="008C015B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75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75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5</w:t>
            </w:r>
          </w:p>
        </w:tc>
      </w:tr>
      <w:tr w:rsidR="00665238" w:rsidTr="008C015B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5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</w:t>
            </w:r>
          </w:p>
        </w:tc>
      </w:tr>
      <w:tr w:rsidR="00665238" w:rsidTr="008C015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 a 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</w:t>
            </w:r>
          </w:p>
        </w:tc>
      </w:tr>
      <w:tr w:rsidR="00665238" w:rsidTr="008C015B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vzdělávací aktiv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 předm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 předmět 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0.5</w:t>
            </w:r>
          </w:p>
        </w:tc>
      </w:tr>
      <w:tr w:rsidR="00665238" w:rsidTr="008C015B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7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8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p w:rsidR="00EB13B4" w:rsidRDefault="008253BF">
      <w:pPr>
        <w:pStyle w:val="Nadpis3"/>
        <w:spacing w:before="281" w:after="281"/>
        <w:rPr>
          <w:bdr w:val="nil"/>
        </w:rPr>
      </w:pPr>
      <w:bookmarkStart w:id="28" w:name="_Toc256000029"/>
      <w:r>
        <w:rPr>
          <w:sz w:val="28"/>
          <w:szCs w:val="28"/>
          <w:bdr w:val="nil"/>
        </w:rPr>
        <w:lastRenderedPageBreak/>
        <w:t>Poznámky k učebnímu plánu</w:t>
      </w:r>
      <w:bookmarkEnd w:id="28"/>
      <w:r>
        <w:rPr>
          <w:sz w:val="28"/>
          <w:szCs w:val="28"/>
          <w:bdr w:val="nil"/>
        </w:rPr>
        <w:t>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V učebním plánu jsou uvedeny týdenní počty konzultačních hodin.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Počet vyučovacích týdnů a délka zkouškového období bude konkretizována vždy na počátku školního roku v ročním plánu školy.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Předměty, u kterých probíhá výuka ve skupinách (dělení tříd): 1. a 2. volitelný předmět v 5. ročníku - žák volí z nabídky těchto volitelných předmětů: matematika, fyzika, chemie, biologie, základy společenských věd, dějepis a zeměpis.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Vzhledem k dálkové formě studia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- není do učebního plánu zařazen předmět tělesná výchova (obor Člověk a zdraví)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- celá vyučovací oblast Umění a kultura je integrována do předmětu dějepis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- vyučovací oblast Člověk a zdraví - konkrétně obor výchova ke zdraví je integrována do předmětu biologie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- vyučovací oblast Člověk a svět práce je integrována do předmětu základy společenských věd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- vyučovací předmět zeměpis pokrývá vzdělávací obsah oboru geografie a geologie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Jako první cizí jazyk si žáci volí anglický jazyk.  </w:t>
      </w:r>
    </w:p>
    <w:p w:rsidR="00EB13B4" w:rsidRDefault="008253BF">
      <w:pPr>
        <w:spacing w:before="240" w:after="240"/>
        <w:rPr>
          <w:bdr w:val="nil"/>
        </w:rPr>
      </w:pPr>
      <w:r>
        <w:rPr>
          <w:sz w:val="24"/>
          <w:bdr w:val="nil"/>
        </w:rPr>
        <w:t>Druhý cizí jazyk s menší časovou dotací výuky si žáci volí z nabídky: ruský jazyk, německý jazyk. Je v pravomoci školy z organizačních a provozních důvodů nabídku druhého jazyka omezit. </w:t>
      </w:r>
    </w:p>
    <w:p w:rsidR="00EB13B4" w:rsidRDefault="008253BF">
      <w:pPr>
        <w:spacing w:before="240" w:after="240"/>
        <w:jc w:val="left"/>
        <w:rPr>
          <w:bdr w:val="nil"/>
        </w:rPr>
      </w:pPr>
      <w:r>
        <w:rPr>
          <w:sz w:val="24"/>
          <w:bdr w:val="nil"/>
        </w:rPr>
        <w:lastRenderedPageBreak/>
        <w:t>Volitelné vzdělávací aktivity jsou formou volitelných předmětů zařazeny do 4. ročníku. Nabídka volitelných předmětů a obsahy učiva těchto volitelných předmětů jsou každým rokem aktualizovány a zveřejňovány na webových stránkách školy a na veřejně přístupném místě ve škole. Žáci jsou povinni si zvolit právě 2 různé volitelné předměty.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29" w:name="_Toc256000030"/>
      <w:r>
        <w:rPr>
          <w:bdr w:val="nil"/>
        </w:rPr>
        <w:t>Celkové dotace - přehled</w:t>
      </w:r>
      <w:bookmarkEnd w:id="29"/>
      <w:r>
        <w:rPr>
          <w:bdr w:val="nil"/>
        </w:rPr>
        <w:t> </w:t>
      </w:r>
    </w:p>
    <w:tbl>
      <w:tblPr>
        <w:tblStyle w:val="TabulkaUP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6"/>
        <w:gridCol w:w="2926"/>
        <w:gridCol w:w="589"/>
        <w:gridCol w:w="589"/>
        <w:gridCol w:w="589"/>
        <w:gridCol w:w="589"/>
        <w:gridCol w:w="3539"/>
      </w:tblGrid>
      <w:tr w:rsidR="00665238" w:rsidTr="008C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zdělávací oblast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ředmět</w:t>
            </w:r>
          </w:p>
        </w:tc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Dálkové čtyřleté studium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ové dotace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 xml:space="preserve">(celkem + </w:t>
            </w:r>
            <w:r>
              <w:rPr>
                <w:rFonts w:ascii="Calibri" w:eastAsia="Calibri" w:hAnsi="Calibri" w:cs="Calibri"/>
                <w:b/>
                <w:bCs/>
                <w:bdr w:val="nil"/>
              </w:rPr>
              <w:cr/>
              <w:t>disponibilní)</w:t>
            </w:r>
          </w:p>
        </w:tc>
      </w:tr>
      <w:tr w:rsidR="00665238" w:rsidTr="008C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665238" w:rsidRDefault="00665238" w:rsidP="008C015B"/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665238" w:rsidRDefault="00665238" w:rsidP="008C015B">
            <w:pPr>
              <w:shd w:val="clear" w:color="auto" w:fill="9CC2E5"/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</w:tcPr>
          <w:p w:rsidR="00665238" w:rsidRDefault="00665238" w:rsidP="008C015B"/>
        </w:tc>
      </w:tr>
      <w:tr w:rsidR="00665238" w:rsidTr="008C015B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Jazyk a jazyková komun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6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60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 (první cizí jazyk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bdr w:val="nil"/>
              </w:rPr>
              <w:t>6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60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 (druhý cizí jazyk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8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 (druhý cizí jazyk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8</w:t>
            </w:r>
          </w:p>
        </w:tc>
      </w:tr>
      <w:tr w:rsidR="00665238" w:rsidTr="008C015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Matematika a její aplikac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28</w:t>
            </w:r>
          </w:p>
        </w:tc>
      </w:tr>
      <w:tr w:rsidR="00665238" w:rsidTr="008C015B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přírod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6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56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4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8</w:t>
            </w:r>
          </w:p>
        </w:tc>
      </w:tr>
      <w:tr w:rsidR="00665238" w:rsidTr="008C015B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Člověk a společno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48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64</w:t>
            </w:r>
          </w:p>
        </w:tc>
      </w:tr>
      <w:tr w:rsidR="00665238" w:rsidTr="008C015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Informatika a informační a komunikační technologie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32</w:t>
            </w:r>
          </w:p>
        </w:tc>
      </w:tr>
      <w:tr w:rsidR="00665238" w:rsidTr="008C015B"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Volitelné vzdělávací aktivit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 předmě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6</w:t>
            </w:r>
          </w:p>
        </w:tc>
      </w:tr>
      <w:tr w:rsidR="00665238" w:rsidTr="008C015B"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 předmět 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6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16</w:t>
            </w:r>
          </w:p>
        </w:tc>
      </w:tr>
      <w:tr w:rsidR="00665238" w:rsidTr="008C015B">
        <w:tc>
          <w:tcPr>
            <w:tcW w:w="0" w:type="auto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 hodin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224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5238" w:rsidRDefault="00665238" w:rsidP="008C015B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896</w:t>
            </w:r>
          </w:p>
        </w:tc>
      </w:tr>
    </w:tbl>
    <w:p w:rsidR="00EB13B4" w:rsidRDefault="008253BF">
      <w:pPr>
        <w:rPr>
          <w:bdr w:val="nil"/>
        </w:rPr>
        <w:sectPr w:rsidR="00EB13B4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>   </w:t>
      </w:r>
      <w:r>
        <w:rPr>
          <w:bdr w:val="nil"/>
        </w:rPr>
        <w:br/>
      </w:r>
    </w:p>
    <w:p w:rsidR="00EB13B4" w:rsidRDefault="008253BF">
      <w:pPr>
        <w:pStyle w:val="Nadpis1"/>
        <w:spacing w:before="322" w:after="322"/>
        <w:rPr>
          <w:bdr w:val="nil"/>
        </w:rPr>
      </w:pPr>
      <w:bookmarkStart w:id="30" w:name="_Toc256000031"/>
      <w:r>
        <w:rPr>
          <w:bdr w:val="nil"/>
        </w:rPr>
        <w:lastRenderedPageBreak/>
        <w:t>Učební osnovy</w:t>
      </w:r>
      <w:bookmarkEnd w:id="30"/>
      <w:r>
        <w:rPr>
          <w:bdr w:val="nil"/>
        </w:rPr>
        <w:t>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1" w:name="_Toc256000032"/>
      <w:r>
        <w:rPr>
          <w:bdr w:val="nil"/>
        </w:rPr>
        <w:t>Český jazyk a literatura</w:t>
      </w:r>
      <w:bookmarkEnd w:id="31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znam vzdělávací oblasti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. Jazykové vyučování umožňuje žákům poznávat duchovní bohatství národa a jeho tradice. Žáci se postupně učí ovládnout nejen jazyk sám, ale především principy jeho užívání v různých komunikačních situacích    (a to v mluvené i písemné podobě). Jazykové a stylizační schopnosti a dovednosti a jim odpovídající komunikační kompetence žáci rozvíjejí pod vedením učitele prostřednictvím aktivního podílu na nejrůznějších komunikačních situacích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jazyka a jazykové komunikace je naplňována vzdělávacími obory: Český jazyk a literatura a cizí jazyk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e výuce českého jazyka a literatury žáci získávají přiměřené poučení o jazyku – ve svém obsahu i rozsahu prohloubeném ve srovnání se základním vzděláváním – jako východiska ke komunikaci v různých, i náročnějších typech mluvených i psaných textů. To umožní vybudovat kompetence pro jejich recepci a produkci a pro čtení s porozuměním, jež povede k hlubokým čtenářským zážitkům. Učitel iniciuje hovory či úvahy o nich. Rozvoj těchto schopností a dovedností spolu s osvojením vymezených poznatků teoretických je důležitý nejen pro studium češtiny, ale i obecněji, neboť v jazykovém ztvárnění je uloženo mnoho poznatků a nové myšlenky se obvykle vyjadřují přirozeným jazykem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 Osvojení cizích jazyků navazuje na poznání českého jazyka a má i podobné cíle – postupné zvládání mluvených a psaných projevů a vytváření komplexní komunikační kompetence, jsou tu však i cíle specifické. Aktivní znalost cizích jazyků je v současné epoše nezbytná jak z hlediska globálního, neboť přispívá k účinnější mezinárodní komunikaci, tak i pro osobní potřebu žáka, protože usnadňuje přístup k informacím a k intenzivnějším osobním kontaktům, čímž umožňuje vyšší mobilitu žáka a jeho rychlejší orientac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 současné době je ve výuce cizích jazyků kladen důraz na zvyšování komunikativní úrovně, aby žáci mohli v tomto jazyce účinně komunikovat na běžná témata, aby mohli navazovat společenské a osobní vztahy a naučili se porozumět kultuře a zvykům jiných lidí a respektovat j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yučování cizím jazykům vede žáky k prohlubování komunikačních schopností získaných na základní škole (znalosti lingvistické, sociolingvistické, pragmatické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 Cílové zaměření vzdělávací obla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zdělávání v dané vzdělávací oblasti směřuje k utváření a rozvíjení klíčových kompetencí tím, že vede žáka k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vnímání a užívání jazyka českého i cizího jako mnohotvárného prostředku ke zpracování a následnému předávání informací, vědomostí a prožitků získaných z interakce se světem a se sebou samým, k vyjádření vlastních potřeb a k prezentaci názorů i samostatného řešení problémů a jako prostředku pro další samostatné celoživotní vzdělávání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zvládání základních pravidel mezilidské komunikace daného kulturního prostředí a jejich respektování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utváření všeobecného přehledu o společensko-historickém vývoji lidské společnosti, který napomáhá k respektu a toleranci odlišných kulturních hodnot různých jazykových komunit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porozumění sobě samému, pochopení své role v různých komunikačních situacích a k vymezení vlastního místa mezi různými komunikačními partnery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tvořivé práci nejen s věcným, ale i s uměleckým textem, jež vede k porozumění významové výstavbě textu, k jeho posouzení z hlediska stylového, pozitivně působícího na estetickou, emocionální i etickou stránku žákovy osobnost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vytváření osobitého, objektivně kritického a celkově pozitivního vztahu k literatuře a k vytváření návyku individuální četby umělecké a neumělecké literatury, které se později projeví v celoživotní orientaci žáka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formování hodnotových orientací, vkusových preferencí a k citlivému vnímání okolního světa i sebe sama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Český jazyk a literatura vychází z obsahu vzdělávacího oboru Český jazyk a literatura (stanoveného RVP G), zčásti tak naplňuje vzdělávací oblast Jazyk a jazyková komunikace. Předmět sestává ze dvou složek, vymezených v RVP G, – jazyk a jazyková komunikace a literární komunikac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Do hodin Českého jazyka a literatury jsou zařazeny některé okruhy průřezových témat: osobnostní a sociální výchova, multikulturní výchova a mediální výchova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Předmět Český jazyk a literatura navazuje na učivo stanovené v RVP – ZV, rozšiřuje ho a prohlubuj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V předmětu Český jazyk a literatura získávají žáci přiměřené poučení o jazyku jako východisku pro komunikaci. Žáci získávají takové dovednosti, aby se uměli jasně, přehledně a srozumitelně vyjadřovat ústně i písemně při různých příležitostech a v různých situacích. Další získanou dovedností by mělo být čtení s porozuměním, které povede k hlubším čtenářským zážitkům. Vyučovací předmět zároveň plní funkci formativní, pomáhá vytvářet hodnotovou orientaci žáků. Český jazyk a literatura navazuje na jiné společenskovědní předměty – Dějepis, Estetická výchova, Základy společenských věd, zároveň je doplňuje, vyučující zdůrazňuje komplexnost informac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Časové a organizační vymez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Český jazyk a literatura se vyučuje ve všech ročnících čtyřletého studia (viz učební plán předmětu). Výuka Českého jazyka a literatury není vázána na speciální učebnu. Výuka předmětu je založena především na výkladu, dialogu s žákem, práci s textem, referátech. Vyučující k výuce používají dostupnou didaktickou techniku, např. MC/CD přehrávač, video, meotar, dataprojektor, internet..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  <w:p w:rsidR="00EB13B4" w:rsidRDefault="008253BF" w:rsidP="0071592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  <w:p w:rsidR="00EB13B4" w:rsidRDefault="008253BF" w:rsidP="0071592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  <w:p w:rsidR="00EB13B4" w:rsidRDefault="008253BF" w:rsidP="0071592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  <w:p w:rsidR="00EB13B4" w:rsidRDefault="008253BF" w:rsidP="0071592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  <w:p w:rsidR="00EB13B4" w:rsidRDefault="008253BF" w:rsidP="0071592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  <w:p w:rsidR="00EB13B4" w:rsidRDefault="008253BF" w:rsidP="0071592B">
            <w:pPr>
              <w:numPr>
                <w:ilvl w:val="0"/>
                <w:numId w:val="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samostatné myšlení žáků při interpretaci textů, klade důraz na správnou argumentaci - stanovuje problémové úkoly, které žáci řeší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ním mluvních cvičení, referátů a dalších samostatných vystoupení upevňuje u žáků dovednosti verbální i neverbální komunikace, vede žáky k používání vhodných jazykových prostředků vzhledem ke komunikační situaci a záměru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posiluje vědomí důležitosti kultivovaného jazykového projevu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sleduje u žáka vhodné používání jaz. prostředků, vede ho k odlišení důležitých a méně důležitých informací, klade důraz na srozumitelnost prezentovaných informac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žáky vede k rozborům textů, k hledání a odstraňování chyb stylistických, jazykových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pomáhá žákům poznat texty s manipulativním či nepravdivým charakterem, vede žáky k vyvracení takových tvrz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při zpracovávání ústních i písemných úkolů vyžaduje od žáků vhodné používání jazykových rovin, odborného jazyka, zdůrazňuje důležitost formální stránky sdělení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vede žáky k vyjádření vlastních názorů, k otevřenosti, zároveň však i k toleranci názorů druhých - respektuje individualitu žáků - společnou diskusí o aktuálním dění a kulturním životě žáky vede k reflexi společenského života a k samostatnému rozhodování na základě vlastního úsudku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zadává žákům zejména domácí práci tak, aby tvořivě využívali informace z literatury, internetu, tisku a dalších zdrojů, aby rozlišili primární a sekundární pramen, aby informace třídili, kriticky hodnotil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vede žáky k využívání slovníků, jazykových příruček, služeb knihoven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vede žáky k respektování autorství, učí je správně citovat, využívat zdrojů informací, vede je k tomu, aby objektivně posoudili svou prác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vede žáky k propojování nových informací s informacemi již dříve nabytými, vyžaduje systematizaci vědomostí a dovednost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- podporuje prezentaci práce žáků, vede žáky k uvědomění si vlastního pokroku, ale také k přijetí rad či kritiky jak ze strany vyučujícího, tak ze strany spolužáků 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uka probíhá formou konzultací. Žáci píší během každého pololetí alespoň jeden diktát a jednu kontrolní slohovou práci, v prvním pololetí 1. - 3. ročníku se jedná o domácí slohovou práci, v 1. pololetí 4. ročníku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íši studenti školní slohovou práci z maturitních témat vyskytujících se v minulých letech.  Výsledné hodnocení získají při ústní zkoušce na konci každého pololetí.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atura přelomu 19. a 20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lecké směry (impresionismus, symbolismus, dekadence, civilismus, vitalismus...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ředstavitelé v národních literaturách (Francie, Anglie...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á literatura - generace České moderny, česká dekadence, anarchisté a buřič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á a česká poezie 1. pol. 20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lecká avantgarda počátku století charakteristika směrů, představitelé v národních literatur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xpresionismus, kubismus, futurismus, dadaismus, surreal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á poezie - proletářské umění, poetismus, surrealismus, individuální přístupy ve 30. letech, poezie v době ohrožení, významné básnické osob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á a česká próza 1. pol. 20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přístupů - tradiční próza, moderní pró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terární reakce na 1. světovou válku, ztracená generace, legionářská literatura, představitelé světové i české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znamné tvůrčí osobnosti v národních literaturách (tradiční i moderní próz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á próza - charakteristika hlavních proudů demokratický proud, imaginativní próza, sociální román, psychologická próza, expresionismus, ruralismus..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znamné tvůrčí osobnosti v české pró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é a české drama 1. pol. 20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charakteristika přístupů, významní dramatici v jednotlivých národních literaturách (lyrické drama, epické drama, psychologické drama, počátky absurdního dramatu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...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é drama - charakteristika přístupů (kamenná divadla, kabarety, avantgardní drama), charakteristika významných scén a jejich osob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yntax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radiční syntax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ěta, souvětí, text, aktuální členění výpověd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ětné členy, větné vztahy, odchylky od pravidelné větné stav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alenční syntax – informativ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fektivně a samostatně využívá různých informačních zdrojů (slovníky, encyklopedie, internet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různé prostředky textového navazování vedoucí ke zvýšení srozumitelnosti, přehlednostia logické souvislosti sdělení; uplatní textové členění v souladu s obsahovou výstavbou textu a rozvíjením téma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ě využívá informací z odborné literatury, internetu, tisku a z dalších zdrojů, kriticky je třídí a vyhodnocu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í o větných členech a jejich vztazích, o aktuálním členění výpovědí a o druzích vět podle záměru mluvčího k vhodnému vyjádření myšlenky, k účinnému dorozumívání, logickému strukturování výpovědí a k odlišení záměru mluvčího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ané schopnosti a dovednosti tvořivě využívá v produktivních činnostech rozvíjejících jeho individuální styl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borný sty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stylu - funkce, jazyk, útvary - referát, výkl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fektivně a samostatně využívá různých informačních zdrojů (slovníky, encyklopedie, internet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ě využívá informací z odborné literatury, internetu, tisku a z dalších zdrojů, kriticky je třídí a vyhodnocu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ané schopnosti a dovednosti tvořivě využívá v produktivních činnostech rozvíjejících jeho individuální styl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ah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útvaru - funkce, jazyk, kompoz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izuje z textu výpisky, zpracovává výtahy, konspek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ané schopnosti a dovednosti tvořivě využívá v produktivních činnostech rozvíjejících jeho individuální styl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teo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erpretace tex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využití jednoho textu v textu jiném (intertextovost) a objasní jeho funkci a účinek na čtená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interpretaci literárního textu ve všech jeho kontextech uplatňuje prohloubené znalosti o struktuře literárního textu, literárních žánrech a literárněvědných termín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texty spadající do oblasti tzv. literatury vážné, středního proudu a literárního braku a svůj názor argumentačně zdůvod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interpretuje dramatické, filmové a televizní zpracování literárních děl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zykově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azykově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jazyková kultu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istorický vývoj jazy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vývojové tendence současného českého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fektivně a samostatně využívá různých informačních zdrojů (slovníky, encyklopedie, internet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analýze vybraných textů popíše základní rysy češtiny a vysvětlí zákonitosti jejího vývoje i současné vývojové tenden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ě využívá informací z odborné literatury, internetu, tisku a z dalších zdrojů, kriticky je třídí a vyhodnocuj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ace a tex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šestranné jazykové rozb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projevu ovládá zásady spisovné výslovnosti a pro účinné dorozumívání vhodně užívá zvukové prostředky řeči (modulace síly, výšky hlasu a tempa řeči; umístění přízvuků a pauz, správné frázování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projevu vhodně užívá nonverbálních prostředků řeč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éto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ktický jazykový výcvi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fektivně a samostatně využívá různých informačních zdrojů (slovníky, encyklopedie, internet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a interpretuje komunikační účinky textu, svá tvrzení argumentačně podpoří jeho všestrannou analýzo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ihne smysl textu, vysvětlí důvody a důsledky různých interpretací téhož textu, porovná je a zhodnotí, odhalí eventuální dezinterpretace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projevu ovládá zásady spisovné výslovnosti a pro účinné dorozumívání vhodně užívá zvukové prostředky řeči (modulace síly, výšky hlasu a tempa řeči; umístění přízvuků a pauz, správné frázování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tvorbě vlastního textu mluveného i psaného využívá základní principy rétor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adekvátní komunikační strategie, zohledňuje partnera a publikum; rozeznává manipulativní komunikaci a dovede se jí bránit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ý sty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sty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unkce, jazyk, útva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, líč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ískané schopnosti a dovednosti tvořivě využívá v produktivních činnostech rozvíjejících jeho individuální styl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teo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erpretace tex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využití jednoho textu v textu jiném (intertextovost) a objasní jeho funkci a účinek na čtená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konkrétních příkladech popíše specifické prostředky básnického jazyka a objasní jejich funkci v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rozdíly mezi fikčním a reálným světem a vysvětlí, jakým způsobem se reálný svět promítá do literárního textu, jaký vliv může mít svět fikce na myšlení a jednání reálných li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ihne smysl textu, vysvětlí důvody a důsledky různých interpretací téhož textu, porovná je a zhodnotí, odhalí eventuální dezinterpretace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interpretaci literárního textu ve všech jeho kontextech uplatňuje prohloubené znalosti o struktuře literárního textu, literárních žánrech a literárněvědných termín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ypy promluv a vyprávěcí způsoby a posoudí jejich funkci v konkrétním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a specifikuje jednotky vyprávění (časoprostor, vypravěč, postavy) a zhodnotí jejich funkci a účinek na čtená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texty spadající do oblasti tzv. literatury vážné, středního proudu a literárního braku a svůj názor argumentačně zdůvod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umělecký text od neuměleckého, nalezne jevy, které činí text umělecký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interpretuje dramatické, filmové a televizní zpracování literárních děl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reakce na 2. světovou vál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terární zpracování hlavních témat - holocaust, válečné boje, zázemí, různé pojetí v tzv. východní a západní literatu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razná literární díla v národních literatur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á literatura - reakce básnická, prozaická (různé vlny), v dramat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interpretuje dramatické, filmové a televizní zpracování literárních děl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světové literatury 2. pol. 20. stol. - poč. 21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poezie - významné osobnosti v národních literatur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prózy - jednotlivé proudy ve vývoji literatury, jejich charakteristika, významné osobnosti v národních literatur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dramatu - vývoj tradičního dramatu, absurdní drama, významné osobnosti v národních literaturá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amostatně interpretuje dramatické, filmové a televizní zpracování literárních děl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voj české literatury 2. pol. 20. stol. - poč. 21. stol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v letech 1945 - 1968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ezie - básnické skupiny, osobnosti ..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próza - socialistický realismus, historická próza, psychologická próza ..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rama - divadla malých forem ..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v letech 1968 - 1989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ezie - oficiální, exilová, samizdatová, undergroun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óza - oficiální, exilová, výrazné osob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rama - absurdní drama ..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po roce 1989 - výrazné osob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amostatně interpretuje dramatické, filmové a televizní zpracování literárních děl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arosloví (morfologie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– slovní druhy a jejich mluvnické kategorie a tva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projevu uplatňuje znalosti tvarosloví a slovotvorných a syntaktických principů českého jazyk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éto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étorika – druhy řečnických proje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ext (komunikát) a komunikační situace – prostředí, účastníci komunikace, jejich ro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funkce komunikátů – sebevyjádření, apel, přesvědčování, argumentace, kontakt aj. jako dominantní funkce komunik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íra připravenosti, oficiálnosti, formálnosti, veřejnosti komunikace; mluvenost a psanost - komunikační strategie – adresnost, volba jazykového útvaru, prostředků verbálních a neverbálních s ohledem na partnera; vyjadřování přímé a nepřímé, jazyková etike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prava a realizace řečnického vystoup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lišuje různé variety národního jazyka a vhodně jich využívá ve svém jazykovém projevu v souladu s komunikační situa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projevu ovládá zásady spisovné výslovnosti a pro účinné dorozumívání vhodně užívá zvukové prostředky řeči (modulace síly, výšky hlasu a tempa řeči; umístění přízvuků a pauz, správné frázová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projevu vhodně užívá nonverbálních prostředků řeč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ísemném i mluveném projevu volí vhodné výrazové prostředky podle jejich funkce a ve vztahu k sdělovacímu záměru, k dané situaci, kontextu a k adresátovi; vysvětlí a odůvodní význam slov v daném kontextu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vní zásoba, slovníky, fraze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vo a jeho vý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šiřování slovní zásoby, tvoření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znamové vztahy mezi slovy (synonyma, antonyma, homonyma, slova polysémní...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projevu uplatňuje znalosti tvarosloví a slovotvorných a syntaktických principů českého jazyk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ministrativní sty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sty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unkce, jazyk, útva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řední dopis, život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fektivně a samostatně využívá různých informačních zdrojů (slovníky, encyklopedie, internet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ublicistický sty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sty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unkce, jazy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ejeton, reportáž, kritika, recen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fektivně a samostatně využívá různých informačních zdrojů (slovníky, encyklopedie, internet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izuje z textu výpisky, zpracovává výtahy, konspek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ě využívá informací z odborné literatury, internetu, tisku a z dalších zdrojů, kriticky je třídí a vyhodnocu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abídku informačních a vzdělávacích portálů, encyklopedií, knihoven, databází a výukových program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ární teo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erpretace text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konkrétních příkladech popíše specifické prostředky básnického jazyka a objasní jejich funkci v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ihne smysl textu, vysvětlí důvody a důsledky různých interpretací téhož textu, porovná je a zhodnotí, odhalí eventuální dezinterpretace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interpretaci literárního textu ve všech jeho kontextech uplatňuje prohloubené znalosti o struktuře literárního textu, literárních žánrech a literárněvědných termíne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atura 19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směrů, představitelé v národních literatur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mant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al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české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od poslední třetiny 18. století do poloviny 19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rodní obrození, jeho vrchol, romantismus a počátky realis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ve 2. polovině 19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ájovci, ruchovci, lumírovci, real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izuje z textu výpisky, zpracovává výtahy, konspek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Uživatelé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Český jazyk a literatur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é poučení o jazy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po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třídění jazy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rodní jazyk a jeho útva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dlišuje různé variety národního jazyka a vhodně jich využívá ve svém jazykovém projevu v souladu s komunikační situa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analýze vybraných textů popíše základní rysy češtiny a vysvětlí zákonitosti jejího vývoje i současné vývojové tendence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uková stránka jazy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ystém hlás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ukové prostředky souvislé řeč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sady spisovné výslov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projevu ovládá zásady spisovné výslovnosti a pro účinné dorozumívání vhodně užívá zvukové prostředky řeči (modulace síly, výšky hlasu a tempa řeči; umístění přízvuků a pauz, správné frázování)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fém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rafická stránka jazy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ísmo, jeho vznik a d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principy českého pravopisu a nejčastější odchylky od ni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písemném projevu dodržuje zásady pravopisu a s oporou příruček řeší složitější případy; účinně využívá možností grafického členění text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auka o práci s informacemi, inform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nihovny, slovní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ernet jako informační zdr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formační etika, legislati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zent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fektivně a samostatně využívá různých informačních zdrojů (slovníky, encyklopedie, internet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izuje z textu výpisky, zpracovává výtahy, konspek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tvůrčím způsobem aktuálnost, relevanci a věrohodnost informačních zdrojů a informa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vořivě využívá informací z odborné literatury, internetu, tisku a z dalších zdrojů, kriticky je třídí a vyhodnocu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informační a komunikační služby v souladu s etickými, bezpečnostními a legislativními požadav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abídku informačních a vzdělávacích portálů, encyklopedií, knihoven, databází a výukových progra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ovává a prezentuje výsledky své práce s využitím pokročilých funkcí aplikačního softwaru, multimediálních technologií a internet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stylist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unkční sty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hotvorní činitelé, slohová charakteristika výrazových prostřed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incip výstavby tex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izuje z textu výpisky, zpracovává výtahy, konspek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mluveném i psaném projevu vhodně využívá slohotvorné rozvrstvení výrazových prostředků češtin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stě sdělovací sty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unkce, jazyk, útvary prostě sdělovací styl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pravování, p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izuje z textu výpisky, zpracovává výtahy, konspek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ypy promluv a vyprávěcí způsoby a posoudí jejich funkci v konkrétním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a specifikuje jednotky vyprávění (časoprostor, vypravěč, postavy) a zhodnotí jejich funkci a účinek na čtenář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iterární teo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literární vědy – literární teorie, literární historie, literární kritika, po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teratura a její f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tody interpretace textu – interpretační postupy a konvence, význam a smysl, popis, analýza, výklad a vlastní interpretace textu; čtenářské kompetence; interpretace a přeinterpret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působy vyjadřování zážitků z literárních děl a soudů nad nimi (osobní záznamy, anotace, kritika a recenze, polemik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azykové, kompoziční a tematické prostředky výstavby literárního díla – tropy; figury; rytmus, rým a zvukové prostředky poezie; monolog, dialog, přímá a nepřímá řeč, nevlastní přímá a polopřímá řeč; typy kompozice; motiv, té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ext a intertextovost – kontext, vliv a způsoby mezitextového navazování a mezitextové komunikace (motto, citát, aluze), žánry založené na mezitextovém navazování (parodie, travestie, plagiát), hraniční rysy textu (předmluva, doslov, ilustrace, obálka; autorský komentář, recenze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využití jednoho textu v textu jiném (intertextovost) a objasní jeho funkci a účinek na čtená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rozdíly mezi fikčním a reálným světem a vysvětlí, jakým způsobem se reálný svět promítá do literárního textu, jaký vliv může mít svět fikce na myšlení a jednání reálných li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a interpretuje komunikační účinky textu, svá tvrzení argumentačně podpoří jeho všestrannou analýzo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ihne smysl textu, vysvětlí důvody a důsledky různých interpretací téhož textu, porovná je a zhodnotí, odhalí eventuální dezinterpretace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tvůrčím způsobem aktuálnost, relevanci a věrohodnost informačních zdrojů a informa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 typy promluv a vyprávěcí způsoby a posoudí jejich funkci v konkrétním 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a specifikuje jednotky vyprávění (časoprostor, vypravěč, postavy) a zhodnotí jejich funkci a účinek na čtená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umělecký text od neuměleckého, nalezne jevy, které činí text umělecký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informační a komunikační služby v souladu s etickými, bezpečnostními a legislativními požadav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abídku informačních a vzdělávacích portálů, encyklopedií, knihoven, databází a výukových progra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ovává a prezentuje výsledky své práce s využitím pokročilých funkcí aplikačního softwaru, multimediálních technologií a internetu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é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rověké mimoevropské literatury (Mezopotámie, Egypt, Indie, Čína...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Bible (Starý a Nový zákon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ntická literatu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řecká literatura, římská literatur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atura středo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vropské národní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vorská lyrika, hrdinská ep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české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roslověnské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období zápasu jazyků, dočasného vítězství lat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česky psané literatury (13. - 15. století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řizuje z textu výpisky, zpracovává výtahy, konspek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atura renesance a humanis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směrů, představitelé v národních literaturách, včetně české literatu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teratura 16. - 18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směrů, představitelé v národních literaturách, včetně české litera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baro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lasicismus a osvíc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romant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átky národního obroz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řizuje z textu výpisky, zpracovává výtahy, konspek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tihne podstatné rysy základních period vývoje české i světové literatury, významných uměleckých směrů, uvede jejich představitele a charakterizuje a interpretuje jejich přínos pro vývoj literatury a literární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pecifičnost vývoje české literatury a vyloží její postavení v kontextu literatury světové (vzájemná inspirace, příbuznost, odlišnosti a jejich příčiny)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2" w:name="_Toc256000033"/>
      <w:r>
        <w:rPr>
          <w:bdr w:val="nil"/>
        </w:rPr>
        <w:lastRenderedPageBreak/>
        <w:t>Anglický jazyk</w:t>
      </w:r>
      <w:bookmarkEnd w:id="32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  <w:bdr w:val="nil"/>
              </w:rPr>
              <w:t>Jazyk a jazyková komunikac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znam vzdělávací oblasti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. Jazykové vyučování umožňuje žákům poznávat duchovní bohatství národa a jeho tradice. Žáci se postupně učí ovládnout nejen jazyk sám, ale především principy jeho užívání v různých komunikačních situacích (a to v mluvené i písemné podobě). Jazykové a stylizační schopnosti a dovednosti a jim odpovídající komunikační kompetence žáci rozvíjejí pod vedením učitele prostřednictvím aktivního podílu na nejrůznějších komunikačních situacích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jazyka a jazykové komunikace je naplňována vzdělávacími obory: Český jazyk a literatura, Cizí jazyk a Další cizí jazyk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výuce českého jazyka a literatury žáci získávají přiměřené poučení o jazyku – ve svém obsahu i rozsahu prohloubeném ve srovnání se základním vzděláváním – jako východiska ke komunikaci v různých, i náročnějších typech mluvených i psaných textů. To umožní vybudovat kompetence pro jejich recepci a produkci a pro čtení s porozuměním, jež povede k hlubokým čtenářským zážitkům. Učitel iniciuje hovory či úvahy o nich. Rozvoj těchto schopností a dovedností spolu s osvojením vymezených poznatků teoretických je důležitý nejen pro studium češtiny, ale i obecněji, neboť v jazykovém ztvárnění je uloženo mnoho poznatků a nové myšlenky se obvykle vyjadřují přirozeným jazykem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svojení cizích jazyků navazuje na poznání českého jazyka a má i podobné cíle – postupné zvládání mluvených a psaných projevů a vytváření komplexní komunikační kompetence, jsou tu však i cíle specifické. Aktivní znalost cizích jazyků je v současné epoše nezbytná jak z hlediska globálního, neboť přispívá k účinnější mezinárodní komunikaci, tak i pro osobní potřebu žáka, protože usnadňuje přístup k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informacím a k intenzivnějším osobním kontaktům, čímž umožňuje vyšší mobilitu žáka a jeho rychlejší orientac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současné době je ve výuce cizích jazyků kladen důraz na zvyšování komunikativní úrovně, aby žáci mohli v tomto jazyce účinně komunikovat na běžná témata, aby mohli navazovat společenské a osobní vztahy a naučili se porozumět kultuře a zvykům jiných lidí a respektovat j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ání cizím jazykům vede žáky k prohlubování komunikačních schopností získaných na základní škole (znalosti lingvistické, sociolingvistické, pragmatické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oboru Cizí jazyk navazuje na úroveň jazykových znalostí a komunikačních dovedností odpovídajících úrovni A2 podle Společného evropského referenčního rámce pro jazyky, které žák získal v předchozím vzdělávání, a směřuje k dosažení úrovně B2 podle tohoto rámce. Vzdělávání v oboru Další cizí jazyk navazuje na úroveň jazykových znalostí a komunikačních dovedností odpovídajících úrovni A1 podle Společného evropského referenčního rámce pro jazyky, které žák získal v předchozím vzdělávání, a směřuje k dosažení úrovně B1 podle tohoto rámc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kud žák nemá (žákovi není nabídnuta) možnost na škole navázat na úroveň jazykových znalostí a komunikačních dovedností získaných v předchozím vzdělávání odpovídající úrovni A1 nebo A2 podle Společného evropského referenčního rámce pro jazyky, vzdělává se v cizím jazyce dle nabídky školy. Vzdělávání v tomto jazyce je určeno pro absolutní začátečníky a směřuje k dosažení úrovně, kterou určuje škola dle svých možností a kterou vymezí ve svém ŠVP podle Společného evropského referenčního rámce pro jazyk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 tomto případě ovšem musí být zachována podmínka, kdy si žák volí dva jazyky z libovolného vzdělávacího oboru tak, aby alespoň z jednoho jazyka získal jazykové znalosti a komunikační dovednosti odpovídající minimálně úrovni B1 podle Společného evropského referenčního rámce pro jazyk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ílové zaměření vzdělávací obla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 vzdělávací oblasti směřuje k utváření a rozvíjení klíčových kompetencí tím, že vede žáka k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nímání a užívání jazyka českého i cizího jako mnohotvárného prostředku ke zpracování a následnému předávání informací, vědomostí a prožitků získaných z interakce se světem a se sebou samým, k vyjádření vlastních potřeb a k prezentaci názorů i samostatného řešení problémů a jako prostředku pro další samostatné celoživotní vzdělávání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vládání základních pravidel mezilidské komunikace daného kulturního prostředí a jejich respektování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tváření všeobecného přehledu o společensko-historickém vývoji lidské společnosti, který napomáhá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k respektu a toleranci odlišných kulturních hodnot různých jazykových komunit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rozumění sobě samému, pochopení své role v různých komunikačních situacích a k vymezení vlastního místa mezi různými komunikačními partnery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tvořivé práci nejen s věcným, ale i s uměleckým textem, jež vede k porozumění významové výstavbě textu, k jeho posouzení z hlediska stylového, pozitivně působícího na estetickou, emocionální i etickou stránku žákovy osobnost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tváření osobitého, objektivně kritického a celkově pozitivního vztahu k literatuře a k vytváření návyku individuální četby umělecké a neumělecké literatury, které se později projeví v celoživotní orientaci žáka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formování hodnotových orientací, vkusových preferencí a k citlivému vnímání okolního světa i sebe sama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Cs w:val="28"/>
                <w:bdr w:val="nil"/>
              </w:rPr>
              <w:t>Obsahové vymezení předmětu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vychází ze vzdělávacího oboru Cizí jazyk v RVP G. Předmět  zahrnuje učivo, po jehož zvládnutí je žák schopen používat tento jazyk aktivně v rovině poslechových, řečových a reproduktivních (čtení, psaní) dovedností, a to na úrovni přímo závislé na délce a intenzitě studia. Obsahem studia je nejen jazyk samotný, ale i kultury zemí tento jazyk používající (kulturní, politické, geografické a historické údaje o těchto zemích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asové a organizační vymezení předmětu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 jazyk se vyučuje ve všech ročnících čtyřletého studia (viz učební plán předmětu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čních hodin. Stěžejním je ale samostudium s využitím všech dostupných prostředků: internet, televize, rozhlas, knihovna, cizojazyčné noviny a časopisy, kurzy cizích jazyků v jazykových školách apod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je realizována v běžných třídách, dle možnosti je umísťována i do jazykových učeben vybavených videem, televizorem, poslechovou technikou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ová výuka, která je založená na komunikaci a způsobu vedení komunikace, nabízí de facto všechny formy realizace vyučovacího procesu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izí jazyk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:rsidR="00EB13B4" w:rsidRDefault="008253BF" w:rsidP="0071592B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  <w:p w:rsidR="00EB13B4" w:rsidRDefault="008253BF" w:rsidP="0071592B">
            <w:pPr>
              <w:numPr>
                <w:ilvl w:val="0"/>
                <w:numId w:val="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omunikativní:</w:t>
            </w:r>
          </w:p>
          <w:p w:rsidR="00EB13B4" w:rsidRDefault="008253BF" w:rsidP="0071592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rozumí sdělením (mluveným i psaným) v angličtině a interpretuje je</w:t>
            </w:r>
          </w:p>
          <w:p w:rsidR="00EB13B4" w:rsidRDefault="008253BF" w:rsidP="0071592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Formuluje anglicky vlastní myšlenky a prezentuje je před spolužáky.</w:t>
            </w:r>
          </w:p>
          <w:p w:rsidR="00EB13B4" w:rsidRDefault="008253BF" w:rsidP="0071592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e veden k odvaze komunikovat v angličtině i při nedokonale zvládnutém jazyce.</w:t>
            </w:r>
          </w:p>
          <w:p w:rsidR="00EB13B4" w:rsidRDefault="008253BF" w:rsidP="0071592B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ktivně vyhledává možnosti užívání angličtiny (korespondence, e-mail, chat…)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>Žák:</w:t>
            </w:r>
          </w:p>
          <w:p w:rsidR="00EB13B4" w:rsidRDefault="008253BF" w:rsidP="0071592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vořivě a intuitivně  řeší běžné situace v cizojazyčném prostředí.</w:t>
            </w:r>
          </w:p>
          <w:p w:rsidR="00EB13B4" w:rsidRDefault="008253BF" w:rsidP="0071592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e učí opsat jinými slovy obsah myšlenky při nedostatcích ve slovní zásobě.</w:t>
            </w:r>
          </w:p>
          <w:p w:rsidR="00EB13B4" w:rsidRDefault="008253BF" w:rsidP="0071592B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e veden k porovnávání stavby anglického jazyka s českým jazykem a také k vlastní formulaci jazykových pravidel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Žák:</w:t>
            </w:r>
          </w:p>
          <w:p w:rsidR="00EB13B4" w:rsidRDefault="008253BF" w:rsidP="0071592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i vyžádá a poskytne radu, pomoc v  každodenních situacích.</w:t>
            </w:r>
          </w:p>
          <w:p w:rsidR="00EB13B4" w:rsidRDefault="008253BF" w:rsidP="0071592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nímá a respektuje odlišnosti různých kulturních prostředí.</w:t>
            </w:r>
          </w:p>
          <w:p w:rsidR="00EB13B4" w:rsidRDefault="008253BF" w:rsidP="0071592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ná a dodržuje tradiční pravidla slušného chování v anglicky mluvících oblastech.</w:t>
            </w:r>
          </w:p>
          <w:p w:rsidR="00EB13B4" w:rsidRDefault="008253BF" w:rsidP="0071592B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ktivně spolupracuje ve skupině a dokáže tolerovat odlišné názory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  <w:r>
              <w:rPr>
                <w:rFonts w:ascii="Calibri" w:eastAsia="Calibri" w:hAnsi="Calibri" w:cs="Calibri"/>
                <w:bdr w:val="nil"/>
              </w:rPr>
              <w:br/>
              <w:t>Žák:</w:t>
            </w:r>
          </w:p>
          <w:p w:rsidR="00EB13B4" w:rsidRDefault="008253BF" w:rsidP="0071592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spektuje přesvědčení druhých, jejich vnitřní hodnoty.</w:t>
            </w:r>
          </w:p>
          <w:p w:rsidR="00EB13B4" w:rsidRDefault="008253BF" w:rsidP="0071592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znává a respektuje odlišnosti jiného kulturního prostředí, zvyky, tradice.</w:t>
            </w:r>
          </w:p>
          <w:p w:rsidR="00EB13B4" w:rsidRDefault="008253BF" w:rsidP="0071592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nímá a chápe problémy etnických skupin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Žák:</w:t>
            </w:r>
          </w:p>
          <w:p w:rsidR="00EB13B4" w:rsidRDefault="008253BF" w:rsidP="0071592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e veden k hledání souvislostí jak u jazykových struktur, tak u slovní zásoby</w:t>
            </w:r>
          </w:p>
          <w:p w:rsidR="00EB13B4" w:rsidRDefault="008253BF" w:rsidP="0071592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ívá srovnání s jinými jazyky, které zná, i s mateřštinou.</w:t>
            </w:r>
          </w:p>
          <w:p w:rsidR="00EB13B4" w:rsidRDefault="008253BF" w:rsidP="0071592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amostatně vyhledává a tvořivě zpracovává informace z anglických textů a zaujímá k nim kritický postoj.</w:t>
            </w:r>
          </w:p>
          <w:p w:rsidR="00EB13B4" w:rsidRDefault="008253BF" w:rsidP="0071592B">
            <w:pPr>
              <w:numPr>
                <w:ilvl w:val="0"/>
                <w:numId w:val="1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ápe význam schopnosti komunikovat anglicky pro studium i praktický život</w:t>
            </w:r>
          </w:p>
          <w:p w:rsidR="00EB13B4" w:rsidRDefault="008253BF" w:rsidP="0071592B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oučástí hodin i domácí přípravy je práce se slovníky, tiskem a internetem.</w:t>
            </w:r>
          </w:p>
          <w:p w:rsidR="00EB13B4" w:rsidRDefault="008253BF" w:rsidP="0071592B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čitel ve výuce prezentuje různé přístupy ke studiu jazyků a žáky vede k tomu, aby je využívali, sami plánovali a organizovali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cí, žáci jsou hodnocení při ústní zkoušce na konci pololet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stní zkoušce předchází v každém pololetí napsání písemné práce. Písemná práce je povinná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1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onetická redu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 čteného textu či písemného projevu složitějšího obsahu na aktuální téma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nvence používané k prezentaci výslov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textu a rozliší hlavní a doplňující informac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jadřování opakovaného děje (used to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vesa s infinitivem a –ing tvar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jmena some, any much, many, a lot, a litt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dpřítomný čas - been a gone, since a for, How long…?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will, going to vyjadřování budou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alší modální sloves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spontánně a gramaticky správně v složitějších, méně běžných situacích užitím vhodných výrazů a frazeologických obra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ně a srozumitelně reprodukuje přečtený nebo vyslechnutý autentický text se slovní zásobo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moce – libost/nelibost, zájem/nezájem, radost, zklamání, překvapení,údiv, obava, vděčnost, sympatie, lhostejnost, stra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last pracovní – státní správa, firmy, průmysl, zemědělství, méně časté profese, nástroje a zařízení, pracovní události, pracovní smlouv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rukturovaný život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dí význam neznámých slov na základě již osvojené slovní zásoby, kontextu, znalosti tvorby slov a internacionalis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porozuměním přijímá a srozumitelně i gramaticky správně předává obsahově složitějš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souvislý text na širokou škálu témat a vyjádří své stanovisko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 ZEMÍ STUDOVANÉHO JAZY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teratura, významná díla a autoř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édia a jejich účinky na jednotlivce a společ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porozuměním přijímá a srozumitelně i gramaticky správně předává obsahově složitějš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souvislý text na širokou škálu témat a vyjádří své stanovisko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onetické rys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uková stránka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uje plynule a foneticky správně na témata abstraktní i konkrétní v méně běžných i odborných situacíc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rafická úpr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erp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saní velkých písmen v angličt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ýkladové a odborné slovníky při zpracování písemného projevu na neznámé téma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ndicioná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dminulý čas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produkovaná řeč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trpný r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dložky, příslov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poj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fixy, sufix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užívá výkladové a odborné slovníky při zpracování písemného projevu na neznámé tém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elší písemný projev: podrobný životopis, vypravování podrobný p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amostatný ústní projev: popis, shrnutí, srovnání, vyprávění, oznámení, prezentace, reprodukce tex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áhodné situace v osobním i profesním životě, komunikace prostřednictvím telefonu a dalších médi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covní smlou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ěda, technika, životní prostředí,um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s porozuměním literaturu ve studovaném jazy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ihne zápletku i sled událostí ve filmu či h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e souvislý projev na zadan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setkání s rodilými mluvčími zahájí, vede a zakončí dialog a zapojí se do živé diskuse na různá témata týkající se i odbornějších text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 ZEMÍ STUDOVANÉHO JAZY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litické a ekonomické postavení ve svě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ručná charakteristika ekonomiky, společnosti a kultu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tahy s Českou republik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s porozuměním literaturu ve studovaném jazy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unikuje plynule a foneticky správně na témata abstraktní i konkrétní v méně běžných i odborných situac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tihne zápletku i sled událostí ve filmu či h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nese souvislý projev na zadan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i setkání s rodilými mluvčími zahájí, vede a zakončí dialog a zapojí se do živé diskuse na různá témata týkající se i odbornějších textů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uková stránka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ý styl, citové zabarvení, názory a stanoviska jednotlivých mluvčíc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onitosti vyplývající z psané podoby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y a jasně strukturuje formální i neformální písemný projev různých slohových stylů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dstatná jména: gerundium ve funkci podstatného jmé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stupné one, tha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epravidelnosti ve tvoření množného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davná jména a příslovce: tvoření a stupň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jadřování budoucnosti- going to,infinitiv bez to, pomocná slovesa a jejich využi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svůj názor srozumitelně, gramaticky správně, spontánně a plynul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rální postoje a funkce – omluva, odpuštění, pochvala, pokárání, lít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last osobní – cizí domov, krajina, společenské vztahy, blízcí lidé, spolupracovníci, umělecké předměty, domácí potřeby, vybavení pro sport a zábavu, zdraví, životní styl, netradiční dovolená, netradiční koníčky, recepty, cest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last osobnostní – identita, způsob vnímání sebe sama, světonáz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azykové zvláštnosti a odliš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ekvátně a gramaticky správně okomentuje a prodiskutuje odlišné názory různých faktografických i imaginativních tex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 shromáždí informace z různých textů na méně běžné, konkrétní téma a pracuje se získanými informacem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 ZEMÍ STUDOVANÉHO JAZY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édia a jejich účinky na jednotlivce a společ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dekvátně a gramaticky správně okomentuje a prodiskutuje odlišné názory různých faktografických i imaginativních tex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a shromáždí informace z různých textů na méně běžné, konkrétní téma a pracuje se získanými informacemi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Anglický jazyk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1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uková stránka vě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hlavním bodům a myšlenkám autentického ústního projevu složitějšího obsahu na aktuální téma, postihne jeho hlavní a doplňujíc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ý styl, citové zabarvení, názory a stanoviska jednotlivých mluvčíc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onitosti vyplývající z psané podoby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y a jasně strukturuje formální i neformální písemný projev různých slohových stylů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dstatná jména - rod podstatných jmen, nepravidelné množné číslo, počitatelnost, nepočitatelnost, používání čle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jmena a číslovky: osobní, tázací, neurčitá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vesa - čas přítomný, čas přítomný průběhový, pomocná slovesa a jejich využití (otázka, zápor), modální slovesa a jejich významy ve větném kontex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inulý prostý ča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jádří a obhájí své myšlenky, názory a stanoviska vhodnou písemnou i ústní formo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stálené kolo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stálená větná spoj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stoj, názor, stanovisko – souhlas, nesouhlas, svolení, prosba, odmítnutí, možnost, nemožnost, nutnost, potřeba, zákaz, přík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last osobní – rodina a její společenské vztahy, přátelé, příbuz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vybavení domá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život mimo domov: kolej, hotel, domov přát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ratší písemný projev – pozdrav, vzkaz, přání, blahopřání, pozvání, odpověď, osobní d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odrobně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bohatou všeobecnou slovní zásobu k rozvíjení argumentace, aniž by redukoval to, co chce sděli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é druhy slovníků, informativní literaturu, encyklopedie a médi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ÁLIE ZEMÍ STUDOVANÉHO JAZY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život a tradice, rodina, vzdělávání, národní záliby a zvláš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robně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bohatou všeobecnou slovní zásobu k rozvíjení argumentace, aniž by redukoval to, co chce sděli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é druhy slovníků, informativní literaturu, encyklopedie a média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3" w:name="_Toc256000034"/>
      <w:r>
        <w:rPr>
          <w:bdr w:val="nil"/>
        </w:rPr>
        <w:t>Německý jazyk</w:t>
      </w:r>
      <w:bookmarkEnd w:id="33"/>
      <w:r>
        <w:rPr>
          <w:bdr w:val="nil"/>
        </w:rPr>
        <w:t xml:space="preserve"> 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049"/>
        <w:gridCol w:w="2049"/>
        <w:gridCol w:w="546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znam vzdělávací oblasti 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. Jazykové vyučování umožňuje žákům poznávat duchovní bohatství národa a jeho tradice. Žáci se postupně učí ovládnout nejen jazyk sám, ale především principy jeho užívání v různých komunikačních situacích (a to v mluvené i písemné podobě). Jazykové a stylizační schopnosti a dovednosti a jim odpovídající komunikační kompetence žáci rozvíjejí pod vedením učitele prostřednictvím aktivního podílu na nejrůznějších komunikačních situacích.</w:t>
            </w:r>
            <w:r>
              <w:rPr>
                <w:rFonts w:ascii="Calibri" w:eastAsia="Calibri" w:hAnsi="Calibri" w:cs="Calibri"/>
                <w:bdr w:val="nil"/>
              </w:rPr>
              <w:br/>
              <w:t>Vzdělávací oblast jazyka a jazykové komunikace je naplňována vzdělávacími obory: český jazyk a literatura, cizí jazyk a další cizí jazyk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Ve výuce českého jazyka a literatury žáci získávají přiměřené poučení o jazyku – ve svém obsahu i rozsahu prohloubeném ve srovnání se základním vzděláváním – jako východiska ke komunikaci v různých, i náročnějších typech mluvených i psaných textů. To umožní vybudovat kompetence pro jejich recepci a produkci a pro čtení s porozuměním, jež povede k hlubokým čtenářským zážitkům. Učitel iniciuje hovory či úvahy o nich. Rozvoj těchto schopností a dovedností spolu s osvojením vymezených poznatků teoretických je důležitý nejen pro studium češtiny, ale i obecněji, neboť v jazykovém ztvárnění je uloženo mnoho poznatků a nové myšlenky se obvykle vyjadřují přirozeným jazykem.</w:t>
            </w:r>
            <w:r>
              <w:rPr>
                <w:rFonts w:ascii="Calibri" w:eastAsia="Calibri" w:hAnsi="Calibri" w:cs="Calibri"/>
                <w:bdr w:val="nil"/>
              </w:rPr>
              <w:br/>
              <w:t>Osvojení cizích jazyků navazuje na poznání českého jazyka a má i podobné cíle – postupné zvládání mluvených a psaných projevů a vytváření komplexní komunikační kompetence, jsou tu však i cíle specifické. Aktivní znalost cizích jazyků je v současné epoše nezbytná, jak z hlediska globálního, neboť přispívá k účinnější mezinárodní komunikaci, tak i pro osobní potřebu žáka, protože usnadňuje přístup k informacím a k intenzivnějším osobním kontaktům, čímž umožňuje vyšší mobilitu žáka a jeho rychlejší orientaci.</w:t>
            </w:r>
            <w:r>
              <w:rPr>
                <w:rFonts w:ascii="Calibri" w:eastAsia="Calibri" w:hAnsi="Calibri" w:cs="Calibri"/>
                <w:bdr w:val="nil"/>
              </w:rPr>
              <w:br/>
              <w:t>V současné době je ve výuce cizích jazyků kladen důraz na zvyšování komunikativní úrovně, aby žáci mohli v tomto jazyce účinně komunikovat na běžná témata, mohli navazovat společenské a osobní vztahy a naučili se porozumět kultuře a zvykům jiných lidí a respektovat je.</w:t>
            </w:r>
            <w:r>
              <w:rPr>
                <w:rFonts w:ascii="Calibri" w:eastAsia="Calibri" w:hAnsi="Calibri" w:cs="Calibri"/>
                <w:bdr w:val="nil"/>
              </w:rPr>
              <w:br/>
              <w:t>Vyučování cizím jazykům vede žáky k prohlubování komunikačních schopností získaných na základní škole (znalosti lingvistické, sociolingvistické, pragmatické).</w:t>
            </w:r>
            <w:r>
              <w:rPr>
                <w:rFonts w:ascii="Calibri" w:eastAsia="Calibri" w:hAnsi="Calibri" w:cs="Calibri"/>
                <w:bdr w:val="nil"/>
              </w:rPr>
              <w:br/>
              <w:t>Vzdělávání v oboru cizí jazyk navazuje na úroveň jazykových znalostí a komunikačních dovedností odpovídajících úrovni A2 podle Společného evropského referenčního rámce pro jazyky, které žák získal v předchozím vzdělávání a směřuje k dosažení úrovně B2 podle tohoto rámce. Vzdělávání v oboru další cizí jazyk navazuje na úroveň jazykových znalostí a komunikačních dovedností odpovídajících úrovni A1 podle Společného evropského referenčního rámce pro jazyky, které žák získal v předchozím vzdělávání a směřuje k dosažení úrovně B1 podle tohoto rámce.</w:t>
            </w:r>
            <w:r>
              <w:rPr>
                <w:rFonts w:ascii="Calibri" w:eastAsia="Calibri" w:hAnsi="Calibri" w:cs="Calibri"/>
                <w:bdr w:val="nil"/>
              </w:rPr>
              <w:br/>
              <w:t>Pokud žák nemá (žákovi není nabídnuta) možnost na škole navázat na úroveň jazykových znalostí a komunikačních dovedností získaných v předchozím vzdělávání odpovídající úrovni A1 nebo A2 podle Společného evropského referenčního rámce pro jazyky, vzdělává se v cizím jazyce dle nabídky školy. Vzdělávání v tomto jazyce je určeno pro absolutní začátečníky a směřuje k dosažení úrovně, kterou určuje škola dle svých možností a kterou vymezí ve svém ŠVP podle Společného evropského</w:t>
            </w:r>
            <w:r>
              <w:rPr>
                <w:rFonts w:ascii="Calibri" w:eastAsia="Calibri" w:hAnsi="Calibri" w:cs="Calibri"/>
                <w:bdr w:val="nil"/>
              </w:rPr>
              <w:br/>
              <w:t>referenčního rámce pro jazyky.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V tomto případě ovšem musí být zachována podmínka, kdy si žák volí dva jazyky z libovolného vzdělávacího oboru tak, aby alespoň z jednoho jazyka získal jazykové znalosti a komunikační dovednosti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odpovídající minimálně úrovni B1 podle Společného evropského referenčního rámce pro jazyky.</w:t>
            </w:r>
            <w:r>
              <w:rPr>
                <w:rFonts w:ascii="Calibri" w:eastAsia="Calibri" w:hAnsi="Calibri" w:cs="Calibri"/>
                <w:bdr w:val="nil"/>
              </w:rPr>
              <w:br/>
              <w:t>Cílové zaměření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  <w:t>Vzdělávání v dané vzdělávací oblasti směřuje k utváření a rozvíjení klíčových kompetencí tím, že vede žáka k:</w:t>
            </w:r>
            <w:r>
              <w:rPr>
                <w:rFonts w:ascii="Calibri" w:eastAsia="Calibri" w:hAnsi="Calibri" w:cs="Calibri"/>
                <w:bdr w:val="nil"/>
              </w:rPr>
              <w:br/>
              <w:t>- vnímání a užívání jazyka českého i cizího jako mnohotvárného prostředku ke zpracování a následnému předávání informací, vědomostí a prožitků získaných z interakce se světem a se sebou samým, k vyjádření vlastních potřeb a k prezentaci názorů i samostatného řešení problémů a jako prostředku pro další samostatné celoživotní vzdělávání;</w:t>
            </w:r>
            <w:r>
              <w:rPr>
                <w:rFonts w:ascii="Calibri" w:eastAsia="Calibri" w:hAnsi="Calibri" w:cs="Calibri"/>
                <w:bdr w:val="nil"/>
              </w:rPr>
              <w:br/>
              <w:t>- zvládání základních pravidel mezilidské komunikace daného kulturního prostředí a jejich respektování;</w:t>
            </w:r>
            <w:r>
              <w:rPr>
                <w:rFonts w:ascii="Calibri" w:eastAsia="Calibri" w:hAnsi="Calibri" w:cs="Calibri"/>
                <w:bdr w:val="nil"/>
              </w:rPr>
              <w:br/>
              <w:t>- utváření všeobecného přehledu o společensko-historickém vývoji lidské společnosti, který napomáhá k respektu a toleranci odlišných kulturních hodnot různých jazykových komunit;</w:t>
            </w:r>
            <w:r>
              <w:rPr>
                <w:rFonts w:ascii="Calibri" w:eastAsia="Calibri" w:hAnsi="Calibri" w:cs="Calibri"/>
                <w:bdr w:val="nil"/>
              </w:rPr>
              <w:br/>
              <w:t>- porozumění sobě samému, pochopení své role v různých komunikačních situacích a k vymezení vlastního místa mezi různými komunikačními partnery;</w:t>
            </w:r>
            <w:r>
              <w:rPr>
                <w:rFonts w:ascii="Calibri" w:eastAsia="Calibri" w:hAnsi="Calibri" w:cs="Calibri"/>
                <w:bdr w:val="nil"/>
              </w:rPr>
              <w:br/>
              <w:t>- tvořivé práci nejen s věcným, ale i s uměleckým textem, jež vede k porozumění významové výstavbě textu, k jeho posouzení z hlediska stylového, pozitivně působícího na estetickou, emocionální i etickou stránku žákovy osobnosti;</w:t>
            </w:r>
            <w:r>
              <w:rPr>
                <w:rFonts w:ascii="Calibri" w:eastAsia="Calibri" w:hAnsi="Calibri" w:cs="Calibri"/>
                <w:bdr w:val="nil"/>
              </w:rPr>
              <w:br/>
              <w:t>- vytváření osobitého, objektivně kritického a celkově pozitivního vztahu k literatuře a k vytváření návyků individuální četby umělecké a neumělecké literatury, které se později projeví v celoživotní orientaci žáka;</w:t>
            </w:r>
            <w:r>
              <w:rPr>
                <w:rFonts w:ascii="Calibri" w:eastAsia="Calibri" w:hAnsi="Calibri" w:cs="Calibri"/>
                <w:bdr w:val="nil"/>
              </w:rPr>
              <w:br/>
              <w:t>- formování hodnotových orientací, vkusových preferencí a k citlivému vnímání okolního světa i sebe sama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Cílové zaměření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Vzdělávání v dané vzdělávací oblasti směřuje k utváření a rozvíjení klíčových kompetencí tím, že vede žáka k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- vnímání a užívání jazyka českého i cizího jako mnohotvárného prostředku ke zpracování a následnému předávání informací, vědomostí a prožitků získaných z interakce se světem a se sebou samým, k vyjádření vlastních potřeb a k prezentaci názorů i samostatného řešení problémů a jako prostředku pro další samostatné celoživotní vzdělávání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- zvládání základních pravidel mezilidské komunikace daného kulturního prostředí a jejich respektování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- utváření všeobecného přehledu o společensko-historickém vývoji lidské společnosti, který napomáhá k respektu a toleranci odlišných kulturních hodnot různých jazykových komunit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- porozumění sobě samému, pochopení své role v různých komunikačních situacích a k vymezení vlastního místa mezi různými komunikačními partnery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 xml:space="preserve">- tvořivé práci nejen s věcným, ale i s uměleckým textem, jež vede k porozumění významové </w:t>
            </w:r>
            <w:r>
              <w:rPr>
                <w:rFonts w:ascii="Calibri" w:eastAsia="Calibri" w:hAnsi="Calibri" w:cs="Calibri"/>
                <w:szCs w:val="18"/>
                <w:bdr w:val="nil"/>
              </w:rPr>
              <w:lastRenderedPageBreak/>
              <w:t>výstavbě textu, k jeho posouzení z hlediska stylového, pozitivně působícího na estetickou, emocionální i etickou stránku žákovy osobnosti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- vytváření osobitého, objektivně kritického a celkově pozitivního vztahu k literatuře a k vytváření návyku individuální četby umělecké a neumělecké literatury, které se později projeví v celoživotní orientaci žáka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- formování hodnotových orientací, vkusových preferencí a k citlivému vnímání okolního světa i sebe sama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Obsahové vymezení předmětu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Vyučovací předmět další Německý jazyk - další cizí jazyk vychází ze vzdělávacího oboru Cizí jazyk v RVP G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Časové a organizační vymezení předmětu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Další cizí jazyk se vyučuje ve třech ročnících čtyřletého studia (viz učební plán předmětu)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Výuka cizího jazyka probíhá formou konzultačních hodin. Stěžejním je ale samostudium s využitím všech dostupných prostředků: internet, televize, rozhlas, knihovna, cizojazyčné noviny a časopisy, kurzy cizích jazyků v jazykových školách a pod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Výuka je realizována v běžných třídách, dle možnosti je umísťována i do jazykových učeben vybavených videem, televizorem, poslechovou technikou, multimediální technikou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18"/>
                <w:bdr w:val="nil"/>
              </w:rPr>
              <w:t>Jazyková výuka, která je založená na komunikaci a způsobu vedení komunikace, nabízí de facto všechny formy realizace vyučovacího procesu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 cizí jazyk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:rsidR="00EB13B4" w:rsidRDefault="008253BF" w:rsidP="0071592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  <w:p w:rsidR="00EB13B4" w:rsidRDefault="008253BF" w:rsidP="0071592B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zadává takové úkoly, které vyžadují různé studijní dovedno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bízí žákům texty na jim známá a blízká témata, která souvisí také s jinými předmět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 úkoly, při jejichž realizaci žák využívá osobní počítač s jeho různými praktickými programy a internet jako zdroj informací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zadává žákům střídavě různá cvičení k procvičování čtení, psaní, poslechu a mluvení; vede je tak k osvojení si plynulé a efektivní komunikac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procvičuje jazykové funkce v různých receptivních aktivitách, zejména pomocí poslechů audionahrávek rodilých mluvčích a čtením autentických textů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řazuje diskuse na aktuální a žákům blízké téma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rozvíjí schopnost žáků vyhodnotit chování lidí, zaujmout stanovisko k problematice či situaci čtením článků popisující skutečnou událost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stavuje jazykové funkce v kontextu příběhu mladých lidi, s nimiž se žák může ztotožnit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řazuje diskuse na aktuální a žákům blízké tém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řazuje do výuky práci ve dvojicích i v menších skupinkách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seznamuje žáky s kulturou jiných států světa a vhodně volenými otázkami dovede žáky ke srovnání různých kultur a jejich respektová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užívá situační dialogy v učebnici k diskusi o vztahu mezi osobními zájmy jedince a zájmy širší skupiny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poskytne žákům přehled látky, který budou v průběhu roku probírat, a tím jim umožní sledovat postupný pokrok v uč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kotvuje u žáků znalosti z gramatiky a osvojení si jejích pravidel pomocí gramatických tabulek, které žáci sami doplňuj, a také pomocí vhodných cvičení, na kterých žáci aplikují své znalosti gramatik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stavuje novou slovní zásobu pomocí obrazové nápovědy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cí, žáci jsou hodnocení při ústní zkoušce na konci pololet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stní zkoušce předchází v každém pololetí napsání písemné práce. Písemná práce je povinná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Německý jazyk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ětný ryt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inton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aspir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reteritum, slov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tupňování adjekti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edlejší v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ouřadící spoj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ezspojkové v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šeobecný podmět „man“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eměpisná jmé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udoucí čas, sloveso „werden“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ravidla nového pravopi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dělení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saní cizích slov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bydlení: dům, byt, pronáj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dovolená: jedem do ciz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draví a nemoci, návštěva lékař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ráce: hledání práce, motivační dopis, životopi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Německý jazyk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lovní přízvu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ětná inton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dlouhé, krátké hlás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spodoba neznělých souhlásek ve zněl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modální slov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vratná slov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ukazovací zájme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záporná předpona –„un“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odlučitelné, neodlučitelné předpo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erfektum slov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koncovky přídavných jmen po členu určitém a neurčit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vidla nového pravopi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interpun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Plány, škola a volný ča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Dny týdne, rozvrh hodin, plán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Roční období, dny, měsí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Život ve městě a na vesni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Turismus a cest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Německý jazyk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2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uková výstavba slova a v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louhé, krátké, redukované hlás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onetický přepis slov, němé „h“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podoba neznělých souhlásek ve zněl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áz přízvučné a nepřízvučné slab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zvučná pozice na konci slov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asování sloves haben, se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asování pravidelných sloves v přítomném ča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asování způsobových slov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řádek slov ve vě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voření otáz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sobní zájme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por ve větách nein, nicht, ke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jmena osob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přivlastňovací zájme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dložky se 3. a 4. Pád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kazovací způsob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vidla u běžných slo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vidla nového pravopi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rátké a dlouhé samohlás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saní velkých a malých písme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vní kontakty: pozdravy, seznámení, představení, rozlou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dina: členové rodiny, domácí zvířa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jmy: koníčky, povolání, profes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kupy: jídlo, pití, peníz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4" w:name="_Toc256000035"/>
      <w:r>
        <w:rPr>
          <w:bdr w:val="nil"/>
        </w:rPr>
        <w:t>Ruský jazyk</w:t>
      </w:r>
      <w:bookmarkEnd w:id="34"/>
      <w:r>
        <w:rPr>
          <w:bdr w:val="nil"/>
        </w:rPr>
        <w:t xml:space="preserve"> 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049"/>
        <w:gridCol w:w="2049"/>
        <w:gridCol w:w="546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Jazyk a jazyková komunikac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7"/>
                <w:bdr w:val="nil"/>
              </w:rPr>
              <w:t>Význam vzdělávací oblasti spočívá především v rozšiřování vědomého užívání jazyka jako základního nástroje pro rozvíjení abstraktního myšlení a v prohlubování vyjadřovacích a komunikačních schopností a dovedností vytvářejících podklad pro všestranné efektivní vzdělávání. Jazykové vyučování umožňuje žákům poznávat duchovní bohatství národa a jeho tradice. Žáci se postupně učí ovládnout nejen jazyk sám, ale především principy jeho užívání v různých komunikačních situacích (a to v mluvené i písemné podobě). Jazykové a stylizační schopnosti a dovednosti a jim odpovídající komunikační kompetence žáci rozvíjejí pod vedením učitele prostřednictvím aktivního podílu na nejrůznějších komunikačních situacích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7"/>
                <w:bdr w:val="nil"/>
              </w:rPr>
              <w:t>Vzdělávací oblast jazyka a jazykové komunikace je naplňována vzdělávacími obory: Český jazyk a literatura, Cizí jazyk a Další cizí jazyk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Osvojení cizích jazyků navazuje na poznání českého jazyka a má i podobné cíle – postupné zvládání mluvených a psaných projevů a vytváření komplexní komunikační kompetence, jsou tu však i cíle specifické. Aktivní znalost cizích jazyků je v současné epoše nezbytná jak z hlediska globálního, neboť přispívá k účinnější mezinárodní komunikaci, tak i pro osobní potřebu žáka, protože usnadňuje přístup k informacím a k intenzivnějším osobním kontaktům, čímž umožňuje vyšší mobilitu žáka a jeho rychlejší orientaci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V současné době je ve výuce cizích jazyků kladen důraz na zvyšování komunikativní úrovně, aby žáci mohli v tomto jazyce účinně komunikovat na běžná témata, aby mohli navazovat společenské a osobní vztahy a naučili se porozumět kultuře a zvykům jiných lidí a respektovat je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Vyučování cizím jazykům vede žáky k prohlubování komunikačních schopností získaných na základní škole (znalosti lingvistické, sociolingvistické, pragmatické)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Vzdělávání v oboru Cizí jazyk navazuje na úroveň jazykových znalostí a komunikačních dovedností odpovídajících úrovni A2 podle Společného evropského referenčního rámce pro jazyky, které žák získal v předchozím vzdělávání, a směřuje k dosažení úrovně B2 podle tohoto rámce. Vzdělávání v oboru Další cizí jazyk navazuje na úroveň jazykových znalostí a komunikačních dovedností odpovídajících úrovni A1 podle Společného evropského referenčního rámce pro jazyky, které žák získal v předchozím vzdělávání, a směřuje k dosažení úrovně B1 podle tohoto rámce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 xml:space="preserve">Pokud žák nemá (žákovi není nabídnuta) možnost na škole navázat na úroveň jazykových znalostí a komunikačních dovedností získaných v předchozím vzdělávání odpovídající úrovni A1 nebo A2 podle Společného evropského referenčního rámce pro jazyky, vzdělává se v cizím jazyce dle nabídky školy. Vzdělávání v tomto jazyce je určeno pro absolutní začátečníky a směřuje k dosažení úrovně, kterou určuje </w:t>
            </w:r>
            <w:r>
              <w:rPr>
                <w:rFonts w:ascii="Calibri" w:eastAsia="Calibri" w:hAnsi="Calibri" w:cs="Calibri"/>
                <w:szCs w:val="27"/>
                <w:bdr w:val="nil"/>
              </w:rPr>
              <w:lastRenderedPageBreak/>
              <w:t>škola dle svých možností a kterou vymezí ve svém ŠVP podle Společného evropského referenčního rámce pro jazyky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V tomto případě ovšem musí být zachována podmínka, kdy si žák volí dva jazyky z libovolného vzdělávacího oboru tak, aby alespoň z jednoho jazyka získal jazykové znalosti a komunikační dovednosti odpovídající minimálně úrovni B1 podle Společného evropského referenčního rámce pro jazyky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Cílové zaměření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Vzdělávání v dané vzdělávací oblasti směřuje k utváření a rozvíjení klíčových kompetencí tím, že vede žáka k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- vnímání a užívání jazyka českého i cizího jako mnohotvárného prostředku ke zpracování a následnému předávání informací, vědomostí a prožitků získaných z interakce se světem a se sebou samým, k vyjádření vlastních potřeb a k prezentaci názorů i samostatného řešení problémů a jako prostředku pro další samostatné celoživotní vzdělávání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- zvládání základních pravidel mezilidské komunikace daného kulturního prostředí a jejich respektování                                                                                                            -utváření všeobecného přehledu o společensko-historickém vývoji lidské společnosti, který napomáhá k respektu a toleranci odlišných kulturních hodnot různých jazykových komunit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- porozumění sobě samému, pochopení své role v různých komunikačních situacích a k vymezení vlastního místa mezi různými komunikačními partnery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- tvořivé práci nejen s věcným, ale i s uměleckým textem, jež vede k porozumění významové výstavbě textu, k jeho posouzení z hlediska stylového, pozitivně působícího na estetickou, emocionální i etickou stránku žákovy osobnosti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- vytváření osobitého, objektivně kritického a celkově pozitivního vztahu k literatuře a k vytváření návyku individuální četby umělecké a neumělecké literatury, které se později projeví v celoživotní orientaci žáka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szCs w:val="27"/>
                <w:bdr w:val="nil"/>
              </w:rPr>
              <w:t>- formování hodnotových orientací, vkusových preferencí a k citlivému vnímání okolního světa i sebe sama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ílové zaměření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  <w:t>Vzdělávání v dané vzdělávací oblasti směřuje k utváření a rozvíjení klíčových kompetencí tím, že vede žáka k: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nímání a užívání jazyka českého i cizího jako mnohotvárného prostředku ke zpracování a následnému předávání informací, vědomostí a prožitků získaných z interakce se světem a se sebou samým, k vyjádření vlastních potřeb a k prezentaci názorů i samostatného řešení problémů a jako prostředku pro dalš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samostatné celoživotní vzdělávání;</w:t>
            </w:r>
            <w:r>
              <w:rPr>
                <w:rFonts w:ascii="Calibri" w:eastAsia="Calibri" w:hAnsi="Calibri" w:cs="Calibri"/>
                <w:bdr w:val="nil"/>
              </w:rPr>
              <w:br/>
              <w:t>- zvládání základních pravidel mezilidské komunikace daného kulturního prostředí a jejich respektování;</w:t>
            </w:r>
            <w:r>
              <w:rPr>
                <w:rFonts w:ascii="Calibri" w:eastAsia="Calibri" w:hAnsi="Calibri" w:cs="Calibri"/>
                <w:bdr w:val="nil"/>
              </w:rPr>
              <w:br/>
              <w:t>- utváření všeobecného přehledu o společensko-historickém vývoji lidské společnosti, který napomáhá k respektu a toleranci odlišných kulturních hodnot různých jazykových komunit;</w:t>
            </w:r>
            <w:r>
              <w:rPr>
                <w:rFonts w:ascii="Calibri" w:eastAsia="Calibri" w:hAnsi="Calibri" w:cs="Calibri"/>
                <w:bdr w:val="nil"/>
              </w:rPr>
              <w:br/>
              <w:t>- porozumění sobě samému, pochopení své role v různých komunikačních situacích a k vymezení vlastního místa mezi různými komunikačními partnery;</w:t>
            </w:r>
            <w:r>
              <w:rPr>
                <w:rFonts w:ascii="Calibri" w:eastAsia="Calibri" w:hAnsi="Calibri" w:cs="Calibri"/>
                <w:bdr w:val="nil"/>
              </w:rPr>
              <w:br/>
              <w:t>- tvořivé práci nejen s věcným, ale i s uměleckým textem, jež vede k porozumění významové výstavbě textu, k jeho posouzení z hlediska stylového, pozitivně působícího na estetickou, emocionální i etickou stránku žákovy osobnosti;</w:t>
            </w:r>
            <w:r>
              <w:rPr>
                <w:rFonts w:ascii="Calibri" w:eastAsia="Calibri" w:hAnsi="Calibri" w:cs="Calibri"/>
                <w:bdr w:val="nil"/>
              </w:rPr>
              <w:br/>
              <w:t>- vytváření osobitého, objektivně kritického a celkově pozitivního vztahu k literatuře a k vytváření návyku individuální četby umělecké a neumělecké literatury, které se později projeví v celoživotní orientaci žáka;</w:t>
            </w:r>
            <w:r>
              <w:rPr>
                <w:rFonts w:ascii="Calibri" w:eastAsia="Calibri" w:hAnsi="Calibri" w:cs="Calibri"/>
                <w:bdr w:val="nil"/>
              </w:rPr>
              <w:br/>
              <w:t>- formování hodnotových orientací, vkusových preferencí a k citlivému vnímání okolního světa i sebe sama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br/>
              <w:t>Obsahové vymezení předmětu:</w:t>
            </w:r>
            <w:r>
              <w:rPr>
                <w:rFonts w:ascii="Calibri" w:eastAsia="Calibri" w:hAnsi="Calibri" w:cs="Calibri"/>
                <w:bdr w:val="nil"/>
              </w:rPr>
              <w:br/>
              <w:t>Vyučovací předmět další Ruský jazyk - další cizí jazyk vychází ze vzdělávacího oboru Cizí jazyk v RVP G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br/>
              <w:t>Časové a organizační vymezení předmětu:</w:t>
            </w:r>
            <w:r>
              <w:rPr>
                <w:rFonts w:ascii="Calibri" w:eastAsia="Calibri" w:hAnsi="Calibri" w:cs="Calibri"/>
                <w:bdr w:val="nil"/>
              </w:rPr>
              <w:br/>
              <w:t>Další cizí jazyk se vyučuje ve třech ročnících čtyřletého studia (viz učební plán předmětu).</w:t>
            </w:r>
            <w:r>
              <w:rPr>
                <w:rFonts w:ascii="Calibri" w:eastAsia="Calibri" w:hAnsi="Calibri" w:cs="Calibri"/>
                <w:bdr w:val="nil"/>
              </w:rPr>
              <w:br/>
              <w:t>Výuka cizího jazyka probíhá formou konzultačních hodin. Stěžejním je ale samostudium s využitím všech dostupných prostředků: internet, televize, rozhlas, knihovna, cizojazyčné noviny a časopisy, kurzy cizích jazyků v jazykových školách a pod.</w:t>
            </w:r>
            <w:r>
              <w:rPr>
                <w:rFonts w:ascii="Calibri" w:eastAsia="Calibri" w:hAnsi="Calibri" w:cs="Calibri"/>
                <w:bdr w:val="nil"/>
              </w:rPr>
              <w:br/>
              <w:t>Výuka je realizována v běžných třídách, dle možnosti je umísťována i do jazykových učeben vybavených videem, televizorem, poslechovou technikou, multimediální technikou.</w:t>
            </w:r>
            <w:r>
              <w:rPr>
                <w:rFonts w:ascii="Calibri" w:eastAsia="Calibri" w:hAnsi="Calibri" w:cs="Calibri"/>
                <w:bdr w:val="nil"/>
              </w:rPr>
              <w:br/>
              <w:t>Jazyková výuka, která je založená na komunikaci a způsobu vedení komunikace, nabízí de facto všechny formy realizace vyučovacího procesu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alší cizí jazyk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:rsidR="00EB13B4" w:rsidRDefault="008253BF" w:rsidP="0071592B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  <w:p w:rsidR="00EB13B4" w:rsidRDefault="008253BF" w:rsidP="0071592B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Učitel zadává takové úkoly, které vyžadují různé studijní dovedno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nabízí žákům texty na jim známá a blízká témata, která souvisí také s jinými předmět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 úkoly, při jejichž realizaci žák využívá osobní počítač s jeho různými praktickými programy a internet jako zdroj informací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>
            <w:pPr>
              <w:spacing w:line="240" w:lineRule="auto"/>
              <w:rPr>
                <w:bdr w:val="nil"/>
              </w:rPr>
            </w:pP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zadává žákům střídavě různá cvičení k procvičování čtení, psaní, poslechu a mluvení; vede je tak k osvojení si plynulé a efektivní komunikac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cvičuje jazykové funkce v různých receptivních aktivitách, zejména pomocí poslechů audionahrávek rodilých mluvčích a čtením autentických textů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řazuje diskuse na aktuální a žákům blízké téma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rozvíjí schopnost žáků vyhodnotit chování lidí, zaujmout stanovisko k problematice či situaci čtením článků popisující skutečnou událost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stavuje jazykové funkce v kontextu příběhu mladých lidi, s nimiž se žák může ztotožnit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řazuje diskuse na aktuální a žákům blízké tém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řazuje do výuky práci ve dvojicích i v menších skupinkách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seznamuje žáky s kulturou jiných států světa a vhodně volenými otázkami dovede žáky ke srovnání různých kultur a jejich respektová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užívá situační dialogy v učebnici k diskusi o vztahu mezi osobními zájmy jedince a zájmy širší skupiny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poskytne žákům přehled látky, který budou v průběhu roku probírat, a tím jim umožní sledovat postupný pokrok v uč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kotvuje u žáků znalosti z gramatiky a osvojení si jejích pravidel pomocí gramatických tabulek, které žáci sami doplňuj, a také pomocí vhodných cvičení, na kterých žáci aplikují své znalosti gramatik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stavuje novou slovní zásobu pomocí obrazové nápovědy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ýuka probíhá formou konzultací, žáci jsou hodnocení při ústní zkoušce na konci pololet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Ústní zkoušce předchází v každém pololetí napsání písemné práce. Písemná práce je povinná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 xml:space="preserve">Ruský jazyk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ýslovnost měkkých souhlás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výslovnost tvrdého 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různé techniky čtení dle typu textu a účelu čt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erp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vidla slov s gi, ki, ch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dstatná jména mužského a ženského r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usím, potřebuj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sobní zájme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řadové číslov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kazovací zájme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vesa- pojti, pojechať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á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vát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ídlo, restaurace, kavárny, zařízení rychlého občerstv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kupy, obchody, oblečení, obuv, sportovní potře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estování, dovolená, prázdn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opravní prostř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gicky a jasně strukturuje středně dlouhý písemný projev, formální i neformální text na běžné či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 xml:space="preserve">Ruský jazyk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ísto a intenzita přízvu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on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 jistou mírou sebedůvěry komunikuje foneticky správně s použitím osvojené slovní zásoby a gramatických prostřed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vztahy mezi zvukovou a grafickou stránkou jazy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íslovky 0-2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vesa žiť, pisať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inulý čas slov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3.pád osobních zájme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žené číslov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aguje adekvátně a gramaticky správně v běžných, každodenních situacích užitím jednoduchých, vhodných výrazů a frazeologických obra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v mluveném projevu jednotlivé mluvčí, identifikuje různé styly a citová zabarvení promluv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rozumitelně reprodukuje přečtený nebo vyslechnutý, méně náročný autentický text se slovní zásobou na běžná témat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ny týdn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škola, rozvrh hodin, školní předmě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méno po ot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níčky, zá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va převzatá z cizích jazy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ěsíce v ro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ční obdob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ne význam neznámých slov na základě již osvojené slovní zásoby a kontex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estaví ústně i písemně souvislý text na jednoduché téma jako lineární sled myšlen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pojí se, případně s menšími obtížemi, do rozhovoru s rodilými mluvčími na běžné a známé téma v předvídatelných každodenních situacích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 xml:space="preserve">Ruský jazyk 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zvuk v ruštině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umí hlavním bodům či myšlenkám autentického ústního projevu i psaného textu na běžné a známé téma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opi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onitosti vyplývající z psané podoby jazyka pro frázování a inton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duše a souvisle popíše své okolí, své zájmy a činnosti s nimi související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ra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tomný čas slovesa „být“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slov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jádření českého „mám, máš“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jádření českého „mám rád“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gramaticky správně své názory a stanoviska písemnou i ústní formou a v krátkém a jednoduchém projevu na téma osobních zájmů nebo každodenního života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vní zásoba a tematické okru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zdravy, seznámení, představ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last osobnostní – rodina, koníčky, zájmy, profese, domácí mazlíč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áty a jejich obyvatel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svůj názor ústně i písemně na jednoduché, běžné téma srozumitelně, gramaticky správně a stručn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strukturu jednoduchého textu a rozliší hlavní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hrne a ústně i písemně sdělí běžné, obsahově jednoduché inform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řekladové slovníky při zpracování písemného projevu na méně běžné tém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různé druhy slovníků při čtení nekomplikovaných faktografických textů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5" w:name="_Toc256000036"/>
      <w:r>
        <w:rPr>
          <w:bdr w:val="nil"/>
        </w:rPr>
        <w:lastRenderedPageBreak/>
        <w:t>Matematika</w:t>
      </w:r>
      <w:bookmarkEnd w:id="35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1673"/>
        <w:gridCol w:w="1673"/>
        <w:gridCol w:w="1673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matematiky na gymnáziu rozvíjí a prohlubuje pochopení kvantitativních a prostorových vztahů reálného světa, utváří kvantitativní gramotnost žáků a schopnost geometrického vhledu. Ovládnutí požadovaného matematického aparátu, elementy matematického myšlení, vytváření hypotéz a deduktivní úvahy jsou prostředkem pro nové hlubší poznání a předpokladem dalšího studia. Osvojené matematické pojmy, vztahy a procesy pěstují myšlenkovou ukázněnost, napomáhají žákům k prožitku celistvost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cké vzdělávání napomáhá rozvoji abstraktního a analytického myšlení, rozvíjí logické usuzování, učí srozumitelné a věcné argumentaci s cílem najít spíše objektivní pravdu než uhájit vlastní názor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ěžiště výuky spočívá v osvojení schopnosti formulace problému a strategie jeho řešení, v aktivním ovládnutí matematických nástrojů a dovedností, v pěstování schopnosti aplikace. Matematika přispívá k tomu, aby žáci byli schopni hodnotit správnost postupu při odvozování tvrzení a odhalovat klamné závěry.</w:t>
            </w:r>
            <w:r>
              <w:rPr>
                <w:rFonts w:ascii="Calibri" w:eastAsia="Calibri" w:hAnsi="Calibri" w:cs="Calibri"/>
                <w:bdr w:val="nil"/>
              </w:rPr>
              <w:br/>
              <w:t>Během studia žáci objevují, že matematika nachází uplatnění v mnoha oborech lidské činnosti (např. v ekonomii, technice, ale i ve společenských vědách), že je ovlivňována vnějšími podněty (například z oblasti přírodních věd) a že moderní technologie jsou užitečným pomocníkem matematiky. Žáci poznávají, že matematika je součástí naší kultury a je výsledkem složitého multikulturního historického vývoje spojeného s mnoha významnými osobnostmi lidských dějin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ílové zaměření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  <w:t>Vzdělávání v dané vzdělávací oblasti směřuje k utváření a rozvíjení klíčových kompetencí tím, že vede žáka k:</w:t>
            </w:r>
            <w:r>
              <w:rPr>
                <w:rFonts w:ascii="Calibri" w:eastAsia="Calibri" w:hAnsi="Calibri" w:cs="Calibri"/>
                <w:bdr w:val="nil"/>
              </w:rPr>
              <w:br/>
              <w:t>- osvojování základních matematických pojmů a vztahů postupnou abstrakcí a zobecňováním na základě poznávání jejich charakteristických vlastností;</w:t>
            </w:r>
            <w:r>
              <w:rPr>
                <w:rFonts w:ascii="Calibri" w:eastAsia="Calibri" w:hAnsi="Calibri" w:cs="Calibri"/>
                <w:bdr w:val="nil"/>
              </w:rPr>
              <w:br/>
              <w:t>- určování, zařazování a využívání pojmů, k analýze a zobecňování jejich vlastností;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vytváření zásoby matematických pojmů, vztahů, algoritmů a metod řešení úloh a k využívání osvojeného matematického aparátu;</w:t>
            </w:r>
            <w:r>
              <w:rPr>
                <w:rFonts w:ascii="Calibri" w:eastAsia="Calibri" w:hAnsi="Calibri" w:cs="Calibri"/>
                <w:bdr w:val="nil"/>
              </w:rPr>
              <w:br/>
              <w:t>- analyzování problému a vytváření plánu řešení, k volbě správného postupu při řešení úloh a problémů, k vyhodnocování správnosti výsledku vzhledem k zadaným podmínkám;</w:t>
            </w:r>
            <w:r>
              <w:rPr>
                <w:rFonts w:ascii="Calibri" w:eastAsia="Calibri" w:hAnsi="Calibri" w:cs="Calibri"/>
                <w:bdr w:val="nil"/>
              </w:rPr>
              <w:br/>
              <w:t>- práci s matematickými modely, k vědomí, že k výsledku lze dospět různými způsoby;</w:t>
            </w:r>
            <w:r>
              <w:rPr>
                <w:rFonts w:ascii="Calibri" w:eastAsia="Calibri" w:hAnsi="Calibri" w:cs="Calibri"/>
                <w:bdr w:val="nil"/>
              </w:rPr>
              <w:br/>
              <w:t>- rozvoji logického myšlení a úsudku, vytváření hypotéz na základě zkušenosti nebo pokusu, k jejich ověřování nebo vyvracení pomocí protipříkladů;</w:t>
            </w:r>
            <w:r>
              <w:rPr>
                <w:rFonts w:ascii="Calibri" w:eastAsia="Calibri" w:hAnsi="Calibri" w:cs="Calibri"/>
                <w:bdr w:val="nil"/>
              </w:rPr>
              <w:br/>
              <w:t>- pochopení vzájemných vztahů a vazeb mezi okruhy učiva a k aplikaci matematických poznatků v dalších vzdělávacích oblastech;</w:t>
            </w:r>
            <w:r>
              <w:rPr>
                <w:rFonts w:ascii="Calibri" w:eastAsia="Calibri" w:hAnsi="Calibri" w:cs="Calibri"/>
                <w:bdr w:val="nil"/>
              </w:rPr>
              <w:br/>
              <w:t>- přesnému vyjadřování a zdokonalování grafického projevu, k porozumění matematickým termínům, symbolice a matematickému textu;</w:t>
            </w:r>
            <w:r>
              <w:rPr>
                <w:rFonts w:ascii="Calibri" w:eastAsia="Calibri" w:hAnsi="Calibri" w:cs="Calibri"/>
                <w:bdr w:val="nil"/>
              </w:rPr>
              <w:br/>
              <w:t>- zdůvodňování matematických postupů, k obhajobě vlastního postupu;</w:t>
            </w:r>
            <w:r>
              <w:rPr>
                <w:rFonts w:ascii="Calibri" w:eastAsia="Calibri" w:hAnsi="Calibri" w:cs="Calibri"/>
                <w:bdr w:val="nil"/>
              </w:rPr>
              <w:br/>
              <w:t>- rozvíjení dovednosti pracovat s různými reprezentacemi;</w:t>
            </w:r>
            <w:r>
              <w:rPr>
                <w:rFonts w:ascii="Calibri" w:eastAsia="Calibri" w:hAnsi="Calibri" w:cs="Calibri"/>
                <w:bdr w:val="nil"/>
              </w:rPr>
              <w:br/>
              <w:t>- užívání kalkulátoru a moderních technologií k efektivnímu řešení úloh a k prezentaci výsledků;</w:t>
            </w:r>
            <w:r>
              <w:rPr>
                <w:rFonts w:ascii="Calibri" w:eastAsia="Calibri" w:hAnsi="Calibri" w:cs="Calibri"/>
                <w:bdr w:val="nil"/>
              </w:rPr>
              <w:br/>
              <w:t>- rozvíjení zkušeností s matematickým modelováním (k činnostem, kterými se učí poznávat a nalézat situace, v nichž se může orientovat prostřednictvím matematického popisu, k vyhodnocování matematických modelů, k poznávání mezí jejich použití, k vědomí, že realita je složitější než její matematický model, že daný model může být vhodný pro více situací a jedna situace může být vyjádřena různými modely;</w:t>
            </w:r>
            <w:r>
              <w:rPr>
                <w:rFonts w:ascii="Calibri" w:eastAsia="Calibri" w:hAnsi="Calibri" w:cs="Calibri"/>
                <w:bdr w:val="nil"/>
              </w:rPr>
              <w:br/>
              <w:t>- rozvíjení geometrického vidění a prostorové představivosti;</w:t>
            </w:r>
            <w:r>
              <w:rPr>
                <w:rFonts w:ascii="Calibri" w:eastAsia="Calibri" w:hAnsi="Calibri" w:cs="Calibri"/>
                <w:bdr w:val="nil"/>
              </w:rPr>
              <w:br/>
              <w:t>- pochopení matematiky jako součásti kulturního dědictví a nezaměnitelného způsobu uchopování světa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 vymez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Matematika zahrnuje obsah vzdělávacího oboru Matematika a její aplikace (stanoveného RVP G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Matematika navazuje na učivo stanovené RPV ZV, rozšiřuje ho a prohlubuj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Matematika utváří matematickou gramotnost žáků. Seznamuje s matematickými nástroji a postupy, rozvíjí chápání kvantitativních a geometrických vztahů. Rozvíjí abstraktní a analytické myšlení a logické usuzování. Ovládnutí základů matematiky je nezbytným prostředkem hlubšího analytického poznání v oblasti přírodovědných, technických i řady humanitních oborů, a tedy i nezbytným předpokladem pro vysokoškolské studium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čerpá i z jiných předmětů, a to nejenom z přírodovědných, jedná se o volbu motivačních úloh nebo úloh zaměřených na využití matematických poznatků v prax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Časové a organizační vymez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je vyučována ve všech čtyřech ročnících (viz učební plán předmětu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není vázána na učebnu. Probíhá v kmenové učebně. V případě potřeby v multimediální či počítačové učebně  –  půlené hodiny. Vyučující využívají dostupnou didaktickou techniku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ředmětu Matematika využívá různých metod. Je to především výklad, dialog mezi učitelem a žákem. Do výuky jsou zařazovány různé aktivity pro samostatnou práci studentů (prezentace PC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lavní důraz je kladen na samostatnou práci studentů. Učitel ověřuje různými metodami dovednosti a vědomosti, rozvoj klíčových kompetencí (písemné práce, ústní zkoušení)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 a její aplikac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  <w:p w:rsidR="00EB13B4" w:rsidRDefault="008253BF" w:rsidP="0071592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  <w:p w:rsidR="00EB13B4" w:rsidRDefault="008253BF" w:rsidP="0071592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  <w:p w:rsidR="00EB13B4" w:rsidRDefault="008253BF" w:rsidP="0071592B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ním problémových úloh podporuje samostatné myšlení žáků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klade důraz na správnou argumentac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využívání znalostí matematiky v jiných předmětech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žáky při hledání různých způsobů řeš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klade žákům jasně formulované otázky, při jejich řešení žáci tvořivě využívají znalosti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k souvislému a dobře formulovanému projevu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užívá metody obsahující prezentaci výsledků práce jednotlivc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e srozumitelnému grafickému i slovnímu vyjadřování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dialog se studenty a iniciuje diskusi mezi studenty o různých možnostech řešení problémů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espektuje individualitu žáků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samostatnosti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otivuje žáky k rozhodování o výběru volitelných předmětů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otivuje vhodnou volbou příkladů - využití učiva v prax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k používání správné terminologi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 úlohy k procvičování a k samostudiu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vlastní organizaci studi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e stanovení vlastního postupu práce, její kontrole i vyhodnoc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hodnou formulací úkolů vede žáky k využívání příruček a pomůcek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uvědomování si chyb a k jejich vědomému opravování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cí, žáci jsou hodnocení při ústní zkoušce na konci pololet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stní zkoušce předchází v každém pololetí napsání písemné práce. Písemná práce je povinná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imet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nožiny bodů dané vlas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hodná zobrazení (osová a středová souměrnost, posunutí, otočen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ejnolehl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nstruktivní úloh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uje s intervaly, aplikuje geometrický význam absolutní hodno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geometrické pojmy, zdůvodňuje a využívá vlastnosti geometrických útvarů v rovině a v prostoru, na základě vlastností třídí útva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lanimetrické a stereometrické problémy motivované prax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olohové a nepolohové konstrukční úlohy užitím všech bodů dané vlastnosti, pomocí shodných zobrazení a pomocí konstrukce na základě výpoč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zájemnou polohu lineárních útvarů, vzdálenosti a odchyl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črt při řešení rovinného nebo prostorového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lexní čísla, rovnice v oboru komplexních čís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mplexní číslo v algebraickém tva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mplexní číslo v goniometrickém tva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řešení lineárních rovnic v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řešení kvadratických rovnic v 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řešení binomických rov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uje s intervaly, aplikuje geometrický význam absolutní hodno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operace s mocninami a odmocninami, upravuje číselné výraz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lineární a kvadratické rovnice a nerovnice, řeší soustavy rovnic, v jednodušších případech diskutuje řešitelnost nebo počet řeš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binator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lementární kombinatorické úlo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ariace bez opak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ermutace bez opak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mbinace bez opakování - binomická 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ascalův trojúhelník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efinici a větu, rozliší předpoklad a závěr vě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reálné problémy s kombinatorickým podtextem (charakterizuje možné případy, vytváří model pomocí kombinatorických skupin a určuje jejich počet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kombinatorické postupy při výpočtu pravděpodobnosti, upravuje výrazy s faktoriály a kombinačními čísl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děpodobnost a stati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hodný jev a jeho pravděpodob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vděpodobnost průniku a sjednocení je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ezávislost jev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nalýza a zpracování dat v různých reprezenta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tistický soubor a jeho charakteri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(vážený aritmetický průměr, medián, modus, percentil. kvartil, směrodatná odchylka,mezikvartilová odchylka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iskutuje a kriticky zhodnotí statistické informace a daná statistická sdě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prezentuje graficky soubory dat, čte a interpretuje tabulky, diagramy a grafy, rozlišuje rozdíly v zobrazení obdobných souborů vzhledem k jejich odlišným charakteristiká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efinici a větu, rozliší předpoklad a závěr vě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a užívá vhodné statistické metody k analýze a zpracování dat (využívá výpočetní techniku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ereomet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lohové a metrické vlas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těl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olné rovnoběžné promít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ře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geometrické pojmy, zdůvodňuje a využívá vlastnosti geometrických útvarů v rovině a v prostoru, na základě vlastností třídí útva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lanimetrické a stereometrické problémy motivované prax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črt při řešení rovinného nebo prostorového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ve volné rovnoběžné projekci hranol a jehlan, sestrojí a zobrazí rovinný řez těchto těles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3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Geometrie v prostoru, objemy, povrc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lohové a metrické vlas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těles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vrchy a objemy těle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zájemnou polohu lineárních útvarů, vzdálenosti a odchyl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črt při řešení rovinného nebo prostorového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obrazí ve volné rovnoběžné projekci hranol a jehla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tická geometrie v rovi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ektory a operace s ni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nalytická vyjádření přím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nalytická vyjádření kuželoseček (kružnice, elipsa, parabola, hyperbola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ájemná poloha přímky a kuželoseč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a řeší problémy, v nichž aplikuje řešení lineárních a kvadratických rovnic a jejich soustav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y interpretuje číselné, algebraické a funkční vztahy, graficky znázorňuje řešení rovnic, nerovnic a jejich soustav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nalyticky polohové a metrické úlohy o lineárních útvarech v rovin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nalyticky úlohy na vzájemnou polohu přímky a kuželoseč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lineární a kvadratické rovnice a nerovnice, řeší soustavy rovnic, v jednodušších případech diskutuje řešitelnost nebo počet řeš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polohové a nepolohové konstrukční úlohy užitím všech bodů dané vlastnosti, pomocí shodných zobrazení a pomocí konstrukce na základě výpoč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různé způsoby analytického vyjádření přímky v rovině (geometrický význam koeficientů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charakteristické vlastnosti kuželoseček k určení analytického vyjádř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 analytického vyjádření (z osové nebo vrcholové rovnice) určí základní údaje o kuželoseč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loupnosti a řa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rčení a vlastnosti posloupn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ritmetická posloup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ometrická posloup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nekonečná geometrická řa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jem limi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a zdůvodňuje vlastnosti studovaných funkcí a posloupnos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uje z funkčního hlediska složené úrokování, aplikuje exponenciální funkci a geometrickou posloupnost ve finanční matemati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plikační úlohy s využitím poznatků o funkcích a posloupnost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nanční mate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centa, promi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plikace exponenciální fce, geometrické posloup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terpretuje z funkčního hlediska složené úrokování, aplikuje exponenciální funkci a geometrickou posloupnost ve finanční matemati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tematické důka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mý a nepřímý důkaz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ůkaz spor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ůkaz pomocí matematické indu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efinici a větu, rozliší předpoklad a závěr vě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é poznatky o funkc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jem f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efiniční obor, obor hodnot, graf funk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ecné vlastnosti funk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a zdůvodňuje vlastnosti studovaných funkcí a posloupnos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grafy požadovaných funkcí (zadaných jednoduchým funkčním předpisem) a určí jejich vlast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uje s intervaly, aplikuje geometrický význam absolutní hodno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ednotlivé typy funk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neární f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vadratická f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ce s absolutní hodnot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neární lomená f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ce druhá mocn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xponenciální f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ogaritmická f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vztahy mezi hodnotami exponenciálních, logaritmických a goniometrických funkcí a vztahy mezi těmito funkcem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ormuluje a zdůvodňuje vlastnosti studovaných funkcí a posloupnos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deluje závislosti reálných dějů pomocí známých funk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črtne grafy požadovaných funkcí (zadaných jednoduchým funkčním předpisem) a určí jejich vlast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uje s intervaly, aplikuje geometrický význam absolutní hodno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operace s mocninami a odmocninami, upravuje číselné výraz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mnohočleny na součin vytýkáním a užitím vzorců, aplikuje tuto dovednost při řešení rovnic a nerovnic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plikační úlohy s využitím poznatků o funkcích a posloupnost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uje efektivně výrazy s proměnnými, určuje definiční obor vý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y o funkcích při řešení rovnic a nerovnic, při určování kvantitativních vztah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vnice k jednotlivým funkc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vadratické rovn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rovnice s neznámou v exponen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ogaritmické rov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plikuje vztahy mezi hodnotami exponenciálních, logaritmických a goniometrických funkcí a vztahy mezi těmito funkcem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operace s mocninami a odmocninami, upravuje číselné výraz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mnohočleny na součin vytýkáním a užitím vzorců, aplikuje tuto dovednost při řešení rovnic a nerovnic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aplikační úlohy s využitím poznatků o funkcích a posloupnost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uje efektivně výrazy s proměnnými, určuje definiční obor vý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y o funkcích při řešení rovnic a nerovnic, při určování kvantitativních vztah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oniometrické funkce a rovn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ůběh a vlastnosti jednotlivých goniometrických f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tah mezi jednotlivými funkce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oniometrické rovni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uje s intervaly, aplikuje geometrický význam absolutní hodno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uje efektivně výrazy s proměnnými, určuje definiční obor vý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úlohách početní geometrie aplikuje funkční vztahy, trigonometrii a úpravy výrazů, pracuje s proměnnými a iracionálními čísl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rigonomet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inová a kosinová 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rigonometrie pravoúhlého i obecného trojúhelní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geometrické pojmy, zdůvodňuje a využívá vlastnosti geometrických útvarů v rovině a v prostoru, na základě vlastností třídí útva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úlohách početní geometrie aplikuje funkční vztahy, trigonometrii a úpravy výrazů, pracuje s proměnnými a iracionálními čísl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črt při řešení rovinného nebo prostorového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lanimet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vinné útvary (klasifikace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vody a obs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ythagorova věta a věty Eukleido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nožiny bodů dané vlas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hly v kružni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uje s intervaly, aplikuje geometrický význam absolutní hodno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geometrické pojmy, zdůvodňuje a využívá vlastnosti geometrických útvarů v rovině a v prostoru, na základě vlastností třídí útva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uje vzájemnou polohu lineárních útvarů, vzdálenosti a odchyl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 úlohách početní geometrie aplikuje funkční vztahy, trigonometrii a úpravy výrazů, pracuje s proměnnými a iracionálními čísl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črt při řešení rovinného nebo prostorového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Mate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poznatky z matemat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ogické spojky a kvantifikáto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atematická symboli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 a zapisuje tvrzení v symbolickém jazyce matemati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efinici a větu, rozliší předpoklad a závěr vě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právně logické spojky a kvantifikáto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nož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kluze, rovnost množin, operace s množina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právně logické spojky a kvantifikáto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uje s intervaly, aplikuje geometrický význam absolutní hodno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íselné obo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irozená, celá, racionální a reálná čís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íselné operace v jednotlivých číselných obore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právně logické spojky a kvantifikáto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haduje výsledky numerických výpočtů a efektivně je provádí, účelně využívá kalkulátor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ocn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cniny s přirozeným, celým a racionálním exponent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dmocni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právně logické spojky a kvantifikáto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peruje s intervaly, aplikuje geometrický význam absolutní hodno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ělitel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vidla dělitel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polečný násobek, dělite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operace s mocninami a odmocninami, upravuje číselné výraz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vlastnosti dělitelnosti přirozených čísel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oková log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mplikace, ekvivalence, konjunkce, disj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egace výro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vantifikátory, kvantifikované výro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definici a větu, rozliší předpoklad a závěr vě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právný a nesprávný úsud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správně logické spojky a kvantifikáto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razy s proměnn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nohočleny, lomené výrazy, výrazy s mocninami a odmocnina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vzor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mnohočleny na součin vytýkáním a užitím vzorců, aplikuje tuto dovednost při řešení rovnic a nerovnic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uje efektivně výrazy s proměnnými, určuje definiční obor výraz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ineární a kvadratické rovnice a nerovn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vnice a nerovn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neární rovnice a nerovnice a jejich soust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vadratická rovnice (diskriminant, vztahy mezi kořen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vnice a nerovnice v součinovém a podílovém tvar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vnice s absolutní hodnot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vnice s neznámou ve jmenovateli 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vnice s neznámou pod odmocnino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ňuje svůj postup a ověřuje správnost řešení problé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hypotézy, zdůvodňuje jejich pravdivost a nepravdivost, vyvrací nesprávná tvr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mnohočleny na součin vytýkáním a užitím vzorců, aplikuje tuto dovednost při řešení rovnic a nerovnic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ravuje efektivně výrazy s proměnnými, určuje definiční obor vý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a řeší problémy, v nichž aplikuje řešení lineárních a kvadratických rovnic a jejich soustav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y interpretuje číselné, algebraické a funkční vztahy, graficky znázorňuje řešení rovnic, nerovnic a jejich soustav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ekvivalentní a neekvivalentní úprav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lineární a kvadratické rovnice a nerovnice, řeší soustavy rovnic, v jednodušších případech diskutuje řešitelnost nebo počet řeš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ustavy lineárních rovnic a nerovni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stavy rovnic řešené sčítací metod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stavy rovnic řešené dosazovací metod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ometrické řešení soustav rovnic a nerov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kládá mnohočleny na součin vytýkáním a užitím vzorců, aplikuje tuto dovednost při řešení rovnic a nerovnic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a řeší problémy, v nichž aplikuje řešení lineárních a kvadratických rovnic a jejich soustav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metricky interpretuje číselné, algebraické a funkční vztahy, graficky znázorňuje řešení rovnic, nerovnic a jejich soustav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ekvivalentní a neekvivalentní úprav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lineární a kvadratické rovnice a nerovnice, řeší soustavy rovnic, v jednodušších případech diskutuje řešitelnost nebo počet řešení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6" w:name="_Toc256000037"/>
      <w:r>
        <w:rPr>
          <w:bdr w:val="nil"/>
        </w:rPr>
        <w:t>Fyzika</w:t>
      </w:r>
      <w:bookmarkEnd w:id="36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049"/>
        <w:gridCol w:w="2049"/>
        <w:gridCol w:w="546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7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Charakteristika vzdělávací oblasti Člověk a přírod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ákladní prioritou každé oblasti přírodovědného poznávání je odkrývat metodami vědeckého výzkumu zákonitosti, jimiž se řídí přírodní procesy. Odkrývání přírodních zákonitostí je hodnotné jednak samo o sobě, neboť naplňuje přirozenou lidskou zvědavost poznat a porozumět tomu, co se odehrává pod povrchem smyslově pozorovatelných, často zdánlivě nesouvisejících jevů, a jednak člověku umožňuje ovládnout různé přírodní objekty a procesy tak, aby je mohl využívat pro další výzkum i pro rozmanité praktické účel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Má-li být přírodovědné vzdělávání na gymnáziu kvalitní a pro žáky prakticky využitelné, je zapotřebí, aby je orientovalo v první řadě na hledání zákonitých souvislostí mezi poznanými aspekty přírodních objektů či procesů, a nikoli jen na jejich pouhé zjištění, popis nebo klasifikaci. Hledání, poznávání a využívání přírodních zákonitostí se má tudíž ve vzdělávací oblasti Člověk a příroda na gymnáziu projevovat v mnohem větší míře, než tomu bylo ve stejnojmenné oblasti na základní škole. Takový přístup též v žácích podněcuje touhu po hlubším poznávání řádu okolního světa a nabízí jim možnost intenzivního prožitku z vlastních schopností tento řád hledat a poznávat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bsah a metodologie přírodovědného poznávání velmi zřetelně odráží systémový charakter přírody a víceúrovňovost její organizace. Přírodní objekty jsou totiž vesměs systémy nebo tyto systémy vytvářej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Zkoumání přírody tak nezbytně vyžaduje komplexní, tj. multidisciplinární a interdisciplinární přístup, a tím i úzkou spolupráci jednotlivých přírodovědných oborů a odstraňování jakýchkoli zbytečných bariér mezi nim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last Člověk a příroda má proto také umožnit žákům poznávat, že bariéry mezi jednotlivými úrovněmi organizace přírody reálně neexistují, jsou často jen v našem myšlení a v našich izolovaných přístupech. Svým obsahovým, strukturním i metodickým pojetím má oblast vytvářet prostředí koordinované spolupráce všech gymnaziálních přírodovědných vzdělávacích oborů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Přírodovědné disciplíny jsou si velmi blízké i v metodách a prostředcích, které uplatňují ve své výzkumné činnosti. Používají totiž vždy souběžně empirické prostředky (tj. soustavné a objektivní pozorování, měření a experimenty) a prostředky teoretické (pojmy, hypotézy, modely a teorie). Každá z těchto složek je přitom v procesu výzkumu nezastupitelná, vzájemně se ovlivňují a podporují.Žáci mají mít proto co nejvíce příležitostí postupně si osvojovat vybrané empirické i teoretické metody přírodovědného výzkumu, aktivně je spolu s přírodovědnými poznatky ve výuce využívat, uvědomovat si důležitost obou pro přírodovědné poznání, předně pak pro jeho objektivitu a pravdivost i pro řešení problémů, se kterými se člověk při zkoumání přírody setkává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Přírodovědný výzkum má i své hodnotové a morální aspekty. Za nejvyšší hodnoty se v něm považují objektivita a pravdivost poznávání. Ty lze ovšem dosahovat jen v prostředí svobodné komunikace mezi lidmi a veřejné a nezávislé kontroly způsobu získávání dat či ověřování hypotéz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Gymnaziální přírodovědné vzdělávání musí proto též vytvářet prostředí pro svobodnou diskusi o problémech i pro ověřování objektivity a pravdivosti získaných nebo předložených přírodovědných informací. Lze toho dosahovat tím, že si žáci osvojují např. pravidla veřejné rozpravy o způsobech získávání dat či ověřování hypotéz, rozvíjejí si schopnost předložit svůj názor, poznatek či metodu k veřejnému kritickému zhodnocení, učí se nevnímat oponenta pouze jako názorového protivníka, ale i jako partnera při společném hledání pravd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K základním morálním normám přírodovědného poznávání patří především požadavek nezkreslovat data získávaná ve výzkumu a nevyužívat jeho výsledky pro vytváření technologií a dalších praktických aplikací, které by mohly poškozovat zdraví člověka či nevratně narušit přírodní a sociální prostředí.Žákům je tak zapotřebí na konkrétních případech ukazovat negativní důsledky zkreslování výzkumných dat či využívání výsledků přírodovědného výzkumu pro účely potenciálně ohrožující člověka a další složky přírod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zdělávací oblast Člověk a příroda tím, že žákovi ukáže i využívání poznatků a metod přírodních věd pro inspiraci a rozvoj dalších oblastí lidské aktivity, počínaje nejrůznějšími technologiemi a konče filozofií, představuje mu současně přírodní vědy též jako neoddělitelnou a nezastupitelnou součást lidské kultury a zvyšuje takzájem žáků o ně. Tento zájem je možno podporovat i prostřednictvím exkurzí v různých vědeckých, technologických či kulturních institucích a bezesporu i co nejintenzivnějším využíváním moderníchtechnologií v procesu žákova přírodovědného vzdělávání. K zvýšení zájmu žáků o přírodovědné vzdělání mohou přispívat také objektivní hodnocení různých informací z oblasti pseudovědy a antivědy, neboť ta ve značné míře využívají často právě poznatků a metod přírodních věd.</w:t>
            </w:r>
          </w:p>
          <w:p w:rsidR="00EB13B4" w:rsidRDefault="00EB13B4">
            <w:pPr>
              <w:spacing w:line="240" w:lineRule="auto"/>
              <w:rPr>
                <w:bdr w:val="nil"/>
              </w:rPr>
            </w:pP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Obsahové vymez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yučovací předmět Fyzika vychází ze vzdělávacího obsahu vzdělávacího oboru Fyzika z RVP GV, ve všech ročnících rozvíjí průřezové téma Environmentální výchova z RVP GV. Ve vyučování  fyzice mají žáci získat představu o zákonitostech a podstatě přírodních jevů, o souvislostech s ostatními přírodovědnými obory a získat základy pro případné další studium přírodovědného zaměření. Charakteristickým rysem předmětu jsou jeho významné souvislosti se všemi přírodovědnými předmět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Žák je veden k tomu, aby zejména 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chápal, že přírodní jevy mají fyzikální příčiny,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- rozuměl různým typům fyzikálních dějů, uměl tyto znalosti aplikovat,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lastRenderedPageBreak/>
              <w:t>- využíval matematický aparát pro odvození jednoduchých fyzikálních vztahů,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Časové a organizační vymez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Fyzika se vyučuje v prvních třech ročnících čtyřletého studia ( viz učební plán předmětu). Pro výuku je k dispozici odborná učebna vybavená didaktickou technikou a další učebny, ve kterých je k dispozici počítač, video a dataprojektor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Učivo je realizováno hlavně frontální výukou, částečně aktivními metodami výuky (frontálními a demonstračními pokusy)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  <w:p w:rsidR="00EB13B4" w:rsidRDefault="008253BF" w:rsidP="0071592B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  <w:p w:rsidR="00EB13B4" w:rsidRDefault="008253BF" w:rsidP="0071592B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  <w:p w:rsidR="00EB13B4" w:rsidRDefault="008253BF" w:rsidP="0071592B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ním samostatné práce, skupinové práce nebo během výkladu vytváří problémové situace, které žáky nutí o problému přemýšlet a řešit jej, vybrat z možných postupů ten nejefektivnější, zvažovat alternativy, svá tvrzení dokazovat a formulovat podložené závěr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využívání učiva z jiných předmětů (matematizovat fyzikální úlohu).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vyžaduje používání správné (přesné) terminologie při komentování vlastních úvah, prací (při řešení úloh a problémů vyžaduje, aby žáci vysvětlovali svůj postup pomocí fyzikálních zákonů)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acuje s žáky tak, aby si osvojili důležité poznatky z vybraných tematických okruhů a na jejich základě poznávali význam a přínos fyziky pro život a činnosti člověka, pro rozvoj moderních technologií a ochranu životního prostřed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ním domácí práce rozvíjí v žácích schopnost vyhledávat a získávat informace z různých informačních zdrojů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formou diskuse žáky nutí informace kriticky hodnotit a ověřovat z různých hledisek, ze získaných výsledků vyvozovat závěr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ním termínovaného úkolu podporuje schopnost žáků plánovat, organizovat a řídit pracovní činnost vlastní i kolektivu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otivuje žáky k učení praktickými ukázkami daného učiva (zařazuje demonstrační pokusy)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cí, žáci jsou hodnocení při ústní zkoušce na konci pololetí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ektrické po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l. náboj a jeho zachování, Coulombův zákon, intenzita, potenciál, napětí - kapacita, kondenzátor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účinky elektrického pole na vodič a izolan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elektrické pole pomocí fyzikální veličin a umí je znázornit pomocí el. siločar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.proud v kov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dmínky vzniku proudu, zdroj, elektromotorické napětí - vedení proudu, Ohmův zákon pro část obvodu a uzavřený obvod, elektrický odpor a jeho závislost na teplotě a rozměrech vodiče - spojování rezistorů, řešení obvodů - el. energie a výkon proud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oznatky o mechanismech vedení elektrického proudu v kovech, polovodičích, kapalinách a plynech při analýze chování těles z těchto látek v elektrických obvod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hmův zákon při řešení praktických problémů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. proud v polovodič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lovodič-vlastní a příměsová vodivost - PN přechod, dioda, tranzist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oznatky o mechanismech vedení elektrického proudu v kovech, polovodičích, kapalinách a plynech při analýze chování těles z těchto látek v elektrických obvodec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. proud v elektroly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lektrolýza, Farad.záko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oznatky o mechanismech vedení elektrického proudu v kovech, polovodičích, kapalinách a plynech při analýze chování těles z těchto látek v elektrických obvodec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L. proud v plyn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esamostatný a samostatný výboj – obrazov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oznatky o mechanismech vedení elektrického proudu v kovech, polovodičích, kapalinách a plynech při analýze chování těles z těchto látek v elektrických obvode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gnetické pol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stacionární pole - pole vodičů s proudem, indukční čáry, magnet. indukce, silové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ůsobení mezi vodiči s proudem, částice s nábojem v mag. poli, magnetické materiály - nestacionární pole- indukční tok, elmag. indukce, Farad. zákon, Lenzův zákon, vlastní indu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užívá zákon elektromagnetické indukce k řešení problémů a k objasnění funkce elektrických zaří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elektrické pole pomocí fyzikální veličin a umí je znázornit pomocí indukčních čar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řídavý prou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nik stříd. proudu - RLC obvody, rezonance - energetika, transformáto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řeší RLC obvody, zná chování rezistoru, cívky a kondenzátoru v obvodech střídavého proud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Jaderná fyz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ádro, vazebná energie, syntéza a štěp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aderný reaktor, radioaktivita, poločas rozpad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adionukli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možné způsoby ochrany člověka před nebezpečnými druhy zář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jadernou přeměnu z hlediska vstupních a výstupních částic i energetické bilan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ákon radioaktivní přeměny k předvídání chování radioaktivních látek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pec. teorie relativ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lativnost současnosti, dilatace času, kontr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élky, relativistická hmotnost a ener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ákony STR do reálného světa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 a vlastnosti plyn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deální plyn - stavová rovnice - děje v plynech - kruhový dě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ouvislost mezi vlastnostmi látek různých skupenství a jejich vnitřní strukturo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stavovou rovnici ideálního plynu stálé hmotnosti při předvídání stavových změn plyn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ruktura a vlastnosti pevných lá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rystalické a amorfní látky - deformace pevného tělesa - teplotní roztaž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vznik a průběh procesu pružné deformace pevných těles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ouvislost mezi vlastnostmi látek různých skupenství a jejich vnitřní strukturo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ákonitosti teplotní roztažnosti pevných těles a kapalin a využívá je k řešení praktických problém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Struktura a vlastnosti kapa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vrchová vrstva, síla a napětí - kapilární jevy - teplotní objemová roztažnost kapal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ouvislost mezi vlastnostmi látek různých skupenství a jejich vnitřní strukturo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zákonitosti teplotní roztažnosti pevných těles a kapalin a využívá je k řešení praktických problémů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měny skupe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ání, tuhnutí, sublimace, desublimace, vypařování a kondenzace - fázový diagra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ouvislost mezi vlastnostmi látek různých skupenství a jejich vnitřní strukturou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cké kmitání a vl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inematika a dynamika harmonického pohybu - kyvadlo - mechanické vlnění, rovnice vlny - zvuk a jeho vlas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ocesy vzniku, šíření, odrazu a interference mechanického vlně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lo a zá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lnové vlastnosti světla - odraz, lom, disperze, interference a ohyb - optické soustavy -zobrazení zrcadlem a čočkou, optické přístroje - přehled elektromagnetického záření -radiové vlny, infračervené, ultrafialové, Rentgenovo.z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šíření různých druhů elektromagnetického vlnění v rozličných prostřed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ákony šíření světla v prostředí k určování vlastností zobrazení předmětů jednoduchými optickými systémy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ka mikro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rpuskulární a vlnová povaha záření - kvantová fyzika -foton, fotoefekt - vlnové vlastnosti mikročástic - fyzika elektronového obalu emise, absorpce, spektra, laser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poznatky o kvantování energie záření a mikročástic k řešení fyzikálních problémů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Fyz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kální veličiny a jejich měř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stava fyzikálních veličin a jedno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ěření fyzikálních velič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ěří vybrané fyzikální veličiny vhodnými metodami, zpracuje a vyhodnotí výsledky měř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chan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inematika hmotného bodu - mech.pohyb, rychlost, rovnoměrný a rovnoměrně zrychlený přímočarý pohyb, volný pád, rov.pohyb po kružni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ynamika hmotného bodu a soustavy hmotných bodů - Newtonovy zákony a jejich důsledky, zákon zachování hybnosti, dostředivá síla, inerciální a neinerciální systé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mechanická práce a energie - mechanická práce, kinetická a potenciální energie, ZZE.práce a účin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ravitační pole - Newtonův grav.zákon,gravitační a tíhová síla, pohyby těles v homogenním a centrálním poli Země, pohyby těles v grav.poli Slun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chanika tuhého tělesa -moment síly,skládání a rozklad sil,těžiště, rovnovážné polohy,kinet.ener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chanika kapalin a plynů - tlak v tekutinách,Pascalův a Archimedův zákon, tlak vzduchu,proudění kapalin a plyn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aplikuje s porozuměním termodynamické zákony při řešení konkrétních fyzikálních úlo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kalární veličiny od vektorových a využívá je při řešení fyzikálních problémů a úlo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v konkrétních situacích síly a jejich momenty působící na těleso a určí výslednici sil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žívá základní kinematické vztahy při řešení problémů a úloh o pohybech rovnoměrných a rovnoměrně zrychlených/zpomalený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(Newtonovy) pohybové zákony k předvídání poh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ákony zachování některých důležitých fyzikálních veličin při řešení problémů a úlo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.poznatky mol.fyziky a termodynam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inetická teorie látek - termodynamika - vnitřní energie, tep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s porozuměním termodynamické zákony při řešení konkrétních fyzikálních úloh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7" w:name="_Toc256000038"/>
      <w:r>
        <w:rPr>
          <w:bdr w:val="nil"/>
        </w:rPr>
        <w:t>Chemie</w:t>
      </w:r>
      <w:bookmarkEnd w:id="37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2640"/>
        <w:gridCol w:w="2640"/>
        <w:gridCol w:w="706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7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vzdělávací obla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Základní prioritou každé oblasti přírodovědného poznávání je odkrývat metodami vědeckého výzkumuzákonitosti, jimiž se řídí přírodní procesy. Odkrývání přírodních zákonitostí je hodnotné jednak samoo sobě, neboť naplňuje přirozenou lidskou zvědavost poznat a porozumět tomu, co se odehrává podpovrchem smyslově pozorovatelných, často zdánlivě nesouvisejících jevů, a jednak člověku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umožňujeovládnout různé přírodní objekty a procesy tak, aby je mohl využívat pro další výzkum i pro rozmanitépraktické účel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á-li být přírodovědné vzdělávání na gymnáziu kvalitní a pro žáky prakticky využitelné, je zapotřebí, abyje orientovalo v první řadě na hledání zákonitých souvislostí mezi poznanými aspekty přírodních objektůči procesů, a nikoli jen na jejich pouhé zjištění, popis nebo klasifikaci. Hledání, poznávání a využívánípřírodních zákonitostí se má tudíž ve vzdělávací oblasti Člověk a příroda na gymnáziu projevovat vmnohem větší míře, než tomu bylo ve stejnojmenné oblasti na základní škole. Takový přístup též vžácích podněcuje touhu po hlubším poznávání řádu okolního světa a nabízí jim možnost intenzivníhoprožitku z vlastních schopností tento řád hledat a poznávat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 a metodologie přírodovědného poznávání velmi zřetelně odráží systémový charakter přírody avíceúrovňovost její organizace. Přírodní objekty jsou totiž vesměs systémy nebo tyto systémy vytvářej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koumání přírody tak nezbytně vyžaduje komplexní, tj. multidisciplinární a interdisciplinární přístup, atím i úzkou spolupráci jednotlivých přírodovědných oborů a odstraňování jakýchkoli zbytečných bariér mezi nim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Člověk a příroda má proto také umožnit žákům poznávat, že bariéry mezi jednotlivými úrovněmi organizace přírody reálně neexistují, jsou často jen v našem myšlení a v našich izolovaných přístupech. Svým obsahovým, strukturním i metodickým pojetím má oblast vytvářet prostředí koordinované spolupráce všech gymnaziálních přírodovědných vzdělávacích oborů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é disciplíny jsou si velmi blízké i v metodách a prostředcích, které uplatňují ve své výzkumné činnosti. Používají totiž vždy souběžně empirické prostředky (tj. soustavné a objektivní pozorování, měření a experimenty) a prostředky teoretické (pojmy, hypotézy, modely a teorie). Každáz těchto složek je přitom v procesu výzkumu nezastupitelná, vzájemně se ovlivňují a podporuj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mají mít proto co nejvíce příležitostí postupně si osvojovat vybrané empirické i teoretické metodypřírodovědného výzkumu, aktivně je spolu s přírodovědnými poznatky ve výuce využívat, uvědomovatsi důležitost obou pro přírodovědné poznání, předně pak pro jeho objektivitu a pravdivost i pro řešeníproblémů, se kterými se člověk při zkoumání přírody setkává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írodovědný výzkum má i své hodnotové a morální aspekty. Za nejvyšší hodnoty se v něm považujíobjektivita a pravdivost poznávání. Ty lze ovšem dosahovat jen v prostředí svobodné komunikace mezilidmi a veřejné a nezávislé kontroly způsobu získávání dat či ověřování hypotéz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Gymnaziální přírodovědné vzdělávání musí proto též vytvářet prostředí pro svobodnou diskusi o problémech i pro ověřování objektivity a pravdivosti získaných nebo předložených přírodovědných informací. Lze toho dosahovat tím, že si žáci osvojují např. pravidla veřejné rozpravy o způsobech získávání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dat či ověřování hypotéz, rozvíjejí si schopnost předložit svůj názor, poznatek či metodu k veřejnému kritickému zhodnocení, učí se nevnímat oponenta pouze jako názorového protivníka, ale i jako partnera při společném hledání pravd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 základním morálním normám přírodovědného poznávání patří především požadavek nezkreslovat data získávaná ve výzkumu a nevyužívat jeho výsledky pro vytváření technologií a dalších praktickýchaplikací, které by mohly poškozovat zdraví člověka či nevratně narušit přírodní a sociální prostřed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ům je tak zapotřebí na konkrétních případech ukazovat negativní důsledky zkreslování výzkumnýchdat či využívání výsledků přírodovědného výzkumu pro účely potenciálně ohrožující člověka a další složky přírod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 tím, že žákovi ukáže i využívání poznatků a metod přírodních věd pro inspiraci a rozvoj dalších oblastí lidské aktivity, počínaje nejrůznějšími technologiemi a konče filozofií, představuje mu současně přírodní vědy též jako neoddělitelnou a nezastupitelnou součást lidské kultury a zvyšuje tak zájem žáků o ně. Tento zájem je možno podporovat i prostřednictvím exkurzí v různých vědeckých, technologických či kulturních institucích a bezesporu i co nejintenzivnějším využíváním moderních technologií v procesu žákova přírodovědného vzdělávání. K zvýšení zájmu žáků o přírodovědné vzdělání mohou přispívat také objektivní hodnocení různých informací z oblasti pseudovědy a antivědy, neboť ta ve značné míře využívají často právě poznatků a metod přírodních věd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Člověk a příroda je členěna na vzdělávací obory Fyzika, Chemie, Biologie, Geografie a Geologie. Vzdělávací obsah přírodovědného i společenskovědního charakteru oboru Geografie byl v zájmu zachování jeho celistvosti zařazen do této vzdělávací oblast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ílové zaměření vzdělávací obla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 vzdělávací oblasti směřuje k utváření a rozvíjení klíčových kompetencí tím, že vede žáka k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formulaci přírodovědného problému, hledání odpovědi na něj a případnému zpřesňování či opravě řešení tohoto problému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vádění soustavných a objektivních pozorování, měření a experimentů (především laboratorního rázu) podle vlastního či týmového plánu nebo projektu, k zpracování a interpretaci získaných dat a hledání souvislostí mezi nim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tvorbě modelu přírodního objektu či procesu umožňujícího pro daný poznávací účel vhodně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eprezentovat jejich podstatné rysy či zákonitost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používání adekvátních matematických a grafických prostředků k vyjadřování přírodovědných vztahů a zákonů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užívání prostředků moderních technologií v průběhu přírodovědné poznávací činnost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polupráci na plánech či projektech přírodovědného poznávání a k poskytování dat či hypotéz získaných během výzkumu přírodních faktů ostatním lidem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vídání průběhu studovaných přírodních procesů na základě znalosti obecných přírodovědných zákonů a specifických podmínek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vídání možných dopadů praktických aktivit lidí na přírodní prostředí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ochraně životního prostředí, svého zdraví i zdraví ostatních lid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užívání různých přírodních objektů a procesů pro plnohodnotné naplňování vlastního života při současném respektování jejich ochrany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Chemie vychází z obsahu vzdělávací oblasti Člověk a příroda (stanovené RVP G) vzdělávacího oboru Chemie. Do hodin chemie jsou zařazeny některé okruhy z průřezového tématu Environmentální výchova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 je koncipována jako předmět, který má umožnit žákům nahlédnout do základů chemie a biochemie. Poznatky jsou rozšířením znalostí z předcházejících let studia chemie, navazuje na RVP ZV. Žáci se učí hledat souvislosti mezi chemickými ději probíhajícími v přírodě. Takto nabyté znalosti by měli umět uplatnit v běžném životě. Důraz je kladen na souvislosti s ostatními přírodovědnými předmět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ci jsou vedeni k využívání matematického aparátu při řešení chemických výpočtů, k systematické práci na zadaných úkolech, k pochopení zákonů přírody a k ochraně zdraví a životního prostřed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 se vyučuje od 2. do 3. ročníku studia (viz učební plán předmětu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iny Chemie probíhají podle kapacitních možností školy ve specializované učebně chemi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e výuce jsou využívány především výkladové hodiny, zpestřené demonstračními pokusy. To vše je doplňováno videem, ukázkami z internetu, prezentacemi, chemickými počítačovými programy a hlavně samostudiem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</w:t>
            </w:r>
          </w:p>
          <w:p w:rsidR="00EB13B4" w:rsidRDefault="008253BF" w:rsidP="0071592B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  <w:p w:rsidR="00EB13B4" w:rsidRDefault="008253BF" w:rsidP="0071592B">
            <w:pPr>
              <w:numPr>
                <w:ilvl w:val="0"/>
                <w:numId w:val="4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ýchovné a vzdělávací strategie: společné postupy uplatňované na úrovni předmětu,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lastRenderedPageBreak/>
              <w:t>Kompetence k řešení problém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vede žáky k nacházení příkladů chemických dějů a jevů z běžné praxe, k vysvětlování jejich chemické podstat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klade důraz na argumentaci podloženou důkazy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souvislému a dobře formulovanému projevu, k správnému používání odborné terminologie a symbolik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diskuzi, aby sami dokázali hodnotit práci svoji i druhých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espektuje individualitu žáků, věnuje se jak mimořádně nadaným žákům, tak i slabým studentům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zodpovědnému dodržování bezpečnostních pravidel při práci s nebezpečnými chemickými látkami, k ochraně zdraví, k vytvoření návyků zdravého životního stylu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odmítavému postoji k drogám a návykovým látkám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kládá situace, ve kterých se žáci učí chápat základní ekologické souvislosti a environmentální problémy, respektovat požadavky na kvalitní životní prostředí a ochranu zzdrav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zodpovědnému chování v krizových situacích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klade žákům jasně formulované otázky o příčinách různých přírodních procesů, vede diskuzi o nich a společně s žáky hledá odpovědi tak, aby je žák zhodnotil a porovnal s dosavadními znalostmi a dokázal formulovat závěr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používání správné terminologie a symboliky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cí, žáci jsou hodnocení při ústní zkoušce na konci každého pololetí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4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chem. analý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kvalitativní analýz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kvantitativní analýz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základů kvalitativní a kvantitativní analýzy k pochopení jejich praktického významu v anorganické chemi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organické chem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vod, historie, význa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lastnosti atomu uhlí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zomer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ypy vzorc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lasifikace org. sloučen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zvoslov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lastnosti atomu uhlíku významné pro strukturu organických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hlovodí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lkany, cykloalka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lkeny, alkadi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lky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romatické uhlovodí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urovinové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em. zpracování ropy, uhlí, zem. plyn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 charakterizuje významné zástupce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základů kvalitativní a kvantitativní analýzy k pochopení jejich praktického významu v organické chemi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lastnosti atomu uhlíku významné pro strukturu organických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riváty uhlovodí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alogenderivá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usíkaté derivát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 charakterizuje významné zástupce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základů kvalitativní a kvantitativní analýzy k pochopení jejich praktického významu v organické chemi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lastnosti atomu uhlíku významné pro strukturu organických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Kyslíkaté derivá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lkoholy, feno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arbonylové sloučen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arboxylové sloučen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ubstituční a funkční deriváty karb. kyse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eriváty kyseliny uhličit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základů kvalitativní a kvantitativní analýzy k pochopení jejich praktického významu v organické chemi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lastnosti atomu uhlíku významné pro strukturu organických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eterocyk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ětičlenné heterocyk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šestičlenné heterocykl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rodní lát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pi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lkaloi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achari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zoprenoi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bílkov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ukleové kyseliny - přenos gen.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 charakterizuje významné zástupce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základů kvalitativní a kvantitativní analýzy k pochopení jejich praktického významu v organické chemi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cká chemie v prax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yntetické makromolekulární lát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barviva, pigmenty, detergen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éči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esticid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 charakterizuje významné zástupce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biochem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znamné prvky a sloučeniny živých sous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yz.- chem. procesy v živých soustav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nergetika biochem. jevů - ATP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metabolické procesy a jejich význa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katalyzáto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nzy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ormo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itamí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pravidla systematického názvosloví organické chemie při popisu sloučenin s možností využití triviálních názv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znalosti o průběhu organických reakcí na konkrétních příkladech charakterizuje významné zástupce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metabolické procesy a jejich význa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skupiny organických sloučenin a jejich významné zástupce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tabolis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vislosti metabolismu živin - sacharidy, lipidy, bílkovi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biotechn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otosyntéz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metabolické procesy a jejich význa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rukturu a funkci sloučenin nezbytných pro důležité chemické procesy probíhající v organismech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Chem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Úvod do chem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stavy látek a jejich slože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dbornou terminologii při popisu látek a vysvětlování chemických děj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ázvosloví anorganických sloučen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zvosloví binárních sloučen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zvosloví hydroxid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zvosloví kyse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zvosloví s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názvosloví anorganické chemie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ložení a struktura chem. lá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vba ato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ádro atom, radioaktivi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lektronový oba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vidla o zaplňování elektronových obal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rukturu atomu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eriodická soustava prv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eriodická soustava prv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eriodický zák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eriodická tabul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onitosti ve struktuře a vlastnostech prvků a sloučenin ve skupinách a periodá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lasifikace prvk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cká vazb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emická vazba a vlastnosti lát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az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nik chemické vaz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lektronegativita, polarita CH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abé vazebné inter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ruktura a vlastnosti kovalentních a iontových sloučen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lastnosti kov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valitativní a kvantitativní stránka chemických reak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em. reakce a rovn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lasifikace chem. reak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ůběh chem. reak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průběh typických reakcí anorganických sloučenin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termochem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epelné změny při chemických reakcích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y kinetiky a chem. rovnová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ychlost chemických reakcí a chemická rovnováh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výpoč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motnost atomů a moleku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átkové množ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lární hmotnost a molární objem, hmotnostní objemový zlomek a molární koncentr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počty z chemických rovnic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chemické výpočty a uplatňuje je při řešení praktických problémů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onitosti přeměn vých. látek na produk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elektrochem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to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ruhy rozto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jadřování složení rozto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isoci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tolytická rea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ydrolýza sol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vádí chemické výpočty a uplatňuje je při řešení praktických problé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o částicové struktuře látek a chemických vazbách k předvídání některých fyzikálněchemických vlastností látek a jejich chování v chemických reakcíc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ík, kysl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lastnosti vodíku a sloučen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lastnosti kyslíku a sloučenin - peroxid vodí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názvosloví anorganické chemi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dbornou terminologii při popisu látek a vysvětlování chemických děj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d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ruktura, vlast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vrd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chrana v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oda jako rozpouštědl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strukturu vody a zhodnotí její zdro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p- prvků (nekov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ácné ply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alog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lkog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. A skup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IV. A skup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II. A skupi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svojuje si názvosloví anorganické chemi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ýznamné zástupce 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p- prvků (kovy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liní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í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lo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vojuje si názvosloví anorganické chemi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ýznamné zástupce 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s-prv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lkalické ko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vy alkalických zemin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dbornou terminologii při popisu látek a vysvětlování chemických děj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ýznamné zástupce 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emie d- a f- prv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ecná charakteris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zvosloví koordinačních sloučen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vky skupiny chro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vky skupiny mangan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vky triády žele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. B skup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I. B skup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emie f- prvků - základ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edvídá vlastnosti prvků a jejich chování v chemických procesech na základě poznatků o periodické soustavě prv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odbornou terminologii při popisu látek a vysvětlování chemických děj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ýznamné zástupce prvků a jejich sloučeniny, zhodnotí jejich surovinové zdroje, využití v praxi a vliv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ázvosloví anorganické chemie při popisu sloučenin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8" w:name="_Toc256000039"/>
      <w:r>
        <w:rPr>
          <w:bdr w:val="nil"/>
        </w:rPr>
        <w:lastRenderedPageBreak/>
        <w:t>Biologie</w:t>
      </w:r>
      <w:bookmarkEnd w:id="38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049"/>
        <w:gridCol w:w="2049"/>
        <w:gridCol w:w="546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, Člověk a zdraví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  <w:t>Základní prioritou každé oblasti přírodovědného poznávání je odkrývat metodami vědeckého výzkumu zákonitosti, jimiž se řídí přírodní procesy. Odkrývání přírodních zákonitostí je hodnotné jednak samo o sobě, neboť naplňuje přirozenou lidskou zvědavost poznat a porozumět tomu, co se odehrává pod povrchem smyslově pozorovatelných, často zdánlivě nesouvisejících jevů, a jednak člověku umožňuje ovládnout různé přírodní objekty a procesy tak, aby je mohl využívat pro další výzkum i pro rozmanité praktické účely.</w:t>
            </w:r>
            <w:r>
              <w:rPr>
                <w:rFonts w:ascii="Calibri" w:eastAsia="Calibri" w:hAnsi="Calibri" w:cs="Calibri"/>
                <w:bdr w:val="nil"/>
              </w:rPr>
              <w:br/>
              <w:t>Má-li být přírodovědné vzdělávání na gymnáziu kvalitní a pro žáky prakticky využitelné, je zapotřebí, aby je orientovalo v první řadě na hledání zákonitých souvislostí mezi poznanými aspekty přírodních objektů či procesů, a nikoli jen na jejich pouhé zjištění, popis nebo klasifikaci. Hledání, poznávání a využívání přírodních zákonitostí se má tudíž ve vzdělávací oblasti Člověk a příroda na gymnáziu projevovat v mnohem větší míře, než tomu bylo ve stejnojmenné oblasti na základní škole. Takový přístup též v žácích podněcuje touhu po hlubším poznávání řádu okolního světa a nabízí jim možnost intenzivního prožitku z vlastních schopností tento řád hledat a poznávat.</w:t>
            </w:r>
            <w:r>
              <w:rPr>
                <w:rFonts w:ascii="Calibri" w:eastAsia="Calibri" w:hAnsi="Calibri" w:cs="Calibri"/>
                <w:bdr w:val="nil"/>
              </w:rPr>
              <w:br/>
              <w:t>Obsah a metodologie přírodovědného poznávání velmi zřetelně odráží systémový charakter přírody a víceúrovňovost její organizace. Přírodní objekty jsou totiž vesměs systémy nebo tyto systémy vytvářejí. Zkoumání přírody tak nezbytně vyžaduje komplexní, tj. multidisciplinární a interdisciplinární přístup, a tím i úzkou spolupráci jednotlivých přírodovědných oborů a odstraňování jakýchkoli zbytečných bariér mezi nimi.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Vzdělávací oblast Člověk a příroda má proto také umožnit žákům poznávat, že bariéry mezi jednotlivými úrovněmi organizace přírody reálně neexistují, jsou často jen v našem myšlení a v našich izolovaný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řístupech. Svým obsahovým, strukturním i metodickým pojetím má oblast vytvářet prostředí koordinované spolupráce všech gymnaziálních přírodovědných vzdělávacích oborů.</w:t>
            </w:r>
            <w:r>
              <w:rPr>
                <w:rFonts w:ascii="Calibri" w:eastAsia="Calibri" w:hAnsi="Calibri" w:cs="Calibri"/>
                <w:bdr w:val="nil"/>
              </w:rPr>
              <w:br/>
              <w:t>Přírodovědné disciplíny jsou si velmi blízké i v metodách a prostředcích, které uplatňují ve své výzkumné činnosti. Používají totiž vždy souběžně empirické prostředky (tj. soustavné a objektivní pozorování, měření a experimenty) a prostředky teoretické (pojmy, hypotézy, modely a teorie). Každá z těchto složek je přitom v procesu výzkumu nezastupitelná, vzájemně se ovlivňují a podporují.</w:t>
            </w:r>
            <w:r>
              <w:rPr>
                <w:rFonts w:ascii="Calibri" w:eastAsia="Calibri" w:hAnsi="Calibri" w:cs="Calibri"/>
                <w:bdr w:val="nil"/>
              </w:rPr>
              <w:br/>
              <w:t>Žáci mají mít proto co nejvíce příležitostí postupně si osvojovat vybrané empirické i teoretické metody přírodovědného výzkumu, aktivně je spolu s přírodovědnými poznatky ve výuce využívat, uvědomovat si důležitost obou pro přírodovědné poznání, předně pak pro jeho objektivitu a pravdivost i pro řešení problémů, se kterými se člověk při zkoumání přírody setkává.</w:t>
            </w:r>
            <w:r>
              <w:rPr>
                <w:rFonts w:ascii="Calibri" w:eastAsia="Calibri" w:hAnsi="Calibri" w:cs="Calibri"/>
                <w:bdr w:val="nil"/>
              </w:rPr>
              <w:br/>
              <w:t>Přírodovědný výzkum má i své hodnotové a morální aspekty. Za nejvyšší hodnoty se v něm považují objektivita a pravdivost poznávání. Ty lze ovšem dosahovat jen v prostředí svobodné komunikace mezi lidmi a veřejné a nezávislé kontroly způsobu získávání dat či ověřování hypotéz.</w:t>
            </w:r>
            <w:r>
              <w:rPr>
                <w:rFonts w:ascii="Calibri" w:eastAsia="Calibri" w:hAnsi="Calibri" w:cs="Calibri"/>
                <w:bdr w:val="nil"/>
              </w:rPr>
              <w:br/>
              <w:t>Gymnaziální přírodovědné vzdělávání musí proto též vytvářet prostředí pro svobodnou diskusi o problémech i pro ověřování objektivity a pravdivosti získaných nebo předložených přírodovědných informací. Lze toho dosahovat tím, že si žáci osvojují např. pravidla veřejné rozpravy o způsobech získávání dat či ověřování hypotéz, rozvíjejí si schopnost předložit svůj názor, poznatek či metodu k ŠVP - učební osnovy - Karlínské gymnázium, Praha 8, Pernerova 25 veřejnému kritickému zhodnocení, učí se nevnímat oponenta pouze jako názorového protivníka, ale i jako partnera při společném hledání pravdy.</w:t>
            </w:r>
            <w:r>
              <w:rPr>
                <w:rFonts w:ascii="Calibri" w:eastAsia="Calibri" w:hAnsi="Calibri" w:cs="Calibri"/>
                <w:bdr w:val="nil"/>
              </w:rPr>
              <w:br/>
              <w:t>K základním morálním normám přírodovědného poznávání patří především požadavek nezkreslovat data získávaná ve výzkumu a nevyužívat jeho výsledky pro vytváření technologií a dalších praktických aplikací, které by mohly poškozovat zdraví člověka či nevratně narušit přírodní a sociální prostředí.</w:t>
            </w:r>
            <w:r>
              <w:rPr>
                <w:rFonts w:ascii="Calibri" w:eastAsia="Calibri" w:hAnsi="Calibri" w:cs="Calibri"/>
                <w:bdr w:val="nil"/>
              </w:rPr>
              <w:br/>
              <w:t>Žákům je tak zapotřebí na konkrétních případech ukazovat negativní důsledky zkreslování výzkumných dat či využívání výsledků přírodovědného výzkumu pro účely potenciálně ohrožující člověka a další složky přírody.</w:t>
            </w:r>
            <w:r>
              <w:rPr>
                <w:rFonts w:ascii="Calibri" w:eastAsia="Calibri" w:hAnsi="Calibri" w:cs="Calibri"/>
                <w:bdr w:val="nil"/>
              </w:rPr>
              <w:br/>
              <w:t>Vzdělávací oblast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Člověk a příroda tím, že žákovi ukáže i využívání poznatků a metod přírodních věd pro inspiraci a rozvoj dalších oblastí lidské aktivity, počínaje nejrůznějšími technologiemi a konče filozofií, představuje mu současně přírodní vědy též jako neoddělitelnou a nezastupitelnou součást lidské kultury a zvyšuje tak zájem žáků o ně. Tento zájem je možno podporovat i prostřednictvím exkurzí v různých vědeckých, technologických či kulturních institucích a bezesporu i co nejintenzivnějším využíváním moderních technologií v procesu žákova přírodovědného vzdělávání. K zvýšení zájmu žáků o přírodovědné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vzdělání mohou přispívat také objektivní hodnocení různých informací z oblasti pseudovědy a anti vědy, neboť ta ve značné míře využívají často právě poznatků a metod přírodních věd.</w:t>
            </w:r>
            <w:r>
              <w:rPr>
                <w:rFonts w:ascii="Calibri" w:eastAsia="Calibri" w:hAnsi="Calibri" w:cs="Calibri"/>
                <w:bdr w:val="nil"/>
              </w:rPr>
              <w:br/>
              <w:t>Vzdělávací oblast Člověk a příroda je členěna na vzdělávací obory Fyzika, Chemie, Biologie, Geografie a Geologie. Vzdělávací obsah přírodovědného i společenskovědního charakteru oboru Geografie byl v zájmu zachování jeho celistvosti zařazen do této vzdělávací oblasti.</w:t>
            </w:r>
            <w:r>
              <w:rPr>
                <w:rFonts w:ascii="Calibri" w:eastAsia="Calibri" w:hAnsi="Calibri" w:cs="Calibri"/>
                <w:bdr w:val="nil"/>
              </w:rPr>
              <w:br/>
              <w:t>Cílové zaměření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  <w:t>Vzdělávání v dané vzdělávací oblasti směřuje k utváření a rozvíjení klíčových kompetencí tím, že vede žáka k:</w:t>
            </w:r>
            <w:r>
              <w:rPr>
                <w:rFonts w:ascii="Calibri" w:eastAsia="Calibri" w:hAnsi="Calibri" w:cs="Calibri"/>
                <w:bdr w:val="nil"/>
              </w:rPr>
              <w:br/>
              <w:t>- formulaci přírodovědného problému, hledání odpovědi na něj a případnému zpřesňování či opravě řešení tohoto problému;</w:t>
            </w:r>
            <w:r>
              <w:rPr>
                <w:rFonts w:ascii="Calibri" w:eastAsia="Calibri" w:hAnsi="Calibri" w:cs="Calibri"/>
                <w:bdr w:val="nil"/>
              </w:rPr>
              <w:br/>
              <w:t>- provádění soustavných a objektivních pozorování, měření a experimentů (především laboratorního rázu) podle vlastního či týmového plánu nebo projektu, k zpracování a interpretaci získaných dat a hledání souvislostí mezi nimi;</w:t>
            </w:r>
            <w:r>
              <w:rPr>
                <w:rFonts w:ascii="Calibri" w:eastAsia="Calibri" w:hAnsi="Calibri" w:cs="Calibri"/>
                <w:bdr w:val="nil"/>
              </w:rPr>
              <w:br/>
              <w:t>- tvorbě modelu přírodního objektu či procesu umožňujícího pro daný poznávací účel vhodně reprezentovat jejich podstatné rysy či zákonitosti;</w:t>
            </w:r>
            <w:r>
              <w:rPr>
                <w:rFonts w:ascii="Calibri" w:eastAsia="Calibri" w:hAnsi="Calibri" w:cs="Calibri"/>
                <w:bdr w:val="nil"/>
              </w:rPr>
              <w:br/>
              <w:t>- používání adekvátních matematických a grafických prostředků k vyjadřování přírodovědných vztahů a zákonů;</w:t>
            </w:r>
            <w:r>
              <w:rPr>
                <w:rFonts w:ascii="Calibri" w:eastAsia="Calibri" w:hAnsi="Calibri" w:cs="Calibri"/>
                <w:bdr w:val="nil"/>
              </w:rPr>
              <w:br/>
              <w:t>- využívání prostředků moderních technologií v průběhu přírodovědné poznávací činnosti;</w:t>
            </w:r>
            <w:r>
              <w:rPr>
                <w:rFonts w:ascii="Calibri" w:eastAsia="Calibri" w:hAnsi="Calibri" w:cs="Calibri"/>
                <w:bdr w:val="nil"/>
              </w:rPr>
              <w:br/>
              <w:t>- spolupráci na plánech či projektech přírodovědného poznávání a k poskytování dat či hypotéz získaných během výzkumu přírodních faktů ostatním lidem;</w:t>
            </w:r>
            <w:r>
              <w:rPr>
                <w:rFonts w:ascii="Calibri" w:eastAsia="Calibri" w:hAnsi="Calibri" w:cs="Calibri"/>
                <w:bdr w:val="nil"/>
              </w:rPr>
              <w:br/>
              <w:t>- předvídání průběhu studovaných přírodních procesů na základě znalosti obecných přírodovědných zákonů a specifických podmínek;</w:t>
            </w:r>
            <w:r>
              <w:rPr>
                <w:rFonts w:ascii="Calibri" w:eastAsia="Calibri" w:hAnsi="Calibri" w:cs="Calibri"/>
                <w:bdr w:val="nil"/>
              </w:rPr>
              <w:br/>
              <w:t>- předvídání možných dopadů praktických aktivit lidí na přírodní prostředí;</w:t>
            </w:r>
            <w:r>
              <w:rPr>
                <w:rFonts w:ascii="Calibri" w:eastAsia="Calibri" w:hAnsi="Calibri" w:cs="Calibri"/>
                <w:bdr w:val="nil"/>
              </w:rPr>
              <w:br/>
              <w:t>- ochraně životního prostředí, svého zdraví i zdraví ostatních lidí;</w:t>
            </w:r>
            <w:r>
              <w:rPr>
                <w:rFonts w:ascii="Calibri" w:eastAsia="Calibri" w:hAnsi="Calibri" w:cs="Calibri"/>
                <w:bdr w:val="nil"/>
              </w:rPr>
              <w:br/>
              <w:t>- využívání různých přírodních objektů a procesů pro plnohodnotné naplňování vlastního života při současném respektování jejich ochrany.</w:t>
            </w:r>
            <w:r>
              <w:rPr>
                <w:rFonts w:ascii="Calibri" w:eastAsia="Calibri" w:hAnsi="Calibri" w:cs="Calibri"/>
                <w:bdr w:val="nil"/>
              </w:rPr>
              <w:br/>
              <w:t>Charakteristika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  <w:t>Zařazení oblasti Člověk a zdraví do vzdělávání umožňuje prohloubit vztah žáků ke zdraví, posílit rozumové a citové vazby k dané problematice a rozvinout praktické dovednosti, které určují zdravý životní styl a kvalitu budoucího života v dospělosti. Zařazení této vzdělávací oblasti vychází i z předpokladu, že dobře připravení a motivovaní absolventi gymnázií mohou později výrazně ovlivňovat životní a pracovní postoje ke zdraví v celé společnosti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Vzdělávací oblast Člověk a zdraví se vzdělávacími obory Výchova ke zdraví a Tělesná výchova navazuje ve svých výstupech i obsahu na stejnojmennou vzdělávací oblast pro základní vzdělávání. Jestliže se základní vzdělávání zaměřovalo především na utváření vztahu ke zdraví a na poznávání preventivní ochrany vlastního zdraví a bezpečí, vzdělávání na gymnáziu směřuje důsledněji k získání schopnosti aktivně podporovat a chránit zdraví v rámci širší komunity. Znamená to, že absolvent gymnázia by měl být připraven sledovat, hodnotit a v daných možnostech řešit situace související se zdravím a bezpečností i v rámci své budoucí rodiny, pracoviště, obce atd.</w:t>
            </w:r>
            <w:r>
              <w:rPr>
                <w:rFonts w:ascii="Calibri" w:eastAsia="Calibri" w:hAnsi="Calibri" w:cs="Calibri"/>
                <w:bdr w:val="nil"/>
              </w:rPr>
              <w:br/>
              <w:t>Významnou roli při tom hraje větší schopnost žáků získávat informace, analyzovat jejich obsah, ověřovat (uplatňovat) poznané v praktických činnostech, diskutovat o vzniklých problémech, o jejich prožívání, o vlivu konkrétních postupů řešení na zdraví atd. Realizace této vzdělávací oblasti tak (v porovnání se základním vzděláváním) daleko více staví na samostatnosti žáků, na jejich aktivním přístupu k dané problematice, na osobních zkušenostech a názorech, ale i na uvědomělejším utváření vztahů k jiným osobám i okolnímu prostředí, na větší zodpovědnosti za bezpečnost a zdraví, na organizačních schopnostech atd.</w:t>
            </w:r>
            <w:r>
              <w:rPr>
                <w:rFonts w:ascii="Calibri" w:eastAsia="Calibri" w:hAnsi="Calibri" w:cs="Calibri"/>
                <w:bdr w:val="nil"/>
              </w:rPr>
              <w:br/>
              <w:t>Výchova ke zdraví má ve vzdělávání především praktický a aplikační charakter. V návaznosti na přírodovědné a společenskovědní vzdělávání a s využitím specifických informací o zdraví směřuje především k hlubšímu poznávání rizikového a nerizikového chování (v partnerských vztazích, rodičovských rolích, ve styku s návykovými látkami a jinými škodlivinami, při ohrožení bezpečí atd.) a k osvojování praktických postupů vhodných pro všestrannou aktivní podporu osobního, ale i komunitního a globálního zdraví (v běžném životě i při mimořádných událostech).</w:t>
            </w:r>
            <w:r>
              <w:rPr>
                <w:rFonts w:ascii="Calibri" w:eastAsia="Calibri" w:hAnsi="Calibri" w:cs="Calibri"/>
                <w:bdr w:val="nil"/>
              </w:rPr>
              <w:br/>
              <w:t>Tělesná výchova usiluje o trvalý vztah k pohybovým činnostem a o optimální rozvoj tělesné, duševní a sociální zdatnosti. Vychází především z motivující atmosféry, zájmu žáků a z jejich individuálních předpokladů (možností). Využívá k tomu specifických emočních prožitků, sociálních situací a bioenergetických zátěží v individuálně utvářené nabídce pohybových činností (od zdravotně rekreačních až po výkonnostní). Z hlediska celoživotní perspektivy směřuje tělesná výchova k hlubší orientaci žáků v otázkách vlivu pohybových aktivit na zdraví. Vede je k osvojení a pravidelnému využívání konkrétních pohybových činností (kondičních a vyrovnávacích programů) v souladu s jejich pohybovými zájmy a zdravotními potřebami. Významná zůstává otázka bezpečnosti a úrazové prevence při pohybových činnostech. Velká pozornost je i nadále věnována rozvoji pohybového nadání i korekcím pohybových znevýhodnění (oslabení). Je třeba i nadále dbát na to, aby pohled na problematiku zdraví nebyl úzce oborový a podpora zdraví</w:t>
            </w:r>
            <w:r>
              <w:rPr>
                <w:rFonts w:ascii="Calibri" w:eastAsia="Calibri" w:hAnsi="Calibri" w:cs="Calibri"/>
                <w:bdr w:val="nil"/>
              </w:rPr>
              <w:br/>
              <w:t>prolínala celým vzděláváním i režimem školy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Cílové zaměření vzdělávací oblasti</w:t>
            </w:r>
            <w:r>
              <w:rPr>
                <w:rFonts w:ascii="Calibri" w:eastAsia="Calibri" w:hAnsi="Calibri" w:cs="Calibri"/>
                <w:bdr w:val="nil"/>
              </w:rPr>
              <w:br/>
              <w:t>Vzdělávání v dané vzdělávací oblasti směřuje k utváření a rozvíjení klíčových kompetencí tím, že vede žáka k:</w:t>
            </w:r>
            <w:r>
              <w:rPr>
                <w:rFonts w:ascii="Calibri" w:eastAsia="Calibri" w:hAnsi="Calibri" w:cs="Calibri"/>
                <w:bdr w:val="nil"/>
              </w:rPr>
              <w:br/>
              <w:t>- poznávání tělesných, duševních a sociálních potřeb i důsledků jejich naplňování či neuspokojování;</w:t>
            </w:r>
            <w:r>
              <w:rPr>
                <w:rFonts w:ascii="Calibri" w:eastAsia="Calibri" w:hAnsi="Calibri" w:cs="Calibri"/>
                <w:bdr w:val="nil"/>
              </w:rPr>
              <w:br/>
              <w:t>- poznávání životních hodnot a formování odpovídajících postojů souvisejících se zdravím a mezilidskými vztahy;</w:t>
            </w:r>
            <w:r>
              <w:rPr>
                <w:rFonts w:ascii="Calibri" w:eastAsia="Calibri" w:hAnsi="Calibri" w:cs="Calibri"/>
                <w:bdr w:val="nil"/>
              </w:rPr>
              <w:br/>
              <w:t>- přebírání odpovědnosti za zdraví, bezpečnost a kvalitu životního prostředí;</w:t>
            </w:r>
            <w:r>
              <w:rPr>
                <w:rFonts w:ascii="Calibri" w:eastAsia="Calibri" w:hAnsi="Calibri" w:cs="Calibri"/>
                <w:bdr w:val="nil"/>
              </w:rPr>
              <w:br/>
              <w:t>- upevňování vazeb: zdraví – tělesná, duševní a sociální pohoda (zdatnost) – péče o zdraví a bezpečnost – odpovědnost – vzájemná pomoc – prožitek – vzhled – vitalita – výkonnost – úspěšnost – sociální stabilita – zdraví;</w:t>
            </w:r>
            <w:r>
              <w:rPr>
                <w:rFonts w:ascii="Calibri" w:eastAsia="Calibri" w:hAnsi="Calibri" w:cs="Calibri"/>
                <w:bdr w:val="nil"/>
              </w:rPr>
              <w:br/>
              <w:t>-uplatňování zdravého způsobu života a aktivní podpory zdraví: zařazování osvědčených činností a postupů z oblasti hygieny, stravování, pohybu, osobního bezpečí, partnerských vztahů;</w:t>
            </w:r>
            <w:r>
              <w:rPr>
                <w:rFonts w:ascii="Calibri" w:eastAsia="Calibri" w:hAnsi="Calibri" w:cs="Calibri"/>
                <w:bdr w:val="nil"/>
              </w:rPr>
              <w:br/>
              <w:t>- schopnosti diskutovat o problematice týkající se zdraví, hledat a realizovat řešení v rozsahu společných možností;</w:t>
            </w:r>
            <w:r>
              <w:rPr>
                <w:rFonts w:ascii="Calibri" w:eastAsia="Calibri" w:hAnsi="Calibri" w:cs="Calibri"/>
                <w:bdr w:val="nil"/>
              </w:rPr>
              <w:br/>
              <w:t>- zprostředkování vhledu do života dospělých a rodiny a k uplatňování zákonnosti, tolerance, respektu a pomoci jako předpokladu bezkonfliktního partnerského vztahu a rodinného života;</w:t>
            </w:r>
            <w:r>
              <w:rPr>
                <w:rFonts w:ascii="Calibri" w:eastAsia="Calibri" w:hAnsi="Calibri" w:cs="Calibri"/>
                <w:bdr w:val="nil"/>
              </w:rPr>
              <w:br/>
              <w:t>- aktivní ochraně zdraví před návykovými látkami a jinými škodlivinami;</w:t>
            </w:r>
            <w:r>
              <w:rPr>
                <w:rFonts w:ascii="Calibri" w:eastAsia="Calibri" w:hAnsi="Calibri" w:cs="Calibri"/>
                <w:bdr w:val="nil"/>
              </w:rPr>
              <w:br/>
              <w:t>- osvojení způsobů účelného chování a poskytnutí (zajištění) nezbytné pomoci v situacích ohrožení zdraví a bezpečí, včetně mimořádných událostí;</w:t>
            </w:r>
            <w:r>
              <w:rPr>
                <w:rFonts w:ascii="Calibri" w:eastAsia="Calibri" w:hAnsi="Calibri" w:cs="Calibri"/>
                <w:bdr w:val="nil"/>
              </w:rPr>
              <w:br/>
              <w:t>- vnímání pohybové činnosti jako zdroje zdravotních účinků, ale i uměleckých, emočních, společenských a jiných prožitků;</w:t>
            </w:r>
            <w:r>
              <w:rPr>
                <w:rFonts w:ascii="Calibri" w:eastAsia="Calibri" w:hAnsi="Calibri" w:cs="Calibri"/>
                <w:bdr w:val="nil"/>
              </w:rPr>
              <w:br/>
              <w:t>- poznávání historie i současnosti společenského a sportovního života a k hodnocení konkrétních jevů souvisejících se zdravím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 vymez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Biologie vychází z obsahu vzdělávacího oboru Biologie (stanoveného RVP G), zčásti tak naplňuje vzdělávací oblast Člověk a příroda. Předmět zároveň integruje část obsahu vzdělávacího oboru Výchova ke zdraví (vzdělávací oblast Člověk a zdraví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o hodin biologie jsou zařazeny některé okruhy průřezového tématu Environmentální výchova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iny Biologie probíhají podle kapacitních možností školy ve specializované učebně biologie. Tato učebna je v zadní části vybavena laboratorními stoly a skříňkami, ve kterých jsou uloženy mikroskopy, trvalé preparáty a další pomůcky nutné pro provádění laboratorních cvičení zaměřených na praktické úloh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Předmět Biologie navazuje na učivo stanovené v RVP – ZV, rozšiřuje ho a prohlubuje. V předmětu Biologie se žáci zabývají studiem živých soustav, zkoumají stavbu a životní projevy organismů, jejich vzájemné vztahy i vztahy mezi živou a neživou přírodou. Osvojení obsahu biologie by mělo žáka vést také k aktivitám souvisejícím s trvale udržitelným rozvojem společnosti. Biologie je svým obsahem propojena i s ostatními přírodovědnými obory, využívá poznatky v nich získané a zároveň je doplňuj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asové a organizační vymez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 se vyučuje od 1. do 3. ročníku studia (viz učební plán předmětu). Do 3. ročníku je začleněna výuka Zdravotní výchov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ředmětu je založena na klasických i moderních metodách. Nezbytnou součástí výuky je používání video a fotomateriálů, prezentací, ukázek přírodnin a mikroskopických preparátů apod. Důraz je kladen na samostudium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  <w:p w:rsidR="00EB13B4" w:rsidRDefault="008253BF" w:rsidP="0071592B">
            <w:pPr>
              <w:numPr>
                <w:ilvl w:val="0"/>
                <w:numId w:val="4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  <w:p w:rsidR="00EB13B4" w:rsidRDefault="008253BF" w:rsidP="0071592B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  <w:p w:rsidR="00EB13B4" w:rsidRDefault="008253BF" w:rsidP="0071592B">
            <w:pPr>
              <w:numPr>
                <w:ilvl w:val="0"/>
                <w:numId w:val="4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tanovuje problémové úkoly, které žáci řeší samostatně či ve skupinách, dohlíží na jejich řeš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máhá žákům najít takové zdroje informací, které jsou potřebné k řešení zadaných problémových úkolů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tomu, aby při řešení problémových úkolů uplatnili dříve získané vědomosti a dovedno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kritickou interpretaci získaných poznatků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osobní argumentaci na základě podložených důkazů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vyjádření vlastních názorů, k otevřenosti, zároveň však i k toleranci názorů druhých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espektuje individualitu žáků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vede žáky k tomu, aby jednali v souladu se zásadami trvale udržitelného rozvoje, k ekologickému myšlení a k pochopení nutnosti ochrany životního prostředí a kultury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 žákům práci tak, aby rozvíjel jejich schopnost vyhledávat, kriticky hodnotit a vybírat informace z různých zdrojů (odborná literatura, atlasy, klíče, internet apod.), takto získané informace tvořivě zpracovat a využít ve svém dalším studiu i životní prax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vým přístupem motivuje žáky ke zvýšení jejich zájmu o předmět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propojování nových informací s informacemi již dříve nabytými, vytváření vzájemných vazeb a souvislostí, vyžaduje systematizaci vědomostí a dovedností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tváří podmínky pro otevřenou komunikaci s žáky i mezi žáky - zadává žákům referáty, vede je k používání odborného jazyka a k souvislému a dobře formulovanému projevu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žití jiným subjektem je porušení autorských práv a má za následek uplatnění zákonných autorskoprávních nároků vůči porušiteli a dále pak náhradu škody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efektivnímu využívání moderních informačních technologií 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0"/>
                <w:bdr w:val="nil"/>
              </w:rPr>
              <w:t>Výuka probíhá formou konzultací, žáci jsou hodnocení při ústní zkoušce na konci každého pololetí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EB13B4" w:rsidRDefault="008253BF" w:rsidP="0071592B">
            <w:pPr>
              <w:numPr>
                <w:ilvl w:val="0"/>
                <w:numId w:val="4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logie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voluce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pěrná a pohybová soust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stavy látkové přemě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soustavy regulač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stavy rozmnožov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charakterizuje individuální vývoj člověka a posoudí faktory ovlivňující jej v pozitivním a negativním směr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 problematice reprodukčního zdraví z hlediska odpovědnosti k budoucímu rodičovstv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předloženého schématu popíše a vysvětlí evoluci člověk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o orgánových soustavách pro pochopení vztahů mezi procesy probíhajícími v lidském těl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áva každého jedince v oblasti sexuality a reproduk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vé osobnosti, emocích a potřebá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hodnoty, které mladým lidem usnadňují vstup do samostatného života, partnerských vztahů, manželství a rodičovství, a usiluje ve svém životě o jejic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etické a morální postoje k ochraně matky a dítět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dpovědné a etické přístupy k sexualitě, rozhoduje se s vědomím možných důsledk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n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lekulární základy dědič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netika buňky (uložení genetické informace v buňce, mitóza, meióza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ědičnost a proměnliv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netika člově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netika popula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možnosti využití znalostí z oblasti genetiky v běžném život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nalosti o genetických zákonitostech pro pochopení rozmanitosti organism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chrana člověka za mimořádných událos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hlášení hrozby a vzniku mimořádné události, živelné pohro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nik nebezpečných látek do životního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iné mimořádné udál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vní pomoc - klasifikace poran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ciální dovednosti potřebné při řešení mimořádných událostí - rozhodnost, pohotovost, obětavost, efektivní komunik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odolnost vůči výzvám k sebepoškozujícímu chování a rizikovému životnímu styl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ujímá odmítavé postoje ke všem formám rizikového chová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důsledky porušování paragrafů trestního zákona souvisejících s výrobou a držením návykových látek a s činností pod jejich vlivem, sexuálně motivovanou kriminalitou, skrytými formami individuálního násilí a vyvozuje z nich osobní odpovědnos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duje podle osvojených modelů chování a konkrétní situace o způsobu jednání v situacích vlastního nebo cizího ohrož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hodne, jak se odpovědně chovat při konkrétní mimořádné udál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káže osvojené praktické znalosti a dovednosti související s přípravou na mimořádné události a aktivně se zapojuje do likvidace následků hromadného zasažení obyvatel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denního režimu osvojené způsoby relaxace; v zátěžových situacích uplatňuje osvojené způsoby regener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dle konkrétní situace zasáhne při závažných poraněních a život ohrožujících stav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pozitivní změny ve svém životě související s vlastním zdravím a zdravím druhých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EB13B4" w:rsidRDefault="008253BF" w:rsidP="0071592B">
            <w:pPr>
              <w:numPr>
                <w:ilvl w:val="0"/>
                <w:numId w:val="4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logie živočic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rfologie a anatomie živočic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yziologie živočic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ystém a evoluce živočich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živočichové a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tolog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hlavní taxonomické jednotky živočichů a jejich významné zástup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ozitivní a negativní působení živočišných druhů na lidskou popul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typy chování živočich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incipy základních způsobů rozmnožování a vývoj živočich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evoluci a adaptaci jednotlivých orgánových soustav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živočichů v přírodě a v různých odvětvích lidské čin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pojmenuje (s možným využitím různých informačních zdrojů) významné živočišné druhy a uved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roblematiku ohrožených živočišných druhů a možnosti jejich ochran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ekologické po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dmínky živo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biosféra a její člen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ňuje základní ekologické vztah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právně základní ekologické pojmy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nvironmentální výchova - Člověk a životní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Biologi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EB13B4" w:rsidRDefault="008253BF" w:rsidP="0071592B">
            <w:pPr>
              <w:numPr>
                <w:ilvl w:val="0"/>
                <w:numId w:val="4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ecná bi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ecná charakteristika živých soustav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nik a vývoj živých soustav, evolu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vba a funkce virů, přehled významných zástupc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vba a funkce prokaryotní buň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bakterie, sinice, přehled významných zástupc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vba a funkce eukaryotní buňky, buněčný cyklus, dělení buň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bakterie z ekologického, zdravotnického a hospodářského hledisk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iry jako nebuněčné soustav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stavbu a funkci strukturních složek a životní projevy prokaryotních a eukaryotních buně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liší živé soustavy od neživých na základě jejich charakteristických vlastnos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dvodí hierarchii recentních organismů ze znalostí o jejich evolu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významné hypotézy o vzniku a evoluci živých soustav na Zem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význam diferenciace a specializace buněk pro mnohobuněčné organism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zitivní a negativní význam vir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způsoby ochrany proti bakteriálním onemocněním a metody jejich léčb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způsoby ochrany proti virovým onemocněním a metody jejich léčb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logie rost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rfologie a anatomie rost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yziologie rost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množování, růst a vývin rost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ystém a evoluce rostl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stliny a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rotista z ekologického, zdravotnického a hospodářského hledisk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incip životních cyklů a způsoby rozmnožování rostlin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stavbu těl rostlin, stavbu a funkci rostlinných orgán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společné a rozdílné vlastnosti stélkatých a cévnatých rostlin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v životních podmínek na stavbu a funkci rostlinného těl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pojmenuje (s možným využitím různých informačních zdrojů) významné rostlinné druhy a uvede jejich ekologické náro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roblematiku ohrožených rostlinných druhů a možnosti jejich ochran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rostliny jako primární producenty biomasy a možnosti využití rostlin v různých odvětvích lidské činnost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Biologie hub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vba a funkce hub, přehled významných zástupc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avba a funkce lišejníků, přehled významných zástupc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ekologický, zdravotnický a hospodářský význam hub a lišejní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ná a pojmenuje (s možným využitím různých informačních zdrojů) významné zástupce hub a lišejníků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39" w:name="_Toc256000040"/>
      <w:r>
        <w:rPr>
          <w:bdr w:val="nil"/>
        </w:rPr>
        <w:t>Zeměpis</w:t>
      </w:r>
      <w:bookmarkEnd w:id="39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06"/>
        <w:gridCol w:w="2640"/>
        <w:gridCol w:w="2640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harakteristika vzdělávací oblasti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ní prioritou každé oblasti přírodovědného poznávání je odkrývat metodami vědeckého výzkumu zákonitosti, jimiž se řídí přírodní procesy. Odkrývání přírodních zákonitostí je hodnotné jednak samo o sobě, neboť naplňuje přirozenou lidskou zvědavost poznat a porozumět tomu, co se odehrává pod povrchem smyslově pozorovatelných, často zdánlivě nesouvisejících jevů, a jednak člověku umožňuje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vládnout různé přírodní objekty a procesy tak, aby je mohl využívat pro další výzkum i pro rozmanité praktické účely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Má-li být přírodovědné vzdělávání na gymnáziu kvalitní a pro žáky prakticky využitelné, je zapotřebí, aby je orientovalo v první řadě na hledání zákonitých souvislostí mezi poznanými aspekty přírodních objektů či procesů, a nikoli jen na jejich pouhé zjištění, popis nebo klasifikaci. Hledání, poznávání a využívání přírodních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zákonitostí se má tudíž ve vzdělávací oblasti Člověk a příroda na gymnáziu projevovat v mnohem větší míře, než tomu bylo ve stejnojmenné oblasti na základní škole. Takový přístup též v žácích podněcuje touhu po hlubším poznávání řádu okolního světa a nabízí jim možnost intenzivního prožitku z vlastních schopností tento řád hledat a poznávat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 a metodologie přírodovědného poznávání velmi zřetelně odráží systémový charakter přírody a víceúrovňovost její organizace. Přírodní objekty jsou totiž vesměs systémy nebo tyto systémy vytvářejí. Zkoumání přírody tak nezbytně vyžaduje komplexní, tj. multidisciplinární a interdisciplinární přístup, a tím i úzkou spolupráci jednotlivých přírodovědných oborů a odstraňování jakýchkoli zbytečných bariér mezi nimi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Člověk a příroda má proto také umožnit žákům poznávat, že bariéry mezi jednotlivými úrovněmi organizace přírody reálně neexistují, jsou často jen v našem myšlení a v našich izolovaných přístupech. Svým obsahovým, strukturním i metodickým pojetím má oblast vytvářet prostředí koordinované spolupráce všech gymnaziálních přírodovědných vzdělávacích oborů. Přírodovědné disciplíny jsou si velmi blízké i v metodách a prostředcích, které uplatňují ve své výzkumné činnosti. Používají totiž vždy souběžně empirické prostředky (tj. soustavné a objektivní pozorování, měření a experimenty) a prostředky teoretické (pojmy, hypotézy, modely a teorie)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aždá z těchto složek je přitom v procesu výzkumu nezastupitelná, vzájemně se ovlivňují a podporují. Žáci mají mít proto co nejvíce příležitostí postupně si osvojovat vybrané empirické i teoretické metody přírodovědného výzkumu, aktivně je spolu s přírodovědnými poznatky ve výuce využívat, uvědomovat si důležitost obou pro přírodovědné poznání, předně pak pro jeho objektivitu a pravdivost i pro řešení problémů, se kterými se člověk při zkoumání přírody setkává. Přírodovědný výzkum má i své hodnotové a morální aspekty. Za nejvyšší hodnoty se v něm považují objektivita a pravdivost poznávání. Ty lze ovšem dosahovat jen v prostředí svobodné komunikace mezi lidmi a veřejné a nezávislé kontroly způsobu získávání dat či ověřování hypotéz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Gymnaziální přírodovědné vzdělávání musí proto též vytvářet prostředí pro svobodnou diskusi o problémech i pro ověřování objektivity a pravdivosti získaných nebo předložených přírodovědných informací. Lze toho dosahovat tím, že si žáci osvojují např. pravidla veřejné rozpravy o způsobech získávání dat či ověřování hypotéz, rozvíjejí si schopnost předložit svůj názor, poznatek či metodu k veřejnému kritickému zhodnocení, učí se nevnímat oponenta pouze jako názorového protivníka, ale i jako partnera při společném hledání pravdy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K základním morálním normám přírodovědného poznávání patří především požadavek nezkreslovat data získávaná ve výzkumu a nevyužívat jeho výsledky pro vytváření technologií a dalších praktických aplikací, které by mohly poškozovat zdraví člověka či nevratně narušit přírodní a sociální prostředí. Žákům je tak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zapotřebí na konkrétních případech ukazovat negativní důsledky zkreslování výzkumných dat či využívání výsledků přírodovědného výzkumu pro účely potenciálně ohrožující člověka a další složky přírody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příroda tím, že žákovi ukáže i využívání poznatků a metod přírodních věd pro inspiraci a rozvoj dalších oblastí lidské aktivity, počínaje nejrůznějšími technologiemi a konče filozofií, představuje mu současně přírodní vědy též jako neoddělitelnou a nezastupitelnou součást lidské kultury a zvyšuje tak zájem žáků o ně. Tento zájem je možno podporovat i prostřednictvím exkurzí v různých vědeckých,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technologických či kulturních institucích a bezesporu i co nejintenzivnějším využíváním moderních technologií v procesu žákova přírodovědného vzdělávání. K zvýšení zájmu žáků o přírodovědné vzdělání mohou přispívat také objektivní hodnocení různých informací z oblasti pseudovědy a antivědy, neboť ta ve značné míře využívají často právě poznatků a metod přírodních věd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Člověk a příroda je členěna na vzdělávací obory Fyzika, Chemie, Biologie, Geografie a Geologie. Vzdělávací obsah přírodovědného i společenskovědního charakteru oboru Geografie byl v zájmu zachování jeho celistvosti zařazen do této vzdělávací oblasti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ílové zaměření vzdělávací oblasti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 vzdělávací oblasti směřuje k utváření a rozvíjení klíčových kompetencí tím, že vede žáka k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formulaci přírodovědného problému, hledání odpovědi na něj a případnému zpřesňování či opravě řešení tohoto problému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vádění soustavných a objektivních pozorování, měření a experimentů (především laboratorního rázu) podle vlastního či týmového plánu nebo projektu, k zpracování a interpretaci získaných dat a hledání souvislostí mezi nimi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tvorbě modelu přírodního objektu či procesu umožňujícího pro daný poznávací účel vhodně reprezentovat jejich podstatné rysy či zákonitosti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užívání adekvátních matematických a grafických prostředků k vyjadřování přírodovědných vztahů a zákonů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užívání prostředků moderních technologií v průběhu přírodovědné poznávací činnosti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polupráci na plánech či projektech přírodovědného poznávání a k poskytování dat či hypotéz získaných během výzkumu přírodních faktů ostatním lidem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vídání průběhu studovaných přírodních procesů na základě znalosti obecných přírodovědných zákonů a specifických podmínek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edvídání možných dopadů praktických aktivit lidí na přírodní prostředí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ochraně životního prostředí, svého zdraví i zdraví ostatních lidí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užívání různých přírodních objektů a procesů pro plnohodnotné naplňování vlastního života při současném respektování jejich ochrany. 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Zeměpis vychází z obsahu vzdělávacího oboru Geografie (stanoveného v RVP G) a zčásti naplňuje vzdělávací oblast Člověk a příroda. Předmět integruje část obsahu průřezového tématu Výchova k myšlení v evropských a globálních souvislostech a Environmentální výchova. Do předmětu Zeměpis je v plném rozsahu integrován obsah vyučovacího předmětu Geologie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ředmětu je založena na výkladu, dialogu vyučujícího s žáky, práci s odborným zeměpisným textem a mapovými výstupy, referátech - prezentacích, samostatné práci studentů. Výuka je založena také na domácí činnosti žáků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asové a organizační vymezení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Zeměpis se vyučuje ve dvou ročnících čtyřletého dálkového studia (3. – 4. ročník). Ve většině případů probíhá výuka v učebně zeměpisu. Výuka však není vázána pouze na tuto učebnu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ující využívá k výuce i jiné učebny disponující didaktickou technikou (např. MC/CD přehrávač, video, zpětný projektor, data-projektor, internet...) 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Geologie</w:t>
            </w:r>
          </w:p>
          <w:p w:rsidR="00EB13B4" w:rsidRDefault="008253BF" w:rsidP="0071592B">
            <w:pPr>
              <w:numPr>
                <w:ilvl w:val="0"/>
                <w:numId w:val="5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Geograf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  <w:p w:rsidR="00EB13B4" w:rsidRDefault="008253BF" w:rsidP="0071592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</w:t>
            </w:r>
          </w:p>
          <w:p w:rsidR="00EB13B4" w:rsidRDefault="008253BF" w:rsidP="0071592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  <w:p w:rsidR="00EB13B4" w:rsidRDefault="008253BF" w:rsidP="0071592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:rsidR="00EB13B4" w:rsidRDefault="008253BF" w:rsidP="0071592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  <w:p w:rsidR="00EB13B4" w:rsidRDefault="008253BF" w:rsidP="0071592B">
            <w:pPr>
              <w:numPr>
                <w:ilvl w:val="0"/>
                <w:numId w:val="5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samostatné myšlení studentů při interpretaci zeměpisných informačních podkladů (textů, mapových a obrazových výstupů) - klade důraz na správnou argumentaci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tanovuje problémové úkoly, které žáci řeší samostatně či ve skupinách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kritickou interpretaci získaných poznatků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osobní argumentaci na základě podložených důkazů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vede žáky na základě informovanosti a osobní zkušenosti k vyvozování konkrétních i obecných závěrů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vyjádření vlastních názorů, k otevřenosti, zároveň však i k toleranci názorů druhých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ři skupinové práci podporuje vzájemnou spolupráci, zdůrazňuje zodpovědnost jednotlivce za výsledek práce celé skupiny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espektuje individualitu žáků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polečnou diskusí o aktuálním dění vede žáky k reflexi společenského života a k samostatnému rozhodování na základě vlastního úsudku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studenty k respektování různorodosti hodnot, názorů, postojů a schopností ostatních lidí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uvažování z hlediska myšlenky trvale udržitelného rozvoje společnosti a motivuje studenty tak, aby neohrožovali a nepoškozovali přírodu, životní prostředí nebo kulturu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u žáků aktivní přístup, vlastní iniciativu, tvořivost a inovaci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otivuje žáky k dosažení stanovených cílů, kriticky hodnotí dosažené výsledky a koriguje další činnost s ohledem na stanovený cíl, motivuje k dosažení úspěchu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 studentům domácí práci tak, aby tvořivě využívali informace z odborné literatury, internetu, tisku a dalších zdrojů, aby informace třídili a kriticky hodnotili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propojování nových informací s informacemi již dříve nabytými, vytváření vzájemných vazeb a souvislostí, vyžaduje systematizaci vědomostí a dovedností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dporuje prezentaci práce žáků, vede žáky k uvědomění si vlastního pokroku, ale také k přijetí rad či kritiky jak ze strany vyučujícího, tak ze strany spolužáků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e kritickému posuzování informací a informačních zdrojů a podporuje využívání informací v dalším studiu i životní praxi 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cí, žáci jsou hodnocení při ústní zkoušce na konci každého pololetí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lastRenderedPageBreak/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5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emě jako vesmírné těl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var a pohyby Země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ůsledky pohybu Země pro život lidí a organismů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řídání dne a noc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řídání ročních obdob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asová pásma na Zem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alendář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postavení Země ve vesmíru a podstatné vlastnosti Země s ostatními tělesy sluneční soustav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grafická kartografie a topograf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ktické aplikace s kartografickými produkty, s mapami různých funkcí, s kartogra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ografický a kartografický vyjadřovací jazyk – obecně používané pojmy, kartografické znaky, vysvětlivky, statistická data, ostatní informační, komunikační a dokumentační zdroje dat pro geograf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, interpretuje a sestavuje jednoduché grafy a tabulky, analyzuje a interpretuje číselné geografické úda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s pomocí map v krajin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dostupné kartografické produkty a další geografické zdroje dat a informací v tištěné i elektronické podobě pro řešení geografických problé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s porozuměním vybranou geografickou, topografickou a kartografickou terminologi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a využívá vlastní mentální schémata a mentální mapy pro orientaci v konkrétním územ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eografické informační a navigační systé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ografický informační systém (GIS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álkový průzkum Země (DPZ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ktické využití GIS, DPZ a satelitních navigačních přístrojů GPS (globální polohový syst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te, interpretuje a sestavuje jednoduché grafy a tabulky, analyzuje a interpretuje číselné geografické úda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dostupné kartografické produkty a další geografické zdroje dat a informací v tištěné i elektronické podobě pro řešení geografických problém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Terénní geografická výu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ografické exkurze a terénní cvičení, praktická topografi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rientace, bezpečnost pohybu a pobytu v terénu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stupy při pozorování, zobrazování a hodnocení přírodních a společenských prvků krajiny a jejich intera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s pomocí map v krajin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dostupné kartografické produkty a další geografické zdroje dat a informací v tištěné i elektronické podobě pro řešení geografických problé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základní vlastnosti vzorku půdního profilu a navrhne využitelnost a způsob efektivního hospodaření s půdou v daném region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áří a využívá vlastní mentální schémata a mentální mapy pro orientaci v konkrétním územ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yzickogeografická 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yzickogeografická sféra – vzájemné vazby a souvislosti složek fyzickogeografické sfér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zákonitosti stavu a vývoje složek fyzickogeografické sféry, důsledky pro přírodní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ystém fyzickogeografické sféry na planetární a na regionální úrovni – objekty, jevy, procesy, zonalita, azonální 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emě jako geologické těles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emské sfé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ologická historie Ze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agmatický proc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větrávání a sedimentační proc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tamorfní proc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eformace litosfé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vrchové vody, jejich rozložení na Zemi,geologické působení v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dzemní vody, propustnost hornin, ochrana podzemních vod, ochrana podzemních v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erakce mezi přírodou a společ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energetickou bilanci Země a příčiny vnitřních a vnějších geologických proces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různé druhy poruch v litosfé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hodnotí vodstvo a půdní obal Země jako základ života a zdroje rozvoje společ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mechanismy globální cirkulace atmosféry a její důsledky pro vytváření klimatických pás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elký a malý oběh vody a rozliší jednotlivé složky hydrosféry a jejich funkci v krajin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na příkladech mechanismy působení endogenních (včetně deskové tektoniky) a exogenních procesů a jejich vliv na utváření zemského povrchu a na život li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i ekologickou únosnost těžby a zpracovatelských technologií v daném region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geologickou činnost člověka z hlediska možných dopadů na životní prostřed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hlavní biomy svět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složky a prvky fyzickogeografické sféry a rozpozná vztahy mezi nim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nerostné složení a rozpozná strukturu běžných magmatických, sedimentárních a metamorfovaných hornin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základní vlastnosti vzorku půdního profilu a navrhne využitelnost a způsob efektivního hospodaření s půdou v daném region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odnotí bezpečnost ukládání odpadů a efektivitu využívání druhotných surovin v daném region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geologickou mapu ČR k objasnění geologického vývoje regionů využívá vybrané metody identifikace minerál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yužitelnost různých druhů vod a posoudí možné způsoby efektivního hospodaření s vodou v příslušném region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složení a strukturu jednotlivých zemských sfér a objasní jejich vzájemné vztah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vybrané metody identifikace minerál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yvatelst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geografické, demografické, etnické a hospodářské charakterist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ulturní a politické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ruktura obyvatelstv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átní zřízen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opolitické proces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lavní světová ohniska napě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hlavní rasová, etnická, jazyková, náboženská, kulturní a politická specifika s ohledem na způsob života a životní úroveň v kulturních regionech svět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a příkladech dynamiku vývoje obyvatelstva na Zemi, geografické, demografické a hospodářské aspekty působící na chování, pohyb, rozmístění a zaměstnanost obyvatelstva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ídla a osíd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ídelní struktura a její vývoj, sídlo, obec, město, jejich funk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dentifikuje obecné základní geografické znaky a funkce sídel a aktuální tendence ve vývoji osídle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ové hospodář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okalizační faktory, sektorová a odvětvová struktura a její dů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a porovnává státy světa a jejich mezinárodní integrační uskupení a organizace podle kritérií vzájemné podobnosti a odliš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ledá na mapách hlavní světové oblasti cestovního ruchu, porovná jejich lokalizační faktory a potenciál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a příkladech světové hospodářství jako otevřený dynamický systém s určitými složkami, strukturou a funkcemi a zohlední faktory územního rozmístění hospodářských aktivit, vymezí jádrové periferní oblasti svět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erovnoměrné rozmístění, objem a distribuci světových surovinových a energetických zdroj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cioekonomická sf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ciálněgeografické systém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eografické aspekty bohatství a chudob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lobaliz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politické mapě světa hlavní aktuální geopolitické problémy a změny s přihlédnutím k historickému vývoj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a porovnává státy světa a jejich mezinárodní integrační uskupení a organizace podle kritérií vzájemné podobnosti a odliš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ěkterá rizika působení přírodních a společenských faktorů na životní prostředí v lokální, regionální a globální úrovn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ajin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kraji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rodní prostřed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polečenské prostřed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ve využívání půdy, kulturní krajin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nvironmentalistik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rajinná (geografická) ekologie, typy krajiny, krajinný potenciál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na konkrétních příkladech přírodní a kulturní (společenské) krajinné složky a prvky krajin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a příkladech různé krajiny jako systém pevninské části krajinné sféry se specifickými znaky, určitými složkami, strukturou, okolím a funkcem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ěkterá rizika působení přírodních a společenských faktorů na životní prostředí v lokální, regionální a globální úrovn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ývoj interakce příroda - společn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– prostorová koexisten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držitelný rozvoj (život)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mity přírodního prostřed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lobální problémy lidstva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chovné, hospodářské a právní nástroje ochrany přírody a životního prostřed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na konkrétních příkladech přírodní a kulturní (společenské) krajinné složky a prvky krajin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a příkladech různé krajiny jako systém pevninské části krajinné sféry se specifickými znaky, určitými složkami, strukturou, okolím a funkcem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některá rizika působení přírodních a společenských faktorů na životní prostředí v lokální, regionální a globální úrovni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emě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4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5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akroregiony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akroregiony světa – jádra, perife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mapách makroregiony světa, vymezí jejich hranice, zhodnotí jejich přírodní, kulturní,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a konkrétních územních příkladech mikroregionální, regionální, státní, makroregionální a globální geografickou dimenz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lokalizuje na politické mapě světa hlavní aktuální geopolitické problémy a změny s přihlédnutím k historickému vývoj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Česká republ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– hospodářské a politické postavení České republiky v Evropě a ve světě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y obyvatelstva a sídel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ransformační ekonomické proces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ruktura hospodářství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regiony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uroregion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lokalizuje na mapách hlavní rozvojová jádra a periferní oblasti České republiky, rozlišuje jejich specifik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polohu, přírodní poměry a zdroje České republiky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ístní regio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žnosti rozvoje mikroregionu, strategické a územní plán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místní region (podle bydliště, školy) na mapě podle zvolených kritérií, zhodnotí přírodní, hospodářské a kulturní poměry mikroregionu a jeho vazby k vyšším územním celkům a regionům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40" w:name="_Toc256000041"/>
      <w:r>
        <w:rPr>
          <w:bdr w:val="nil"/>
        </w:rPr>
        <w:t>Základy společenských věd</w:t>
      </w:r>
      <w:bookmarkEnd w:id="40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049"/>
        <w:gridCol w:w="2049"/>
        <w:gridCol w:w="546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Člověk a společnost využívá společenskovědní poznatky získané v základním vzdělávání, rozvíjí je a učí žáky zpracovávat je v širším myšlenkovém systému. Její součástí jsou i zcela nové obsahové prvky, jejichž pochopení je podmíněné rozvinutější myšlenkovou činností a praktickou zkušeností žáka gymnázia. Žáci se učí kriticky reflektovat společenskou skutečnost, posuzovat různé přístupy k řešení problémů každodenní praxe a aplikovat poznatky do současnosti. Rozvíjeny jsou důležité myšlenkové operace, praktické dovednosti a vědomí vlastní identity žáka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Oblast přispívá k utváření historického vědomí, k uchování kontinuity tradičních hodnot naší civilizace a k občanskému vzdělávání mládeže. Posiluje respekt k základním principům demokracie a připravuje žáky na odpovědný občanský život v demokratické společnosti v souladu s principy udržitelného rozvoje.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Podporuje vědomí neopakovatelnosti a jedinečnosti života, významu lidské důstojnosti a úcty k výtvorům lidského ducha minulých generací i současnost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měry vzdělávací oblasti jsou realizovány především prostřednictvím vzdělávacích oborů Občanský a společenskovědní základ, Dějepis a Geografie. Vzdělávací obsah oboru Geografie je z důvodu zachování celistvosti umístěn ve vzdělávací oblasti Člověk a příroda. Přesahy dané vzdělávací oblasti se promítají i do jiných vzdělávacích oblast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ílové zaměření vzdělávací obla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 vzdělávací oblasti směřuje k utváření a rozvíjení klíčových kompetencí tím, že vede žáka k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tváření realistického pohledu na skutečnost a k orientaci ve společenských jevech a procesech tvořících rámec každodenního života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hápání současnosti v kontextu minulosti a budoucnosti, k vnímání společenské skutečnosti v minulosti jako souhrnu příkladů modelových společenských situací a vzorů lidského chování a jednání v nejrůznějších situacích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hápání vývoje společnosti jako proměny sociálních společenských jevů  synchronních i chronologických s následnými, důsledkovými a jinými vazbam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rojevů života v čase, k posuzování v provázaných souvislostech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prostorové představivosti o historických a soudobých jevech, k vnímání významu zeměpisných podmínek pro variabilitu a mnohotvárnost společenských jevů a procesů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nímání sounáležitosti s evropskou kulturou; pochopení civilizačního přínosu různých kultur v závislosti na širších společenských podmínkách; uplatňování tolerantních postojů vůči minoritním skupinám ve společnosti, odhalování rasistických, xenofobních a extremistických názorů a postojů v mezilidském styku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vládání základů společenskovědní analýzy a historické kritiky, k rozlišování mezi reálnými a fiktivními ději, k chápání proměnlivosti interpretace jevů a idejí v závislosti na vývoji jedince a společnost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pozitivního hodnotového systému opřeného o historickou i současnou zkušenost lidstva; chápání nesprávnosti mechanického přenosu současných etických představ do reality minulost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ědomé reflexi vlastního jednání i jednání druhých lidí; respektování různých systémů hodnot a motivací druhých lidí; odhalování předsudků v posuzování různých lidí, událostí či sociálních jevů a procesů; rozpoznávání negativních stereotypů v nahlížení na roli muže a ženy ve společnost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pevňování pocitu odpovědnosti za sebe jako jednotlivce i jako člena určitého společenství, rozvíjení zralých forem soužití s druhými lidmi a ochotě podílet se na veřejném životě své obce, regionu, státu; uplatňování partnerských přístupů při spolupráci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osvojování demokratických principů v mezilidské komunikaci, rozvíjení schopnosti diskutovat o veřejných záležitostech, rozpoznávání manipulativní strategie, zaujímání vlastních stanovisek a kritických postojů ke společenským a společenskovědním záležitostem, věcné (nepředpojaté) argumentaci, využívání historické argumentace na podporu pozitivních občanských postojů;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a kultivaci vědomí osobní, lokální, národní, evropské i globální identity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 vymez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 předmětu Základy společenských věd patří do vzdělávací oblasti Člověk a společnost a vychází ze vzdělávacího oboru Občanský a společenskovědní základ (podle RVP G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integruje vzdělávací oblast Člověk a svět práce a jsou do něj zařazena tato průřezová témata: Osobnostní a sociální výchova, Výchova k myšlení v evropských a globálních souvislostech, Multikulturní výchova, Enviromentální výchova, Mediální výchova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navazuje na učivo stanovené v RVP – ZV. V některých případech toto učivo prohlubuje (výchova k občanství, osobnostní rozvoj, lidská práva, globalizace a mezinárodní spolupráce), jinde přináší zcela nové obory, se kterými se žáci dosud nesetkali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 umožňují žákům získat základní orientaci v řadě společenskovědních oborů, které není možno zařadit do vzdělávacího procesu jako samostatné vyučovací předměty. Jsou to: psychologie, sociologie, státověda, mezinárodní vztahy, politologie, právo, ekonomie, globalistika, filozofie. Pomáhají formovat a upevňovat jejich občanské postoje, podněcují je k řadě občanských aktivit, napomáhají jim porozumět problematice současného světa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asové a organizační vymez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 se vyučují ve třech ročnících čtyřletého studia (viz učební plán předmětu)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tohoto předmětu není vázána na speciálně vybavenou učebnu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je založena na těchto vzdělávacích strategiích: výklad, práce s odbornou literaturou, referát, diskuse, domácí práce, multimediální prezentace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K výuce je využívána didaktická technika (např. dataprojektor)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čanský a společenskovědní základ</w:t>
            </w:r>
          </w:p>
          <w:p w:rsidR="00EB13B4" w:rsidRDefault="008253BF" w:rsidP="0071592B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e zdraví</w:t>
            </w:r>
          </w:p>
          <w:p w:rsidR="00EB13B4" w:rsidRDefault="008253BF" w:rsidP="0071592B">
            <w:pPr>
              <w:numPr>
                <w:ilvl w:val="0"/>
                <w:numId w:val="5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vět prác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Biologie</w:t>
            </w:r>
          </w:p>
          <w:p w:rsidR="00EB13B4" w:rsidRDefault="008253BF" w:rsidP="0071592B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  <w:p w:rsidR="00EB13B4" w:rsidRDefault="008253BF" w:rsidP="0071592B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:rsidR="00EB13B4" w:rsidRDefault="008253BF" w:rsidP="0071592B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Anglický jazyk</w:t>
            </w:r>
          </w:p>
          <w:p w:rsidR="00EB13B4" w:rsidRDefault="008253BF" w:rsidP="0071592B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  <w:p w:rsidR="00EB13B4" w:rsidRDefault="008253BF" w:rsidP="0071592B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  <w:p w:rsidR="00EB13B4" w:rsidRDefault="008253BF" w:rsidP="0071592B">
            <w:pPr>
              <w:numPr>
                <w:ilvl w:val="0"/>
                <w:numId w:val="5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rozvíjení schopnosti uvážlivého sebehodnoc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se snaží naučit žáky přijmout kritické zhodnocení jejich práce vyučujícím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 spolužák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pravidelnému sledování společenských problémů a jejich provázání do širšího kontextu společenského vývoj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tváří problémové situace, které žáci řeší individuálně i ve skupinách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 rámci výkladu sociologie objasní žákům význam komunikace pro formování lidské společnosti a její kontinuální vývoj a prezentuje i prakticky procvičí její form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okládá výklad dialogem se žáky, aby je tak učil okamžité reakci na daný problém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čí žáky respektování názoru druhého, ale i přiměřenému prosazení vl. názoru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tomu, aby uměli srozumitelně argumentovat i poučeně naslouchat druhému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 rámci výuky sociologie a psychologie informuje žáky o teoretických základech interpersonálních vztahů a sociální struktury společno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jde žákům příkladem při respektování individuality každého jednotlivce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občanské angažovanosti a návyku pravidelně sledovat aktuální dě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máhá pěstovat vlastenecký postoj žáků i úctu a respekt k ostatním národům svět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loží žákům význam voleb, demokratického uspořádání společnosti a naučí je srovnávat výhody i nevýhody tohoto systému se systémy ostatními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 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otivuje žáky k rozhodování o výběru volitelných předmětů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 žákům samostatnou práci s odbornou literaturou tak, aby zvládli odlišit podstatné informace od méně důležitých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tomu, aby si dokázali informace získané z výkladu i samostudia přehledně utřídit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hodně zvolenými úkoly vede žáky k využívání služeb knihovny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í schopnost žáků provázat předchozí učivo s následujícími t. celky a postupně si vytvářet širší vhled do příslušné problematiky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odnocení probíhá v pololetí a na konci školního roku formou ústní zkoušky</w:t>
            </w:r>
            <w:r>
              <w:rPr>
                <w:rFonts w:ascii="Calibri" w:eastAsia="Calibri" w:hAnsi="Calibri" w:cs="Calibri"/>
                <w:szCs w:val="28"/>
                <w:bdr w:val="nil"/>
              </w:rPr>
              <w:t>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5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Filosof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dmět filosofie a hlavní filosofické problémy, historické proměny přístupu k těmto problémům a jejich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tah filosofie k jiným formám vědění o světě a životní orienta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dběžné vysvětlení některých filosofických poj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dická filosofie - historický úvod, hinduismus, buddhismus a některé další směry indického náboženského a filosofického myšl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ilosofie staré Číny – Konfucius a konfucianismus, tao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átky filosofie v antickém Řecku - milétská škola, Pýthagorás a probl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základního kvantitativního určení světa a věcí v něm, elejská škola, atomisté, Hérakleitos, Empedoklés, Anaxagorá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rcholné období řecké filosofie - sofisté, Sókratés, Platón, Aristotelé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lavní školy helénistického období, pokračování těchto škol v Řím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ředověká filosofie - patristika, scholastika - vysvětlení základních poj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atristika - apologeti, hereze, Augustinova filosof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cholastika - spor o univerzálie – realismus a nominalismus, Tomáš Akvinský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ilosofie a přírodní věda v období renesance - renesanční obraz společnost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N. Machiavelli, T. Hobbes, M. Koperník - obrat k heliocentrismu, G. Bruno - uč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o nekonečnosti vesmíru, J.Kepler - nová mechanika planetárního systém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acionalismus - F. Bacon - induktivní metoda a vědecký experiment, R. Descartes, G. W. Leibnitz, B. Spinoz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mpirismus - J. Locke, D. Hume, G. Berkele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rancouzské osvícenství - Ch. Montesquieu, J. J. Rousseau, Voltaire, D. Didero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manuel Kant - zkoumání podmínek našeho poznání, teorie mravní autonom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ilosofie 19. století - idealismus a romant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J. W. Goethe, F. Schiller,J. G. Herder, G. W. F. Hegel - učení seberozvíj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bsolutní ideje, Fichte, Schelling ,materialismus - L. Feuerbach, D. Strauss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B. Engels, K. Marx, pozitivismus a novopozitivismus -A. Comt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iracionalismus a voluntarismus- A. Schopenhauer, F. Nietzsche, S. Kierkegaar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ilosofie 20. století - filosofie bytí a filosofie existence - K. Jaspers, M. Heidegger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. P. Sartre, A. Camus, pragmatismus - W. James, J. Dewey, fenomenologie-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E. Husserl, M. Schele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české filosofie - J. Hus, P. Chelčický, J. A. Komenský, T. G. Masaryk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J. Patočka ..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ticky a věcně správně argumentuje v dialogu a diskusi, uvážlivě a kriticky přistupuje k argumentům druhých lidí, rozpozná nekorektní argumentaci a manipulativní strategie v mezilidské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u filozofického tázání, porovná východiska filozofie, mýtu, náboženství, vědy a umění k uchopení skutečnosti a člověk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hlavní filozofické směry, uvede jejich klíčové představitele a porovná řešení základních filozofických otázek v jednotlivých etapách vývoje filozofické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historické i současné typy států (forem vlády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významné náboženské systémy, identifikuje projevy náboženské a jiné nesnášenlivosti a rozezná projevy sektářského myšl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prezentuje vlastní osobu a práci, vhodně vystupuje při přijímacím pohovoru nebo konkur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bezpečné pracovní postupy šetrné k životnímu prostředí, používá adekvátní pracovní pomůc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otoví potřebnou dokumentaci pro přijímací řízení k dalšímu studiu i ve zvolené profes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vědeckého poznání, techniky a nových technologií pro praktický život i možná rizika jejich zneuži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jednání respektuje platné právní norm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etiky - etika jako teorie mravnosti a morálky, základní etické pojmy, vývoj etického myšlení /směry, trendy/ problém smyslu lidského života, jeho náboženská a nenáboženská řešení, svobodná vůle, vztahové myšlení a rozhodování, vina, pravda, svoboda praktická etika - profesionální etika a její význam při výkonu povolání, e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v kritických fázích živo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icky a věcně správně argumentuje v dialogu a diskusi, uvážlivě a kriticky přistupuje k argumentům druhých lidí, rozpozná nekorektní argumentaci a manipulativní strategie v mezilidské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hodnoty, které mladým lidem usnadňují vstup do samostatného života, partnerských vztahů, manželství a rodičovství, a usiluje ve svém životě o jejich naplně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lidské jednání z hlediska etických norem a svědomí jednotlivce, objasní dějinnou proměnlivost základních etických pojmů a nore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etické a morální postoje k ochraně matky a dítět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dpovědné a etické přístupy k sexualitě, rozhoduje se s vědomím možných důsled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hodnotí význam vědeckého poznání, techniky a nových technologií pro praktický život i možná rizika jejich zneuži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jednání respektuje platné právní normy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eberegulace, organizační dovednosti a efektivní řešení problém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57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áv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 xml:space="preserve">- základy práva - právo, právní řád, norma právní, morální, právní vztahy, systém </w:t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rá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právní právo, veřejná sprá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restní právo - trestný čin, druhy trestů, orgány činné v trestním říz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čanské právo - právo věcné, závazkov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dinné právo - manželství, náhradní rod.vých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acovní právo - pracovní poměr, odměňování za práci, odbo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chodní, finanční a živnostenské prá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 příkladu ukáže možné důsledky neznalosti smlouvy, včetně jejích všeobecných podmíne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v čem spočívá odlišnost mezi morálními a právními normami, odůvodní účel sankcí při porušení právní norm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eznává, jaké případy se řeší v občanském soudním řízení a jaké v trestním ří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fyzickou a právnickou osobu, uvede jejich příklad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náplň činnosti základních orgánů právní ochrany, uvede příklady právních problémů, s nimiž se na ně mohou občané obrace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trestný čin a přestupek, vymezí podmínky trestní postižitelnosti občanů a uvede příklady postihů trestné čin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, které státní orgány vydávají právní předpisy i jak a kde je uveřejňují ve svém jednání respektuje platné právní norm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podmínky vzniku a zániku důležitých právních vztahů (vlastnictví, pracovní poměr, manželství)i práva a povinnosti účastníků těchto právních vztah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jednání respektuje platné právní norm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konomie a Člověk a svět prá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ekonomie: ekonomie, ekonomika, další základní ekonomické pojmy, hospodaření domác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rh - nabídka, poptávka, směna, subjekty a typy trhu, tržní mechanismus, marketing, rekla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eníze - vývoj způsobů placení za zboží, funkce peněz, oběh peněz,valuty,devizový trh, konvertibilita, kurz měny, inflace,bankovní soustava, CP, finanční produk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áce - zaměstnanost, nezaměstnanost, sociální politika státu, profesní volba, mezinárodní trh práce, bezpečnost práce, osobní manageme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ávní subjekty v tržní ekonomice – právní úprava podnikání, živnost, obchodní společnosti, zvláštní postavení družst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loha státu v tržní ekonomice – hospodářská politika státu, její sociální aspekty,daňová soustava, státní rozpoče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konomika ČR - přechod české ekonomiky k tržnímu hospodářství, výkonnost české ekonomiky, vstup ČR do E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větová ekonomika - ekonomická integrace ve 2. pol 20. století, mezinárodní obchod, mezinárodní měnový systé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nalyzuje skrytý obsah reklamy, kriticky posuzuje podíl marketingu na úspěchu výrobku na trh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poučeně a adekvátně situaci v případě pracovního ú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riticky posoudí své zdravotní, osobnostní a kvalifikační předpoklady pro volbu dalšího studia a profesní orient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u vysvětlí, jak uplatňovat práva spotřebitele (při nákupu zboží a služeb,včetně produktů finančního trhu)včetně produktů finančního trhu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základě aktuálních mediálních informací posoudí vliv nejdůležitějších ekonomických ukazatelů (inflace, úroveň HDP, míra nezaměstnanosti) na změny v životní úrovni občan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 způsoby, jak využít volné finanční prostředky (spoření, produkty se státním příspěvkem, cenné papíry, nemovitosti aj.), vybere nejvýhodnější produkt pro investování volných finančních prostředků a vysvětlí proč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vrhne, jak řešit schodkový rozpočet a jak naložit s přebytkovým rozpočtem domác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důvody evropské integrace, posoudí její význam pro vývoj Evrop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funkci ČNB a její vliv na činnost komerčních ban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funkci odbor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funkci podpory v nezaměstnanosti, funkci úřadů práce a personálních agentur, vyhledá informace o zaměstnání a rekvalifikaci v různých typech médi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základní principy fungování systému příjmů a výdajů stát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profesní poptávku na českém i evropském trhu práce a pružně na ni reaguje dalším vzdělávání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hody a rizika podnikání v porovnání se zaměstnání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profesní a vzdělávací nabídku vztahující se k jeho profesní volbě a kariéř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užívá nejběžnější platební nástroje, smění peníze za použití kursovního lístk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význam práce pro psychické zdraví člověka, vytvoří si vyvážený pracovní rozvrh s ohledem na své osobní vztah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í pravidelné a nepravidelné příjmy a výdaje a na základě toho sestaví rozpočet domác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praktické využití jednotlivých forem podnikání, posoudí, která forma podnikání je v konkrétní situaci nejvýhodnějš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základní typy daní, rozlišuje, na které jeho činnosti se zdaňovací povinnost vztahu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běžné cenové triky (cena bez DPH aj.) a klamavé nabíd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noví cenu jako součet nákladů, zisku a DPH, vysvětlí, jak se cena liší podle typu zákazníků, místa či období, objasní důvody kolísání cen zboží či pracovní síly na trhu podle vývoje nabídky a poptáv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okruhy problémů, s nimiž se může občan obracet na jednotlivé státní instituce,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ostup, jak uzavřít pracovní smlouvu a podat výpověď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ostup, jak vypočítá životní minimum své domácnosti, a zažádá o sociální dávku, na niž má nárok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rincipy vývoje ceny akcií a možnosti forem investic do cenných papír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činnosti některých významných mezinárodních organizací a vysvětlí, jaký vliv má jejich činnost na chod světového společenství, zhodnotí význam zapojení ČR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svá pracovní práva a vyžaduje jejich respektování od ostatních, respektuje své pracovní povin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, jak postupovat při zakládání vlastní podnikatelské činnosti a jak zažádat o živnostenské oprávně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, jakým způsobem podá daňové přiznání především k dani z příjmu, jak provede základní výpočty daní a zjistí výši sociálního a zdravotního pojiště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prezentuje vlastní osobu a práci, vhodně vystupuje při přijímacím pohovoru nebo konkur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bezpečné pracovní postupy šetrné k životnímu prostředí, používá adekvátní pracovní pomůc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nejvýhodnější pojistný produkt s ohledem na své potřeb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bere nejvýhodnější úvěrový produkt s ohledem na své potřeby a zdůvodní svou volbu, posoudí způsoby zajištění úvěru a vysvětlí, jak se vyvarovat předluž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hotoví potřebnou dokumentaci pro přijímací řízení k dalšímu studiu i ve zvolené profes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na základě konkrétní, reálné a aktuální situace ve společnosti mechanismy fungování trh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podstatu inflace a její důsledky na příjmy obyvatelstva, vklady a úvěry, dlouhodobé finanční plánování a uvede příklady, jak se důsledkům inflace bráni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působy stanovení úrokových sazeb a rozdíl mezi úrokovou sazbou a RPSN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moderní formy bankovních služeb, včetně moderních informačních a telekomunikačních technologií, ovládá způsoby bezhotovostního platebního styk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jednání respektuje platné právní norm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Globální problé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globalistika - základní pojmy, přehled problémů a hlavní způsoby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íroda a kultura – ekologická problematika,demografické problémy, konzumní životní styl, masová kultu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last sociálních a zdravotních problém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blémy rasové, náboženské, nacionalismus, fundamentalismus, terorismus a další problémy dle aktuálního vývoj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poučeně a adekvátně situaci v případě pracovního ú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u vysvětlí, jak uplatňovat práva spotřebitele (při nákupu zboží a služeb,včetně produktů finančního trhu)včetně produktů finančního trhu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projevy globalizace, uvede příklady globálních problémů současnosti, analyzuje jejich příčiny a domýšlí jejich možné důsled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kulturní odlišnosti a rozdíly v projevu příslušníků různých sociálních skupin, na příklad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činnosti některých významných mezinárodních organizací a vysvětlí, jaký vliv má jejich činnost na chod světového společenství, zhodnotí význam zapojení ČR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bezpečné pracovní postupy šetrné k životnímu prostředí, používá adekvátní pracovní pomůc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jednání respektuje platné právní normy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alizační a rozvojové proces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Globální problémy, jejich příčiny a důsledk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Humanitární pomoc a mezinárodní rozvojová spoluprá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Vzdělávání v Evropě a ve svět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Základní problémy sociokulturních rozdílů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Psychosociální aspekty interkulturalit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ultikulturní výchova - Vztah k multilingvní situaci a ke spolupráci mezi lidmi z různého kulturního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Problematika vztahů organismů a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Člověk a životní prostřed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nvironmentální výchova - Životní prostředí regionu a České republiky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Základy společenských věd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58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Psych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vod do studia základů společenských vě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sah studia, orientace ve spol. vědách, racionální organizace studia, problé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 jejich řeše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psychologie - psychologie jako věda, její základní disciplíny, předmět, přístupy k výkladu lidské psychiky, člověk jako aktivní součást společ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ecná psychologie - třídění psychických procesů,vnímání,pozornost,představivost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aměť, učení, myšlení, řeč, vůle, psychické stavy, vzt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sychologie osobnosti - osobnost - pojem, struktura, vlastnosti vrozené, vlastnosti získané, motivační procesy, sebepoznání, duševní zdraví, náročné živ. situace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psychologické poradenství se zřetelem k profesní orientac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icky a věcně správně argumentuje v dialogu a diskusi, uvážlivě a kriticky přistupuje k argumentům druhých lidí, rozpozná nekorektní argumentaci a manipulativní strategie v mezilidské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poučeně a adekvátně situaci v případě pracovního ú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ilustruje vhodné způsoby vyrovnávání se s náročnými životními situacem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proč a jak se lidé odlišují ve svých projevech chování, uvede příklady faktorů, které ovlivňují prožívání, chování a činnost člověk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ientuje se ve své osobnosti, emocích a potřebá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osobnost v jednotlivých vývojových fázích života, vymezí, co každá etapa přináší do lidského života nového a jaké životní úkoly před člověka stav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vá různé metody učení a vyhodnocuje jejich účinnost pro své studium s ohledem na vlastní psychické předpoklady, uplatňuje zásady duševní hygieny při práci a uč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ojevuje etické a morální postoje k ochraně matky a dítět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význam práce pro psychické zdraví člověka, vytvoří si vyvážený pracovní rozvrh s ohledem na své osobní vztah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odpovědné a etické přístupy k sexualitě, rozhoduje se s vědomím možných důsledk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platňuje společensky vhodné způsoby komunikace ve formálních i neformálních vztazích, případné neshody či konflikty s druhými lidmi řeší konstruktivním způsobe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siluje o pozitivní změny ve svém životě související s vlastním zdravím a zdravím druhý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prezentuje vlastní osobu a práci, vhodně vystupuje při přijímacím pohovoru nebo konkur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bezpečné pracovní postupy šetrné k životnímu prostředí, používá adekvátní pracovní pomůc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loží, jak člověk vnímá, prožívá a poznává skutečnost, sebe i druhé lidi a co může jeho vnímání a poznávání ovlivňova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ískané poznatky při sebepoznávání, poznávání druhých lidí, volbě profesní orient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zuje do denního režimu osvojené způsoby relaxace; v zátěžových situacích uplatňuje osvojené způsoby regener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ná práva každého jedince v oblasti sexuality a reprodukc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oci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základy sociologie - člověk jako individuální osobnost a jako bytost sociální, společnost, kultura a civilizace jako vztahové rámce života, úkoly a význam věd o zkoumání společnosti,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cializace jedince a regulace jeho chování, vzorce chování, projektivní techn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ciální komunikace - neverbální a verbální komunikace, podmínky správné komunikace, klady a zápory masové komunikace, komunikační doved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ciální procesy a vztahy - sociální status a role, kulturní odlišnosti, předsu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ciální skupiny - skupina formální, neformální, vliv skupin na utváření a kultivaci osobnosti, proměny hodnotové orientace, význam sociální kontroly, rasy, etnické skupiny, náro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nflikt - vznik konfliktních situací a druhy konflikt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blémy mládeže - dětství, puberta, krize rodiny, problém generací, volný čas, vandalismus, kriminali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eticky a věcně správně argumentuje v dialogu a diskusi, uvážlivě a kriticky přistupuje k argumentům druhých lidí, rozpozná nekorektní argumentaci a manipulativní strategie v mezilidské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poučeně a adekvátně situaci v případě pracovního ú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význam práce pro psychické zdraví člověka, vytvoří si vyvážený pracovní rozvrh s ohledem na své osobní vztah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prezentuje vlastní osobu a práci, vhodně vystupuje při přijímacím pohovoru nebo konkur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bezpečné pracovní postupy šetrné k životnímu prostředí, používá adekvátní pracovní pomůc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u některých sociálních problémů současnosti a popíše možné dopady sociálně patologického chování na jedince a společnos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jaký význam má sociální kontrola ve skupině a ve větších sociálních celc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hodnoty, které mladým lidem usnadňují vstup do samostatného života, partnerských vztahů, manželství a rodičovství, a usiluje ve svém životě o jejich naplně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úlohu sociálních změn v individuálním i společenském vývoji, rozlišuje změny konstruktivní a destruktiv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kulturní odlišnosti a rozdíly v projevu příslušníků různých sociálních skupin, na příklade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svá pracovní práva a vyžaduje jejich respektování od ostatních, respektuje své pracovní povin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jednání respektuje platné právní norm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litolog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y politologie - předmět politologie, pojem státu, funkce státu, vznik a vývoj státu, formy státu, právní stát, demokracie, volby, volební právo, zákony, Ústava Č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představitelé složek státní moci, jejich pravomoci, komunikace s úřady, obec jako zákl. samosprávná jednotka st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idská práva - Listina základních práv a svobod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litika a ideologie - politický systém, politické vztahy, občanská společnost, přehled významných ideologi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ticky a věcně správně argumentuje v dialogu a diskusi, uvážlivě a kriticky přistupuje k argumentům druhých lidí, rozpozná nekorektní argumentaci a manipulativní strategie v mezilidské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poučeně a adekvátně situaci v případě pracovního ú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význam práce pro psychické zdraví člověka, vytvoří si vyvážený pracovní rozvrh s ohledem na své osobní vztah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prezentuje vlastní osobu a práci, vhodně vystupuje při přijímacím pohovoru nebo konkur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bezpečné pracovní postupy šetrné k životnímu prostředí, používá adekvátní pracovní pomůc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hajuje svá lidská práva, respektuje lidská práva druhých lidí a uvážlivě vystupuje proti jejich porušová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u a význam politického pluralismu pro život ve státě, uvede příklady politického extremismu a objasní, v čem spočívá nebezpečí ideologi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, proč je státní moc v ČR rozdělena na tři nezávislé složky, rozlišuje a porovnává funkce a úkoly orgánů státní moci ČR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a porovnává historické i současné typy států (forem vlády)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složky politického spektra, porovnává přístupy vybraných politických seskupení k řešení různých otázek a problémů každodenního života občan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okruhy problémů, s nimiž se může občan obracet na jednotlivé státní instituce,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projevů korupce, analyzuje její příčiny a domýšlí její možné důsled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, jak může občan ovlivňovat společenské dění v obci a ve státě a jakým způsobem může přispívat k řešení záležitostí týkajících se veřejného zájm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jednání respektuje platné právní norm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loží podstatu demokracie, odliší ji od nedemokratických forem řízení sociálních skupin a státu,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loží podstatu komunálních a parlamentních voleb, na příkladech ilustruje možné formy aktivní participace občanů v životě obce či širších společenstv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, jakou funkci plní ve státě ústava a které oblasti života upravuj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národní vztah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zinárodní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mezinárodní politika, diplomac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vropská integrace, E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ystém kolektivní obrany a bezpečnosti, NATO, RB OS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ývoj mezinárodních vztahů ve 2. polovině 20. stole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eticky a věcně správně argumentuje v dialogu a diskusi, uvážlivě a kriticky přistupuje k argumentům druhých lidí, rozpozná nekorektní argumentaci a manipulativní strategie v mezilidské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ová se poučeně a adekvátně situaci v případě pracovního úra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rektně a citlivě řeší problémy založené na mezilidských vztaz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flektuje význam práce pro psychické zdraví člověka, vytvoří si vyvážený pracovní rozvrh s ohledem na své osobní vztah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hodně prezentuje vlastní osobu a práci, vhodně vystupuje při přijímacím pohovoru nebo konkurz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olí bezpečné pracovní postupy šetrné k životnímu prostředí, používá adekvátní pracovní pomůc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důvody evropské integrace, posoudí její význam pro vývoj Evrop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liv začlenění státu do Evropské unie na každodenní život občanů, uvede příklady, jak mohou fyzické a právnické osoby v rámci EU uplatňovat svá práv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funkce orgánů EU a uvede příklady jejich čin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činnosti některých významných mezinárodních organizací a vysvětlí, jaký vliv má jejich činnost na chod světového společenství, zhodnotí význam zapojení ČR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klady institucí, na něž se může obrátit v případě problémů při pobytu v zahranič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e svém jednání respektuje platné právní normy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41" w:name="_Toc256000042"/>
      <w:r>
        <w:rPr>
          <w:bdr w:val="nil"/>
        </w:rPr>
        <w:t>Dějepis</w:t>
      </w:r>
      <w:bookmarkEnd w:id="41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8"/>
        <w:gridCol w:w="2049"/>
        <w:gridCol w:w="2049"/>
        <w:gridCol w:w="546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7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lověk a společnost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ací oblast Člověk a společnost využívá společenskovědní poznatky získané v základním vzdělávání, rozvíjí je a učí žáky zpracovávat je v širším myšlenkovém systému. Její součástí jsou i zcela nové obsahové prvky, jejichž pochopení je podmíněné rozvinutější myšlenkovou činností a praktickou zkušeností žáka gymnázia. Žáci se učí kriticky reflektovat společenskou skutečnost, posuzovat různé přístupy k řešení problémů každodenní praxe a aplikovat poznatky do současnosti. Rozvíjeny jsou důležité myšlenkové operace, praktické dovednosti a vědomí vlastní identity žáka. Oblast přispívá k utváření historického vědomí, k uchování kontinuity tradičních hodnot naší civilizace a k občanskému vzdělávání mládeže. Posiluje respekt k základním principům demokracie a připravuje žáky na odpovědný občanský život v demokratické společnosti v souladu s principy udržitelného rozvoje. Podporuje vědomí neopakovatelnosti a jedinečnosti života, významu lidské důstojnosti a úcty k výtvorům lidského ducha minulých generací i současnosti. Záměry vzdělávací oblasti jsou realizovány především prostřednictvím vzdělávacích oborů Občanský a společenskovědní základ, Dějepis a Geografie. Vzdělávací obsah oboru Geografie je z důvodu zachování celistvosti umístěn ve vzdělávací oblasti Člověk a příroda. Přesahy dané vzdělávací oblasti se promítají i do jiných vzdělávacích oblastí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ílové zaměření vzdělávací oblasti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dané vzdělávací oblasti směřuje k utváření a rozvíjení klíčových kompetencí tím, že vede žáka k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tváření realistického pohledu na skutečnost a k orientaci ve společenských jevech a procesech tvořících rámec každodenního života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hápání současnosti v kontextu minulosti a budoucnosti, k vnímání společenské skutečnosti v minulosti jako souhrnu příkladů modelových společenských situací a vzorů lidského chování a jednání v nejrůznějších situacích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hápání vývoje společnosti jako proměny sociálních společenských jevů v synchronních i chronologických souvislostech s příčinnými, důsledkovými a jinými vazbami,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prostorové představivosti o historických a soudobých jevech, k vnímání významu zeměpisných podmínek pro variabilitu a mnohotvárnost společenských jevů a procesů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nímání sounáležitosti s evropskou kulturou; pochopení civilizačního přínosu různých kultur v závislosti na širších společenských podmínkách; uplatňování tolerantních postojů vůči minoritním skupinám ve společnosti, odhalování rasistických, xenofobních a extremistických názorů a postojů v mezilidském styku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vládání základů společenskovědní analýzy a historické kritiky, k rozlišování mezi reálnými a fiktivními ději, k chápání proměnlivosti interpretace jevů a idejí v závislosti na vývoji jedince a společnosti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rozvíjení pozitivního hodnotového systému opřeného o historickou i současnou zkušenost lidstva; chápání nesprávnosti mechanického přenosu současných etických představ do reality minulosti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ědomé reflexi vlastního jednání i jednání druhých lidí; respektování různých systémů hodnot a motivací druhých lidí; odhalování předsudků v posuzování různých lidí, událostí či sociálních jevů a procesů; rozpoznávání negativních stereotypů v nahlížení na roli muže a ženy ve společnosti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pevňování pocitu odpovědnosti za sebe jako jednotlivce i jako člena určitého společenství, k rozvíjení zralých forem soužití s druhými lidmi a ochoty podílet se na veřejném životě své obce, regionu, státu; uplatňování partnerských přístupů při spolupráci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osvojování demokratických principů v mezilidské komunikaci, k rozvíjení schopnosti diskutovat o veřejných záležitostech, rozpoznávat manipulativní strategie, zaujímat vlastní stanoviska a kritické postoje ke společenským a společenskovědním záležitostem, věcně (nepředpojatě) argumentovat, využívat historické argumentace na podporu pozitivních občanských postojů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rozvíjení a kultivaci vědomí osobní, lokální, národní, evropské i globální identity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 estetická výchova, umění a kultura je zastoupena hudebním oborem, výtvarným oborem a společným vzdělávacím obsahem integrujícího tématu Umělecká tvorba a Oblast Umění a kultura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Hudební obor vede žáka k porozumění hudebnímu umění. Tato „komplexní interpretace“ obnáší zařazování znějící hudby do uměleckého období, určování stylu, žánru, formy díla, vytváření hodnotících soudů, zabývání se zvláštnostmi přístupu k interpretaci hudebního díla, významem a poselstvím díla vzhledem k určité umělecké a historické epoše, problematikou „konzumace“ hudby vzhledem k jejímu funkčnímu zařazení, problematikou „uměleckého provozu“ apod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tvarný obor navazuje svým obsahem a cíli na Výtvarnou výchovu v základním vzdělávání a vede žáka k uvědomělému užívání vizuálně obrazných prostředků na úrovni smyslových dispozic a na úrovni subjektivně osobnostní a sociální. Výtvarný obor pracuje s vizuálně obraznými znakovými systémy (s obrazem, skulpturou, designem, vzhledem krajiny, architekturou, stylem oblečení, filmem, novými médii apod.), které jsou nezastupitelným nástrojem poznávání a prožívání lidské existence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oblasti osobnostní jsou specifickým nástrojem prožívání a poznávání, v sociální oblasti jsou nástrojem komunikace a vzájemné spolupráce. Vizuálně obrazné znakové systémy zahrnují jak znakové systémy výtvarného umění různých etap a stylů, tak i ostatní produkty vizuální kultury. Využívá vizuálně obrazná vyjádření uplatňovaná v běžné komunikaci (včetně užití dostupných technologických prostředků, jako je fotografie, video, film, ICT). Obrazové znakové systémy umožňují reflektování osobního místa žáka ve světě vizuální kultury jako vnímatele, interpreta a jako tvůrce komunikačního obsahu s uvědoměním si oblasti jeho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účinku. Na tomto základě si vytváří přehled o vizuálně obrazných vyjádřeních jednotlivých směrů výtvarného umění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zdělávání v této oblasti kromě hlubšího poznání výtvarného, hudebního a dalších druhů umění vede žáka k reflektování uměleckého procesu v jeho celistvosti a uměleckých oborů v jejich vzájemných vazbách a přesazích. Takto pojímané vzdělávání je rozvíjeno tématem Umělecká tvorba a komunikace, které má integrující charakter. Vzdělávací obsah tématu umožňuje žákovi pochopit základní principy umělecké tvorby a procesu komunikace v umění a prohlubuje jeho schopnost reflexe umění a kultury jako celku. Téma Umělecká tvorba a komunikace je povinným vzdělávacím obsahem a musí být do ŠVP zařazeno tak, aby každý žák dostal možnost se s ním seznámit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ílové zaměření vzdělávací oblasti Vzdělávání v dané vzdělávací oblasti směřuje k utváření a rozvíjení klíčových kompetencí tím, že vede žáka k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oznávání a porozumění umění prostřednictvím soustředěné a vědomé reflexe a vlastní tvorby, sledování a hodnocení umění na pozadí historických, společenských a technologických změn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chápání umění jako specifického a nezastupitelného způsobu komunikace probíhající mezi všemi účastníky uměleckého procesu, k schopnosti odlišovat podstatné znaky jednotlivých druhů umění na základě porovnávání a uvědomování si jejich shodností a odlišností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žívání jazyka umění jako prostředku k vyjádření nejrůznějších jevů, vztahů, prožitků, emocí a představ a k schopnosti svůj způsob vyjádření hodnotit, porovnávat a nabízet ostatním členům society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aktivnímu podílení se na vytváření vstřícné a podnětné atmosféry (na základě porozumění, tolerance, ale i kritičnosti) pro poznávání a porozumění kulturním hodnotám, projevům a potřebám různorodých sociálních skupin, etnik a národů a na vytváření pozitivního vztahu ke kulturnímu bohatství současnosti i minulosti;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vědomování si vlivu výchovy a vzdělání na rozvoj tvořivé osobnosti v roli tvůrce, interpreta a recipienta a na kvalitu její účasti v uměleckém procesu. </w:t>
            </w:r>
          </w:p>
          <w:p w:rsidR="00EB13B4" w:rsidRDefault="00EB13B4">
            <w:pPr>
              <w:spacing w:line="240" w:lineRule="auto"/>
              <w:rPr>
                <w:bdr w:val="nil"/>
              </w:rPr>
            </w:pP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 vymezení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yučovací předmět Dějepis vychází z obsahu vzdělávacího oboru Dějepis, který je součástí vzdělávací oblasti Člověk a společnost. Vychází z plánu RVP G a zahrnuje některé okruhy průřezových témat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a k myšlení v evropských a globálních souvislostech, Multikulturní výchova a Mediální výchova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ředmět Dějepis navazuje na učivo stanovené RVP ZV, rozšiřuje ho a prohlubuje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 xml:space="preserve">V předmětu Dějepis získávají žáci přiměřené poučení o společenském, politickém, kulturním a ekonomickém vývoji společnosti od jejího vzniku do současnosti. Důležité je zejména poznání dějů, skutků a jevů, které zásadním způsobem ovlivnily vývoj společnosti a promítly se do obrazu naší současnosti. Podstatné je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rozvíjet časové a prostorové jevy a empatie, které umožňují žákům lépe proniknout k pochopení historických jevů a dějů. Žáci jsou vedeni k poznání, že historie není jen uzavřenou minulostí ani shlukem faktů a definitivních závěrů, ale je kladením otázek, jimiž se současnost prostřednictvím minulosti ptá po svém charakteru a své možné budoucnosti. Proto se výuka soustřeďuje na poznání zásadních mezníků světových dějin, velká pozornost je věnována dějinám našeho národa v kontextu s evropskými dějinami. Dějepis navazuje na jiné společenskovědní předměty – Český jazyk a literatura, cizí jazyky, Základy společenských věd, Estetická výchova, Zeměpis, jednotlivé poznatky se vzájemně doplňují, vyučující zdůrazňuje komplexnost informací. Estetická výchova  je v tomto vzdělávacím programu do  předmětu dějepis  integrována, je přímou součástí tohoto předmětu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asové a organizační vymezení: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 se vyučuje v prvních třech ročnících čtyřletého studia (viz učební plán předmětu)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Dějepisu není vázána na speciální učebnu. Výuka předmětu je založena především na výkladu, dialogu s žákem a práci s názornými ukázkami (mapy, video, počítačová projekce, hmotné a písemné prameny). Učitel různými metodami ověřuje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nalosti a dovednosti žáků a zájem o problematiku. Do výuky jsou zařazovány další aktivity pro práci a motivaci žáků (prezentace, domácí sledování  besed a diskusí s pamětníky a odborníky). Výuka je doplněna soukromou exkursí studenta do instituce, jejíž činnost odpovídá náplni jednotlivých témat (archiv, muzeum, galerie, architektonická památka…).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nahou je, aby žáci získali všeobecný kulturněhistorický přehled a dokázali se orientovat v umění jak starším, tak dnešní doby. Předmět se snaží předložit i souvislosti se současným životním stylem. Vyučovací předmět má též funkci formativní, pomáhá vytvářet hodnotovou orientaci žáků. Prohlubuje se schopnost studentovy reflexe dějinného vývoje, umění a kultury jako celku. 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Společný vzdělávací obsah hudebního i výtvarného oboru</w:t>
            </w:r>
          </w:p>
          <w:p w:rsidR="00EB13B4" w:rsidRDefault="008253BF" w:rsidP="0071592B">
            <w:pPr>
              <w:numPr>
                <w:ilvl w:val="0"/>
                <w:numId w:val="59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  <w:p w:rsidR="00EB13B4" w:rsidRDefault="008253BF" w:rsidP="0071592B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:rsidR="00EB13B4" w:rsidRDefault="008253BF" w:rsidP="0071592B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  <w:p w:rsidR="00EB13B4" w:rsidRDefault="008253BF" w:rsidP="0071592B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Anglický jazyk</w:t>
            </w:r>
          </w:p>
          <w:p w:rsidR="00EB13B4" w:rsidRDefault="008253BF" w:rsidP="0071592B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Ruský jazyk</w:t>
            </w:r>
          </w:p>
          <w:p w:rsidR="00EB13B4" w:rsidRDefault="008253BF" w:rsidP="0071592B">
            <w:pPr>
              <w:numPr>
                <w:ilvl w:val="0"/>
                <w:numId w:val="60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ěmecký jazyk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ním prací a řízeným dialogem povzbuzuje žáky k tomu, aby samostatně řešili problémové otázky a byli schopni navrhnout způsoby jejich řešení, klade důraz na správnou argumentaci a hledání relevantních odpovědí. 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radí žákům jak získané poznatky srozumitelně, spisovně a odborně prezentovat, argumentovat a obhajovat své závěry v řízené diskus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pomáhá žákům rozpoznat mýtus a hodnověrný historický pramen, učí rozpoznávat texty s manipulativním či nepravdivým pramenem, žák je veden k prohloubení schopnosti vyvrátit nepravdivé tvrzení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navozuje přátelskou atmosféru, čímž podporuje podnětnou komunikaci a poskytuje příležitost zapojit se do diskuse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vede žáky k vyjádření vlastních názorů, k otevřenosti, zároveň však i k toleranci názoru druhých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pomáhá pochopit a akceptovat náboženské, etnické, kulturní a sociální odlišnosti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podporuje schopnost empatie k člověku a vzájemné úcty k materiálním a duchovním hodnotám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podnikavosti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: - motivuje žáky k rozhodování o výběru volitelných předmětů a k zapojování do mimoškolních aktivit a soutěží (studentská badatelská historická činnost, olympiády)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22"/>
                <w:bdr w:val="nil"/>
              </w:rPr>
              <w:t>- informuje o možnosti spolupracovat s některými historickými institucemi (muzea, archivy, galerie)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zadává žákům samostatnou i domácí práci tak, aby tvořivě využívali informace z literatury, internetu, tisku, muzeí, archivů a dalších zdrojů, aby informace třídili, kriticky hodnotili, dovedli rozlišit primární i sekundární pramen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tomu, aby se naučili pracovat s historickou mapou, orientovat se v ní, vyhledávat na ní podstatné informace a nacházet souvislosti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prací s odbornou literaturou, odbornými časopisy a jinými zdroji motivuje žáky k tomu, aby využívali různé zdroje informací a společně pak vytvářeli komplexní informaci, kterou pak prezentují svým spolužákům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ede žáky k respektování autorství, učí je správně citovat, využívat zdrojů informací, vede je k tomu, aby objektivně posoudili svou práci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- vede žáky k zaujímání stanovisek z různých zdrojů informací, k schopnosti porovnat jejich informační přínos a věrohodnost </w:t>
            </w:r>
          </w:p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motivuje žáky k tomu, aby získané informace dokázali podrobit jednoduché historické analýze  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umožňuje žákům poznat naše národní tradice a kulturní dědictví a pochopit jejich význam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vyvaří pozitivní vztah k českým dějinám a českému státu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cí, žáci jsou hodnocení při ústní zkoušce na konci pololetí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3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EB13B4" w:rsidRDefault="008253BF" w:rsidP="0071592B">
            <w:pPr>
              <w:numPr>
                <w:ilvl w:val="0"/>
                <w:numId w:val="61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významnější styly a é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dat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vislosti a roz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po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istorické proměny pojetí uměleckého procesu (magický, mytický, univerzalistický, modernistický a postmodernistický, pluralitní model uměn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ní a součas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né rysy magického, mytického, univerzalistického, modernistického přístupu k uměleckému procesu, dokáže je rozpoznat v současném umění a na příkladech vysvětlí posun v jejich obsah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a obecného vkusu estetických nore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ý proc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lecký proces a jeho vývoj – vliv uměleckého procesu na způsob chápání reality;dynamika chápání uměleckého procesu - její osobnostní a sociální rozmě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zentace uměleckého d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Umění jako komun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loha komunikace v uměleckém procesu – postavení umění ve společnosti, jeho historické proměny; umělecká a mimoumělecká znakovost; umění jako proces tvorby nových, sociálně dosud nezakotvených znaků; role umělce v societě; publikum a jeho účast v uměleckém procesu; sociální a technologické proměny dneška (nové technologie, nové umělecké disciplíny a jejich obsahy) a jejich vliv na úlohu komunikace v uměleckém proce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epce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le subjektu v uměleckém procesu – smyslové vnímání a jeho rozvoj; předpoklady tvorby,interpretace a recepce uměleckého díla; mimovědomá a uvědomělá recepce uměleckého díla; tvořivá osobnost v roli tvůrce, interpreta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cipien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kla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ý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1. světová vál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1. světová válka na evropských a světových bojišt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ši a Slováci za 1. sv. vá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omácí a zahraniční odb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nik Českoslovens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voluce v Rusku a její důsled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dvě světové války, dokumentuje sociální, hospodářské a politické důsled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, který byl určen vyčerpáním tradičních evropských velmocí, vzestupem USA a nastolením bolševické moci v Rusk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základní znaky hlavních totalitních ideologií a dovede je srovnat se zásadami demokracie; objasní příčiny a podstatu agresivní politiky a neschopnosti potenciálních obětí jí čelit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ziválečný vývoj v Evrop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20. léta - léta prosper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oslovensko ve 20. le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30. léta - léta krize a fašistické hrozb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oslovensko ve 30. let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udetoněmecká problemat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nichovská dohoda a rozbití Československ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zhodnotí způsob života v moderní evropské společnosti, zhodnotí význam masové kultu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ede příčiny a projevy politického a mocenského obrazu světa, který byl určen vyčerpáním tradičních evropských velmocí, vzestupem USA a nastolením bolševické moci v Rusk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základní znaky hlavních totalitních ideologií a dovede je srovnat se zásadami demokracie; objasní příčiny a podstatu agresivní politiky a neschopnosti potenciálních obětí jí čeli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souvislost mezi světovou hospodářskou krizí a vyhrocením politických problémů, které byly provázeny radikalizací pravicových i levicových protidemokratických sil 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2. světová vál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vropská a světová bojiš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 Protektorátu Čechy a Mor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aše národy za 2. sv. vá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omácí a zahraniční odboj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dvě světové války, dokumentuje sociální, hospodářské a politické důsledk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vět po 2. světové vál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pory o poválečné uspořádání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nik studené vál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líčové události ve vývoji Československa v letech 1945 - 1948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řetí svě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vět mezi Západem a Východem, svět mezi uvolněním a napět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vět demokracie a hospodářsky vyspělých tržních ekonomi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líčové události ve vývoji Československa v letech 1948 - 1989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pad sovětského blo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hniska napětí na přelomu tisíci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ád železné opony a politický vývoj na přelomu tisíci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pad sovětského blo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dělení Českoslovens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pad Jugosláv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hniska napětí na Předním východ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rodnostní a etnické problémy v Afri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11. září 2001 a jeho důsled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erorismus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vznik, vývoj a rozpad bipolárního světa, jeho vojenská, politická a hospodářská seskupení, vzájemné vztahy a nejvýznamnější konflik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konkrétních příkladech jednotlivých států demonstruje postupný rozklad, zánik a proměny dosavadních systémů přes úsilí mocenských struktur o jejich udrž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hlavní problémy specifické cesty vývoje významných postkoloniálních rozvojových zemí; objasní význam islámské, židovské a některé další neevropské kultury v moderním svět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„obecného vkusu“ a „estetických norem“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a zhodnotí způsob života v moderní evropské společnosti, zhodnotí význam masové kultu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mechanismy a prostředky postupného sjednocování Evropy na demokratických principech, vysvětlí lidská práva v souvislosti s evropskou kulturní tradicí; zná základní instituce sjednocující se Evropy, jejich úlohu a fungová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vná a vysvětlí způsob života a chování v nedemokratických společnostech a v demokraci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základní problémy soudobého světa a možnosti jeho dalšího vývoj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ákladní problémy vnitřního vývoje zemí západního a východního bloku; zejména se zaměří na pochopení vnitřního vývoje a vzájemných vztahů supervelmocí USA, SSSR a na situaci ve střední Evropě a v naší zemi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lastRenderedPageBreak/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2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EB13B4" w:rsidRDefault="008253BF" w:rsidP="0071592B">
            <w:pPr>
              <w:numPr>
                <w:ilvl w:val="0"/>
                <w:numId w:val="62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významnější styly a é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dat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vislosti a roz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po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istorické proměny pojetí uměleckého procesu (magický, mytický, univerzalistický, modernistický a postmodernistický, pluralitní model uměn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ní a součas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né rysy magického, mytického, univerzalistického, modernistického přístupu k uměleckému procesu, dokáže je rozpoznat v současném umění a na příkladech vysvětlí posun v jejich obsah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a obecného vkusu estetických nore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ý proc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lecký proces a jeho vývoj – vliv uměleckého procesu na způsob chápání reality;dynamika chápání uměleckého procesu - její osobnostní a sociální rozmě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zentace uměleckého d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jako komun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úloha komunikace v uměleckém procesu – postavení umění ve společnosti, jeho historické proměny; umělecká a mimoumělecká znakovost; umění jako proces tvorby nových, sociálně dosud nezakotvených znaků; role umělce v societě; publikum a jeho účast v uměleckém procesu; sociální a technologické proměny dneška (nové technologie, nové umělecké disciplíny a jejich obsahy) a jejich vliv na úlohu komunikace v uměleckém proce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Recepce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le subjektu v uměleckém procesu – smyslové vnímání a jeho rozvoj; předpoklady tvorby,interpretace a recepce uměleckého díla; mimovědomá a uvědomělá recepce uměleckého díla; tvořivá osobnost v roli tvůrce, interpreta 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recipien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kla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ý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čátky novo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vropa roku 1600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vaha Nizozemců v evropském a světovém obchod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é země v době předbělohorské, české stavovské povst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řicetiletá vál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é země v době pobělohorské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kus o revoluční změnu poměrů v Angli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postavení českého státu uvnitř habsburského soustátí a analyzuje jeho vnitřní sociální,politické a kulturní pomě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 zhodnotí hlavní myšlenky a principy osvícenství, rozpozná jejich uplatnění v revolucích 18. a 19. stole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základní znaky stavovství a absolutismu; uvede konkrétní projevy v jednotlivých zemích a příklady střet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bsolutismus a parlamentar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zinárodní vztahy ve znamení francouzské hegemon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měny ve východní a střední Evrop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us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us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ělení Pols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é země v době osvícenských refore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vět v době nástupu britské koloniální velmo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ospodářství a život společ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ultura a duchovní život mezi barokem a osvícenstvím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konkrétních příkladech jednotlivých států demonstruje postupný rozklad, zánik a proměny dosavadních systémů přes úsilí mocenských struktur o jejich udrž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ústavy a novou organizaci státu, uvede základní typy parlamentních státních systé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rčí a zhodnotí hlavní myšlenky a principy osvícenství, rozpozná jejich uplatnění v revolucích 18. a 19. stole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základní znaky stavovství a absolutismu; uvede konkrétní projevy v jednotlivých zemích a příklady střet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k revolu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merická revolu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elká francouzská revolu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elká revoluce, Napoleon a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bdobí restaurace a rovnováhy sil (1815 - 1847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ces modernizace a zrod kapitalistické společnost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á společnost v 1. polovině 19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voluce 1848 – 1849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roces modernizace, vysvětlí průběh industrializace a její ekonomické, sociální a politické důsledky; rozpozná její ekologická rizika; určí základní příčiny asymetrického vývoje Evropy a světa v důsledku rozdílného tempa moderniz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konkrétních příkladech jednotlivých států demonstruje postupný rozklad, zánik a proměny dosavadních systémů přes úsilí mocenských struktur o jejich udrž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význam ústavy a novou organizaci státu, uvede základní typy parlamentních státních systé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emancipační hnutí národů i jednotlivých společenských vrstev; vymezí místo utváření českého novodobého národa v tomto procesu, včetně jeho specifických rys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Nacionalismus 2. poloviny 19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elká Británie jako vedoucí světová velmoc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jednocení Německa a Itál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rancie mezi císařstvím a republik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česká společnost ve 2. polovině 19. Stole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proces modernizace, vysvětlí průběh industrializace a její ekonomické, sociální a politické důsledky; rozpozná její ekologická rizika; určí základní příčiny asymetrického vývoje Evropy a světa v důsledku rozdílného tempa modernizac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emancipační hnutí národů i jednotlivých společenských vrstev; vymezí místo utváření českého novodobého národa v tomto procesu, včetně jeho specifických rys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expanzivní záměry velmocí v okrajových částech Evropy a v mimoevropském světě, jež byly příčinou četných střetů a konfliktů daného obdob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mperialistická a koloniální é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loniální výboje velmoc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malá cesta reforem v Rus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echnika, věda a kultura na přelomu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zinárodní vztahy v předvečer 1. světové válk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emancipační hnutí národů i jednotlivých společenských vrstev; vymezí místo utváření českého novodobého národa v tomto procesu, včetně jeho specifických rys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expanzivní záměry velmocí v okrajových částech Evropy a v mimoevropském světě, jež byly příčinou četných střetů a konfliktů daného období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Dějepis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podnikavosti</w:t>
            </w:r>
          </w:p>
          <w:p w:rsidR="00EB13B4" w:rsidRDefault="008253BF" w:rsidP="0071592B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  <w:p w:rsidR="00EB13B4" w:rsidRDefault="008253BF" w:rsidP="0071592B">
            <w:pPr>
              <w:numPr>
                <w:ilvl w:val="0"/>
                <w:numId w:val="63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charakteristika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světlení termínu, typy a druhy umění, základní rozdíl mezi jednotlivými uměním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vývoj umění, umění a společnost, stručný nástin vývoje umění obecn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naková podmíněnost chápání světa – znakové systémy jednotlivých druhů umě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ejvýznamnější styly a é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dat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uvislosti a rozdíl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kladní pojm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istorické proměny pojetí uměleckého procesu (magický, mytický, univerzalistický,modernistický a postmodernistický, pluralitní model umění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ní a současnos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okáže vystihnout nejpodstatnější rysy dnešních proměn a na příkladech uvést jejich vliv na proměnu komunikace v uměleckém proces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né rysy aktuálního (pluralitního, postmodernistického) přístupu k uměleckému procesu a na základě toho vysvětlí proces vzniku a obecného vkusu estetických nore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odstatné rysy magického, mytického, univerzalistického, modernistického přístupu k uměleckému procesu, dokáže je rozpoznat v současném umění a na příkladech vysvětlí posun v jejich obsah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lecký proce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lecký proces a jeho vývoj – vliv uměleckého procesu na způsob chápání reali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ynamika chápání uměleckého procesu - její osobnostní a sociální rozmě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zentace uměleckého díl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ědomě uplatňuje tvořivost při vlastních aktivitách a chápe ji jako základní faktor rozvoje své osobnosti; dokáže objasnit její význam v procesu umělecké tvorby i v životě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mění jako komunik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úloha komunikace v uměleckém procesu – postavení umění ve společnosti, jeho historické promě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lecká a mimoumělecká znakovos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umění jako proces tvorby nových, sociálně dosud nezakotvených zna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le umělce v socie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ublikum a jeho účast v uměleckém proce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ociální a technologické proměny dneška (nové technologie, nové umělecké disciplíny a jejich obsahy) a jejich vliv na úlohu komunikace v uměleckém proces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na příkladech vysvětlí umělecký výraz jako neukončený a nedefinitivní ve svém významu; uvědomuje si vztah mezi subjektivním obsahem znaku a významem získaným v komunika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umělecký znakový systém jako systém vnitřně diferencovaný a dokáže v něm rozpoznat a nalézt umělecké znaky od objevných až po konvenčn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cepce umě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le subjektu v uměleckém procesu – smyslové vnímání a jeho rozvoj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dpoklady tvorby,interpretace a recepce uměleckého d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imovědomá a uvědomělá recepce uměleckého díl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vořivá osobnost v roli tvůrce, interpreta a recipien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kla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ýč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uvědomuje si význam osobně založených podnětů na vznik estetického prožitku; snaží se odhalit vlastní zkušenosti i zkušenosti s uměním, které s jeho vznikem souvisej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, jaké předpoklady jsou zapotřebí k recepci uměleckého díla a zejména k porozumění uměleckým dílům současnost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Úvod do studia dějepis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ředmět a úkoly historické věd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istorické pramen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mocné vědy historick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smysl historického poznání a jeho povahu jako poznání neuzavřeného a proměnlivého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lišuje různé zdroje historických informací, způsob jejich získávání a úskalí jejich interpretac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ravě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aleolit, mezolit, neolit, eneolit, doba bronzová, železná (halštat, latén), doba říms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eltové, Germáni, stěhování národů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ve shodě s aktuálními vědeckými poznatky materiální a duchovní život lidské společnosti v jednotlivých vývojových etapách pravěku; charakterizuje pojem archeologická kultur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zásadní zlom ve vývoji lidstva v důsledku cílevědomé zemědělské a řemeslné čin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ařadí časově a prostorově hlavní archeologické kultury pravěku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Starově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Kultury Předního východu: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zopotám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gyp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alá Asie, Irá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ýrie, Foiníki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zrael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Antika: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ecko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átky řeckých dějin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rchaické období - klasické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ezi řecko-perskými válkami a peloponéskou válko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lasické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d konce peloponéské války po ovládnutí Řecka Makedoni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elénism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Ří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truskové a počátky Řím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aná římská republi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rcholný rozkvět římské republ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doba Augusto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ozmach impéria v 1. a 2. století n. l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incipá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rize říše ve 3. st. n. l.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řesťan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dominát a zánik antického svět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Dálný východ: - Indie – Čín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bjasní židovství (vazbu mezi židovstvím a křesťanstvím) a další neevropské náboženské a kulturní systém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určující procesy a události, uvede významné osobnosti starověkých dějin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důvodní civilizační přínos vybraných starověkých společenství, antiky a křesťanství jako základních fenoménů, z nichž vyrůstá evropská civilizace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aný středově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charakteristika obdob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ulturní okruhy, časové rozmez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aně středověká západní Evrop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ranská říše, Svatá říše římská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everní a střední Evropa v raném středo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lované a jejich první státní útvar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ámova ří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elkomoravská ří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čátky a mocenský rozmach českého stá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vní Přemyslovc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ředověké zeměděl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Byzantská ří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yjevská Rus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rabská ří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dělanost a umění raného středověk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finuje proměny hospodářského a politického uspořádání středověké společnosti 5.–15. století a jeho specifické projevy ve vybraných státních celc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rysy vývoje na našem územ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bjasní proces christianizace a její vliv na konstituování raně středověkých států v Evropě; vysvětlí podstatu vztahu mezi světskou a církevní mocí v západním i východním kulturním okruhu i projevy vlivu náboženství a církve ve středověké společno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specifika islámské oblasti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rcholný středově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řížové výpra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estup českého státu za posledních Přemyslovc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ocenské soupeření mezi Anglií a Francií, stoletá válk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vatá říše římská za Lucemburků a prvních Habsbur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ucemburská epocha v českých zemí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usitstv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tředověká města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definuje proměny hospodářského a politického uspořádání středověké společnosti 5.–15. století a jeho specifické projevy ve vybraných státních celc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rysy vývoje na našem územ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mezí specifika islámské oblast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důsledky tatarských a tureckých nájezdů, zejména pro jižní a východní Evropu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světlí expanzivní záměry velmocí v okrajových částech Evropy a v mimoevropském světě, jež byly příčinou četných střetů a konfliktů daného období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zdní středověk a počátky novo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atinské císařství a zánik Byzan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smanská říš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ámořské objev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mimoevropské civiliz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dělanost a umění vrcholného a pozdního středověk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enesan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reforma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znik středoevropského soustátí pod vládou rakouských Habsbur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Francie a Habsburkové v 16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nglie v 16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Rusko v 15. a 16. stole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nástup nových prvků v evropské ekonomice v 16. stole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definuje proměny hospodářského a politického uspořádání středověké společnosti 5.–15. století a jeho specifické projevy ve vybraných státních celcích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rysy vývoje na našem územ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píše základní rysy reformace a protireformace, vysvětlí důsledky pro další evropský i světový vývoj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rozumí důsledkům zámořských objevů, jež vedly k podstatným hospodářským i mocensko-politickým změnám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oudí postavení českého státu uvnitř habsburského soustátí a analyzuje jeho vnitřní sociální,politické a kulturní poměr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ozpozná nové filozofické a vědecké myšlenky, které byly zformulovány ve 14.–17. století; zhodnotí jejich praktické dopady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ýchova k myšlení v evropských a globálních souvislostech - Žijeme v Evropě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Poznávání a rozvoj vlastní osobnosti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42" w:name="_Toc256000043"/>
      <w:r>
        <w:rPr>
          <w:bdr w:val="nil"/>
        </w:rPr>
        <w:t>Informatika</w:t>
      </w:r>
      <w:bookmarkEnd w:id="42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993"/>
        <w:gridCol w:w="993"/>
        <w:gridCol w:w="993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 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 a informační a komunikační technolog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vzdělávací oblasti:</w:t>
            </w:r>
            <w:r>
              <w:rPr>
                <w:rFonts w:ascii="Calibri" w:eastAsia="Calibri" w:hAnsi="Calibri" w:cs="Calibri"/>
                <w:bdr w:val="nil"/>
              </w:rPr>
              <w:br/>
              <w:t>Oblast Informatika a informační a komunikační technologie (dále jen Informatika a ICT) na gymnáziu navazuje na oblast ICT v základním vzdělávání zaměřenou na zvládnutí základní úrovně informační gramotnosti, tj. na dosažení znalostí a dovedností nezbytných k využití digitálních technologií.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Oblast Informatika a ICT na gymnáziu prohlubuje u žáka schopnost tvůrčím způsobem využívat informační a komunikační technologie, informační zdroje a možnosti aplikačního programového vybavení s cílem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dosáhnout lepší orientaci v narůstajícím množství informací při respektování právních a etických zásad používání prostředků ICT. Žák je veden ke schopnosti aplikovat výpočetní techniku s využitím pokročilejších funkcí k efektivnímu zpracování informací a přispět tak ke transformaci dosažených poznatků v systematicky uspořádané vědomosti. Dynamický rozvoj oblasti ICT vyžaduje od žáka flexibilitu při přizpůsobování se inovovaným verzím digitálních zařízení a schopnost jejich vzájemného propojování.</w:t>
            </w:r>
            <w:r>
              <w:rPr>
                <w:rFonts w:ascii="Calibri" w:eastAsia="Calibri" w:hAnsi="Calibri" w:cs="Calibri"/>
                <w:bdr w:val="nil"/>
              </w:rPr>
              <w:br/>
              <w:t>V rámci oblasti Informatika a ICT se žák seznámí se základy informatiky jako vědního oboru, který studuje výpočetní a informační procesy z hlediska používaného hardwaru i softwaru, a s jejím postavením v moderním světě. Cílem je zpřístupnit žákům základní pojmy a metody informatiky, napomáhat rozvoji abstraktního, systémového myšlení, podporovat schopnost vhodně vyjadřovat své myšlenky, smysluplnou argumentací je obhajovat a tvůrčím způsobem přistupovat k řešení problémů. Žák se seznámí se základními principy fungování prostředků ICT a soustředí se na pochopení podstaty a průběhu informačních procesů, algoritmického přístupu k řešení úloh a významu informačních systémů ve společnosti.</w:t>
            </w:r>
            <w:r>
              <w:rPr>
                <w:rFonts w:ascii="Calibri" w:eastAsia="Calibri" w:hAnsi="Calibri" w:cs="Calibri"/>
                <w:bdr w:val="nil"/>
              </w:rPr>
              <w:br/>
              <w:t>V souvislosti s pronikáním poznatků informačních a počítačových věd do různých oblastí lidské činnosti a se specifickým využitím ICT v různých oborech je vhodné zapojit do výuky i inteligentní, interaktivní výukové prostředky, modelování přírodních, technických a sociálních procesů a situací posilujících motivaci k učení. Tím se zvyšuje pravděpodobnost uplatnění absolventů gymnázia v dalším vzdělávání a na trhu práce.</w:t>
            </w:r>
            <w:r>
              <w:rPr>
                <w:rFonts w:ascii="Calibri" w:eastAsia="Calibri" w:hAnsi="Calibri" w:cs="Calibri"/>
                <w:bdr w:val="nil"/>
              </w:rPr>
              <w:br/>
              <w:t>Vzdělávací oblast Informatika a ICT vytváří platformu pro ostatní vzdělávací oblasti i pro mezipředmětové vztahy, vytváří žákovi prostor pro tvořivost, vlastní seberealizaci i pro týmovou spolupráci, zvyšuje motivaci k tvorbě individuálních i skupinových projektů, vytváří příležitost k rozvoji vlastní iniciativy žáků, prohlubuje jejich smysl pro inovativnost a iniciuje využívání prostředků výpočetní techniky a internetu k přípravě na vyučování a k celoživotnímu vzdělávání.</w:t>
            </w:r>
            <w:r>
              <w:rPr>
                <w:rFonts w:ascii="Calibri" w:eastAsia="Calibri" w:hAnsi="Calibri" w:cs="Calibri"/>
                <w:bdr w:val="nil"/>
              </w:rPr>
              <w:br/>
              <w:t>Cílové zaměření vzdělávací oblasti:</w:t>
            </w:r>
            <w:r>
              <w:rPr>
                <w:rFonts w:ascii="Calibri" w:eastAsia="Calibri" w:hAnsi="Calibri" w:cs="Calibri"/>
                <w:bdr w:val="nil"/>
              </w:rPr>
              <w:br/>
              <w:t>Vzdělávání v dané vzdělávací oblasti směřuje k utváření a rozvíjení klíčových kompetencí tím, že vede žáka k:</w:t>
            </w:r>
            <w:r>
              <w:rPr>
                <w:rFonts w:ascii="Calibri" w:eastAsia="Calibri" w:hAnsi="Calibri" w:cs="Calibri"/>
                <w:bdr w:val="nil"/>
              </w:rPr>
              <w:br/>
              <w:t>- porozumění zásadám ovládání a věcným souvislostem jednotlivých skupin aplikačního programového vybavení a k vhodnému uplatňování jejich nástrojů, metod a vazeb k efektivnímu řešení úloh;</w:t>
            </w:r>
            <w:r>
              <w:rPr>
                <w:rFonts w:ascii="Calibri" w:eastAsia="Calibri" w:hAnsi="Calibri" w:cs="Calibri"/>
                <w:bdr w:val="nil"/>
              </w:rPr>
              <w:br/>
              <w:t>- porozumění základním pojmům a metodám informatiky jako vědního oboru a k jeho uplatnění v ostatních vědních oborech a profesích;</w:t>
            </w:r>
            <w:r>
              <w:rPr>
                <w:rFonts w:ascii="Calibri" w:eastAsia="Calibri" w:hAnsi="Calibri" w:cs="Calibri"/>
                <w:bdr w:val="nil"/>
              </w:rPr>
              <w:br/>
              <w:t>- uplatňování algoritmického způsobu myšlení při řešení problémových úloh;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užívání prostředků ICT k modelování a simulaci přírodních, technických a společenských procesů a k </w:t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jejich implementaci v různých oborech;</w:t>
            </w:r>
            <w:r>
              <w:rPr>
                <w:rFonts w:ascii="Calibri" w:eastAsia="Calibri" w:hAnsi="Calibri" w:cs="Calibri"/>
                <w:bdr w:val="nil"/>
              </w:rPr>
              <w:br/>
              <w:t>- tvořivému využívání spektra možností komunikačních technologií a jejich kombinací k rychlé a efektivní komunikaci;</w:t>
            </w:r>
            <w:r>
              <w:rPr>
                <w:rFonts w:ascii="Calibri" w:eastAsia="Calibri" w:hAnsi="Calibri" w:cs="Calibri"/>
                <w:bdr w:val="nil"/>
              </w:rPr>
              <w:br/>
              <w:t>- využívání výpočetní techniky ke zvýšení efektivnosti své činnosti, k dokonalejší organizaci práce a k týmové spolupráci na úrovni školní, republikové a mezinárodní;</w:t>
            </w:r>
            <w:r>
              <w:rPr>
                <w:rFonts w:ascii="Calibri" w:eastAsia="Calibri" w:hAnsi="Calibri" w:cs="Calibri"/>
                <w:bdr w:val="nil"/>
              </w:rPr>
              <w:br/>
              <w:t>- využívání informačních a komunikačních technologií (on-line vzdělávání, spolupráce na zahraničních projektech) k celoživotnímu vzdělávání a vytváření pozitivních postojů k potřebám znalostní společnosti;</w:t>
            </w:r>
            <w:r>
              <w:rPr>
                <w:rFonts w:ascii="Calibri" w:eastAsia="Calibri" w:hAnsi="Calibri" w:cs="Calibri"/>
                <w:bdr w:val="nil"/>
              </w:rPr>
              <w:br/>
              <w:t>- využití možností výpočetní techniky a internetu k poznávacím, estetickým a tvůrčím cílům s ohledem ke globálnímu a multikulturnímu charakteru internetu;</w:t>
            </w:r>
            <w:r>
              <w:rPr>
                <w:rFonts w:ascii="Calibri" w:eastAsia="Calibri" w:hAnsi="Calibri" w:cs="Calibri"/>
                <w:bdr w:val="nil"/>
              </w:rPr>
              <w:br/>
              <w:t>- uvědomění si, respektování a zmírnění negativních vlivů moderních informačních a komunikačních technologií na společnost a na zdraví člověka, ke znalosti způsobů prevence a ochrany před zneužitím a omezováním osobní svobody člověka;</w:t>
            </w:r>
            <w:r>
              <w:rPr>
                <w:rFonts w:ascii="Calibri" w:eastAsia="Calibri" w:hAnsi="Calibri" w:cs="Calibri"/>
                <w:bdr w:val="nil"/>
              </w:rPr>
              <w:br/>
              <w:t>- získávání údajů z většího počtu alternativních zdrojů a odlišování informačních zdrojů věrohodných a kvalitních od nespolehlivých a nekvalitních;</w:t>
            </w:r>
            <w:r>
              <w:rPr>
                <w:rFonts w:ascii="Calibri" w:eastAsia="Calibri" w:hAnsi="Calibri" w:cs="Calibri"/>
                <w:bdr w:val="nil"/>
              </w:rPr>
              <w:br/>
              <w:t>- respektování a používání odborné terminologie informačních a počítačových věd;</w:t>
            </w:r>
            <w:r>
              <w:rPr>
                <w:rFonts w:ascii="Calibri" w:eastAsia="Calibri" w:hAnsi="Calibri" w:cs="Calibri"/>
                <w:bdr w:val="nil"/>
              </w:rPr>
              <w:br/>
              <w:t>- poznání základních právních aspektů a etických zásad týkajících se práce s informacemi a výpočetní technikou, k respektování duševního vlastnictví, copyrightu, osobních dat a zásad správného citování autorských děl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sahové vymezení:</w:t>
            </w:r>
            <w:r>
              <w:rPr>
                <w:rFonts w:ascii="Calibri" w:eastAsia="Calibri" w:hAnsi="Calibri" w:cs="Calibri"/>
                <w:bdr w:val="nil"/>
              </w:rPr>
              <w:br/>
              <w:t>Vyučovací předmět Informatika vychází z obsahu vzdělávací oblasti Informatika a informační a komunikační technologie, stanovené v RVP GV.</w:t>
            </w:r>
            <w:r>
              <w:rPr>
                <w:rFonts w:ascii="Calibri" w:eastAsia="Calibri" w:hAnsi="Calibri" w:cs="Calibri"/>
                <w:bdr w:val="nil"/>
              </w:rPr>
              <w:br/>
              <w:t>Informatika rozvíjí dovednosti základního vzdělávání informační gramotnosti. Vede k dosažení znalostí a dovedností nezbytných k využití výpočetní techniky pro komunikaci a práci s informacemi v digitální podobě. Je určen všem žákům prvního ročníku v rozsahu jedna vyučovací hodina týdně.</w:t>
            </w:r>
            <w:r>
              <w:rPr>
                <w:rFonts w:ascii="Calibri" w:eastAsia="Calibri" w:hAnsi="Calibri" w:cs="Calibri"/>
                <w:bdr w:val="nil"/>
              </w:rPr>
              <w:br/>
              <w:t>Předmět Informatika seznamuje žáky s nově vznikajícími potřebami informační společnosti, prohlubuje jejich schopnost využívat a lépe se orientovat ve světě softwaru a informací. Informatika učí žáky zefektivnit řešení problémů, přípravu na vyučování a další vzdělávání pomocí osobních počítačů, školní sítě i internetu. Umožňuje tak žákům získané informace obsahově i graficky zpracovávat, usnadňuje komunikaci mezi jednotlivci a institucemi, zvyšuje dostupnost vzdělávání žákům.</w:t>
            </w:r>
            <w:r>
              <w:rPr>
                <w:rFonts w:ascii="Calibri" w:eastAsia="Calibri" w:hAnsi="Calibri" w:cs="Calibri"/>
                <w:bdr w:val="nil"/>
              </w:rPr>
              <w:br/>
              <w:t>Žáci se zdokonalí v ovládání operačního systému využívaného v PC, naučí se systematicky používat základní kancelářské a komunikační programy. Při tvorbě dokumentů se budou řídit základními typografickými a estetickými pravidly.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Žáci jsou vedeni k tomu, aby sbírali a třídili informace ze zdrojů dostupných převážně prostřednictvím internetu, aby dokázali aplikovat získané znalosti a dovednosti ve všech ostatních vzdělávacích předmětech, a to zejména při zpracovávání dokumentů.</w:t>
            </w:r>
            <w:r>
              <w:rPr>
                <w:rFonts w:ascii="Calibri" w:eastAsia="Calibri" w:hAnsi="Calibri" w:cs="Calibri"/>
                <w:bdr w:val="nil"/>
              </w:rPr>
              <w:br/>
              <w:t>Časové a organizační vymezení:</w:t>
            </w:r>
            <w:r>
              <w:rPr>
                <w:rFonts w:ascii="Calibri" w:eastAsia="Calibri" w:hAnsi="Calibri" w:cs="Calibri"/>
                <w:bdr w:val="nil"/>
              </w:rPr>
              <w:br/>
              <w:t>Informatika se vyučuje v prvním ročníku čtyřletého studia (viz učební plán předmětu)</w:t>
            </w:r>
            <w:r>
              <w:rPr>
                <w:rFonts w:ascii="Calibri" w:eastAsia="Calibri" w:hAnsi="Calibri" w:cs="Calibri"/>
                <w:bdr w:val="nil"/>
              </w:rPr>
              <w:br/>
              <w:t>Výuka probíhá ve skupinách, žáci jsou rozděleni do skupin.</w:t>
            </w:r>
            <w:r>
              <w:rPr>
                <w:rFonts w:ascii="Calibri" w:eastAsia="Calibri" w:hAnsi="Calibri" w:cs="Calibri"/>
                <w:bdr w:val="nil"/>
              </w:rPr>
              <w:br/>
              <w:t>Pro výuku jsou k dispozici dvě odborné učebny vybavené výpočetní technikou. Učebny jsou plně připojeny do školní počítačové sítě a do internetu. Při výuce lze využít v učebnách instalované dataprojektory. V jedné z učeben je možné použít interaktivní tabuli.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64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Informatika a informační a komunikační technologie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ezipředmětové vztahy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Český jazyk a literatura</w:t>
            </w:r>
          </w:p>
          <w:p w:rsidR="00EB13B4" w:rsidRDefault="008253BF" w:rsidP="0071592B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  <w:p w:rsidR="00EB13B4" w:rsidRDefault="008253BF" w:rsidP="0071592B">
            <w:pPr>
              <w:numPr>
                <w:ilvl w:val="0"/>
                <w:numId w:val="65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</w:tc>
      </w:tr>
      <w:tr w:rsidR="00EB13B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chovné a vzdělávací strategie: společné postupy 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řešení problémů:</w:t>
            </w:r>
            <w:r>
              <w:rPr>
                <w:rFonts w:ascii="Calibri" w:eastAsia="Calibri" w:hAnsi="Calibri" w:cs="Calibri"/>
                <w:bdr w:val="nil"/>
              </w:rPr>
              <w:br/>
              <w:t>Učitel:</w:t>
            </w:r>
            <w:r>
              <w:rPr>
                <w:rFonts w:ascii="Calibri" w:eastAsia="Calibri" w:hAnsi="Calibri" w:cs="Calibri"/>
                <w:bdr w:val="nil"/>
              </w:rPr>
              <w:br/>
              <w:t>- přesnými pokyny vede k získání schopnosti formulovat své požadavky a využívat je v interakci s počítačem</w:t>
            </w:r>
            <w:r>
              <w:rPr>
                <w:rFonts w:ascii="Calibri" w:eastAsia="Calibri" w:hAnsi="Calibri" w:cs="Calibri"/>
                <w:bdr w:val="nil"/>
              </w:rPr>
              <w:br/>
              <w:t>- vhodným metodickým postupem vede žáky k ovládání základních funkcí počítače, učí je diagnostikovat a odstraňovat základní problémy při provozu počítače</w:t>
            </w:r>
            <w:r>
              <w:rPr>
                <w:rFonts w:ascii="Calibri" w:eastAsia="Calibri" w:hAnsi="Calibri" w:cs="Calibri"/>
                <w:bdr w:val="nil"/>
              </w:rPr>
              <w:br/>
              <w:t>- vyžaduje výsledky zpracovávat do tabulek, grafů, přehledů a prezentací</w:t>
            </w:r>
            <w:r>
              <w:rPr>
                <w:rFonts w:ascii="Calibri" w:eastAsia="Calibri" w:hAnsi="Calibri" w:cs="Calibri"/>
                <w:bdr w:val="nil"/>
              </w:rPr>
              <w:br/>
              <w:t xml:space="preserve">- vyžaduje chápat funkci výpočetní techniky jako prostředku k propojování různých oborů vzdělávání 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omunikativní:</w:t>
            </w:r>
            <w:r>
              <w:rPr>
                <w:rFonts w:ascii="Calibri" w:eastAsia="Calibri" w:hAnsi="Calibri" w:cs="Calibri"/>
                <w:bdr w:val="nil"/>
              </w:rPr>
              <w:br/>
              <w:t>Učitel:</w:t>
            </w:r>
            <w:r>
              <w:rPr>
                <w:rFonts w:ascii="Calibri" w:eastAsia="Calibri" w:hAnsi="Calibri" w:cs="Calibri"/>
                <w:bdr w:val="nil"/>
              </w:rPr>
              <w:br/>
              <w:t>- vhodnými úkoly motivuje žáky, aby využívali ke svému dalšímu vzdělávání interaktivní formy vzdělávání nabízené na internetu</w:t>
            </w:r>
            <w:r>
              <w:rPr>
                <w:rFonts w:ascii="Calibri" w:eastAsia="Calibri" w:hAnsi="Calibri" w:cs="Calibri"/>
                <w:bdr w:val="nil"/>
              </w:rPr>
              <w:br/>
              <w:t>- vede žáky ke zpracovávání informací do podoby prezentací</w:t>
            </w:r>
            <w:r>
              <w:rPr>
                <w:rFonts w:ascii="Calibri" w:eastAsia="Calibri" w:hAnsi="Calibri" w:cs="Calibri"/>
                <w:bdr w:val="nil"/>
              </w:rPr>
              <w:br/>
              <w:t>- předvádí žákům způsoby práce s informacemi, jejich zdroji a upozorňuje na obecně platné zásady práce s daty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sociální a personální:</w:t>
            </w:r>
            <w:r>
              <w:rPr>
                <w:rFonts w:ascii="Calibri" w:eastAsia="Calibri" w:hAnsi="Calibri" w:cs="Calibri"/>
                <w:bdr w:val="nil"/>
              </w:rPr>
              <w:br/>
              <w:t>Učitel:</w:t>
            </w:r>
            <w:r>
              <w:rPr>
                <w:rFonts w:ascii="Calibri" w:eastAsia="Calibri" w:hAnsi="Calibri" w:cs="Calibri"/>
                <w:bdr w:val="nil"/>
              </w:rPr>
              <w:br/>
            </w:r>
            <w:r>
              <w:rPr>
                <w:rFonts w:ascii="Calibri" w:eastAsia="Calibri" w:hAnsi="Calibri" w:cs="Calibri"/>
                <w:bdr w:val="nil"/>
              </w:rPr>
              <w:lastRenderedPageBreak/>
              <w:t>- vede žáky k samostatné práci i spolupráci</w:t>
            </w:r>
            <w:r>
              <w:rPr>
                <w:rFonts w:ascii="Calibri" w:eastAsia="Calibri" w:hAnsi="Calibri" w:cs="Calibri"/>
                <w:bdr w:val="nil"/>
              </w:rPr>
              <w:br/>
              <w:t>- vede žáky k ochraně informací, upozorňuje na možnosti zneužití digitálně zpracovávaných dat, zejména v počítačových sítích</w:t>
            </w:r>
            <w:r>
              <w:rPr>
                <w:rFonts w:ascii="Calibri" w:eastAsia="Calibri" w:hAnsi="Calibri" w:cs="Calibri"/>
                <w:bdr w:val="nil"/>
              </w:rPr>
              <w:br/>
              <w:t>- svým příkladem vede žáky k dodržování základních hygienických a bezpečnostních pravidel, předpisů, poskytování první pomoci při úrazu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občanská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Učitel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- klade důraz na význam výpočetnítechniky a digitálních technologiíve všech oblastechživota</w:t>
            </w:r>
          </w:p>
        </w:tc>
      </w:tr>
      <w:tr w:rsidR="00EB13B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Kompetence k učení:</w:t>
            </w:r>
            <w:r>
              <w:rPr>
                <w:rFonts w:ascii="Calibri" w:eastAsia="Calibri" w:hAnsi="Calibri" w:cs="Calibri"/>
                <w:bdr w:val="nil"/>
              </w:rPr>
              <w:br/>
              <w:t>Učitel:</w:t>
            </w:r>
            <w:r>
              <w:rPr>
                <w:rFonts w:ascii="Calibri" w:eastAsia="Calibri" w:hAnsi="Calibri" w:cs="Calibri"/>
                <w:bdr w:val="nil"/>
              </w:rPr>
              <w:br/>
              <w:t>- hodnotí výsledky práce své i žáků, porovnává je s dosavadními znalostmi a zkušenostmi</w:t>
            </w:r>
            <w:r>
              <w:rPr>
                <w:rFonts w:ascii="Calibri" w:eastAsia="Calibri" w:hAnsi="Calibri" w:cs="Calibri"/>
                <w:bdr w:val="nil"/>
              </w:rPr>
              <w:br/>
              <w:t>- podněcuje žáky ke sběru informací a orientaci ve zdrojích informací</w:t>
            </w:r>
            <w:r>
              <w:rPr>
                <w:rFonts w:ascii="Calibri" w:eastAsia="Calibri" w:hAnsi="Calibri" w:cs="Calibri"/>
                <w:bdr w:val="nil"/>
              </w:rPr>
              <w:br/>
              <w:t>- dbá na to, aby žáci při práci s informacemi ověřovali kvalitu informačních zdrojů</w:t>
            </w:r>
            <w:r>
              <w:rPr>
                <w:rFonts w:ascii="Calibri" w:eastAsia="Calibri" w:hAnsi="Calibri" w:cs="Calibri"/>
                <w:bdr w:val="nil"/>
              </w:rPr>
              <w:br/>
              <w:t>- pečlivou kontrolou dbá na ověření věrohodnosti informací a informačních zdrojů, posuzuje jejich hodnotu a vzájemnou návaznost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ýuka probíhá formou konzultací, žáci jsou hodnocení při ústní zkoušce na konci pololetí.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Ústní zkoušce předchází v každém pololetí tvorba projektu. Tvorba projektu a jeho prezentace je povinná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4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2739"/>
        <w:gridCol w:w="6849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Informatika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1.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Výchovné a vzdělávací strategie</w:t>
            </w:r>
          </w:p>
        </w:tc>
        <w:tc>
          <w:tcPr>
            <w:tcW w:w="10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 w:rsidP="0071592B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řešení problémů</w:t>
            </w:r>
          </w:p>
          <w:p w:rsidR="00EB13B4" w:rsidRDefault="008253BF" w:rsidP="0071592B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omunikativní</w:t>
            </w:r>
          </w:p>
          <w:p w:rsidR="00EB13B4" w:rsidRDefault="008253BF" w:rsidP="0071592B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sociální a personální</w:t>
            </w:r>
          </w:p>
          <w:p w:rsidR="00EB13B4" w:rsidRDefault="008253BF" w:rsidP="0071592B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občanská</w:t>
            </w:r>
          </w:p>
          <w:p w:rsidR="00EB13B4" w:rsidRDefault="008253BF" w:rsidP="0071592B">
            <w:pPr>
              <w:numPr>
                <w:ilvl w:val="0"/>
                <w:numId w:val="66"/>
              </w:num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Kompetence k učení</w:t>
            </w:r>
          </w:p>
        </w:tc>
      </w:tr>
      <w:tr w:rsidR="00EB13B4"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Učivo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ŠVP výstupy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tika jako vědní obor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jem informace a data, věrohodnost informace, informační zdroj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binární soustav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ódování znak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jednotky informac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tvůrčím způsobem aktuálnost, relevanci a věrohodnost informačních zdrojů a informa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droje informací v klasické i digitální podobě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Hardware osobního počíta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ocesor a jeho komponent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aměti počítače, typy pamět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harddisk a jeho struktu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nější paměťová médi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stupně-výstupní perifér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charakterizuje základní součásti počítače a jeho přídavných zařízen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vládá, propojuje a aplikuje dostupné prostředky ICT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teoretické i praktické poznatky o funkcích jednotlivých složek hardwaru a softwaru k tvůrčímu a efektivnímu řešení úlo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Informační sítě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ypologie sítí (bus, ring, star)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2P sítě, sítě server-klient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internet, globální charakter internetu, internetové služb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dostupné služby informačních sítí k vyhledávání informací, ke komunikaci, k vlastnímu vzdělávání a týmové spoluprá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abídku informačních a vzdělávacích portálů, encyklopedií, knihoven, databází a výukových programů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ní software osobního počítač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operační systém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správa souborů a složek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archivace dat, komprimace dat, zálohov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rganizuje účelně data a chrání je proti poškození či zneužit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teoretické i praktické poznatky o funkcích jednotlivých složek hardwaru a softwaru k tvůrčímu a efektivnímu řešení úloh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ování tex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ublikování, formy dokumentů a jejich struktura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využití jednoduchých i výkonných editorů pro zpracování, úpravu a formátování textů a jejich využití ve školní praxi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áce v textových editor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zpracování konkrétních dokumentů (životopisy, smlouvy, žádosti)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mocí textového editoru vytváří a edituje vlastní textové dokument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tvůrčím způsobem aktuálnost, relevanci a věrohodnost informačních zdrojů a informa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respektuje při psaní základní typologická pravidla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dostupné služby informačních sítí k vyhledávání informací, ke komunikaci, k vlastnímu vzdělávání a týmové spolupráci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nabídku informačních a vzdělávacích portálů, encyklopedií, knihoven, databází a výukových progra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zdroje informací v klasické i digitální podobě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áklady práce v tabulkových editorech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oužití tabulkového procesoru pro matematické funkc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tvorba tabulkových aplikací určených k procvičování matematiky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kontingenční tabulky, grafy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aplikuje algoritmický přístup k řešení problémů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tvoří tabulku a graf v tabulkovém editoru a provádí v něm jednoduché výpočty </w:t>
            </w:r>
          </w:p>
        </w:tc>
      </w:tr>
      <w:tr w:rsidR="00EB13B4">
        <w:tc>
          <w:tcPr>
            <w:tcW w:w="1500" w:type="pct"/>
            <w:gridSpan w:val="2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říprava prezentace ve vhodném programovém prostřed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ublikování, zásady grafické a typografické úpravy dokumentu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estetické zásady publikování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prezentační software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</w: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- prezentace vlastních zájmů, koníčků a postojů</w:t>
            </w:r>
            <w:r>
              <w:rPr>
                <w:rFonts w:ascii="Calibri" w:eastAsia="Calibri" w:hAnsi="Calibri" w:cs="Calibri"/>
                <w:sz w:val="20"/>
                <w:bdr w:val="nil"/>
              </w:rPr>
              <w:br/>
              <w:t>- lektorský způsob předvádění prezentace s podporou multimediálních technologi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lastRenderedPageBreak/>
              <w:t>orientuje se v možnostech uplatnění ICT v různých oblastech společenského poznání a praxe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posuzuje tvůrčím způsobem aktuálnost, relevanci a věrohodnost informačních zdrojů a informací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využívá informační a komunikační služby v souladu s etickými, bezpečnostními a legislativními požadavky </w:t>
            </w:r>
          </w:p>
        </w:tc>
      </w:tr>
      <w:tr w:rsidR="00EB13B4">
        <w:tc>
          <w:tcPr>
            <w:tcW w:w="1500" w:type="pct"/>
            <w:gridSpan w:val="2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zpracovává a prezentuje výsledky své práce s využitím pokročilých funkcí aplikačního softwaru,multimediálních technologií a internetu 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bdr w:val="nil"/>
              </w:rPr>
              <w:t>Průřezová témata, přesahy, souvislosti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ociální komunika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Morálka všedního dn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Uživatelé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édia a mediální produkce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Mediální produkty a jejich významy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Účinky mediální produkce a vliv médií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Osobnostní a sociální výchova - Spolupráce a soutěž</w:t>
            </w:r>
          </w:p>
        </w:tc>
      </w:tr>
      <w:tr w:rsidR="00EB13B4">
        <w:tc>
          <w:tcPr>
            <w:tcW w:w="15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sz w:val="20"/>
                <w:bdr w:val="nil"/>
              </w:rPr>
              <w:t>Mediální výchova - Role médií v moderních dějinách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43" w:name="_Toc256000044"/>
      <w:r>
        <w:rPr>
          <w:bdr w:val="nil"/>
        </w:rPr>
        <w:t>Volitelný předmět</w:t>
      </w:r>
      <w:bookmarkEnd w:id="43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3713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 předmět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Žák volí z nabídky těchto volitelných předmětů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matematik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fyzik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emi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biologi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áklady společenských věd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dějepis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eměpis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ýuka probíhá formou konzultací, žáci jsou hodnocení při ústní zkoušce na konci pololetí.</w:t>
            </w:r>
          </w:p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44" w:name="_Toc256000045"/>
      <w:r>
        <w:rPr>
          <w:bdr w:val="nil"/>
        </w:rPr>
        <w:t>Volitelný předmět 2</w:t>
      </w:r>
      <w:bookmarkEnd w:id="44"/>
      <w:r>
        <w:rPr>
          <w:bdr w:val="nil"/>
        </w:rPr>
        <w:t> </w:t>
      </w:r>
    </w:p>
    <w:tbl>
      <w:tblPr>
        <w:tblStyle w:val="TabulkaP1"/>
        <w:tblW w:w="3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3713"/>
        <w:gridCol w:w="1526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4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</w:rPr>
              <w:t>Celkem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1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2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3.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hd w:val="clear" w:color="auto" w:fill="DEEAF6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4.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EB13B4" w:rsidRDefault="00EB13B4"/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keepNext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0.5</w:t>
            </w:r>
          </w:p>
        </w:tc>
      </w:tr>
      <w:tr w:rsidR="00EB13B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</w:tbl>
    <w:p w:rsidR="00EB13B4" w:rsidRDefault="008253BF">
      <w:pPr>
        <w:rPr>
          <w:bdr w:val="nil"/>
        </w:rPr>
      </w:pPr>
      <w:r>
        <w:rPr>
          <w:bdr w:val="nil"/>
        </w:rPr>
        <w:t>   </w:t>
      </w:r>
    </w:p>
    <w:tbl>
      <w:tblPr>
        <w:tblStyle w:val="TabulkaP2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9"/>
        <w:gridCol w:w="9588"/>
      </w:tblGrid>
      <w:tr w:rsidR="00EB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9CC2E5"/>
              <w:spacing w:line="240" w:lineRule="auto"/>
              <w:jc w:val="center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ý předmět 2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Volitelné vzdělávací aktivity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Žák volí z nabídky těchto volitelných předmětů - musí se ale lišit od volby prvního volitelného předmětu: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matematik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fyzika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chemi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biologie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áklady společenských věd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dějepis</w:t>
            </w:r>
          </w:p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zeměpis</w:t>
            </w:r>
          </w:p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lastRenderedPageBreak/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EB13B4"/>
        </w:tc>
      </w:tr>
      <w:tr w:rsidR="00EB13B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hd w:val="clear" w:color="auto" w:fill="DEEAF6"/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bdr w:val="nil"/>
              </w:rPr>
              <w:t>Způsob hodnocení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13B4" w:rsidRDefault="008253BF">
            <w:pPr>
              <w:spacing w:line="240" w:lineRule="auto"/>
              <w:jc w:val="left"/>
              <w:rPr>
                <w:bdr w:val="nil"/>
              </w:rPr>
            </w:pPr>
            <w:r>
              <w:rPr>
                <w:rFonts w:ascii="Calibri" w:eastAsia="Calibri" w:hAnsi="Calibri" w:cs="Calibri"/>
                <w:szCs w:val="18"/>
                <w:bdr w:val="nil"/>
              </w:rPr>
              <w:t>Výuka probíhá formou konzultací, žáci jsou hodnocení při ústní zkoušce na konci pololetí.</w:t>
            </w:r>
          </w:p>
        </w:tc>
      </w:tr>
    </w:tbl>
    <w:p w:rsidR="00EB13B4" w:rsidRDefault="008253BF">
      <w:pPr>
        <w:rPr>
          <w:bdr w:val="nil"/>
        </w:rPr>
        <w:sectPr w:rsidR="00EB13B4">
          <w:type w:val="nextColumn"/>
          <w:pgSz w:w="16838" w:h="11906" w:orient="landscape"/>
          <w:pgMar w:top="1440" w:right="1325" w:bottom="1440" w:left="1800" w:header="720" w:footer="720" w:gutter="0"/>
          <w:cols w:space="720"/>
        </w:sectPr>
      </w:pPr>
      <w:r>
        <w:rPr>
          <w:bdr w:val="nil"/>
        </w:rPr>
        <w:t xml:space="preserve">    </w:t>
      </w:r>
    </w:p>
    <w:p w:rsidR="00EB13B4" w:rsidRDefault="008253BF">
      <w:pPr>
        <w:pStyle w:val="Nadpis1"/>
        <w:spacing w:before="322" w:after="322"/>
        <w:rPr>
          <w:bdr w:val="nil"/>
        </w:rPr>
      </w:pPr>
      <w:bookmarkStart w:id="45" w:name="_Toc256000046"/>
      <w:r>
        <w:rPr>
          <w:bdr w:val="nil"/>
        </w:rPr>
        <w:lastRenderedPageBreak/>
        <w:t>Hodnocení žáků a autoevaluace školy</w:t>
      </w:r>
      <w:bookmarkEnd w:id="45"/>
      <w:r>
        <w:rPr>
          <w:bdr w:val="nil"/>
        </w:rPr>
        <w:t>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46" w:name="_Toc256000047"/>
      <w:r>
        <w:rPr>
          <w:bdr w:val="nil"/>
        </w:rPr>
        <w:t>Pravidla pro hodnocení žáků</w:t>
      </w:r>
      <w:bookmarkEnd w:id="46"/>
      <w:r>
        <w:rPr>
          <w:bdr w:val="nil"/>
        </w:rPr>
        <w:t> </w:t>
      </w:r>
    </w:p>
    <w:p w:rsidR="00EB13B4" w:rsidRDefault="008253BF">
      <w:pPr>
        <w:pStyle w:val="Nadpis3"/>
        <w:spacing w:before="281" w:after="281"/>
        <w:rPr>
          <w:bdr w:val="nil"/>
        </w:rPr>
      </w:pPr>
      <w:bookmarkStart w:id="47" w:name="_Toc256000048"/>
      <w:r>
        <w:rPr>
          <w:sz w:val="28"/>
          <w:szCs w:val="28"/>
          <w:bdr w:val="nil"/>
        </w:rPr>
        <w:t>Způsoby hodnocení</w:t>
      </w:r>
      <w:bookmarkEnd w:id="47"/>
      <w:r>
        <w:rPr>
          <w:sz w:val="28"/>
          <w:szCs w:val="28"/>
          <w:bdr w:val="nil"/>
        </w:rPr>
        <w:t> </w:t>
      </w:r>
    </w:p>
    <w:p w:rsidR="00EB13B4" w:rsidRDefault="008253BF">
      <w:pPr>
        <w:rPr>
          <w:bdr w:val="nil"/>
        </w:rPr>
      </w:pPr>
      <w:r>
        <w:rPr>
          <w:bdr w:val="nil"/>
        </w:rPr>
        <w:t>Klasifikací  </w:t>
      </w:r>
    </w:p>
    <w:p w:rsidR="00EB13B4" w:rsidRDefault="008253BF">
      <w:pPr>
        <w:pStyle w:val="Nadpis3"/>
        <w:spacing w:before="281" w:after="281"/>
        <w:rPr>
          <w:bdr w:val="nil"/>
        </w:rPr>
      </w:pPr>
      <w:bookmarkStart w:id="48" w:name="_Toc256000049"/>
      <w:r>
        <w:rPr>
          <w:sz w:val="28"/>
          <w:szCs w:val="28"/>
          <w:bdr w:val="nil"/>
        </w:rPr>
        <w:t>Kritéria hodnocení</w:t>
      </w:r>
      <w:bookmarkEnd w:id="48"/>
      <w:r>
        <w:rPr>
          <w:sz w:val="28"/>
          <w:szCs w:val="28"/>
          <w:bdr w:val="nil"/>
        </w:rPr>
        <w:t>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Žák dálkové formy vzdělávání je hodnocen za celé pololetí na základě zkoušky, která probíhá na konci pololetí ve zkouškovém období. Při hodnocení může být přihlédnuto k průběžnému hodnocení. Forma hodnocení, kterou zvolila naše škola, je klasifikace. Výsledné hodnocení za příslušné pololetí je vyjádřeno klasifikací. Klasifikační stupnice je dána rozsahem 1 – 5 (výborný – nedostatečný). Hodnocení probíhá podle zásad Klasifikačního řádu, který je přílohou tohoto dokumentu. </w:t>
      </w:r>
    </w:p>
    <w:p w:rsidR="00EB13B4" w:rsidRDefault="008253BF">
      <w:pPr>
        <w:pStyle w:val="Nadpis2"/>
        <w:spacing w:before="299" w:after="299"/>
        <w:rPr>
          <w:bdr w:val="nil"/>
        </w:rPr>
      </w:pPr>
      <w:bookmarkStart w:id="49" w:name="_Toc256000050"/>
      <w:r>
        <w:rPr>
          <w:bdr w:val="nil"/>
        </w:rPr>
        <w:t>Autoevaluace školy</w:t>
      </w:r>
      <w:bookmarkEnd w:id="49"/>
      <w:r>
        <w:rPr>
          <w:bdr w:val="nil"/>
        </w:rPr>
        <w:t> </w:t>
      </w:r>
    </w:p>
    <w:p w:rsidR="00EB13B4" w:rsidRDefault="008253BF">
      <w:pPr>
        <w:pStyle w:val="Nadpis3"/>
        <w:spacing w:before="281" w:after="281"/>
        <w:rPr>
          <w:bdr w:val="nil"/>
        </w:rPr>
      </w:pPr>
      <w:bookmarkStart w:id="50" w:name="_Toc256000051"/>
      <w:r>
        <w:rPr>
          <w:sz w:val="28"/>
          <w:szCs w:val="28"/>
          <w:bdr w:val="nil"/>
        </w:rPr>
        <w:t>Oblasti autoevaluace</w:t>
      </w:r>
      <w:bookmarkEnd w:id="50"/>
      <w:r>
        <w:rPr>
          <w:sz w:val="28"/>
          <w:szCs w:val="28"/>
          <w:bdr w:val="nil"/>
        </w:rPr>
        <w:t>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Vedení školy úzce spolupracuje s jednotlivými předmětovými komisemi, v jejichž gesci jsou mimo jiné také autoevaluační procesy. Vlastním hodnocením si škola ověřuje, jak se jí daří naplňovat cíle stanovené školním vzdělávacím programem, snaží se nejen o zhodnocení současného stavu, ale i o provedení případných korekcí a stanovení strategie dalšího rozvoje.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Veškerá autoevaluační hodnocení jsou obsažena v pololetních a závěrečných zprávách, jež předkládají jednotlivé předmětové komise vedení školy. </w:t>
      </w:r>
    </w:p>
    <w:p w:rsidR="00EB13B4" w:rsidRDefault="008253BF">
      <w:pPr>
        <w:pStyle w:val="Nadpis3"/>
        <w:spacing w:before="281" w:after="281"/>
        <w:rPr>
          <w:bdr w:val="nil"/>
        </w:rPr>
      </w:pPr>
      <w:bookmarkStart w:id="51" w:name="_Toc256000052"/>
      <w:r>
        <w:rPr>
          <w:sz w:val="28"/>
          <w:szCs w:val="28"/>
          <w:bdr w:val="nil"/>
        </w:rPr>
        <w:t>Cíle a kritéria autoevaluace</w:t>
      </w:r>
      <w:bookmarkEnd w:id="51"/>
      <w:r>
        <w:rPr>
          <w:sz w:val="28"/>
          <w:szCs w:val="28"/>
          <w:bdr w:val="nil"/>
        </w:rPr>
        <w:t> </w:t>
      </w:r>
    </w:p>
    <w:p w:rsidR="00EB13B4" w:rsidRDefault="008253BF">
      <w:pPr>
        <w:spacing w:before="240" w:after="240"/>
        <w:rPr>
          <w:bdr w:val="nil"/>
        </w:rPr>
      </w:pPr>
      <w:r>
        <w:rPr>
          <w:b/>
          <w:bCs/>
          <w:bdr w:val="nil"/>
        </w:rPr>
        <w:t>Podmínky ke vzdělání - škola si jako cíle a kritéria autoevaluace klade především: </w:t>
      </w:r>
      <w:r>
        <w:rPr>
          <w:bdr w:val="nil"/>
        </w:rPr>
        <w:cr/>
        <w:t>obsah a průběh vzdělávání - plánování výuky, </w:t>
      </w:r>
      <w:r>
        <w:rPr>
          <w:bdr w:val="nil"/>
        </w:rPr>
        <w:cr/>
        <w:t>obsah a průběh vzdělávání - realizace výuky (interakce učitele a žáků/dětí, strategie učení cizímu jazyku, rozvoj kompetencí k učení), </w:t>
      </w:r>
      <w:r>
        <w:rPr>
          <w:bdr w:val="nil"/>
        </w:rPr>
        <w:cr/>
        <w:t>obsah a průběh vzdělávání - školní vzdělávací program, </w:t>
      </w:r>
      <w:r>
        <w:rPr>
          <w:bdr w:val="nil"/>
        </w:rPr>
        <w:cr/>
        <w:t>podmínky ke vzdělávání bezpečnostní a hygienické, </w:t>
      </w:r>
      <w:r>
        <w:rPr>
          <w:bdr w:val="nil"/>
        </w:rPr>
        <w:cr/>
        <w:t>podmínky ke vzdělávání demografické (motivace žáků/dětí, postoje žáků/dětí ke škole), </w:t>
      </w:r>
      <w:r>
        <w:rPr>
          <w:bdr w:val="nil"/>
        </w:rPr>
        <w:cr/>
        <w:t>podmínky ke vzdělávání ekonomické, </w:t>
      </w:r>
      <w:r>
        <w:rPr>
          <w:bdr w:val="nil"/>
        </w:rPr>
        <w:cr/>
        <w:t>podmínky ke vzdělávání materiální, </w:t>
      </w:r>
      <w:r>
        <w:rPr>
          <w:bdr w:val="nil"/>
        </w:rPr>
        <w:cr/>
      </w:r>
      <w:r>
        <w:rPr>
          <w:bdr w:val="nil"/>
        </w:rPr>
        <w:lastRenderedPageBreak/>
        <w:t>podmínky ke vzdělávání personální, </w:t>
      </w:r>
      <w:r>
        <w:rPr>
          <w:bdr w:val="nil"/>
        </w:rPr>
        <w:cr/>
        <w:t>podpora školy žákům, spolupráce s rodiči apod. - klima školy (interakce učitele a žáků klima učitel. sboru), </w:t>
      </w:r>
      <w:r>
        <w:rPr>
          <w:bdr w:val="nil"/>
        </w:rPr>
        <w:cr/>
        <w:t>podpora školy žákům/dětem, spolupráce s rodiči apod. - systém podpory žákům/dětem, </w:t>
      </w:r>
      <w:r>
        <w:rPr>
          <w:bdr w:val="nil"/>
        </w:rPr>
        <w:cr/>
        <w:t>podpora školy žákům/dětem, spolupráce s rodiči apod. - zohlednění individuálních potřeb žáků/dětí, </w:t>
      </w:r>
      <w:r>
        <w:rPr>
          <w:bdr w:val="nil"/>
        </w:rPr>
        <w:cr/>
        <w:t>úroveň výsledků práce školy - kvalitativní analýza, </w:t>
      </w:r>
      <w:r>
        <w:rPr>
          <w:bdr w:val="nil"/>
        </w:rPr>
        <w:cr/>
        <w:t>úroveň výsledků práce školy - kvantitativní analýza, </w:t>
      </w:r>
      <w:r>
        <w:rPr>
          <w:bdr w:val="nil"/>
        </w:rPr>
        <w:cr/>
        <w:t>vedení a řízení školy, kvalita personální práce a dalšího vzdělávání ped. pracovníků - organizační řízení školy, </w:t>
      </w:r>
      <w:r>
        <w:rPr>
          <w:bdr w:val="nil"/>
        </w:rPr>
        <w:cr/>
        <w:t>vedení a řízení školy, kvalita personální práce a dalšího vzdělávání ped. pracovníků - partnerství školy a externí vztahy, </w:t>
      </w:r>
      <w:r>
        <w:rPr>
          <w:bdr w:val="nil"/>
        </w:rPr>
        <w:cr/>
        <w:t>vedení a řízení školy, kvalita personální práce a dalšího vzdělávání ped. pracovníků - pedagogické řízení školy, </w:t>
      </w:r>
      <w:r>
        <w:rPr>
          <w:bdr w:val="nil"/>
        </w:rPr>
        <w:cr/>
        <w:t>vedení a řízení školy, kvalita personální práce a dalšího vzdělávání ped. pracovníků - profesionalita a rozvoj lidských zdrojů, </w:t>
      </w:r>
      <w:r>
        <w:rPr>
          <w:bdr w:val="nil"/>
        </w:rPr>
        <w:cr/>
        <w:t>vedení a řízení školy, kvalita personální práce a dalšího vzdělávání ped. pracovníků - strategické řízení, </w:t>
      </w:r>
      <w:r>
        <w:rPr>
          <w:bdr w:val="nil"/>
        </w:rPr>
        <w:cr/>
        <w:t>výsledky vzdělávání žáků/dětí - hodnocení výuky (interakce učitele a žáků/dětí), </w:t>
      </w:r>
      <w:r>
        <w:rPr>
          <w:bdr w:val="nil"/>
        </w:rPr>
        <w:cr/>
        <w:t>výsledky vzdělávání žáků/dětí - klíčové kompetence, </w:t>
      </w:r>
      <w:r>
        <w:rPr>
          <w:bdr w:val="nil"/>
        </w:rPr>
        <w:cr/>
        <w:t>výsledky vzdělávání žáků/dětí - motivace (motivace žáků), </w:t>
      </w:r>
      <w:r>
        <w:rPr>
          <w:bdr w:val="nil"/>
        </w:rPr>
        <w:cr/>
        <w:t>výsledky vzdělávání žáků/dětí - postoje (postoje žáků ke škole), </w:t>
      </w:r>
      <w:r>
        <w:rPr>
          <w:bdr w:val="nil"/>
        </w:rPr>
        <w:cr/>
        <w:t>výsledky vzdělávání žáků/dětí - úspěšnost absolventů, </w:t>
      </w:r>
      <w:r>
        <w:rPr>
          <w:bdr w:val="nil"/>
        </w:rPr>
        <w:cr/>
        <w:t>výsledky vzdělávání žáků/dětí - znalosti a dovednosti </w:t>
      </w:r>
    </w:p>
    <w:p w:rsidR="00EB13B4" w:rsidRDefault="008253BF">
      <w:pPr>
        <w:pStyle w:val="Nadpis3"/>
        <w:spacing w:before="281" w:after="281"/>
        <w:rPr>
          <w:bdr w:val="nil"/>
        </w:rPr>
      </w:pPr>
      <w:bookmarkStart w:id="52" w:name="_Toc256000053"/>
      <w:r>
        <w:rPr>
          <w:sz w:val="28"/>
          <w:szCs w:val="28"/>
          <w:bdr w:val="nil"/>
        </w:rPr>
        <w:t>Nástroje autoevaluace</w:t>
      </w:r>
      <w:bookmarkEnd w:id="52"/>
      <w:r>
        <w:rPr>
          <w:sz w:val="28"/>
          <w:szCs w:val="28"/>
          <w:bdr w:val="nil"/>
        </w:rPr>
        <w:t> </w:t>
      </w:r>
    </w:p>
    <w:p w:rsidR="00EB13B4" w:rsidRDefault="008253BF">
      <w:pPr>
        <w:spacing w:before="240" w:after="240"/>
        <w:rPr>
          <w:bdr w:val="nil"/>
        </w:rPr>
      </w:pPr>
      <w:r>
        <w:rPr>
          <w:bdr w:val="nil"/>
        </w:rPr>
        <w:t>Mezi nástroje autoevaluace školí volí tyto formy: analýza školní dokumentace, hospitace vedením (ředitel, zástupce ředitele), zjišťování a vyhodnocování výsledků vzdělávání žáků/dětí, zpětná vazba absolventů. </w:t>
      </w:r>
    </w:p>
    <w:p w:rsidR="00EB13B4" w:rsidRDefault="008253BF">
      <w:pPr>
        <w:pStyle w:val="Nadpis3"/>
        <w:spacing w:before="281" w:after="281"/>
        <w:rPr>
          <w:bdr w:val="nil"/>
        </w:rPr>
      </w:pPr>
      <w:bookmarkStart w:id="53" w:name="_Toc256000054"/>
      <w:r>
        <w:rPr>
          <w:sz w:val="28"/>
          <w:szCs w:val="28"/>
          <w:bdr w:val="nil"/>
        </w:rPr>
        <w:t>Časové rozvržení autoevaluačních činností</w:t>
      </w:r>
      <w:bookmarkEnd w:id="53"/>
      <w:r>
        <w:rPr>
          <w:sz w:val="28"/>
          <w:szCs w:val="28"/>
          <w:bdr w:val="nil"/>
        </w:rPr>
        <w:t> </w:t>
      </w:r>
    </w:p>
    <w:p w:rsidR="00EB13B4" w:rsidRDefault="008253BF" w:rsidP="001D26C0">
      <w:pPr>
        <w:spacing w:before="240" w:after="240"/>
        <w:rPr>
          <w:bdr w:val="nil"/>
        </w:rPr>
      </w:pPr>
      <w:r>
        <w:rPr>
          <w:bdr w:val="nil"/>
        </w:rPr>
        <w:t>Autoevaluační činnosti jsou prováděny pravidelně každé pololetí. Rozvržení je dáno činností v jednotlivých sledovaných oblastech, podle aktuálního ročního plánu. K zjišťování výsledků škola používá vnější i vnitřní nástroje (testování, dotazníky, rozbor materiálů, statistiky,…). P růběžné výstupy, ale i výsledky následných opatření analyzujeme v aktuálním školním roce a pracujeme s nimi v rámci celé školní docházky žáka.  </w:t>
      </w:r>
      <w:r>
        <w:rPr>
          <w:bdr w:val="nil"/>
        </w:rPr>
        <w:cr/>
      </w:r>
      <w:r>
        <w:rPr>
          <w:bdr w:val="nil"/>
        </w:rPr>
        <w:cr/>
        <w:t> </w:t>
      </w:r>
    </w:p>
    <w:sectPr w:rsidR="00EB13B4">
      <w:type w:val="nextColumn"/>
      <w:pgSz w:w="11906" w:h="16838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439" w:rsidRDefault="008253BF">
      <w:pPr>
        <w:spacing w:line="240" w:lineRule="auto"/>
      </w:pPr>
      <w:r>
        <w:separator/>
      </w:r>
    </w:p>
  </w:endnote>
  <w:endnote w:type="continuationSeparator" w:id="0">
    <w:p w:rsidR="008B0439" w:rsidRDefault="00825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39" w:rsidRDefault="008253B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50538"/>
      <w:docPartObj>
        <w:docPartGallery w:val="Page Numbers (Bottom of Page)"/>
        <w:docPartUnique/>
      </w:docPartObj>
    </w:sdtPr>
    <w:sdtEndPr/>
    <w:sdtContent>
      <w:p w:rsidR="00F715E0" w:rsidRDefault="008253BF" w:rsidP="00543D2E">
        <w:pPr>
          <w:pStyle w:val="Zpat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99C">
          <w:rPr>
            <w:noProof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39" w:rsidRDefault="008253B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439" w:rsidRDefault="008253BF">
      <w:pPr>
        <w:spacing w:line="240" w:lineRule="auto"/>
      </w:pPr>
      <w:r>
        <w:separator/>
      </w:r>
    </w:p>
  </w:footnote>
  <w:footnote w:type="continuationSeparator" w:id="0">
    <w:p w:rsidR="008B0439" w:rsidRDefault="008253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39" w:rsidRDefault="008253B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C2" w:rsidRDefault="008253BF" w:rsidP="002E35A6">
    <w:pPr>
      <w:pStyle w:val="Zhlav"/>
      <w:pBdr>
        <w:bottom w:val="single" w:sz="4" w:space="1" w:color="auto"/>
      </w:pBdr>
    </w:pPr>
    <w:r w:rsidRPr="00D404C4">
      <w:t>ŠKOLNÍ VZDĚLÁVACÍ  PROGRAM </w:t>
    </w:r>
    <w:r>
      <w:t xml:space="preserve"> –  Druhá šance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EC" w:rsidRDefault="005E79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9"/>
    <w:multiLevelType w:val="hybridMultilevel"/>
    <w:tmpl w:val="00000001"/>
    <w:lvl w:ilvl="0" w:tplc="35DEE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5220B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A87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500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B063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CA1B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BC7C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94431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FA5A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664C4ABA"/>
    <w:multiLevelType w:val="hybridMultilevel"/>
    <w:tmpl w:val="00000002"/>
    <w:lvl w:ilvl="0" w:tplc="81B81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5B2B3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7C88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0461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C008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C0B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BCF8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14C9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E231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B"/>
    <w:multiLevelType w:val="hybridMultilevel"/>
    <w:tmpl w:val="00000003"/>
    <w:lvl w:ilvl="0" w:tplc="DDB85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0EC5D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727B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A4BF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EA96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9A35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C212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4A30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7C2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C"/>
    <w:multiLevelType w:val="hybridMultilevel"/>
    <w:tmpl w:val="00000004"/>
    <w:lvl w:ilvl="0" w:tplc="A71EB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56471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96A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3E5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607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464D1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3C44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A8D0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EC21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D"/>
    <w:multiLevelType w:val="hybridMultilevel"/>
    <w:tmpl w:val="00000005"/>
    <w:lvl w:ilvl="0" w:tplc="2EDA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0B0A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AE1A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522B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6C3A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9E69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D606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3084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0A56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E"/>
    <w:multiLevelType w:val="hybridMultilevel"/>
    <w:tmpl w:val="00000006"/>
    <w:lvl w:ilvl="0" w:tplc="D2885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BDA11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A5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BCF7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DEB5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AEDB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58AB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3A6D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3EBC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664C4ABF"/>
    <w:multiLevelType w:val="hybridMultilevel"/>
    <w:tmpl w:val="00000007"/>
    <w:lvl w:ilvl="0" w:tplc="7AD6E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24E8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F22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0C27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BC9D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2EFE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78C9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BCE1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84E8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664C4AC0"/>
    <w:multiLevelType w:val="hybridMultilevel"/>
    <w:tmpl w:val="00000008"/>
    <w:lvl w:ilvl="0" w:tplc="685C0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DA8F4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429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96A6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067C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C04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6EA5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506B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EC87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664C4AC1"/>
    <w:multiLevelType w:val="hybridMultilevel"/>
    <w:tmpl w:val="00000009"/>
    <w:lvl w:ilvl="0" w:tplc="94C6E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D66B4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48D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7C64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B6F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CFB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16E6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93E0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1E41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664C4AC2"/>
    <w:multiLevelType w:val="hybridMultilevel"/>
    <w:tmpl w:val="0000000A"/>
    <w:lvl w:ilvl="0" w:tplc="49FEE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C62D1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8A3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34F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B8A2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745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D4068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1C4A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D21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64C4AC3"/>
    <w:multiLevelType w:val="hybridMultilevel"/>
    <w:tmpl w:val="0000000B"/>
    <w:lvl w:ilvl="0" w:tplc="E44E4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E9C5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342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1AD4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E8D4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BC74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3A20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4CBF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E70D4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664C4AC4"/>
    <w:multiLevelType w:val="hybridMultilevel"/>
    <w:tmpl w:val="0000000C"/>
    <w:lvl w:ilvl="0" w:tplc="829AC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CCC36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B0B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18A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FA9F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94CF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0668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201E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BEC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64C4AC5"/>
    <w:multiLevelType w:val="hybridMultilevel"/>
    <w:tmpl w:val="0000000D"/>
    <w:lvl w:ilvl="0" w:tplc="56849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5D80B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52BE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E4E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4076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EAA5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2A8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742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04A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664C4AC6"/>
    <w:multiLevelType w:val="hybridMultilevel"/>
    <w:tmpl w:val="0000000E"/>
    <w:lvl w:ilvl="0" w:tplc="2C9820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55AD9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78DA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DE2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8ECC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3AA7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B23F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D868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384E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664C4AC7"/>
    <w:multiLevelType w:val="hybridMultilevel"/>
    <w:tmpl w:val="0000000F"/>
    <w:lvl w:ilvl="0" w:tplc="A4222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42C8F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CCF0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983F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F691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227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AE25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6DA1D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5C8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664C4AC8"/>
    <w:multiLevelType w:val="hybridMultilevel"/>
    <w:tmpl w:val="00000010"/>
    <w:lvl w:ilvl="0" w:tplc="682A8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5525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164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60D9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405A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7A82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556D5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5240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2CC2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664C4AC9"/>
    <w:multiLevelType w:val="hybridMultilevel"/>
    <w:tmpl w:val="00000011"/>
    <w:lvl w:ilvl="0" w:tplc="338C1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C2EC6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9CB9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3022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4AD5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EAE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9ED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98E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CEE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664C4ACA"/>
    <w:multiLevelType w:val="hybridMultilevel"/>
    <w:tmpl w:val="00000012"/>
    <w:lvl w:ilvl="0" w:tplc="5B0EA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17AD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D86E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A21D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02EA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088C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960A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2843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3082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664C4ACB"/>
    <w:multiLevelType w:val="hybridMultilevel"/>
    <w:tmpl w:val="00000013"/>
    <w:lvl w:ilvl="0" w:tplc="18B8A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AF20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9468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9A45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B0CA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A6D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3AF1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9AA6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82A0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4C4ACC"/>
    <w:multiLevelType w:val="hybridMultilevel"/>
    <w:tmpl w:val="00000014"/>
    <w:lvl w:ilvl="0" w:tplc="A6F0D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5FAFA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8E11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2A01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3AE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CC0B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C4A55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FA29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F1C65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C4ACD"/>
    <w:multiLevelType w:val="hybridMultilevel"/>
    <w:tmpl w:val="00000015"/>
    <w:lvl w:ilvl="0" w:tplc="5238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9620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8E6D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1418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E8F2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8A7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EC32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AC9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45CE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64C4ACE"/>
    <w:multiLevelType w:val="hybridMultilevel"/>
    <w:tmpl w:val="00000016"/>
    <w:lvl w:ilvl="0" w:tplc="EB629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8D01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2C5C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72FC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AAEF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AE2F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400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04A4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189C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664C4ACF"/>
    <w:multiLevelType w:val="hybridMultilevel"/>
    <w:tmpl w:val="00000017"/>
    <w:lvl w:ilvl="0" w:tplc="2174C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B1F6B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1E5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96A4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D01D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42E2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547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0003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FCD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664C4AD0"/>
    <w:multiLevelType w:val="hybridMultilevel"/>
    <w:tmpl w:val="00000018"/>
    <w:lvl w:ilvl="0" w:tplc="E63C4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5B01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8011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3EF0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A4D8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3349A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58E1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347B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B7A2D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664C4AD1"/>
    <w:multiLevelType w:val="hybridMultilevel"/>
    <w:tmpl w:val="00000019"/>
    <w:lvl w:ilvl="0" w:tplc="A21A5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39E8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B27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83470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A463F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70D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525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6E40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5EC6C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4C4AD2"/>
    <w:multiLevelType w:val="hybridMultilevel"/>
    <w:tmpl w:val="0000001A"/>
    <w:lvl w:ilvl="0" w:tplc="E8CC7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27CA2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B60B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E0DA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E042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267E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383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A231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0CE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664C4AD3"/>
    <w:multiLevelType w:val="hybridMultilevel"/>
    <w:tmpl w:val="0000001B"/>
    <w:lvl w:ilvl="0" w:tplc="57887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3F6D9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2A5F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4083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B269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908B7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3C38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4049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3E01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664C4AD4"/>
    <w:multiLevelType w:val="hybridMultilevel"/>
    <w:tmpl w:val="0000001C"/>
    <w:lvl w:ilvl="0" w:tplc="A25C2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16A8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7EF4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D267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486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3CCE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4CAF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6EA6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2A7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64C4AD5"/>
    <w:multiLevelType w:val="hybridMultilevel"/>
    <w:tmpl w:val="0000001D"/>
    <w:lvl w:ilvl="0" w:tplc="FCFCF3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AE0B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48C6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B60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808F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4E38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F4E4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522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F2A7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64C4AD6"/>
    <w:multiLevelType w:val="hybridMultilevel"/>
    <w:tmpl w:val="0000001E"/>
    <w:lvl w:ilvl="0" w:tplc="61C42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0921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E8EC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761C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7A83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3EC9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4623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489F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A237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64C4AD7"/>
    <w:multiLevelType w:val="hybridMultilevel"/>
    <w:tmpl w:val="0000001F"/>
    <w:lvl w:ilvl="0" w:tplc="A89258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3841C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D083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82C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E0C73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606E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DE3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4E96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26DA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C4AD8"/>
    <w:multiLevelType w:val="hybridMultilevel"/>
    <w:tmpl w:val="00000020"/>
    <w:lvl w:ilvl="0" w:tplc="0896B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784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10C9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51A0C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4C58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9CD5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1E2A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2456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361A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64C4AD9"/>
    <w:multiLevelType w:val="hybridMultilevel"/>
    <w:tmpl w:val="00000021"/>
    <w:lvl w:ilvl="0" w:tplc="7CDEB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7004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5453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A04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0251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D82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1273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5EE2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7238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664C4ADA"/>
    <w:multiLevelType w:val="hybridMultilevel"/>
    <w:tmpl w:val="00000022"/>
    <w:lvl w:ilvl="0" w:tplc="CF4A0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9D625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FAA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0A0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16D4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8606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84E7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C45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C2C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664C4ADB"/>
    <w:multiLevelType w:val="hybridMultilevel"/>
    <w:tmpl w:val="00000023"/>
    <w:lvl w:ilvl="0" w:tplc="EC122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E184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B05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7EA5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0A88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5C56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D001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C28EF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487E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64C4ADC"/>
    <w:multiLevelType w:val="hybridMultilevel"/>
    <w:tmpl w:val="00000024"/>
    <w:lvl w:ilvl="0" w:tplc="57BAF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9DC80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24C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0224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9049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EE1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528D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76A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FA2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664C4ADD"/>
    <w:multiLevelType w:val="hybridMultilevel"/>
    <w:tmpl w:val="00000025"/>
    <w:lvl w:ilvl="0" w:tplc="50809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FEC64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4A2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50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708A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84EE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326E0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4C25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4C8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664C4ADE"/>
    <w:multiLevelType w:val="hybridMultilevel"/>
    <w:tmpl w:val="00000026"/>
    <w:lvl w:ilvl="0" w:tplc="5E021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74708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BEA2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94A7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9AFD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57EB8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9023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5E56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6004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64C4ADF"/>
    <w:multiLevelType w:val="hybridMultilevel"/>
    <w:tmpl w:val="00000027"/>
    <w:lvl w:ilvl="0" w:tplc="419C6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F7FC2C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625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88A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EA4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ACC6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A06A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58CD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1A7E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E0"/>
    <w:multiLevelType w:val="hybridMultilevel"/>
    <w:tmpl w:val="00000028"/>
    <w:lvl w:ilvl="0" w:tplc="15E20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68B4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1CB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7AE3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8E5C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A92B0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A639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9EF2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8ED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64C4AE1"/>
    <w:multiLevelType w:val="hybridMultilevel"/>
    <w:tmpl w:val="00000029"/>
    <w:lvl w:ilvl="0" w:tplc="4920A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27C3C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80EA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CE83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145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D88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201C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D065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2CE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4C4AE2"/>
    <w:multiLevelType w:val="hybridMultilevel"/>
    <w:tmpl w:val="0000002A"/>
    <w:lvl w:ilvl="0" w:tplc="93EE7E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D83055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9C1B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48D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800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CCE7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26A9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981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FE1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664C4AE3"/>
    <w:multiLevelType w:val="hybridMultilevel"/>
    <w:tmpl w:val="0000002B"/>
    <w:lvl w:ilvl="0" w:tplc="98267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99B05B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409F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354C5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4ED1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C8A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BCF2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C817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66C3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64C4AE4"/>
    <w:multiLevelType w:val="hybridMultilevel"/>
    <w:tmpl w:val="0000002C"/>
    <w:lvl w:ilvl="0" w:tplc="00869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296C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20CF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6EF7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46C1F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AA44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2A5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66F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2CB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664C4AE5"/>
    <w:multiLevelType w:val="hybridMultilevel"/>
    <w:tmpl w:val="0000002D"/>
    <w:lvl w:ilvl="0" w:tplc="F64E9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C0834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184A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C486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3267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AE76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3BC41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0C96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3E6F3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664C4AE6"/>
    <w:multiLevelType w:val="hybridMultilevel"/>
    <w:tmpl w:val="0000002E"/>
    <w:lvl w:ilvl="0" w:tplc="6654F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D2A4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2B8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FCB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B680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B01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FCEC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7EE7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7E7D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664C4AE7"/>
    <w:multiLevelType w:val="hybridMultilevel"/>
    <w:tmpl w:val="0000002F"/>
    <w:lvl w:ilvl="0" w:tplc="95346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2AC1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0672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B079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542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54C9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0691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7274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66F3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664C4AE8"/>
    <w:multiLevelType w:val="hybridMultilevel"/>
    <w:tmpl w:val="00000030"/>
    <w:lvl w:ilvl="0" w:tplc="3DFC6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BE073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2B9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487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90F6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92A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0094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9C4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02E0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664C4AE9"/>
    <w:multiLevelType w:val="hybridMultilevel"/>
    <w:tmpl w:val="00000031"/>
    <w:lvl w:ilvl="0" w:tplc="CF349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E8A0D1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9AD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980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963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20D4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B8E8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C25D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E2AA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664C4AEA"/>
    <w:multiLevelType w:val="hybridMultilevel"/>
    <w:tmpl w:val="00000032"/>
    <w:lvl w:ilvl="0" w:tplc="201A0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DFC0D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71EA8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38D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1255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9C38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D7EDB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AE76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7C73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664C4AEB"/>
    <w:multiLevelType w:val="hybridMultilevel"/>
    <w:tmpl w:val="00000033"/>
    <w:lvl w:ilvl="0" w:tplc="8C784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5A8F1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80A0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540E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3A6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DA5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CEB0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6030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B42B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664C4AEC"/>
    <w:multiLevelType w:val="hybridMultilevel"/>
    <w:tmpl w:val="00000034"/>
    <w:lvl w:ilvl="0" w:tplc="58C6F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093EE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4CB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721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7206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9AA5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7408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4865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FECE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664C4AED"/>
    <w:multiLevelType w:val="hybridMultilevel"/>
    <w:tmpl w:val="00000035"/>
    <w:lvl w:ilvl="0" w:tplc="FC46A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41C6A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8C9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C46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DC33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062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0E9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824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0A1E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664C4AEE"/>
    <w:multiLevelType w:val="hybridMultilevel"/>
    <w:tmpl w:val="00000036"/>
    <w:lvl w:ilvl="0" w:tplc="5D1C6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76C3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785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013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C41B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9031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FAE7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4CE7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2CFD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664C4AEF"/>
    <w:multiLevelType w:val="hybridMultilevel"/>
    <w:tmpl w:val="00000037"/>
    <w:lvl w:ilvl="0" w:tplc="AFEED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856CE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CBC6C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C602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3A70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D237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EAFB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482A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DAF7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664C4AF0"/>
    <w:multiLevelType w:val="hybridMultilevel"/>
    <w:tmpl w:val="00000038"/>
    <w:lvl w:ilvl="0" w:tplc="7244F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58C4A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DAF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A2D6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C00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302F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FAE2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0A5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5E77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664C4AF1"/>
    <w:multiLevelType w:val="hybridMultilevel"/>
    <w:tmpl w:val="00000039"/>
    <w:lvl w:ilvl="0" w:tplc="42007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2E0D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5EA4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A87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421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0AA3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FC35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123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D06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664C4AF2"/>
    <w:multiLevelType w:val="hybridMultilevel"/>
    <w:tmpl w:val="0000003A"/>
    <w:lvl w:ilvl="0" w:tplc="7DE43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BECA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E65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68A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72F5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080A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9EF9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D62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E20B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664C4AF3"/>
    <w:multiLevelType w:val="hybridMultilevel"/>
    <w:tmpl w:val="0000003B"/>
    <w:lvl w:ilvl="0" w:tplc="9D44B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0AEE0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BA8A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9E1D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908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B02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760C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C8F1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E83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664C4AF4"/>
    <w:multiLevelType w:val="hybridMultilevel"/>
    <w:tmpl w:val="0000003C"/>
    <w:lvl w:ilvl="0" w:tplc="0D9EE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C5AA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0805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029F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2CBA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CEA7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7834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5E0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76D5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664C4AF5"/>
    <w:multiLevelType w:val="hybridMultilevel"/>
    <w:tmpl w:val="0000003D"/>
    <w:lvl w:ilvl="0" w:tplc="3A96E7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3226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B6A0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BAA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F6C67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6E64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507C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CED8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AE9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664C4AF6"/>
    <w:multiLevelType w:val="hybridMultilevel"/>
    <w:tmpl w:val="0000003E"/>
    <w:lvl w:ilvl="0" w:tplc="1CAA0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6916CD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E081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88FA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D2A9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4487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A64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288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3A95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664C4AF7"/>
    <w:multiLevelType w:val="hybridMultilevel"/>
    <w:tmpl w:val="0000003F"/>
    <w:lvl w:ilvl="0" w:tplc="0512D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4B810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EA4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FA63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C2EB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648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08B3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5E6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206E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664C4AF8"/>
    <w:multiLevelType w:val="hybridMultilevel"/>
    <w:tmpl w:val="00000040"/>
    <w:lvl w:ilvl="0" w:tplc="B296CD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A0C67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18E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4E84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0E3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302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A89C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2649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DEA9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664C4AF9"/>
    <w:multiLevelType w:val="hybridMultilevel"/>
    <w:tmpl w:val="00000041"/>
    <w:lvl w:ilvl="0" w:tplc="D2F0D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2A20C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5468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EE70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A8A9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762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EA5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00E3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D05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B4"/>
    <w:rsid w:val="001D26C0"/>
    <w:rsid w:val="005E799C"/>
    <w:rsid w:val="00665238"/>
    <w:rsid w:val="0071592B"/>
    <w:rsid w:val="008253BF"/>
    <w:rsid w:val="008B0439"/>
    <w:rsid w:val="00A2390E"/>
    <w:rsid w:val="00AD68E0"/>
    <w:rsid w:val="00BC7055"/>
    <w:rsid w:val="00C40319"/>
    <w:rsid w:val="00D2302D"/>
    <w:rsid w:val="00E424C7"/>
    <w:rsid w:val="00EB13B4"/>
    <w:rsid w:val="00EF5721"/>
    <w:rsid w:val="00FE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57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8A13-6624-4B6A-BF59-A07C6F9C6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E5DD88-095B-427D-AE44-6C1A00E9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1</Pages>
  <Words>41998</Words>
  <Characters>269458</Characters>
  <Application>Microsoft Office Word</Application>
  <DocSecurity>0</DocSecurity>
  <Lines>2245</Lines>
  <Paragraphs>6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10:22:00Z</dcterms:created>
  <dcterms:modified xsi:type="dcterms:W3CDTF">2020-10-06T13:46:00Z</dcterms:modified>
</cp:coreProperties>
</file>